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 xml:space="preserve">Перечень судебных </w:t>
      </w:r>
      <w:r w:rsidR="008D23D1" w:rsidRPr="00FA1F98">
        <w:rPr>
          <w:b/>
          <w:color w:val="000000"/>
        </w:rPr>
        <w:t xml:space="preserve">споров, а также принятых </w:t>
      </w:r>
      <w:r w:rsidR="00412209" w:rsidRPr="00FA1F98">
        <w:rPr>
          <w:b/>
          <w:color w:val="000000"/>
        </w:rPr>
        <w:t>по их результатам судебных</w:t>
      </w:r>
      <w:r w:rsidR="008D23D1" w:rsidRPr="00FA1F98">
        <w:rPr>
          <w:b/>
          <w:color w:val="000000"/>
        </w:rPr>
        <w:t xml:space="preserve"> решений, по которым </w:t>
      </w:r>
    </w:p>
    <w:p w:rsidR="00014B8B" w:rsidRPr="00FA1F98" w:rsidRDefault="008D23D1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Федеральная служба</w:t>
      </w:r>
      <w:r w:rsidR="000B6D1A" w:rsidRPr="00FA1F98">
        <w:rPr>
          <w:b/>
          <w:color w:val="000000"/>
        </w:rPr>
        <w:t xml:space="preserve"> по надзору в сфере связи, информационных технологий </w:t>
      </w:r>
    </w:p>
    <w:p w:rsidR="00124094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и массовых коммуникаций</w:t>
      </w:r>
      <w:r w:rsidR="00AB4D72" w:rsidRPr="00FA1F98">
        <w:rPr>
          <w:b/>
          <w:color w:val="000000"/>
        </w:rPr>
        <w:t xml:space="preserve"> привлечена к участию в деле</w:t>
      </w:r>
    </w:p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64"/>
        <w:gridCol w:w="3090"/>
        <w:gridCol w:w="3118"/>
        <w:gridCol w:w="3119"/>
      </w:tblGrid>
      <w:tr w:rsidR="009A436A" w:rsidRPr="0023068C" w:rsidTr="009A436A">
        <w:trPr>
          <w:trHeight w:val="994"/>
        </w:trPr>
        <w:tc>
          <w:tcPr>
            <w:tcW w:w="2552" w:type="dxa"/>
          </w:tcPr>
          <w:p w:rsidR="009A436A" w:rsidRPr="00FA1F98" w:rsidRDefault="009A436A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ата</w:t>
            </w:r>
          </w:p>
          <w:p w:rsidR="009A436A" w:rsidRPr="00FA1F98" w:rsidRDefault="009A436A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№ дела</w:t>
            </w:r>
          </w:p>
          <w:p w:rsidR="009A436A" w:rsidRPr="00FA1F98" w:rsidRDefault="009A436A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уд</w:t>
            </w:r>
          </w:p>
        </w:tc>
        <w:tc>
          <w:tcPr>
            <w:tcW w:w="2864" w:type="dxa"/>
          </w:tcPr>
          <w:p w:rsidR="009A436A" w:rsidRPr="00FA1F98" w:rsidRDefault="009A436A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 xml:space="preserve">Состав лиц, </w:t>
            </w:r>
          </w:p>
          <w:p w:rsidR="009A436A" w:rsidRPr="00FA1F98" w:rsidRDefault="009A436A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участвующих</w:t>
            </w:r>
          </w:p>
          <w:p w:rsidR="009A436A" w:rsidRPr="00FA1F98" w:rsidRDefault="009A436A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в деле</w:t>
            </w:r>
          </w:p>
        </w:tc>
        <w:tc>
          <w:tcPr>
            <w:tcW w:w="3090" w:type="dxa"/>
          </w:tcPr>
          <w:p w:rsidR="009A436A" w:rsidRPr="00FA1F98" w:rsidRDefault="009A436A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Предмет</w:t>
            </w:r>
          </w:p>
          <w:p w:rsidR="009A436A" w:rsidRPr="00FA1F98" w:rsidRDefault="009A436A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пора</w:t>
            </w:r>
          </w:p>
        </w:tc>
        <w:tc>
          <w:tcPr>
            <w:tcW w:w="3118" w:type="dxa"/>
          </w:tcPr>
          <w:p w:rsidR="009A436A" w:rsidRPr="00FA1F98" w:rsidRDefault="009A436A" w:rsidP="009556CE">
            <w:pPr>
              <w:ind w:right="33"/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вижение дела</w:t>
            </w:r>
          </w:p>
          <w:p w:rsidR="009A436A" w:rsidRPr="00FA1F98" w:rsidRDefault="009A436A" w:rsidP="009556CE">
            <w:pPr>
              <w:ind w:right="33"/>
              <w:rPr>
                <w:b/>
                <w:color w:val="000000"/>
                <w:szCs w:val="28"/>
              </w:rPr>
            </w:pPr>
          </w:p>
        </w:tc>
        <w:tc>
          <w:tcPr>
            <w:tcW w:w="3119" w:type="dxa"/>
          </w:tcPr>
          <w:p w:rsidR="009A436A" w:rsidRPr="00FA1F98" w:rsidRDefault="009A436A" w:rsidP="009556CE">
            <w:pPr>
              <w:ind w:right="34"/>
              <w:rPr>
                <w:b/>
                <w:color w:val="000000"/>
                <w:szCs w:val="28"/>
              </w:rPr>
            </w:pPr>
            <w:bookmarkStart w:id="0" w:name="_GoBack"/>
            <w:bookmarkEnd w:id="0"/>
            <w:r w:rsidRPr="00FA1F98">
              <w:rPr>
                <w:b/>
                <w:color w:val="000000"/>
                <w:szCs w:val="28"/>
              </w:rPr>
              <w:t xml:space="preserve">Результат </w:t>
            </w:r>
          </w:p>
          <w:p w:rsidR="009A436A" w:rsidRPr="00FA1F98" w:rsidRDefault="009A436A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  <w:r w:rsidRPr="00FA1F98">
              <w:rPr>
                <w:b/>
                <w:color w:val="000000"/>
                <w:szCs w:val="28"/>
              </w:rPr>
              <w:t>рассмотрения</w:t>
            </w:r>
          </w:p>
          <w:p w:rsidR="009A436A" w:rsidRPr="00FA1F98" w:rsidRDefault="009A436A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8610B8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8610B8">
              <w:rPr>
                <w:szCs w:val="28"/>
              </w:rPr>
              <w:t>.2021</w:t>
            </w:r>
          </w:p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06246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B27390">
              <w:rPr>
                <w:szCs w:val="28"/>
              </w:rPr>
              <w:t>3-0071/2021</w:t>
            </w: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Default="009A436A" w:rsidP="00062464">
            <w:pPr>
              <w:jc w:val="right"/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E1596E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9A436A" w:rsidRDefault="009A436A" w:rsidP="00062464">
            <w:pPr>
              <w:spacing w:line="276" w:lineRule="auto"/>
              <w:rPr>
                <w:szCs w:val="28"/>
              </w:rPr>
            </w:pPr>
            <w:r w:rsidRPr="00B27390">
              <w:rPr>
                <w:szCs w:val="28"/>
              </w:rPr>
              <w:t>Леонова И.В., Леонова Ю.В.</w:t>
            </w:r>
          </w:p>
          <w:p w:rsidR="009A436A" w:rsidRPr="00E1596E" w:rsidRDefault="009A436A" w:rsidP="00062464">
            <w:pPr>
              <w:spacing w:line="276" w:lineRule="auto"/>
              <w:rPr>
                <w:szCs w:val="28"/>
              </w:rPr>
            </w:pPr>
          </w:p>
          <w:p w:rsidR="009A436A" w:rsidRPr="00DD22B8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9A436A" w:rsidRDefault="009A436A" w:rsidP="00062464">
            <w:pPr>
              <w:spacing w:line="276" w:lineRule="auto"/>
              <w:rPr>
                <w:szCs w:val="28"/>
              </w:rPr>
            </w:pPr>
            <w:r w:rsidRPr="00B27390">
              <w:rPr>
                <w:szCs w:val="28"/>
              </w:rPr>
              <w:t>КлаудфлейрИнк., ООО "Ник.Юэй"</w:t>
            </w:r>
          </w:p>
          <w:p w:rsidR="009A436A" w:rsidRPr="0053418A" w:rsidRDefault="009A436A" w:rsidP="00062464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C35BEA" w:rsidRDefault="009A436A" w:rsidP="00B27390">
            <w:pPr>
              <w:spacing w:line="276" w:lineRule="auto"/>
              <w:ind w:right="33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C35BEA" w:rsidRDefault="009A436A" w:rsidP="00633FA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01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124/2021 (3-1676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ООО "Национальное музыкальное издательство"</w:t>
            </w: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ООО "ЗАЙЦЕВ.НЕТ"</w:t>
            </w:r>
          </w:p>
          <w:p w:rsidR="009A436A" w:rsidRPr="00043E3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FA1F98" w:rsidRDefault="009A436A" w:rsidP="0061734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D74B6A" w:rsidRDefault="009A436A" w:rsidP="00C7454F">
            <w:pPr>
              <w:spacing w:line="276" w:lineRule="auto"/>
              <w:rPr>
                <w:szCs w:val="28"/>
              </w:rPr>
            </w:pPr>
            <w:r w:rsidRPr="007A6305">
              <w:rPr>
                <w:szCs w:val="28"/>
              </w:rPr>
              <w:t xml:space="preserve">Назначено </w:t>
            </w:r>
            <w:r>
              <w:rPr>
                <w:szCs w:val="28"/>
              </w:rPr>
              <w:t xml:space="preserve">основное </w:t>
            </w:r>
            <w:r w:rsidRPr="007A6305">
              <w:rPr>
                <w:szCs w:val="28"/>
              </w:rPr>
              <w:t>с</w:t>
            </w:r>
            <w:r>
              <w:rPr>
                <w:szCs w:val="28"/>
              </w:rPr>
              <w:t>удебное заседание на 29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4F25EB">
              <w:rPr>
                <w:szCs w:val="28"/>
              </w:rPr>
              <w:t>01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</w:t>
            </w:r>
            <w:r w:rsidRPr="002E5358">
              <w:rPr>
                <w:szCs w:val="28"/>
              </w:rPr>
              <w:t xml:space="preserve">3-0066/2021 </w:t>
            </w:r>
            <w:r>
              <w:rPr>
                <w:szCs w:val="28"/>
              </w:rPr>
              <w:t>(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12</w:t>
            </w:r>
            <w:r w:rsidRPr="000C3B74">
              <w:rPr>
                <w:szCs w:val="28"/>
              </w:rPr>
              <w:t>/2020</w:t>
            </w:r>
            <w:r>
              <w:rPr>
                <w:szCs w:val="28"/>
              </w:rPr>
              <w:t>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"Джем"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"ЯНДЕКС"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B92C65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92C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9A436A" w:rsidRPr="00B92C65" w:rsidRDefault="009A436A" w:rsidP="006173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удовлетворении исковых требований отказано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4F25EB">
              <w:rPr>
                <w:szCs w:val="28"/>
              </w:rPr>
              <w:lastRenderedPageBreak/>
              <w:t>01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E5358">
              <w:rPr>
                <w:szCs w:val="28"/>
              </w:rPr>
              <w:t>3-0024/2021 (3-1515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615E0" w:rsidRDefault="009A436A" w:rsidP="0061734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Издательство ДЖЕМ</w:t>
            </w:r>
          </w:p>
          <w:p w:rsidR="009A436A" w:rsidRPr="009615E0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615E0" w:rsidRDefault="009A436A" w:rsidP="0061734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Эпл инк</w:t>
            </w:r>
          </w:p>
          <w:p w:rsidR="009A436A" w:rsidRPr="00CC29DC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615E0" w:rsidRDefault="009A436A" w:rsidP="0061734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0F2646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Беседа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B92C65" w:rsidRDefault="009A436A" w:rsidP="00C7454F">
            <w:pPr>
              <w:spacing w:line="276" w:lineRule="auto"/>
              <w:rPr>
                <w:szCs w:val="28"/>
              </w:rPr>
            </w:pPr>
            <w:r w:rsidRPr="007A6305">
              <w:rPr>
                <w:szCs w:val="28"/>
              </w:rPr>
              <w:t xml:space="preserve">Назначено </w:t>
            </w:r>
            <w:r>
              <w:rPr>
                <w:szCs w:val="28"/>
              </w:rPr>
              <w:t xml:space="preserve">основное </w:t>
            </w:r>
            <w:r w:rsidRPr="007A6305">
              <w:rPr>
                <w:szCs w:val="28"/>
              </w:rPr>
              <w:t>с</w:t>
            </w:r>
            <w:r>
              <w:rPr>
                <w:szCs w:val="28"/>
              </w:rPr>
              <w:t>удебное заседание на 12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41375C">
            <w:pPr>
              <w:spacing w:line="276" w:lineRule="auto"/>
              <w:rPr>
                <w:szCs w:val="28"/>
              </w:rPr>
            </w:pPr>
            <w:r w:rsidRPr="004F25EB">
              <w:rPr>
                <w:szCs w:val="28"/>
              </w:rPr>
              <w:lastRenderedPageBreak/>
              <w:t>01.02.2021</w:t>
            </w:r>
          </w:p>
          <w:p w:rsidR="009A436A" w:rsidRPr="00140250" w:rsidRDefault="009A436A" w:rsidP="0041375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41375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33FB5">
              <w:rPr>
                <w:szCs w:val="28"/>
              </w:rPr>
              <w:t>3-0108/2021 (3-1658/2020)</w:t>
            </w: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Default="009A436A" w:rsidP="0041375C">
            <w:pPr>
              <w:jc w:val="right"/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9A436A" w:rsidRDefault="009A436A" w:rsidP="0041375C">
            <w:pPr>
              <w:spacing w:line="276" w:lineRule="auto"/>
              <w:rPr>
                <w:szCs w:val="28"/>
              </w:rPr>
            </w:pPr>
            <w:r w:rsidRPr="00133FB5">
              <w:rPr>
                <w:szCs w:val="28"/>
              </w:rPr>
              <w:t>АО «ТНТ-Телесеть»</w:t>
            </w:r>
          </w:p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</w:p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9A436A" w:rsidRDefault="009A436A" w:rsidP="0041375C">
            <w:pPr>
              <w:spacing w:line="276" w:lineRule="auto"/>
              <w:rPr>
                <w:szCs w:val="28"/>
              </w:rPr>
            </w:pPr>
            <w:r w:rsidRPr="00133FB5">
              <w:rPr>
                <w:szCs w:val="28"/>
              </w:rPr>
              <w:t>Испириа Нетворкс ЛТД</w:t>
            </w:r>
          </w:p>
          <w:p w:rsidR="009A436A" w:rsidRPr="00CC29DC" w:rsidRDefault="009A436A" w:rsidP="0041375C">
            <w:pPr>
              <w:spacing w:line="276" w:lineRule="auto"/>
              <w:rPr>
                <w:szCs w:val="28"/>
              </w:rPr>
            </w:pPr>
          </w:p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41375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0F2646" w:rsidRDefault="009A436A" w:rsidP="00133FB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B92C65" w:rsidRDefault="009A436A" w:rsidP="0041375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02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41375C">
            <w:pPr>
              <w:spacing w:line="276" w:lineRule="auto"/>
              <w:rPr>
                <w:szCs w:val="28"/>
              </w:rPr>
            </w:pPr>
            <w:r w:rsidRPr="004F25EB">
              <w:rPr>
                <w:szCs w:val="28"/>
              </w:rPr>
              <w:lastRenderedPageBreak/>
              <w:t>01.02.2021</w:t>
            </w:r>
          </w:p>
          <w:p w:rsidR="009A436A" w:rsidRPr="00140250" w:rsidRDefault="009A436A" w:rsidP="0041375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41375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33FB5">
              <w:rPr>
                <w:szCs w:val="28"/>
              </w:rPr>
              <w:t>3-0132/2021 (3-1693/2020)</w:t>
            </w: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Default="009A436A" w:rsidP="0041375C">
            <w:pPr>
              <w:jc w:val="right"/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9A436A" w:rsidRDefault="009A436A" w:rsidP="0041375C">
            <w:pPr>
              <w:spacing w:line="276" w:lineRule="auto"/>
              <w:rPr>
                <w:szCs w:val="28"/>
              </w:rPr>
            </w:pPr>
            <w:r w:rsidRPr="00133FB5">
              <w:rPr>
                <w:szCs w:val="28"/>
              </w:rPr>
              <w:t>Кушнарёва В.В.</w:t>
            </w:r>
          </w:p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</w:p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9A436A" w:rsidRDefault="009A436A" w:rsidP="0041375C">
            <w:pPr>
              <w:spacing w:line="276" w:lineRule="auto"/>
              <w:rPr>
                <w:szCs w:val="28"/>
              </w:rPr>
            </w:pPr>
            <w:r w:rsidRPr="00133FB5">
              <w:rPr>
                <w:szCs w:val="28"/>
              </w:rPr>
              <w:t>ЗОМРО Би.Ви (ZOMRO B.V.)</w:t>
            </w:r>
          </w:p>
          <w:p w:rsidR="009A436A" w:rsidRPr="00CC29DC" w:rsidRDefault="009A436A" w:rsidP="0041375C">
            <w:pPr>
              <w:spacing w:line="276" w:lineRule="auto"/>
              <w:rPr>
                <w:szCs w:val="28"/>
              </w:rPr>
            </w:pPr>
          </w:p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41375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0F2646" w:rsidRDefault="009A436A" w:rsidP="0041375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B92C65" w:rsidRDefault="009A436A" w:rsidP="0041375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02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41375C">
            <w:pPr>
              <w:spacing w:line="276" w:lineRule="auto"/>
              <w:rPr>
                <w:szCs w:val="28"/>
              </w:rPr>
            </w:pPr>
            <w:r w:rsidRPr="004F25EB">
              <w:rPr>
                <w:szCs w:val="28"/>
              </w:rPr>
              <w:lastRenderedPageBreak/>
              <w:t>01.02.2021</w:t>
            </w:r>
          </w:p>
          <w:p w:rsidR="009A436A" w:rsidRPr="00140250" w:rsidRDefault="009A436A" w:rsidP="0041375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41375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33FB5">
              <w:rPr>
                <w:szCs w:val="28"/>
              </w:rPr>
              <w:t>3-0153/2021 (3-1714/2020)</w:t>
            </w: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Default="009A436A" w:rsidP="0041375C">
            <w:pPr>
              <w:jc w:val="right"/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9A436A" w:rsidRDefault="009A436A" w:rsidP="0041375C">
            <w:pPr>
              <w:spacing w:line="276" w:lineRule="auto"/>
              <w:rPr>
                <w:szCs w:val="28"/>
              </w:rPr>
            </w:pPr>
            <w:r w:rsidRPr="00133FB5">
              <w:rPr>
                <w:szCs w:val="28"/>
              </w:rPr>
              <w:t>Блиновская Е.О.</w:t>
            </w:r>
          </w:p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</w:p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9A436A" w:rsidRDefault="009A436A" w:rsidP="0041375C">
            <w:pPr>
              <w:spacing w:line="276" w:lineRule="auto"/>
              <w:rPr>
                <w:szCs w:val="28"/>
              </w:rPr>
            </w:pPr>
            <w:r w:rsidRPr="00133FB5">
              <w:rPr>
                <w:szCs w:val="28"/>
              </w:rPr>
              <w:t>КлаудФлэр, Инк</w:t>
            </w:r>
          </w:p>
          <w:p w:rsidR="009A436A" w:rsidRPr="00CC29DC" w:rsidRDefault="009A436A" w:rsidP="0041375C">
            <w:pPr>
              <w:spacing w:line="276" w:lineRule="auto"/>
              <w:rPr>
                <w:szCs w:val="28"/>
              </w:rPr>
            </w:pPr>
          </w:p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41375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0F2646" w:rsidRDefault="009A436A" w:rsidP="0041375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B92C65" w:rsidRDefault="009A436A" w:rsidP="0041375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02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41375C">
            <w:pPr>
              <w:spacing w:line="276" w:lineRule="auto"/>
              <w:rPr>
                <w:szCs w:val="28"/>
              </w:rPr>
            </w:pPr>
            <w:r w:rsidRPr="004F25EB">
              <w:rPr>
                <w:szCs w:val="28"/>
              </w:rPr>
              <w:t>01.02.2021</w:t>
            </w:r>
          </w:p>
          <w:p w:rsidR="009A436A" w:rsidRPr="00140250" w:rsidRDefault="009A436A" w:rsidP="0041375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41375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15F0A">
              <w:rPr>
                <w:szCs w:val="28"/>
              </w:rPr>
              <w:t>3-0062/2021 (3-1608/2020)</w:t>
            </w: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Default="009A436A" w:rsidP="0041375C">
            <w:pPr>
              <w:jc w:val="right"/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9A436A" w:rsidRDefault="009A436A" w:rsidP="0041375C">
            <w:pPr>
              <w:spacing w:line="276" w:lineRule="auto"/>
              <w:rPr>
                <w:szCs w:val="28"/>
              </w:rPr>
            </w:pPr>
            <w:r w:rsidRPr="00815F0A">
              <w:rPr>
                <w:szCs w:val="28"/>
              </w:rPr>
              <w:t>ООО "Консультационно-финансовый центр "Актион"</w:t>
            </w:r>
          </w:p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</w:p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9A436A" w:rsidRPr="00CC29DC" w:rsidRDefault="009A436A" w:rsidP="0041375C">
            <w:pPr>
              <w:spacing w:line="276" w:lineRule="auto"/>
              <w:rPr>
                <w:szCs w:val="28"/>
              </w:rPr>
            </w:pPr>
            <w:r w:rsidRPr="00815F0A">
              <w:rPr>
                <w:szCs w:val="28"/>
              </w:rPr>
              <w:t>КлаудФлейр Инк.</w:t>
            </w:r>
          </w:p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41375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0F2646" w:rsidRDefault="009A436A" w:rsidP="0041375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B92C65" w:rsidRDefault="009A436A" w:rsidP="0041375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4F25EB">
              <w:rPr>
                <w:szCs w:val="28"/>
              </w:rPr>
              <w:lastRenderedPageBreak/>
              <w:t>01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D21574">
              <w:rPr>
                <w:szCs w:val="28"/>
              </w:rPr>
              <w:t>3-0071/2021 (3-1617/2020)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615E0" w:rsidRDefault="009A436A" w:rsidP="008D210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21574">
              <w:rPr>
                <w:szCs w:val="28"/>
              </w:rPr>
              <w:t>Леонова И.В., Леонова Ю.В.</w:t>
            </w:r>
          </w:p>
          <w:p w:rsidR="009A436A" w:rsidRPr="009615E0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615E0" w:rsidRDefault="009A436A" w:rsidP="008D210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21574">
              <w:rPr>
                <w:szCs w:val="28"/>
              </w:rPr>
              <w:t>КлаудфлейрИнк., ООО "Ник.Юэй"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615E0" w:rsidRDefault="009A436A" w:rsidP="008D210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0F2646" w:rsidRDefault="009A436A" w:rsidP="00D2157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B92C65" w:rsidRDefault="009A436A" w:rsidP="008D21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lastRenderedPageBreak/>
              <w:t>01.02.2021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Пресненский районный суд г. Москвы,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№ 02-1526/2021</w:t>
            </w:r>
          </w:p>
        </w:tc>
        <w:tc>
          <w:tcPr>
            <w:tcW w:w="2864" w:type="dxa"/>
          </w:tcPr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Истец: Духина Е.С.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Ответчик: Сетевое издание «Интер Райт», сетевое издание «Версия» в лице учредителя ООО «Версия», сетевое издание «Информационное агентство «Петербургская газета» в лице учредителя ООО «Ньюс Пул», сетевое издание «Версия» в лице редакции – ООО «Диалан»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 xml:space="preserve">Третье лицо, не </w:t>
            </w:r>
            <w:r w:rsidRPr="00795FF6">
              <w:rPr>
                <w:spacing w:val="3"/>
                <w:szCs w:val="28"/>
                <w:shd w:val="clear" w:color="auto" w:fill="FFFFFF"/>
              </w:rPr>
              <w:lastRenderedPageBreak/>
              <w:t>заявляющее самостоятельных требований относительно предмета спора: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lastRenderedPageBreak/>
              <w:t>О защите чести, достоинства и деловой репутации, возмещении морального вреда.</w:t>
            </w:r>
          </w:p>
        </w:tc>
        <w:tc>
          <w:tcPr>
            <w:tcW w:w="3118" w:type="dxa"/>
          </w:tcPr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Предварительное судебное заседание</w:t>
            </w:r>
          </w:p>
        </w:tc>
        <w:tc>
          <w:tcPr>
            <w:tcW w:w="3119" w:type="dxa"/>
          </w:tcPr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E5EC5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16.03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lastRenderedPageBreak/>
              <w:t xml:space="preserve">01.02.2021, 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Номер дела: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02-0210/2021</w:t>
            </w:r>
          </w:p>
        </w:tc>
        <w:tc>
          <w:tcPr>
            <w:tcW w:w="2864" w:type="dxa"/>
          </w:tcPr>
          <w:p w:rsidR="009A436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Истец: </w:t>
            </w:r>
            <w:r w:rsidRPr="00795FF6">
              <w:rPr>
                <w:spacing w:val="3"/>
                <w:szCs w:val="28"/>
                <w:shd w:val="clear" w:color="auto" w:fill="FFFFFF"/>
              </w:rPr>
              <w:t>Роскомнадзор</w:t>
            </w:r>
            <w:r w:rsidRPr="00D80BCA">
              <w:rPr>
                <w:color w:val="000000" w:themeColor="text1"/>
                <w:szCs w:val="28"/>
              </w:rPr>
              <w:t xml:space="preserve"> 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F06787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Ответчик</w:t>
            </w:r>
            <w:r w:rsidRPr="00F06787">
              <w:rPr>
                <w:color w:val="000000" w:themeColor="text1"/>
                <w:szCs w:val="28"/>
              </w:rPr>
              <w:t xml:space="preserve">: </w:t>
            </w:r>
            <w:r w:rsidRPr="00D80BCA">
              <w:rPr>
                <w:szCs w:val="28"/>
                <w:lang w:val="en-US"/>
              </w:rPr>
              <w:t>Domains</w:t>
            </w:r>
            <w:r w:rsidRPr="00F06787">
              <w:rPr>
                <w:szCs w:val="28"/>
              </w:rPr>
              <w:t xml:space="preserve"> </w:t>
            </w:r>
            <w:r w:rsidRPr="00D80BCA">
              <w:rPr>
                <w:szCs w:val="28"/>
                <w:lang w:val="en-US"/>
              </w:rPr>
              <w:t>By</w:t>
            </w:r>
            <w:r w:rsidRPr="00F06787">
              <w:rPr>
                <w:szCs w:val="28"/>
              </w:rPr>
              <w:t xml:space="preserve"> </w:t>
            </w:r>
            <w:r w:rsidRPr="00D80BCA">
              <w:rPr>
                <w:szCs w:val="28"/>
                <w:lang w:val="en-US"/>
              </w:rPr>
              <w:t>Proxy</w:t>
            </w:r>
            <w:r w:rsidRPr="00F06787">
              <w:rPr>
                <w:szCs w:val="28"/>
              </w:rPr>
              <w:t xml:space="preserve"> </w:t>
            </w:r>
            <w:r w:rsidRPr="00D80BCA">
              <w:rPr>
                <w:szCs w:val="28"/>
                <w:lang w:val="en-US"/>
              </w:rPr>
              <w:t>LLC</w:t>
            </w:r>
            <w:r w:rsidRPr="00F06787">
              <w:rPr>
                <w:szCs w:val="28"/>
              </w:rPr>
              <w:t>, Ермаченок А.А.</w:t>
            </w:r>
          </w:p>
        </w:tc>
        <w:tc>
          <w:tcPr>
            <w:tcW w:w="3090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118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</w:t>
            </w:r>
            <w:r w:rsidRPr="00D80BCA">
              <w:rPr>
                <w:color w:val="000000" w:themeColor="text1"/>
                <w:szCs w:val="28"/>
              </w:rPr>
              <w:t>удебное заседание отложено на 16.02.2021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01.02.2021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b/>
                <w:bCs/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Номер дела: </w:t>
            </w:r>
            <w:r w:rsidRPr="00D80BCA">
              <w:rPr>
                <w:color w:val="000000" w:themeColor="text1"/>
                <w:szCs w:val="28"/>
              </w:rPr>
              <w:br/>
            </w:r>
            <w:r w:rsidRPr="00D80BCA">
              <w:rPr>
                <w:bCs/>
                <w:color w:val="000000" w:themeColor="text1"/>
                <w:szCs w:val="28"/>
              </w:rPr>
              <w:t>02-0370/2021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9A436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Истец: </w:t>
            </w:r>
            <w:r w:rsidRPr="00C7454F">
              <w:rPr>
                <w:color w:val="000000" w:themeColor="text1"/>
                <w:szCs w:val="28"/>
              </w:rPr>
              <w:t xml:space="preserve">Роскомнадзор 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Ответчик: </w:t>
            </w:r>
            <w:r w:rsidRPr="00D80BCA">
              <w:rPr>
                <w:szCs w:val="28"/>
              </w:rPr>
              <w:t>Whois Privacy corp.</w:t>
            </w:r>
          </w:p>
        </w:tc>
        <w:tc>
          <w:tcPr>
            <w:tcW w:w="3090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118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119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Судебное заседание назначено на 10.03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lastRenderedPageBreak/>
              <w:t>01.02.2021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b/>
                <w:bCs/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Номер дела: </w:t>
            </w:r>
            <w:r w:rsidRPr="00D80BCA">
              <w:rPr>
                <w:color w:val="000000" w:themeColor="text1"/>
                <w:szCs w:val="28"/>
              </w:rPr>
              <w:br/>
            </w:r>
            <w:r w:rsidRPr="00D80BCA">
              <w:rPr>
                <w:bCs/>
                <w:color w:val="000000" w:themeColor="text1"/>
                <w:szCs w:val="28"/>
              </w:rPr>
              <w:t>02-0369/2021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9A436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Истец: </w:t>
            </w:r>
            <w:r w:rsidRPr="00C7454F">
              <w:rPr>
                <w:color w:val="000000" w:themeColor="text1"/>
                <w:szCs w:val="28"/>
              </w:rPr>
              <w:t xml:space="preserve">Роскомнадзор 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Ответчик: </w:t>
            </w:r>
            <w:r w:rsidRPr="00D80BCA">
              <w:rPr>
                <w:szCs w:val="28"/>
              </w:rPr>
              <w:t>Йовенко М.Н.</w:t>
            </w:r>
          </w:p>
        </w:tc>
        <w:tc>
          <w:tcPr>
            <w:tcW w:w="3090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118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119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Судебное заседание назначено на 10.03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01.02.2021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b/>
                <w:bCs/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Номер дела: </w:t>
            </w:r>
            <w:r w:rsidRPr="00D80BCA">
              <w:rPr>
                <w:color w:val="000000" w:themeColor="text1"/>
                <w:szCs w:val="28"/>
              </w:rPr>
              <w:br/>
            </w:r>
            <w:r w:rsidRPr="00D80BCA">
              <w:rPr>
                <w:bCs/>
                <w:color w:val="000000" w:themeColor="text1"/>
                <w:szCs w:val="28"/>
              </w:rPr>
              <w:t>02-0368/2021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9A436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Истец: </w:t>
            </w:r>
            <w:r w:rsidRPr="00C7454F">
              <w:rPr>
                <w:color w:val="000000" w:themeColor="text1"/>
                <w:szCs w:val="28"/>
              </w:rPr>
              <w:t>Роскомнадзор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Ответчик: </w:t>
            </w:r>
            <w:r w:rsidRPr="00D80BCA">
              <w:rPr>
                <w:szCs w:val="28"/>
              </w:rPr>
              <w:t>Мамай А.Ф.</w:t>
            </w:r>
          </w:p>
        </w:tc>
        <w:tc>
          <w:tcPr>
            <w:tcW w:w="3090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118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119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Судебное заседание назначено на 10.03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06246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t>02.02.2021</w:t>
            </w:r>
          </w:p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D6E86">
              <w:rPr>
                <w:szCs w:val="28"/>
              </w:rPr>
              <w:t>3-0048/2021 (3-1581/2020)</w:t>
            </w: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Default="009A436A" w:rsidP="00062464">
            <w:pPr>
              <w:jc w:val="right"/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1A6326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1A6326">
              <w:rPr>
                <w:szCs w:val="28"/>
              </w:rPr>
              <w:t>:</w:t>
            </w:r>
          </w:p>
          <w:p w:rsidR="009A436A" w:rsidRDefault="009A436A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Леонова И.В., Леонова Ю.В.</w:t>
            </w:r>
          </w:p>
          <w:p w:rsidR="009A436A" w:rsidRPr="00E1596E" w:rsidRDefault="009A436A" w:rsidP="00062464">
            <w:pPr>
              <w:spacing w:line="276" w:lineRule="auto"/>
              <w:rPr>
                <w:szCs w:val="28"/>
              </w:rPr>
            </w:pPr>
          </w:p>
          <w:p w:rsidR="009A436A" w:rsidRPr="00DD22B8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9A436A" w:rsidRDefault="009A436A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КлаудФлэйр Инк</w:t>
            </w:r>
          </w:p>
          <w:p w:rsidR="009A436A" w:rsidRPr="0053418A" w:rsidRDefault="009A436A" w:rsidP="00062464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C35BEA" w:rsidRDefault="009A436A" w:rsidP="00815F0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 xml:space="preserve">удебное </w:t>
            </w:r>
            <w:r w:rsidRPr="008B282D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C35BEA" w:rsidRDefault="009A436A" w:rsidP="00D2157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</w:t>
            </w:r>
            <w:r w:rsidRPr="008B282D">
              <w:rPr>
                <w:szCs w:val="28"/>
              </w:rPr>
              <w:t xml:space="preserve">дебное </w:t>
            </w:r>
            <w:r w:rsidRPr="00CE22AA">
              <w:rPr>
                <w:szCs w:val="28"/>
              </w:rPr>
              <w:t>заседание</w:t>
            </w:r>
            <w:r>
              <w:rPr>
                <w:szCs w:val="28"/>
              </w:rPr>
              <w:t xml:space="preserve"> назначено на 02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06246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02.02.2021</w:t>
            </w:r>
          </w:p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F17E8">
              <w:rPr>
                <w:szCs w:val="28"/>
              </w:rPr>
              <w:t>3-0050/2021 (3-1583/2020)</w:t>
            </w: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Default="009A436A" w:rsidP="00062464">
            <w:pPr>
              <w:jc w:val="right"/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9A436A" w:rsidRPr="001A6326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1A6326">
              <w:rPr>
                <w:szCs w:val="28"/>
              </w:rPr>
              <w:t>:</w:t>
            </w:r>
          </w:p>
          <w:p w:rsidR="009A436A" w:rsidRDefault="009A436A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Леонова И.В., Леонова Ю.В.</w:t>
            </w:r>
          </w:p>
          <w:p w:rsidR="009A436A" w:rsidRPr="00E1596E" w:rsidRDefault="009A436A" w:rsidP="00062464">
            <w:pPr>
              <w:spacing w:line="276" w:lineRule="auto"/>
              <w:rPr>
                <w:szCs w:val="28"/>
              </w:rPr>
            </w:pPr>
          </w:p>
          <w:p w:rsidR="009A436A" w:rsidRPr="00DD22B8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9A436A" w:rsidRDefault="009A436A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ООО "Регистратор доменных имен РЕГ.РУ"</w:t>
            </w:r>
          </w:p>
          <w:p w:rsidR="009A436A" w:rsidRPr="0053418A" w:rsidRDefault="009A436A" w:rsidP="00062464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C35BEA" w:rsidRDefault="009A436A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C35BEA" w:rsidRDefault="009A436A" w:rsidP="006F17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06246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02.02.2021</w:t>
            </w:r>
          </w:p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F17E8">
              <w:rPr>
                <w:szCs w:val="28"/>
              </w:rPr>
              <w:t>3-0058/2021 (3-1604/2020)</w:t>
            </w: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Default="009A436A" w:rsidP="00062464">
            <w:pPr>
              <w:jc w:val="right"/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9A436A" w:rsidRPr="001A6326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1A6326">
              <w:rPr>
                <w:szCs w:val="28"/>
              </w:rPr>
              <w:t>:</w:t>
            </w:r>
          </w:p>
          <w:p w:rsidR="009A436A" w:rsidRDefault="009A436A" w:rsidP="00062464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Леонова И.В., Леонова Ю.В.</w:t>
            </w:r>
          </w:p>
          <w:p w:rsidR="009A436A" w:rsidRPr="00E1596E" w:rsidRDefault="009A436A" w:rsidP="00062464">
            <w:pPr>
              <w:spacing w:line="276" w:lineRule="auto"/>
              <w:rPr>
                <w:szCs w:val="28"/>
              </w:rPr>
            </w:pPr>
          </w:p>
          <w:p w:rsidR="009A436A" w:rsidRPr="00DD22B8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9A436A" w:rsidRDefault="009A436A" w:rsidP="00062464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url solutions inc</w:t>
            </w:r>
          </w:p>
          <w:p w:rsidR="009A436A" w:rsidRPr="0053418A" w:rsidRDefault="009A436A" w:rsidP="00062464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C35BEA" w:rsidRDefault="009A436A" w:rsidP="0041375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C35BEA" w:rsidRDefault="009A436A" w:rsidP="0041375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02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145/2021 (3-1706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ООО «Издательство ДЖЕМ»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 xml:space="preserve">ООО «Яндекс» 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0F2646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0F2646" w:rsidRDefault="009A436A" w:rsidP="006173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удовлетворении исковых требований отказано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02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007/2021 (3-0710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84029F">
              <w:rPr>
                <w:szCs w:val="28"/>
              </w:rPr>
              <w:t>АО "Телеспорт Груп"</w:t>
            </w: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84029F">
              <w:rPr>
                <w:szCs w:val="28"/>
              </w:rPr>
              <w:t>ООО "Яндекс"</w:t>
            </w:r>
          </w:p>
          <w:p w:rsidR="009A436A" w:rsidRPr="00043E3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EB2294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EB2294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EB2294" w:rsidRDefault="009A436A" w:rsidP="00815F0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02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710/</w:t>
            </w:r>
            <w:r w:rsidRPr="000C3B74">
              <w:rPr>
                <w:szCs w:val="28"/>
              </w:rPr>
              <w:t>2020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84029F">
              <w:rPr>
                <w:szCs w:val="28"/>
              </w:rPr>
              <w:t>АО "Телеспорт Груп"</w:t>
            </w: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84029F">
              <w:rPr>
                <w:szCs w:val="28"/>
              </w:rPr>
              <w:t>ООО "Яндекс"</w:t>
            </w:r>
          </w:p>
          <w:p w:rsidR="009A436A" w:rsidRPr="00043E3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C742D5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C742D5" w:rsidRDefault="009A436A" w:rsidP="00FA794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t>02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60A11">
              <w:rPr>
                <w:szCs w:val="28"/>
              </w:rPr>
              <w:t>3-0137/2021 (3-1698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ООО "Централ Партнершип Сейлз Хаус"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КОМПИБАЙТ-АС,РУ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15F0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6419E6">
              <w:rPr>
                <w:szCs w:val="28"/>
              </w:rPr>
              <w:t>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D758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</w:t>
            </w:r>
            <w:r w:rsidRPr="006419E6">
              <w:rPr>
                <w:szCs w:val="28"/>
              </w:rPr>
              <w:t xml:space="preserve">бное заседание </w:t>
            </w:r>
            <w:r>
              <w:rPr>
                <w:szCs w:val="28"/>
              </w:rPr>
              <w:t>назначено на 02</w:t>
            </w:r>
            <w:r w:rsidRPr="006419E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6419E6">
              <w:rPr>
                <w:szCs w:val="28"/>
              </w:rPr>
              <w:t>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lastRenderedPageBreak/>
              <w:t>02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60A11">
              <w:rPr>
                <w:szCs w:val="28"/>
              </w:rPr>
              <w:t>3-0138/2021 (3-1699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Блиновская Е.О.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ДДоС-Гард ЛТД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D758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D758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</w:t>
            </w:r>
            <w:r w:rsidRPr="006419E6">
              <w:rPr>
                <w:szCs w:val="28"/>
              </w:rPr>
              <w:t xml:space="preserve">бное заседание </w:t>
            </w:r>
            <w:r>
              <w:rPr>
                <w:szCs w:val="28"/>
              </w:rPr>
              <w:t>отложено на 02</w:t>
            </w:r>
            <w:r w:rsidRPr="006419E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6419E6">
              <w:rPr>
                <w:szCs w:val="28"/>
              </w:rPr>
              <w:t>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lastRenderedPageBreak/>
              <w:t>02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60A11">
              <w:rPr>
                <w:szCs w:val="28"/>
              </w:rPr>
              <w:t>3-0140/2021 (3-1701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ООО "Продимекс"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Кузнецов П.Е., ООО "ТаймВэб"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D758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D758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t>02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60A11">
              <w:rPr>
                <w:szCs w:val="28"/>
              </w:rPr>
              <w:t>3-0148/2021 (3-1709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ООО «Телеканал ТВ3»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 xml:space="preserve">КлаудФлэр, ДОКБИТ (DOKBIT Private Enterprise), Зомбро Б.В., Грин Флойд ЛЛЦ (Green Floid </w:t>
            </w:r>
            <w:r w:rsidRPr="00A60A11">
              <w:rPr>
                <w:szCs w:val="28"/>
              </w:rPr>
              <w:lastRenderedPageBreak/>
              <w:t>LLC)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D21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8D21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lastRenderedPageBreak/>
              <w:t>02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D75839">
              <w:rPr>
                <w:szCs w:val="28"/>
              </w:rPr>
              <w:t>3-0135/2021 (3-1696/2020)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ООО "ГДЗ.РУ"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Хостинг Провайдер Еврохостер ЛТД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D758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D758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lastRenderedPageBreak/>
              <w:t>02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D75839">
              <w:rPr>
                <w:szCs w:val="28"/>
              </w:rPr>
              <w:t>3-0248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Леонова Ю.В.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ИТЛ Булгария-ЛТД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D21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D758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2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t>02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D75839">
              <w:rPr>
                <w:szCs w:val="28"/>
              </w:rPr>
              <w:t>3-024</w:t>
            </w:r>
            <w:r>
              <w:rPr>
                <w:szCs w:val="28"/>
              </w:rPr>
              <w:t>9</w:t>
            </w:r>
            <w:r w:rsidRPr="00D75839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ООО «Телеканал ТВ3»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Грин Флойд ЛЛЦ, КлаудФлэр, Инк, ООО "Филанко"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D21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8D21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2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lastRenderedPageBreak/>
              <w:t>02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50</w:t>
            </w:r>
            <w:r w:rsidRPr="00D75839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АО «ТНТ-Телесеть»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КлаудФлэр Инк, ХОХБО Приват Интерпрайз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D21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8D21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2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lastRenderedPageBreak/>
              <w:t>02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51</w:t>
            </w:r>
            <w:r w:rsidRPr="00D75839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ООО «Национальный спортивный телеканал»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КлаудФлэр Инк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D21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8D21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2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t>02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53</w:t>
            </w:r>
            <w:r w:rsidRPr="00D75839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Общество с ограниенной ответственностью "Издательство "Экзамен"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Испирия Нетворкс Лтд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D21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8D21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2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lastRenderedPageBreak/>
              <w:t>02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55</w:t>
            </w:r>
            <w:r w:rsidRPr="00D75839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ООО "ГДЗ.РУ"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75839">
              <w:rPr>
                <w:szCs w:val="28"/>
              </w:rPr>
              <w:t>Майлок Манаджед ИТ Аг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D21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AD78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02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lastRenderedPageBreak/>
              <w:t>02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56</w:t>
            </w:r>
            <w:r w:rsidRPr="00D75839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ООО «А сериал»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КлаудФлэр Инк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D21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8D21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02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t>02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057</w:t>
            </w:r>
            <w:r w:rsidRPr="00D75839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Леонова И.В., Леонова Ю.В.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D2106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  <w:lang w:val="en-US"/>
              </w:rPr>
              <w:t>:</w:t>
            </w:r>
          </w:p>
          <w:p w:rsidR="009A436A" w:rsidRPr="00864214" w:rsidRDefault="009A436A" w:rsidP="008D2106">
            <w:pPr>
              <w:spacing w:line="276" w:lineRule="auto"/>
              <w:rPr>
                <w:szCs w:val="28"/>
                <w:lang w:val="en-US"/>
              </w:rPr>
            </w:pPr>
            <w:r w:rsidRPr="00AD7895">
              <w:rPr>
                <w:szCs w:val="28"/>
                <w:lang w:val="en-US"/>
              </w:rPr>
              <w:t>ROZETKA LIMITED, Internet invest Ltd</w:t>
            </w:r>
          </w:p>
          <w:p w:rsidR="009A436A" w:rsidRPr="00864214" w:rsidRDefault="009A436A" w:rsidP="008D2106">
            <w:pPr>
              <w:spacing w:line="276" w:lineRule="auto"/>
              <w:rPr>
                <w:szCs w:val="28"/>
                <w:lang w:val="en-US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D21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8D21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02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lastRenderedPageBreak/>
              <w:t>02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D7895">
              <w:rPr>
                <w:szCs w:val="28"/>
              </w:rPr>
              <w:t>3-0139/2021 (3-1700/2020)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АО «ТНТ-Телесеть»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КлаудФлэр Инк, ФХОБО Приват Интерпрайз</w:t>
            </w:r>
          </w:p>
          <w:p w:rsidR="009A436A" w:rsidRPr="00AD7895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D21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AD78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09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lastRenderedPageBreak/>
              <w:t>02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D7895">
              <w:rPr>
                <w:szCs w:val="28"/>
              </w:rPr>
              <w:t xml:space="preserve">3-0264/2021 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ООО "Капелла Фильм"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ООО "Юкоз Медиа"</w:t>
            </w:r>
          </w:p>
          <w:p w:rsidR="009A436A" w:rsidRPr="00AD7895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D21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AD78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01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t>02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D7895">
              <w:rPr>
                <w:szCs w:val="28"/>
              </w:rPr>
              <w:t>3-0265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ООО "КИНОФОН"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КлаудФлэр Инк, Частная компания с ограниченной ответственностью Зомро Б.В.</w:t>
            </w:r>
          </w:p>
          <w:p w:rsidR="009A436A" w:rsidRPr="00AD7895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D21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8D21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01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lastRenderedPageBreak/>
              <w:t>02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D7895">
              <w:rPr>
                <w:szCs w:val="28"/>
              </w:rPr>
              <w:t>3-026</w:t>
            </w:r>
            <w:r>
              <w:rPr>
                <w:szCs w:val="28"/>
              </w:rPr>
              <w:t>6</w:t>
            </w:r>
            <w:r w:rsidRPr="00AD7895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ООО «Иви.Ру»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ООО «Юкоз Медиа»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D21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8D21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01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lastRenderedPageBreak/>
              <w:t>02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D7895">
              <w:rPr>
                <w:szCs w:val="28"/>
              </w:rPr>
              <w:t>3-026</w:t>
            </w:r>
            <w:r>
              <w:rPr>
                <w:szCs w:val="28"/>
              </w:rPr>
              <w:t>7</w:t>
            </w:r>
            <w:r w:rsidRPr="00AD7895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ООО "ВОЛЬГАФИЛЬМ"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ООО "Юкоз-Медиа"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D21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8D21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01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t>02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D7895">
              <w:rPr>
                <w:szCs w:val="28"/>
              </w:rPr>
              <w:t>3-026</w:t>
            </w:r>
            <w:r>
              <w:rPr>
                <w:szCs w:val="28"/>
              </w:rPr>
              <w:t>8</w:t>
            </w:r>
            <w:r w:rsidRPr="00AD7895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ООО «Издательство АСТ»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 xml:space="preserve">ООО «Евробайт», Хостингер Интернешнл Лимитед (Hostinger International Limited), ООО «ДДОС-ГВАРД», ООО </w:t>
            </w:r>
            <w:r w:rsidRPr="00AD7895">
              <w:rPr>
                <w:szCs w:val="28"/>
              </w:rPr>
              <w:lastRenderedPageBreak/>
              <w:t xml:space="preserve">«Вебхост», Клад Флер Инк (CloudFlare Inc.), Годэдди.ком Ллс (Godaddy.com LLC) </w:t>
            </w:r>
          </w:p>
          <w:p w:rsidR="009A436A" w:rsidRPr="00AD7895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D21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8D21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01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lastRenderedPageBreak/>
              <w:t>02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D7895">
              <w:rPr>
                <w:szCs w:val="28"/>
              </w:rPr>
              <w:t>3-026</w:t>
            </w:r>
            <w:r>
              <w:rPr>
                <w:szCs w:val="28"/>
              </w:rPr>
              <w:t>9</w:t>
            </w:r>
            <w:r w:rsidRPr="00AD7895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Василенко О.С.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 xml:space="preserve">КлаудФлэр, Инк (Cloudflare, Inc.) 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D21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8D21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01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795FF6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lastRenderedPageBreak/>
              <w:t>02.02.2021</w:t>
            </w:r>
          </w:p>
          <w:p w:rsidR="009A436A" w:rsidRPr="00795FF6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Арбитражный суд Чувашской республики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№ А79-10194/2020</w:t>
            </w:r>
          </w:p>
        </w:tc>
        <w:tc>
          <w:tcPr>
            <w:tcW w:w="2864" w:type="dxa"/>
          </w:tcPr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Заявитель: ООО «Волга-Медиа»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Ответчик: ООО «Медиа-Престиж»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О признании сделки по отчуждению лицензии на осуществление радиовещания недействительной и применения последствий недействительности сделки</w:t>
            </w:r>
          </w:p>
        </w:tc>
        <w:tc>
          <w:tcPr>
            <w:tcW w:w="3118" w:type="dxa"/>
          </w:tcPr>
          <w:p w:rsidR="009A436A" w:rsidRPr="00795FF6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 xml:space="preserve">Основное судебное заседание </w:t>
            </w:r>
          </w:p>
        </w:tc>
        <w:tc>
          <w:tcPr>
            <w:tcW w:w="3119" w:type="dxa"/>
          </w:tcPr>
          <w:p w:rsidR="009A436A" w:rsidRDefault="009A436A" w:rsidP="00B706BE">
            <w:pPr>
              <w:rPr>
                <w:spacing w:val="3"/>
                <w:szCs w:val="28"/>
                <w:shd w:val="clear" w:color="auto" w:fill="FFFFFF"/>
              </w:rPr>
            </w:pPr>
            <w:r w:rsidRPr="00C7454F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30.03.2021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9A436A" w:rsidRDefault="009A436A" w:rsidP="00B706BE">
            <w:pPr>
              <w:rPr>
                <w:spacing w:val="3"/>
                <w:szCs w:val="28"/>
                <w:shd w:val="clear" w:color="auto" w:fill="FFFFFF"/>
              </w:rPr>
            </w:pPr>
          </w:p>
          <w:p w:rsidR="009A436A" w:rsidRPr="00795FF6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02.02.2021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Четырнадцатый арбитражный апелляционный суд</w:t>
            </w:r>
            <w:r w:rsidRPr="00795FF6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№ 14АП-9892/2020 (№ А66-5456/2020)  </w:t>
            </w:r>
          </w:p>
        </w:tc>
        <w:tc>
          <w:tcPr>
            <w:tcW w:w="2864" w:type="dxa"/>
          </w:tcPr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ООО «Тверской проспект плюс»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ООО Продюсерский центр «Медиаполис Тверь»,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ЗАО «Европа плюс»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rFonts w:eastAsia="SimSun"/>
                <w:szCs w:val="28"/>
                <w:lang w:eastAsia="ar-SA"/>
              </w:rPr>
              <w:t xml:space="preserve">Третье лицо, не заявляющее самостоятельных требований </w:t>
            </w:r>
            <w:r w:rsidRPr="00795FF6">
              <w:rPr>
                <w:rFonts w:eastAsia="SimSun"/>
                <w:szCs w:val="28"/>
                <w:lang w:eastAsia="ar-SA"/>
              </w:rPr>
              <w:lastRenderedPageBreak/>
              <w:t>относительно предмета спора: Роскомнадзор.</w:t>
            </w:r>
          </w:p>
        </w:tc>
        <w:tc>
          <w:tcPr>
            <w:tcW w:w="3090" w:type="dxa"/>
          </w:tcPr>
          <w:p w:rsidR="009A436A" w:rsidRPr="00795FF6" w:rsidRDefault="009A436A" w:rsidP="00D80BCA">
            <w:pPr>
              <w:suppressAutoHyphens/>
              <w:spacing w:line="276" w:lineRule="auto"/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</w:pPr>
            <w:r w:rsidRPr="00795FF6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lastRenderedPageBreak/>
              <w:t xml:space="preserve">Апелляционная жалоба ЗАО «Европа плюс» на решение Арбитражного суда Тверской области от 06.10.2020 по заявлению ООО «Тверской проспект плюс» к ООО ПЦ «Медиаполис Тверь» и ЗАО «Европа плюс» о признании договора от 24.12.2019, по которому ЗАО </w:t>
            </w:r>
            <w:r w:rsidRPr="00795FF6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lastRenderedPageBreak/>
              <w:t>«Европа плюс» предоставило ООО ПЦ «Медиаполис Тверь» право осуществлять распространение радиоканала «Европа плюс» на территории г. Твери, в части предоставления такого права на 2020 год, недействительной (ничтожной) сделкой и запрета ООО ПЦ «Медиаполис Тверь» осуществлять вещание радиоканала «Европа плюс» до 31.12.2020 включительно</w:t>
            </w:r>
          </w:p>
        </w:tc>
        <w:tc>
          <w:tcPr>
            <w:tcW w:w="3118" w:type="dxa"/>
          </w:tcPr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lastRenderedPageBreak/>
              <w:t xml:space="preserve">Основное судебное заседание </w:t>
            </w:r>
          </w:p>
        </w:tc>
        <w:tc>
          <w:tcPr>
            <w:tcW w:w="3119" w:type="dxa"/>
          </w:tcPr>
          <w:p w:rsidR="009A436A" w:rsidRPr="00DE5EC5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DE5EC5">
              <w:rPr>
                <w:spacing w:val="3"/>
                <w:szCs w:val="28"/>
                <w:shd w:val="clear" w:color="auto" w:fill="FFFFFF"/>
              </w:rPr>
              <w:t>Решение суда первой инстанции оставлено без изменения,</w:t>
            </w:r>
          </w:p>
          <w:p w:rsidR="009A436A" w:rsidRPr="00DE5EC5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DE5EC5">
              <w:rPr>
                <w:spacing w:val="3"/>
                <w:szCs w:val="28"/>
                <w:shd w:val="clear" w:color="auto" w:fill="FFFFFF"/>
              </w:rPr>
              <w:t>апелляционная жалоба – без удовлетворения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E5EC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77D62">
              <w:rPr>
                <w:spacing w:val="3"/>
                <w:szCs w:val="28"/>
                <w:shd w:val="clear" w:color="auto" w:fill="FFFFFF"/>
              </w:rPr>
              <w:lastRenderedPageBreak/>
              <w:t>02.02.2021</w:t>
            </w:r>
          </w:p>
          <w:p w:rsidR="009A436A" w:rsidRDefault="009A436A" w:rsidP="00DE5EC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77D62">
              <w:rPr>
                <w:spacing w:val="3"/>
                <w:szCs w:val="28"/>
                <w:shd w:val="clear" w:color="auto" w:fill="FFFFFF"/>
              </w:rPr>
              <w:t>Верховный суд Российской Федерации</w:t>
            </w:r>
          </w:p>
          <w:p w:rsidR="009A436A" w:rsidRPr="00795FF6" w:rsidRDefault="009A436A" w:rsidP="00DE5EC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77D62">
              <w:rPr>
                <w:spacing w:val="3"/>
                <w:szCs w:val="28"/>
                <w:shd w:val="clear" w:color="auto" w:fill="FFFFFF"/>
              </w:rPr>
              <w:t>№ 80-КАД20-4-К6</w:t>
            </w:r>
          </w:p>
        </w:tc>
        <w:tc>
          <w:tcPr>
            <w:tcW w:w="2864" w:type="dxa"/>
          </w:tcPr>
          <w:p w:rsidR="009A436A" w:rsidRPr="00277D62" w:rsidRDefault="009A436A" w:rsidP="00DE5EC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77D62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9A436A" w:rsidRPr="00277D62" w:rsidRDefault="009A436A" w:rsidP="00DE5EC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77D62">
              <w:rPr>
                <w:spacing w:val="3"/>
                <w:szCs w:val="28"/>
                <w:shd w:val="clear" w:color="auto" w:fill="FFFFFF"/>
              </w:rPr>
              <w:t>Прокурор Засвияжского района г. Ульяновска</w:t>
            </w:r>
          </w:p>
          <w:p w:rsidR="009A436A" w:rsidRPr="00277D62" w:rsidRDefault="009A436A" w:rsidP="00DE5EC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277D62" w:rsidRDefault="009A436A" w:rsidP="00DE5EC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77D62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9A436A" w:rsidRPr="00795FF6" w:rsidRDefault="009A436A" w:rsidP="00DE5EC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77D62">
              <w:rPr>
                <w:spacing w:val="3"/>
                <w:szCs w:val="28"/>
                <w:shd w:val="clear" w:color="auto" w:fill="FFFFFF"/>
              </w:rPr>
              <w:t xml:space="preserve">Компания с ограниченной ответственностью </w:t>
            </w:r>
            <w:r w:rsidRPr="00277D62">
              <w:rPr>
                <w:spacing w:val="3"/>
                <w:szCs w:val="28"/>
                <w:shd w:val="clear" w:color="auto" w:fill="FFFFFF"/>
              </w:rPr>
              <w:lastRenderedPageBreak/>
              <w:t>«ДЛА Пайпе</w:t>
            </w:r>
            <w:r>
              <w:rPr>
                <w:spacing w:val="3"/>
                <w:szCs w:val="28"/>
                <w:shd w:val="clear" w:color="auto" w:fill="FFFFFF"/>
              </w:rPr>
              <w:t>р Рус Лимитед», компания «АйЭрб, ЭлЭлСи</w:t>
            </w:r>
            <w:r w:rsidRPr="00277D62">
              <w:rPr>
                <w:spacing w:val="3"/>
                <w:szCs w:val="28"/>
                <w:shd w:val="clear" w:color="auto" w:fill="FFFFFF"/>
              </w:rPr>
              <w:t>», Управление Роскомнадзора по Ульяновской области.</w:t>
            </w:r>
          </w:p>
        </w:tc>
        <w:tc>
          <w:tcPr>
            <w:tcW w:w="3090" w:type="dxa"/>
          </w:tcPr>
          <w:p w:rsidR="009A436A" w:rsidRPr="00795FF6" w:rsidRDefault="009A436A" w:rsidP="00DE5EC5">
            <w:pPr>
              <w:suppressAutoHyphens/>
              <w:spacing w:line="276" w:lineRule="auto"/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</w:pP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lastRenderedPageBreak/>
              <w:t xml:space="preserve">Рассмотрение </w:t>
            </w:r>
            <w:r w:rsidRPr="0078357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касса</w:t>
            </w: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ционной жалобы компании «АйЭрб, </w:t>
            </w:r>
            <w:r w:rsidRPr="0078357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ЭлЭлСи»</w:t>
            </w: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</w:t>
            </w:r>
            <w:r w:rsidRPr="00277D62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</w:t>
            </w: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на апелляционное опре6деление Ульяновского областного суда от 24.12.2019 по делу № </w:t>
            </w: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lastRenderedPageBreak/>
              <w:t>02а-2883/2019 (33а-5536/2019) и кассационное определение Шестого кассационного суда общей юрисдикции  от 12.03.2020 № 88а-6294/2020</w:t>
            </w:r>
          </w:p>
        </w:tc>
        <w:tc>
          <w:tcPr>
            <w:tcW w:w="3118" w:type="dxa"/>
          </w:tcPr>
          <w:p w:rsidR="009A436A" w:rsidRPr="00795FF6" w:rsidRDefault="009A436A" w:rsidP="00DE5EC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Судебное заседание</w:t>
            </w:r>
          </w:p>
        </w:tc>
        <w:tc>
          <w:tcPr>
            <w:tcW w:w="3119" w:type="dxa"/>
          </w:tcPr>
          <w:p w:rsidR="009A436A" w:rsidRPr="007A7C19" w:rsidRDefault="009A436A" w:rsidP="00DE5EC5">
            <w:pPr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277D62">
              <w:rPr>
                <w:spacing w:val="3"/>
                <w:szCs w:val="28"/>
                <w:shd w:val="clear" w:color="auto" w:fill="FFFFFF"/>
              </w:rPr>
              <w:t xml:space="preserve">В удовлетворении </w:t>
            </w:r>
            <w:r>
              <w:rPr>
                <w:spacing w:val="3"/>
                <w:szCs w:val="28"/>
                <w:shd w:val="clear" w:color="auto" w:fill="FFFFFF"/>
              </w:rPr>
              <w:t xml:space="preserve">кассационной жалобы </w:t>
            </w:r>
            <w:r w:rsidRPr="00277D62">
              <w:rPr>
                <w:spacing w:val="3"/>
                <w:szCs w:val="28"/>
                <w:shd w:val="clear" w:color="auto" w:fill="FFFFFF"/>
              </w:rPr>
              <w:t>отказано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lastRenderedPageBreak/>
              <w:t>02.02.2021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Петроградский районный суд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г. Санкт-Петербурга</w:t>
            </w:r>
          </w:p>
          <w:p w:rsidR="009A436A" w:rsidRPr="00D80F6C" w:rsidRDefault="009A436A" w:rsidP="00D80BCA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277D62">
              <w:rPr>
                <w:spacing w:val="3"/>
                <w:szCs w:val="28"/>
                <w:shd w:val="clear" w:color="auto" w:fill="FFFFFF"/>
              </w:rPr>
              <w:t>№ 2-3145/2020</w:t>
            </w:r>
          </w:p>
        </w:tc>
        <w:tc>
          <w:tcPr>
            <w:tcW w:w="2864" w:type="dxa"/>
          </w:tcPr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Обносов Б.В., Зорикова О.Б.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ООО «Небоход-Медиа»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Третьи лица</w:t>
            </w:r>
            <w:r>
              <w:rPr>
                <w:spacing w:val="3"/>
                <w:szCs w:val="28"/>
                <w:shd w:val="clear" w:color="auto" w:fill="FFFFFF"/>
              </w:rPr>
              <w:t>, не заявляющие самостоятельных требований относительно предмета спора</w:t>
            </w:r>
            <w:r w:rsidRPr="00B765E7">
              <w:rPr>
                <w:spacing w:val="3"/>
                <w:szCs w:val="28"/>
                <w:shd w:val="clear" w:color="auto" w:fill="FFFFFF"/>
              </w:rPr>
              <w:t>: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 xml:space="preserve">Роскомнадзор 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ООО «Панорамаинвест»</w:t>
            </w:r>
          </w:p>
        </w:tc>
        <w:tc>
          <w:tcPr>
            <w:tcW w:w="3090" w:type="dxa"/>
          </w:tcPr>
          <w:p w:rsidR="009A436A" w:rsidRDefault="009A436A" w:rsidP="00D80BCA">
            <w:pPr>
              <w:suppressAutoHyphens/>
              <w:spacing w:line="276" w:lineRule="auto"/>
              <w:rPr>
                <w:rFonts w:eastAsia="SimSun"/>
                <w:spacing w:val="3"/>
                <w:szCs w:val="28"/>
                <w:highlight w:val="yellow"/>
                <w:shd w:val="clear" w:color="auto" w:fill="FFFFFF"/>
                <w:lang w:eastAsia="ar-SA"/>
              </w:rPr>
            </w:pP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О</w:t>
            </w:r>
            <w:r w:rsidRPr="00B765E7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защите чести, достоинства и деловой репутации.</w:t>
            </w:r>
          </w:p>
        </w:tc>
        <w:tc>
          <w:tcPr>
            <w:tcW w:w="3118" w:type="dxa"/>
          </w:tcPr>
          <w:p w:rsidR="009A436A" w:rsidRDefault="009A436A" w:rsidP="00D80BCA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D80F6C" w:rsidRDefault="009A436A" w:rsidP="00D80BCA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Производство по делу прекращено в связи с заключением мирового соглашения</w:t>
            </w:r>
            <w:r w:rsidRPr="00277D62">
              <w:rPr>
                <w:spacing w:val="3"/>
                <w:szCs w:val="28"/>
                <w:shd w:val="clear" w:color="auto" w:fill="FFFFFF"/>
              </w:rPr>
              <w:t>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lastRenderedPageBreak/>
              <w:t>02.02.2021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Басм</w:t>
            </w:r>
            <w:r>
              <w:rPr>
                <w:spacing w:val="3"/>
                <w:szCs w:val="28"/>
                <w:shd w:val="clear" w:color="auto" w:fill="FFFFFF"/>
              </w:rPr>
              <w:t>а</w:t>
            </w:r>
            <w:r w:rsidRPr="00B765E7">
              <w:rPr>
                <w:spacing w:val="3"/>
                <w:szCs w:val="28"/>
                <w:shd w:val="clear" w:color="auto" w:fill="FFFFFF"/>
              </w:rPr>
              <w:t xml:space="preserve">нный районный суд 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г. Москвы: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№ 02-5010/2020</w:t>
            </w:r>
          </w:p>
        </w:tc>
        <w:tc>
          <w:tcPr>
            <w:tcW w:w="2864" w:type="dxa"/>
          </w:tcPr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ООО «Престиж медиа»</w:t>
            </w:r>
          </w:p>
        </w:tc>
        <w:tc>
          <w:tcPr>
            <w:tcW w:w="3090" w:type="dxa"/>
          </w:tcPr>
          <w:p w:rsidR="009A436A" w:rsidRDefault="009A436A" w:rsidP="00D80BCA">
            <w:pPr>
              <w:suppressAutoHyphens/>
              <w:spacing w:line="276" w:lineRule="auto"/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</w:pP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О</w:t>
            </w:r>
            <w:r w:rsidRPr="00B765E7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б установлении ограничения доступа к информационным ресурсам, функционирование которых обеспечивается ООО «Престиж медиа»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3118" w:type="dxa"/>
          </w:tcPr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77D62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7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lastRenderedPageBreak/>
              <w:t>02.02.2021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Домодедовский г</w:t>
            </w:r>
            <w:r>
              <w:rPr>
                <w:spacing w:val="3"/>
                <w:szCs w:val="28"/>
                <w:shd w:val="clear" w:color="auto" w:fill="FFFFFF"/>
              </w:rPr>
              <w:t>ородской суд Московской области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t>№ 2-4646/2020</w:t>
            </w:r>
          </w:p>
        </w:tc>
        <w:tc>
          <w:tcPr>
            <w:tcW w:w="2864" w:type="dxa"/>
          </w:tcPr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Истцы: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Зайцев А.М.,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Зайцева О.С.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ПАО «Ростелеком»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9A436A" w:rsidRDefault="009A436A" w:rsidP="00D80BCA">
            <w:pPr>
              <w:suppressAutoHyphens/>
              <w:spacing w:line="276" w:lineRule="auto"/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</w:pP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О</w:t>
            </w:r>
            <w:r w:rsidRPr="00B765E7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защите права потребителя и исключительного права на объекты смежных прав.</w:t>
            </w:r>
          </w:p>
        </w:tc>
        <w:tc>
          <w:tcPr>
            <w:tcW w:w="3118" w:type="dxa"/>
          </w:tcPr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77D62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2.03.2021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77D62">
              <w:rPr>
                <w:spacing w:val="3"/>
                <w:szCs w:val="28"/>
                <w:shd w:val="clear" w:color="auto" w:fill="FFFFFF"/>
              </w:rPr>
              <w:t>02.02.2021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Девятый </w:t>
            </w:r>
            <w:r w:rsidRPr="00277D62">
              <w:rPr>
                <w:spacing w:val="3"/>
                <w:szCs w:val="28"/>
                <w:shd w:val="clear" w:color="auto" w:fill="FFFFFF"/>
              </w:rPr>
              <w:t xml:space="preserve"> Арбитражный </w:t>
            </w:r>
            <w:r>
              <w:rPr>
                <w:spacing w:val="3"/>
                <w:szCs w:val="28"/>
                <w:shd w:val="clear" w:color="auto" w:fill="FFFFFF"/>
              </w:rPr>
              <w:t xml:space="preserve">апелляционный </w:t>
            </w:r>
            <w:r w:rsidRPr="00277D62">
              <w:rPr>
                <w:spacing w:val="3"/>
                <w:szCs w:val="28"/>
                <w:shd w:val="clear" w:color="auto" w:fill="FFFFFF"/>
              </w:rPr>
              <w:t>суд г. Москвы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№ А40-</w:t>
            </w:r>
            <w:r w:rsidRPr="00277D62">
              <w:rPr>
                <w:spacing w:val="3"/>
                <w:szCs w:val="28"/>
                <w:shd w:val="clear" w:color="auto" w:fill="FFFFFF"/>
              </w:rPr>
              <w:t>155367/20-12-1029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2864" w:type="dxa"/>
          </w:tcPr>
          <w:p w:rsidR="009A436A" w:rsidRPr="00277D62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77D62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9A436A" w:rsidRPr="00277D62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77D62">
              <w:rPr>
                <w:spacing w:val="3"/>
                <w:szCs w:val="28"/>
                <w:shd w:val="clear" w:color="auto" w:fill="FFFFFF"/>
              </w:rPr>
              <w:t>НАО «Царьград Медиа»</w:t>
            </w:r>
          </w:p>
          <w:p w:rsidR="009A436A" w:rsidRPr="00277D62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77D62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9A436A" w:rsidRPr="00277D62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  <w:lang w:val="en-US"/>
              </w:rPr>
            </w:pPr>
            <w:r w:rsidRPr="00277D62">
              <w:rPr>
                <w:spacing w:val="3"/>
                <w:szCs w:val="28"/>
                <w:shd w:val="clear" w:color="auto" w:fill="FFFFFF"/>
                <w:lang w:val="en-US"/>
              </w:rPr>
              <w:t xml:space="preserve">Google Ireland Limited, Google LLC, </w:t>
            </w:r>
            <w:r w:rsidRPr="00277D62">
              <w:rPr>
                <w:spacing w:val="3"/>
                <w:szCs w:val="28"/>
                <w:shd w:val="clear" w:color="auto" w:fill="FFFFFF"/>
              </w:rPr>
              <w:t>ООО</w:t>
            </w:r>
            <w:r w:rsidRPr="00277D62">
              <w:rPr>
                <w:spacing w:val="3"/>
                <w:szCs w:val="28"/>
                <w:shd w:val="clear" w:color="auto" w:fill="FFFFFF"/>
                <w:lang w:val="en-US"/>
              </w:rPr>
              <w:t xml:space="preserve"> «</w:t>
            </w:r>
            <w:r w:rsidRPr="00277D62">
              <w:rPr>
                <w:spacing w:val="3"/>
                <w:szCs w:val="28"/>
                <w:shd w:val="clear" w:color="auto" w:fill="FFFFFF"/>
              </w:rPr>
              <w:t>Гугл</w:t>
            </w:r>
            <w:r w:rsidRPr="00277D62">
              <w:rPr>
                <w:spacing w:val="3"/>
                <w:szCs w:val="28"/>
                <w:shd w:val="clear" w:color="auto" w:fill="FFFFFF"/>
                <w:lang w:val="en-US"/>
              </w:rPr>
              <w:t>».</w:t>
            </w:r>
          </w:p>
          <w:p w:rsidR="009A436A" w:rsidRPr="00277D62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  <w:lang w:val="en-US"/>
              </w:rPr>
            </w:pPr>
          </w:p>
          <w:p w:rsidR="009A436A" w:rsidRPr="00277D62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77D62">
              <w:rPr>
                <w:spacing w:val="3"/>
                <w:szCs w:val="28"/>
                <w:shd w:val="clear" w:color="auto" w:fill="FFFFFF"/>
              </w:rPr>
              <w:t xml:space="preserve">Третьи лица, не заявляющие самостоятельных требований относительно </w:t>
            </w:r>
            <w:r w:rsidRPr="00277D62">
              <w:rPr>
                <w:spacing w:val="3"/>
                <w:szCs w:val="28"/>
                <w:shd w:val="clear" w:color="auto" w:fill="FFFFFF"/>
              </w:rPr>
              <w:lastRenderedPageBreak/>
              <w:t>предмета спора: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77D62">
              <w:rPr>
                <w:spacing w:val="3"/>
                <w:szCs w:val="28"/>
                <w:shd w:val="clear" w:color="auto" w:fill="FFFFFF"/>
              </w:rPr>
              <w:t>Малофеев К.В., Роскомнадзор.</w:t>
            </w:r>
          </w:p>
        </w:tc>
        <w:tc>
          <w:tcPr>
            <w:tcW w:w="3090" w:type="dxa"/>
          </w:tcPr>
          <w:p w:rsidR="009A436A" w:rsidRDefault="009A436A" w:rsidP="00D80BCA">
            <w:pPr>
              <w:suppressAutoHyphens/>
              <w:spacing w:line="276" w:lineRule="auto"/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</w:pP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lastRenderedPageBreak/>
              <w:t>Рассмотрение</w:t>
            </w:r>
            <w:r w:rsidRPr="00277D62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апелляционных жалоб Google Irland Limited, Google LLC, ООО «Гугл» на определение Арбитражного суда г. Москвы об отказе в удовлетворении ходатайств по делу № А40 155367/20-12-1029 по исковому заявлению НАО «Царьград Медиа» к </w:t>
            </w:r>
            <w:r w:rsidRPr="00277D62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lastRenderedPageBreak/>
              <w:t>Google Irland Limited, Google LLC, ООО «Гугл» о признании отказа договор-счета от 30.12.2019 недействительным и обязании обеспечить доступ к аккаунту.</w:t>
            </w:r>
          </w:p>
        </w:tc>
        <w:tc>
          <w:tcPr>
            <w:tcW w:w="3118" w:type="dxa"/>
          </w:tcPr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Судебное заседание.</w:t>
            </w:r>
          </w:p>
        </w:tc>
        <w:tc>
          <w:tcPr>
            <w:tcW w:w="3119" w:type="dxa"/>
          </w:tcPr>
          <w:p w:rsidR="009A436A" w:rsidRPr="00277D62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В </w:t>
            </w:r>
            <w:r w:rsidRPr="00277D62">
              <w:rPr>
                <w:spacing w:val="3"/>
                <w:szCs w:val="28"/>
                <w:shd w:val="clear" w:color="auto" w:fill="FFFFFF"/>
              </w:rPr>
              <w:t>удовлетворении</w:t>
            </w:r>
            <w:r>
              <w:rPr>
                <w:spacing w:val="3"/>
                <w:szCs w:val="28"/>
                <w:shd w:val="clear" w:color="auto" w:fill="FFFFFF"/>
              </w:rPr>
              <w:t xml:space="preserve"> апелляционной жалобы отказано 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lastRenderedPageBreak/>
              <w:t>02.02.2021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b/>
                <w:bCs/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Номер дела: </w:t>
            </w:r>
            <w:r w:rsidRPr="00D80BCA">
              <w:rPr>
                <w:color w:val="000000" w:themeColor="text1"/>
                <w:szCs w:val="28"/>
              </w:rPr>
              <w:br/>
            </w:r>
            <w:r w:rsidRPr="00D80BCA">
              <w:rPr>
                <w:bCs/>
                <w:color w:val="000000" w:themeColor="text1"/>
                <w:szCs w:val="28"/>
              </w:rPr>
              <w:t>02а-0044/2021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Административный истец: АНО «Центр «ТИ-Р»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C7454F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Ответчик: </w:t>
            </w:r>
            <w:r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Оспаривание решения государственного органа</w:t>
            </w:r>
          </w:p>
        </w:tc>
        <w:tc>
          <w:tcPr>
            <w:tcW w:w="3118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</w:t>
            </w:r>
            <w:r w:rsidRPr="00D80BCA">
              <w:rPr>
                <w:color w:val="000000" w:themeColor="text1"/>
                <w:szCs w:val="28"/>
              </w:rPr>
              <w:t>удебное заседание отложено на 15.02.2021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t>03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33FAB">
              <w:rPr>
                <w:szCs w:val="28"/>
              </w:rPr>
              <w:t>3-0043/2021 (3-1575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89461F" w:rsidRDefault="009A436A" w:rsidP="00617349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9461F">
              <w:rPr>
                <w:szCs w:val="28"/>
                <w:lang w:val="en-US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  <w:lang w:val="en-US"/>
              </w:rPr>
              <w:t xml:space="preserve">Warner Bros. Entertainment Inc. </w:t>
            </w:r>
            <w:r w:rsidRPr="000C528F">
              <w:rPr>
                <w:szCs w:val="28"/>
              </w:rPr>
              <w:t>(</w:t>
            </w:r>
            <w:r w:rsidRPr="001A6326">
              <w:rPr>
                <w:szCs w:val="28"/>
              </w:rPr>
              <w:t>Ворнер</w:t>
            </w:r>
            <w:r w:rsidRPr="000C528F">
              <w:rPr>
                <w:szCs w:val="28"/>
              </w:rPr>
              <w:t xml:space="preserve"> </w:t>
            </w:r>
            <w:r w:rsidRPr="001A6326">
              <w:rPr>
                <w:szCs w:val="28"/>
              </w:rPr>
              <w:t>Браз</w:t>
            </w:r>
            <w:r w:rsidRPr="000C528F">
              <w:rPr>
                <w:szCs w:val="28"/>
              </w:rPr>
              <w:t xml:space="preserve">. </w:t>
            </w:r>
            <w:r w:rsidRPr="001A6326">
              <w:rPr>
                <w:szCs w:val="28"/>
              </w:rPr>
              <w:t>Энтертейнмент Инк.)</w:t>
            </w:r>
          </w:p>
          <w:p w:rsidR="009A436A" w:rsidRPr="00E1596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DD22B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Гугл ЛЛС</w:t>
            </w:r>
          </w:p>
          <w:p w:rsidR="009A436A" w:rsidRPr="0053418A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C35BEA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C35BEA" w:rsidRDefault="009A436A" w:rsidP="00B82A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судебном заседании отложено на  03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lastRenderedPageBreak/>
              <w:t>03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33FAB">
              <w:rPr>
                <w:szCs w:val="28"/>
              </w:rPr>
              <w:t>3-0</w:t>
            </w:r>
            <w:r>
              <w:rPr>
                <w:szCs w:val="28"/>
              </w:rPr>
              <w:t>109/</w:t>
            </w:r>
            <w:r w:rsidRPr="00633FAB">
              <w:rPr>
                <w:szCs w:val="28"/>
              </w:rPr>
              <w:t>2021 (3-1575/2020)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864214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64214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864214">
              <w:rPr>
                <w:szCs w:val="28"/>
              </w:rPr>
              <w:t>АО "Издательство "Просвещение"</w:t>
            </w:r>
          </w:p>
          <w:p w:rsidR="009A436A" w:rsidRPr="00B82A07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DD22B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B82A07">
              <w:rPr>
                <w:szCs w:val="28"/>
              </w:rPr>
              <w:t>АО "Первый"</w:t>
            </w:r>
          </w:p>
          <w:p w:rsidR="009A436A" w:rsidRPr="0053418A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C35BEA" w:rsidRDefault="009A436A" w:rsidP="008D21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C35BEA" w:rsidRDefault="009A436A" w:rsidP="00B82A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lastRenderedPageBreak/>
              <w:t>03.02.2021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 xml:space="preserve">Ленинский районный суд 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г. Ростов-на-дону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№ 2-</w:t>
            </w:r>
            <w:r w:rsidRPr="00B765E7">
              <w:rPr>
                <w:spacing w:val="3"/>
                <w:szCs w:val="28"/>
                <w:shd w:val="clear" w:color="auto" w:fill="FFFFFF"/>
              </w:rPr>
              <w:t>3366/2020</w:t>
            </w:r>
          </w:p>
        </w:tc>
        <w:tc>
          <w:tcPr>
            <w:tcW w:w="2864" w:type="dxa"/>
          </w:tcPr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 xml:space="preserve"> ООО «АОК Панорама»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УФСБ России по Ростовской области</w:t>
            </w:r>
          </w:p>
        </w:tc>
        <w:tc>
          <w:tcPr>
            <w:tcW w:w="3090" w:type="dxa"/>
          </w:tcPr>
          <w:p w:rsidR="009A436A" w:rsidRDefault="009A436A" w:rsidP="00D80BCA">
            <w:pPr>
              <w:suppressAutoHyphens/>
              <w:spacing w:line="276" w:lineRule="auto"/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</w:pP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О</w:t>
            </w:r>
            <w:r w:rsidRPr="00B765E7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б установлении ограничения доступа к информационным ресурсам, функционирование которых обеспечивается ООО «АОК Панорама»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</w:t>
            </w:r>
            <w:r w:rsidRPr="00B765E7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lastRenderedPageBreak/>
              <w:t>уведомления о начале осуществления деятельности.</w:t>
            </w:r>
          </w:p>
        </w:tc>
        <w:tc>
          <w:tcPr>
            <w:tcW w:w="3118" w:type="dxa"/>
          </w:tcPr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77D62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9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lastRenderedPageBreak/>
              <w:t>03.02.2021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Красногорский городской суд Московской области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№ 2-</w:t>
            </w:r>
            <w:r w:rsidRPr="00B765E7">
              <w:rPr>
                <w:spacing w:val="3"/>
                <w:szCs w:val="28"/>
                <w:shd w:val="clear" w:color="auto" w:fill="FFFFFF"/>
              </w:rPr>
              <w:t>8384/2020</w:t>
            </w:r>
          </w:p>
        </w:tc>
        <w:tc>
          <w:tcPr>
            <w:tcW w:w="2864" w:type="dxa"/>
          </w:tcPr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Заявители: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Государственная жилищная инспекция Московской области,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Федина О.Н.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 xml:space="preserve">Заинтересованное лицо: </w:t>
            </w:r>
          </w:p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9A436A" w:rsidRDefault="009A436A" w:rsidP="00D80BCA">
            <w:pPr>
              <w:suppressAutoHyphens/>
              <w:spacing w:line="276" w:lineRule="auto"/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</w:pP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О</w:t>
            </w:r>
            <w:r w:rsidRPr="00B765E7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признании недействительными сведений, порочащих честь, достоинство и деловую репутацию заявителя, обязании Роскомнадзора ограничить доступ к страницам сайта www.instagram.com в сети «Интернет».</w:t>
            </w:r>
          </w:p>
        </w:tc>
        <w:tc>
          <w:tcPr>
            <w:tcW w:w="3118" w:type="dxa"/>
          </w:tcPr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B765E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77D62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0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795FF6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03.02.2021</w:t>
            </w:r>
          </w:p>
          <w:p w:rsidR="009A436A" w:rsidRPr="00795FF6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№ А40-228814/2020</w:t>
            </w:r>
          </w:p>
        </w:tc>
        <w:tc>
          <w:tcPr>
            <w:tcW w:w="2864" w:type="dxa"/>
          </w:tcPr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Заявитель: ООО «Телекомпания 8 канал»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Ответчик: Роскомнадзор</w:t>
            </w:r>
          </w:p>
        </w:tc>
        <w:tc>
          <w:tcPr>
            <w:tcW w:w="3090" w:type="dxa"/>
          </w:tcPr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 xml:space="preserve">Об оспаривании предупреждения от 27.08.2020 № 04СВ-49624 о недопустимости </w:t>
            </w:r>
            <w:r w:rsidRPr="00795FF6">
              <w:rPr>
                <w:rFonts w:eastAsia="Calibri"/>
                <w:color w:val="000000"/>
                <w:szCs w:val="28"/>
                <w:lang w:eastAsia="en-US"/>
              </w:rPr>
              <w:t xml:space="preserve">распространения в эфире телеканала «ВОСЬМОЙ КНАЛ КРАСНОЯРСКИЙ </w:t>
            </w:r>
            <w:r w:rsidRPr="00795FF6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 xml:space="preserve">КРАЙ» выпуска программы «Новости на 8 канале», содержащего персональные данные физических лиц без их согласия. </w:t>
            </w:r>
          </w:p>
        </w:tc>
        <w:tc>
          <w:tcPr>
            <w:tcW w:w="3118" w:type="dxa"/>
          </w:tcPr>
          <w:p w:rsidR="009A436A" w:rsidRPr="00795FF6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9A436A" w:rsidRDefault="009A436A" w:rsidP="00D80BCA">
            <w:pPr>
              <w:tabs>
                <w:tab w:val="left" w:pos="567"/>
                <w:tab w:val="left" w:pos="709"/>
              </w:tabs>
              <w:rPr>
                <w:spacing w:val="3"/>
                <w:szCs w:val="28"/>
                <w:shd w:val="clear" w:color="auto" w:fill="FFFFFF"/>
              </w:rPr>
            </w:pPr>
            <w:r w:rsidRPr="00DE5EC5">
              <w:rPr>
                <w:spacing w:val="3"/>
                <w:szCs w:val="28"/>
                <w:shd w:val="clear" w:color="auto" w:fill="FFFFFF"/>
              </w:rPr>
              <w:t>Определением суда материалы дела переданы в Московский городской суд для определения суда, к подсудности которого относится рассмотрение спора.</w:t>
            </w:r>
          </w:p>
          <w:p w:rsidR="009A436A" w:rsidRPr="00795FF6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</w:p>
        </w:tc>
      </w:tr>
      <w:tr w:rsidR="009A436A" w:rsidRPr="001E341D" w:rsidTr="009A436A">
        <w:trPr>
          <w:trHeight w:val="2646"/>
        </w:trPr>
        <w:tc>
          <w:tcPr>
            <w:tcW w:w="2552" w:type="dxa"/>
          </w:tcPr>
          <w:p w:rsidR="009A436A" w:rsidRPr="001E341D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1E341D">
              <w:rPr>
                <w:spacing w:val="3"/>
                <w:szCs w:val="28"/>
                <w:shd w:val="clear" w:color="auto" w:fill="FFFFFF"/>
              </w:rPr>
              <w:lastRenderedPageBreak/>
              <w:t>03.02.2020</w:t>
            </w:r>
          </w:p>
          <w:p w:rsidR="009A436A" w:rsidRPr="001E341D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1E341D">
              <w:rPr>
                <w:spacing w:val="3"/>
                <w:szCs w:val="28"/>
                <w:shd w:val="clear" w:color="auto" w:fill="FFFFFF"/>
              </w:rPr>
              <w:t>Арбитражный суд Иркутской области</w:t>
            </w:r>
          </w:p>
          <w:p w:rsidR="009A436A" w:rsidRPr="001E341D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E341D">
              <w:rPr>
                <w:spacing w:val="3"/>
                <w:szCs w:val="28"/>
                <w:shd w:val="clear" w:color="auto" w:fill="FFFFFF"/>
              </w:rPr>
              <w:t>№ А19-20866/2020</w:t>
            </w:r>
          </w:p>
        </w:tc>
        <w:tc>
          <w:tcPr>
            <w:tcW w:w="2864" w:type="dxa"/>
          </w:tcPr>
          <w:p w:rsidR="009A436A" w:rsidRPr="001E341D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E341D">
              <w:rPr>
                <w:spacing w:val="3"/>
                <w:szCs w:val="28"/>
                <w:shd w:val="clear" w:color="auto" w:fill="FFFFFF"/>
              </w:rPr>
              <w:t>Заявитель: Роскомнадзор</w:t>
            </w:r>
          </w:p>
          <w:p w:rsidR="009A436A" w:rsidRPr="001E341D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1E341D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E341D">
              <w:rPr>
                <w:spacing w:val="3"/>
                <w:szCs w:val="28"/>
                <w:shd w:val="clear" w:color="auto" w:fill="FFFFFF"/>
              </w:rPr>
              <w:t>Ответчик: ООО «Виаком»</w:t>
            </w:r>
          </w:p>
        </w:tc>
        <w:tc>
          <w:tcPr>
            <w:tcW w:w="3090" w:type="dxa"/>
          </w:tcPr>
          <w:p w:rsidR="009A436A" w:rsidRPr="001E341D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1E341D">
              <w:rPr>
                <w:spacing w:val="3"/>
                <w:szCs w:val="28"/>
                <w:shd w:val="clear" w:color="auto" w:fill="FFFFFF"/>
              </w:rPr>
              <w:t>Об аннулировании лицензии от 19.12.2012 серии ТВ № 22283</w:t>
            </w:r>
          </w:p>
        </w:tc>
        <w:tc>
          <w:tcPr>
            <w:tcW w:w="3118" w:type="dxa"/>
          </w:tcPr>
          <w:p w:rsidR="009A436A" w:rsidRPr="001E341D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1E341D"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</w:p>
          <w:p w:rsidR="009A436A" w:rsidRPr="001E341D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9A436A" w:rsidRPr="001E341D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1E341D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1.03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t>04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121/2021 (3-1673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ООО "Издательство ДЖЕМ"</w:t>
            </w: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Эппл Инк</w:t>
            </w:r>
          </w:p>
          <w:p w:rsidR="009A436A" w:rsidRPr="00043E3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FA1F98" w:rsidRDefault="009A436A" w:rsidP="0061734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D74B6A" w:rsidRDefault="009A436A" w:rsidP="00B82A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4F25EB">
              <w:rPr>
                <w:szCs w:val="28"/>
              </w:rPr>
              <w:lastRenderedPageBreak/>
              <w:t>04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C03B05">
              <w:rPr>
                <w:szCs w:val="28"/>
              </w:rPr>
              <w:t>3-0128/2021 (3-1680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03B05">
              <w:rPr>
                <w:szCs w:val="28"/>
              </w:rPr>
              <w:t>Леонова И.В., Леонова Ю.В.</w:t>
            </w: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03B05">
              <w:rPr>
                <w:szCs w:val="28"/>
              </w:rPr>
              <w:t>СПД Галиева Наталья Валерьевна</w:t>
            </w:r>
          </w:p>
          <w:p w:rsidR="009A436A" w:rsidRPr="00043E3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950B9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950B9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6950B9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950B9" w:rsidRDefault="009A436A" w:rsidP="006173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4F25EB">
              <w:rPr>
                <w:szCs w:val="28"/>
              </w:rPr>
              <w:lastRenderedPageBreak/>
              <w:t>04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B5DFC">
              <w:rPr>
                <w:szCs w:val="28"/>
              </w:rPr>
              <w:t>3-0130/2021 (3-1682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6B5DFC">
              <w:rPr>
                <w:szCs w:val="28"/>
              </w:rPr>
              <w:t>Леонова И.В., Леонова Ю.В.</w:t>
            </w: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6B5DFC">
              <w:rPr>
                <w:szCs w:val="28"/>
              </w:rPr>
              <w:t>Privacy Protect, LLC</w:t>
            </w:r>
          </w:p>
          <w:p w:rsidR="009A436A" w:rsidRPr="00043E3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950B9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6950B9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950B9" w:rsidRDefault="009A436A" w:rsidP="001418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lastRenderedPageBreak/>
              <w:t>04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B1750">
              <w:rPr>
                <w:szCs w:val="28"/>
              </w:rPr>
              <w:t>3-0097/2021 (3-1645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5B1750">
              <w:rPr>
                <w:szCs w:val="28"/>
              </w:rPr>
              <w:t>ООО "Издательство ДЖЕМ"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5B1750">
              <w:rPr>
                <w:szCs w:val="28"/>
              </w:rPr>
              <w:t>ООО "В контакте"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5B1750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5B1750" w:rsidRDefault="009A436A" w:rsidP="001418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1.03.2021</w:t>
            </w:r>
            <w:r w:rsidRPr="005B1750">
              <w:rPr>
                <w:szCs w:val="28"/>
              </w:rPr>
              <w:t>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t>04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065/2021 (3-1611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Издательство ДЖЕМ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FA794E">
              <w:rPr>
                <w:szCs w:val="28"/>
              </w:rPr>
              <w:t>ООО "Яндекс. Медиасервисы"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82798" w:rsidRDefault="009A436A" w:rsidP="0061734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682798" w:rsidRDefault="009A436A" w:rsidP="00617349">
            <w:pPr>
              <w:spacing w:line="276" w:lineRule="auto"/>
              <w:rPr>
                <w:color w:val="000000" w:themeColor="text1"/>
                <w:szCs w:val="28"/>
              </w:rPr>
            </w:pPr>
            <w:r w:rsidRPr="00FA794E">
              <w:rPr>
                <w:color w:val="000000" w:themeColor="text1"/>
                <w:szCs w:val="28"/>
              </w:rPr>
              <w:t>Удовлетворено частично, 04.02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4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70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ООО «Иви.ру»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 xml:space="preserve">Испириа Нетворкс Лтд (Ispiria Networks Ltd) 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82798" w:rsidRDefault="009A436A" w:rsidP="008D210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 w:rsidRPr="00682798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82798" w:rsidRDefault="009A436A" w:rsidP="00141816">
            <w:pPr>
              <w:spacing w:line="276" w:lineRule="auto"/>
              <w:rPr>
                <w:color w:val="000000" w:themeColor="text1"/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Основное судебное заседание</w:t>
            </w:r>
            <w:r w:rsidRPr="00141816">
              <w:rPr>
                <w:color w:val="FF0000"/>
                <w:szCs w:val="28"/>
              </w:rPr>
              <w:t xml:space="preserve"> </w:t>
            </w:r>
            <w:r w:rsidRPr="00141816">
              <w:rPr>
                <w:szCs w:val="28"/>
              </w:rPr>
              <w:t>назначено на 03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4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7</w:t>
            </w:r>
            <w:r>
              <w:rPr>
                <w:szCs w:val="28"/>
              </w:rPr>
              <w:t>1</w:t>
            </w:r>
            <w:r w:rsidRPr="00141816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ООО «Телекомпания ПЯТНИЦА»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Онлайн Дата ЛТД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82798" w:rsidRDefault="009A436A" w:rsidP="008D210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 w:rsidRPr="00682798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82798" w:rsidRDefault="009A436A" w:rsidP="008D2106">
            <w:pPr>
              <w:spacing w:line="276" w:lineRule="auto"/>
              <w:rPr>
                <w:color w:val="000000" w:themeColor="text1"/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Основное судебное заседание</w:t>
            </w:r>
            <w:r w:rsidRPr="00141816">
              <w:rPr>
                <w:color w:val="FF0000"/>
                <w:szCs w:val="28"/>
              </w:rPr>
              <w:t xml:space="preserve"> </w:t>
            </w:r>
            <w:r w:rsidRPr="00141816">
              <w:rPr>
                <w:szCs w:val="28"/>
              </w:rPr>
              <w:t>назначено на 03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4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7</w:t>
            </w:r>
            <w:r>
              <w:rPr>
                <w:szCs w:val="28"/>
              </w:rPr>
              <w:t>2</w:t>
            </w:r>
            <w:r w:rsidRPr="00141816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ООО «Телеканал ТВ3»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Грин Флойд ЛЛЦ, Зомбро Б.В., ИТ-Софтком Приват Энтерпрайз, Он-Лайн Дата ЛТД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82798" w:rsidRDefault="009A436A" w:rsidP="008D210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 w:rsidRPr="00682798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82798" w:rsidRDefault="009A436A" w:rsidP="008D2106">
            <w:pPr>
              <w:spacing w:line="276" w:lineRule="auto"/>
              <w:rPr>
                <w:color w:val="000000" w:themeColor="text1"/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Основное судебное заседание</w:t>
            </w:r>
            <w:r w:rsidRPr="00141816">
              <w:rPr>
                <w:color w:val="FF0000"/>
                <w:szCs w:val="28"/>
              </w:rPr>
              <w:t xml:space="preserve"> </w:t>
            </w:r>
            <w:r w:rsidRPr="00141816">
              <w:rPr>
                <w:szCs w:val="28"/>
              </w:rPr>
              <w:t>назначено на 03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t>04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7</w:t>
            </w:r>
            <w:r>
              <w:rPr>
                <w:szCs w:val="28"/>
              </w:rPr>
              <w:t>3</w:t>
            </w:r>
            <w:r w:rsidRPr="00141816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АО «ТНТ-Телесеть»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КлаудФлэр Инк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82798" w:rsidRDefault="009A436A" w:rsidP="008D210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 w:rsidRPr="00682798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82798" w:rsidRDefault="009A436A" w:rsidP="008D2106">
            <w:pPr>
              <w:spacing w:line="276" w:lineRule="auto"/>
              <w:rPr>
                <w:color w:val="000000" w:themeColor="text1"/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Основное судебное заседание</w:t>
            </w:r>
            <w:r w:rsidRPr="00141816">
              <w:rPr>
                <w:color w:val="FF0000"/>
                <w:szCs w:val="28"/>
              </w:rPr>
              <w:t xml:space="preserve"> </w:t>
            </w:r>
            <w:r w:rsidRPr="00141816">
              <w:rPr>
                <w:szCs w:val="28"/>
              </w:rPr>
              <w:t>назначено на 03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4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7</w:t>
            </w:r>
            <w:r>
              <w:rPr>
                <w:szCs w:val="28"/>
              </w:rPr>
              <w:t>4</w:t>
            </w:r>
            <w:r w:rsidRPr="00141816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АО «ТНТ-Телесеть»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 xml:space="preserve">Зомро Б.В., Интернет АйТи Компания АйЭнСи (Internet IT Comnany Inc), Испириа Нетворкс Лтд (Ispiria Networks Ltd), КлаудФлэр, Инк (CloudFlare, Inc.) о защите исключительных прав на </w:t>
            </w:r>
            <w:r w:rsidRPr="00141816">
              <w:rPr>
                <w:szCs w:val="28"/>
              </w:rPr>
              <w:lastRenderedPageBreak/>
              <w:t>аудиовизуальное произведение «Иванько»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82798" w:rsidRDefault="009A436A" w:rsidP="008D210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 w:rsidRPr="00682798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82798" w:rsidRDefault="009A436A" w:rsidP="008D2106">
            <w:pPr>
              <w:spacing w:line="276" w:lineRule="auto"/>
              <w:rPr>
                <w:color w:val="000000" w:themeColor="text1"/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Основное судебное заседание</w:t>
            </w:r>
            <w:r w:rsidRPr="00141816">
              <w:rPr>
                <w:color w:val="FF0000"/>
                <w:szCs w:val="28"/>
              </w:rPr>
              <w:t xml:space="preserve"> </w:t>
            </w:r>
            <w:r w:rsidRPr="00141816">
              <w:rPr>
                <w:szCs w:val="28"/>
              </w:rPr>
              <w:t>назначено на 03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4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7</w:t>
            </w:r>
            <w:r>
              <w:rPr>
                <w:szCs w:val="28"/>
              </w:rPr>
              <w:t>5</w:t>
            </w:r>
            <w:r w:rsidRPr="00141816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АО «ТНТ-Телесеть»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ООО «Бегет», Испириа Нетворкс Лтд (Ispiria Networks Ltd), КлаудФлэр, Инк (CloudFlare, Inc.), ООО «Юкоз Медиа»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82798" w:rsidRDefault="009A436A" w:rsidP="008D210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 w:rsidRPr="00682798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82798" w:rsidRDefault="009A436A" w:rsidP="008D2106">
            <w:pPr>
              <w:spacing w:line="276" w:lineRule="auto"/>
              <w:rPr>
                <w:color w:val="000000" w:themeColor="text1"/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Основное судебное заседание</w:t>
            </w:r>
            <w:r w:rsidRPr="00141816">
              <w:rPr>
                <w:color w:val="FF0000"/>
                <w:szCs w:val="28"/>
              </w:rPr>
              <w:t xml:space="preserve"> </w:t>
            </w:r>
            <w:r w:rsidRPr="00141816">
              <w:rPr>
                <w:szCs w:val="28"/>
              </w:rPr>
              <w:t>назначено на 03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4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7</w:t>
            </w:r>
            <w:r>
              <w:rPr>
                <w:szCs w:val="28"/>
              </w:rPr>
              <w:t>6</w:t>
            </w:r>
            <w:r w:rsidRPr="00141816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 xml:space="preserve">ООО «Национальный спортивный телеканал» 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КлаудФлэр, Инк (CloudFlare, Inc.) и ООО «Юкоз Медиа»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82798" w:rsidRDefault="009A436A" w:rsidP="008D210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 w:rsidRPr="00682798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82798" w:rsidRDefault="009A436A" w:rsidP="008D2106">
            <w:pPr>
              <w:spacing w:line="276" w:lineRule="auto"/>
              <w:rPr>
                <w:color w:val="000000" w:themeColor="text1"/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Основное судебное заседание</w:t>
            </w:r>
            <w:r w:rsidRPr="00141816">
              <w:rPr>
                <w:color w:val="FF0000"/>
                <w:szCs w:val="28"/>
              </w:rPr>
              <w:t xml:space="preserve"> </w:t>
            </w:r>
            <w:r w:rsidRPr="00141816">
              <w:rPr>
                <w:szCs w:val="28"/>
              </w:rPr>
              <w:t>назначено на 03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4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7</w:t>
            </w:r>
            <w:r>
              <w:rPr>
                <w:szCs w:val="28"/>
              </w:rPr>
              <w:t>7</w:t>
            </w:r>
            <w:r w:rsidRPr="00141816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ООО «Национальный спортивный телеканал»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КлаудФлэр, Инк (CloudFlare, Inc.)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82798" w:rsidRDefault="009A436A" w:rsidP="008D210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 w:rsidRPr="00682798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82798" w:rsidRDefault="009A436A" w:rsidP="008D2106">
            <w:pPr>
              <w:spacing w:line="276" w:lineRule="auto"/>
              <w:rPr>
                <w:color w:val="000000" w:themeColor="text1"/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Основное судебное заседание</w:t>
            </w:r>
            <w:r w:rsidRPr="00141816">
              <w:rPr>
                <w:color w:val="FF0000"/>
                <w:szCs w:val="28"/>
              </w:rPr>
              <w:t xml:space="preserve"> </w:t>
            </w:r>
            <w:r w:rsidRPr="00141816">
              <w:rPr>
                <w:szCs w:val="28"/>
              </w:rPr>
              <w:t>назначено на 03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t>04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7</w:t>
            </w:r>
            <w:r>
              <w:rPr>
                <w:szCs w:val="28"/>
              </w:rPr>
              <w:t>8</w:t>
            </w:r>
            <w:r w:rsidRPr="00141816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 xml:space="preserve">ООО «Телекомпания ПЯТНИЦА» 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Pr="00864214" w:rsidRDefault="009A436A" w:rsidP="008D2106">
            <w:pPr>
              <w:spacing w:line="276" w:lineRule="auto"/>
              <w:rPr>
                <w:szCs w:val="28"/>
                <w:lang w:val="en-US"/>
              </w:rPr>
            </w:pPr>
            <w:r w:rsidRPr="00141816">
              <w:rPr>
                <w:szCs w:val="28"/>
              </w:rPr>
              <w:t>Грин</w:t>
            </w:r>
            <w:r w:rsidRPr="00864214">
              <w:rPr>
                <w:szCs w:val="28"/>
                <w:lang w:val="en-US"/>
              </w:rPr>
              <w:t xml:space="preserve"> </w:t>
            </w:r>
            <w:r w:rsidRPr="00141816">
              <w:rPr>
                <w:szCs w:val="28"/>
              </w:rPr>
              <w:t>Флойд</w:t>
            </w:r>
            <w:r w:rsidRPr="00864214">
              <w:rPr>
                <w:szCs w:val="28"/>
                <w:lang w:val="en-US"/>
              </w:rPr>
              <w:t xml:space="preserve"> </w:t>
            </w:r>
            <w:r w:rsidRPr="00141816">
              <w:rPr>
                <w:szCs w:val="28"/>
              </w:rPr>
              <w:t>ЛЛЦ</w:t>
            </w:r>
            <w:r w:rsidRPr="00864214">
              <w:rPr>
                <w:szCs w:val="28"/>
                <w:lang w:val="en-US"/>
              </w:rPr>
              <w:t xml:space="preserve"> (Green Floid LLC) </w:t>
            </w:r>
          </w:p>
          <w:p w:rsidR="009A436A" w:rsidRPr="00864214" w:rsidRDefault="009A436A" w:rsidP="008D2106">
            <w:pPr>
              <w:spacing w:line="276" w:lineRule="auto"/>
              <w:rPr>
                <w:szCs w:val="28"/>
                <w:lang w:val="en-US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82798" w:rsidRDefault="009A436A" w:rsidP="008D210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 w:rsidRPr="00682798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82798" w:rsidRDefault="009A436A" w:rsidP="008D2106">
            <w:pPr>
              <w:spacing w:line="276" w:lineRule="auto"/>
              <w:rPr>
                <w:color w:val="000000" w:themeColor="text1"/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Основное судебное заседание</w:t>
            </w:r>
            <w:r w:rsidRPr="00141816">
              <w:rPr>
                <w:color w:val="FF0000"/>
                <w:szCs w:val="28"/>
              </w:rPr>
              <w:t xml:space="preserve"> </w:t>
            </w:r>
            <w:r w:rsidRPr="00141816">
              <w:rPr>
                <w:szCs w:val="28"/>
              </w:rPr>
              <w:t>назначено на 03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4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</w:t>
            </w:r>
            <w:r>
              <w:rPr>
                <w:szCs w:val="28"/>
              </w:rPr>
              <w:t>14</w:t>
            </w:r>
            <w:r w:rsidRPr="00141816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ООО "Старт Студио"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Pr="00864214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КлаудФлэр, Инк</w:t>
            </w:r>
            <w:r w:rsidRPr="00864214">
              <w:rPr>
                <w:szCs w:val="28"/>
              </w:rPr>
              <w:t xml:space="preserve"> </w:t>
            </w:r>
          </w:p>
          <w:p w:rsidR="009A436A" w:rsidRPr="00864214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82798" w:rsidRDefault="009A436A" w:rsidP="008D210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682798" w:rsidRDefault="009A436A" w:rsidP="008D210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141816">
              <w:rPr>
                <w:szCs w:val="28"/>
              </w:rPr>
              <w:t>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4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</w:t>
            </w:r>
            <w:r>
              <w:rPr>
                <w:szCs w:val="28"/>
              </w:rPr>
              <w:t>15</w:t>
            </w:r>
            <w:r w:rsidRPr="00141816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Красина В.В.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КлаудФлэр Инк</w:t>
            </w:r>
          </w:p>
          <w:p w:rsidR="009A436A" w:rsidRPr="00141816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82798" w:rsidRDefault="009A436A" w:rsidP="008D210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682798" w:rsidRDefault="009A436A" w:rsidP="008D210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141816">
              <w:rPr>
                <w:szCs w:val="28"/>
              </w:rPr>
              <w:t>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4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</w:t>
            </w:r>
            <w:r>
              <w:rPr>
                <w:szCs w:val="28"/>
              </w:rPr>
              <w:t>57</w:t>
            </w:r>
            <w:r w:rsidRPr="00141816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ООО "Иви.ру"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8D2106">
              <w:rPr>
                <w:szCs w:val="28"/>
              </w:rPr>
              <w:t>Компубайт Лимитед</w:t>
            </w:r>
          </w:p>
          <w:p w:rsidR="009A436A" w:rsidRPr="00141816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82798" w:rsidRDefault="009A436A" w:rsidP="008D210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682798" w:rsidRDefault="009A436A" w:rsidP="008D210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141816">
              <w:rPr>
                <w:szCs w:val="28"/>
              </w:rPr>
              <w:t>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t>04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</w:t>
            </w:r>
            <w:r>
              <w:rPr>
                <w:szCs w:val="28"/>
              </w:rPr>
              <w:t>20</w:t>
            </w:r>
            <w:r w:rsidRPr="00141816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8D2106">
              <w:rPr>
                <w:szCs w:val="28"/>
              </w:rPr>
              <w:t>АО "ЮНАЙТЕД МЬЮЗИК ГРУПП"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8D2106">
              <w:rPr>
                <w:szCs w:val="28"/>
              </w:rPr>
              <w:t>"ЗАЙЦЕВ.НЕТ"</w:t>
            </w:r>
          </w:p>
          <w:p w:rsidR="009A436A" w:rsidRPr="00141816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82798" w:rsidRDefault="009A436A" w:rsidP="008D210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 w:rsidRPr="00682798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82798" w:rsidRDefault="009A436A" w:rsidP="008D2106">
            <w:pPr>
              <w:spacing w:line="276" w:lineRule="auto"/>
              <w:rPr>
                <w:color w:val="000000" w:themeColor="text1"/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color w:val="000000" w:themeColor="text1"/>
                <w:szCs w:val="28"/>
              </w:rPr>
              <w:t xml:space="preserve"> на 08.02.2021</w:t>
            </w:r>
            <w:r w:rsidRPr="00141816">
              <w:rPr>
                <w:szCs w:val="28"/>
              </w:rPr>
              <w:t>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795FF6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lastRenderedPageBreak/>
              <w:t>04.02.2021</w:t>
            </w:r>
          </w:p>
          <w:p w:rsidR="009A436A" w:rsidRPr="00795FF6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 xml:space="preserve">Замоскворецкий районный суд </w:t>
            </w:r>
          </w:p>
          <w:p w:rsidR="009A436A" w:rsidRPr="00795FF6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9A436A" w:rsidRPr="00795FF6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№ 02-9982/2020</w:t>
            </w:r>
          </w:p>
        </w:tc>
        <w:tc>
          <w:tcPr>
            <w:tcW w:w="2864" w:type="dxa"/>
          </w:tcPr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Гладышевская Т.Л.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  <w:lang w:val="en-US"/>
              </w:rPr>
            </w:pPr>
            <w:r w:rsidRPr="00795FF6">
              <w:rPr>
                <w:spacing w:val="3"/>
                <w:szCs w:val="28"/>
                <w:shd w:val="clear" w:color="auto" w:fill="FFFFFF"/>
                <w:lang w:val="en-US"/>
              </w:rPr>
              <w:t xml:space="preserve">GOOGLE LLC, 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  <w:lang w:val="en-US"/>
              </w:rPr>
            </w:pPr>
            <w:r w:rsidRPr="00795FF6">
              <w:rPr>
                <w:spacing w:val="3"/>
                <w:szCs w:val="28"/>
                <w:shd w:val="clear" w:color="auto" w:fill="FFFFFF"/>
                <w:lang w:val="en-US"/>
              </w:rPr>
              <w:t xml:space="preserve">Google International LLC, 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ООО «Гугл»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Третье лицо не заявляющее самостоятельных требований относительно предмета спора:</w:t>
            </w:r>
          </w:p>
          <w:p w:rsidR="009A436A" w:rsidRPr="00795FF6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lastRenderedPageBreak/>
              <w:t>Роскомнадзор</w:t>
            </w:r>
          </w:p>
        </w:tc>
        <w:tc>
          <w:tcPr>
            <w:tcW w:w="3090" w:type="dxa"/>
          </w:tcPr>
          <w:p w:rsidR="009A436A" w:rsidRPr="00795FF6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lastRenderedPageBreak/>
              <w:t>О возобновлении доступа к каналу TsargradTV на видеохостинге YouTube.com.</w:t>
            </w:r>
          </w:p>
        </w:tc>
        <w:tc>
          <w:tcPr>
            <w:tcW w:w="3118" w:type="dxa"/>
          </w:tcPr>
          <w:p w:rsidR="009A436A" w:rsidRPr="00795FF6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795FF6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795FF6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277D62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lastRenderedPageBreak/>
              <w:t>04.02.2021</w:t>
            </w:r>
          </w:p>
          <w:p w:rsidR="009A436A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t xml:space="preserve">Замоскворецкий районный суд </w:t>
            </w:r>
          </w:p>
          <w:p w:rsidR="009A436A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9A436A" w:rsidRPr="00E223B9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t>№ 02-9980/2020</w:t>
            </w:r>
          </w:p>
        </w:tc>
        <w:tc>
          <w:tcPr>
            <w:tcW w:w="2864" w:type="dxa"/>
          </w:tcPr>
          <w:p w:rsidR="009A436A" w:rsidRPr="00E223B9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9A436A" w:rsidRPr="00E223B9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t>Петров С.В.</w:t>
            </w:r>
          </w:p>
          <w:p w:rsidR="009A436A" w:rsidRPr="00E223B9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E223B9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9A436A" w:rsidRPr="00E223B9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  <w:lang w:val="en-US"/>
              </w:rPr>
            </w:pPr>
            <w:r w:rsidRPr="00E223B9">
              <w:rPr>
                <w:spacing w:val="3"/>
                <w:szCs w:val="28"/>
                <w:shd w:val="clear" w:color="auto" w:fill="FFFFFF"/>
                <w:lang w:val="en-US"/>
              </w:rPr>
              <w:t xml:space="preserve">GOOGLE LLC, </w:t>
            </w:r>
          </w:p>
          <w:p w:rsidR="009A436A" w:rsidRPr="00E223B9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  <w:lang w:val="en-US"/>
              </w:rPr>
            </w:pPr>
            <w:r w:rsidRPr="00E223B9">
              <w:rPr>
                <w:spacing w:val="3"/>
                <w:szCs w:val="28"/>
                <w:shd w:val="clear" w:color="auto" w:fill="FFFFFF"/>
                <w:lang w:val="en-US"/>
              </w:rPr>
              <w:t xml:space="preserve">Google International LLC, </w:t>
            </w:r>
          </w:p>
          <w:p w:rsidR="009A436A" w:rsidRPr="00E223B9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t>ООО «Гугл»</w:t>
            </w:r>
          </w:p>
          <w:p w:rsidR="009A436A" w:rsidRPr="00E223B9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E223B9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9A436A" w:rsidRPr="00E223B9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9A436A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E223B9">
              <w:rPr>
                <w:spacing w:val="3"/>
                <w:szCs w:val="28"/>
                <w:shd w:val="clear" w:color="auto" w:fill="FFFFFF"/>
              </w:rPr>
              <w:t xml:space="preserve"> возобновлении доступа к каналу TsargradTV на видеохостинге YouTube.com.</w:t>
            </w:r>
          </w:p>
        </w:tc>
        <w:tc>
          <w:tcPr>
            <w:tcW w:w="3118" w:type="dxa"/>
          </w:tcPr>
          <w:p w:rsidR="009A436A" w:rsidRPr="00E223B9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E223B9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277D62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lastRenderedPageBreak/>
              <w:t>04.02.2021</w:t>
            </w:r>
          </w:p>
          <w:p w:rsidR="009A436A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t xml:space="preserve">Тверской районный суд </w:t>
            </w:r>
          </w:p>
          <w:p w:rsidR="009A436A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9A436A" w:rsidRPr="00E223B9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t>№ 02-1072/2020</w:t>
            </w:r>
          </w:p>
        </w:tc>
        <w:tc>
          <w:tcPr>
            <w:tcW w:w="2864" w:type="dxa"/>
          </w:tcPr>
          <w:p w:rsidR="009A436A" w:rsidRPr="00E223B9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9A436A" w:rsidRPr="00E223B9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t>Мамедов М.Б.</w:t>
            </w:r>
          </w:p>
          <w:p w:rsidR="009A436A" w:rsidRPr="00E223B9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E223B9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9A436A" w:rsidRPr="00E223B9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t xml:space="preserve">Информационное агентство «Руспрес», </w:t>
            </w:r>
          </w:p>
          <w:p w:rsidR="009A436A" w:rsidRPr="00E223B9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t xml:space="preserve">ООО «Диалан»,ООО «Паритет-Медиа», </w:t>
            </w:r>
          </w:p>
          <w:p w:rsidR="009A436A" w:rsidRPr="00E223B9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t>АО «Издательский дом «Аргументы недели»,Информационное агентство «Интер Райт», ООО «Гипотеза», ЗАО «Компромат.ру», ООО «Суп Медиа», ООО «Гугл», ООО «Яндекс», Роскомнадзор.</w:t>
            </w:r>
          </w:p>
        </w:tc>
        <w:tc>
          <w:tcPr>
            <w:tcW w:w="3090" w:type="dxa"/>
          </w:tcPr>
          <w:p w:rsidR="009A436A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E223B9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честь, достоинство и деловую репутацию, обязании ответчиков удалить порочащие сведения в сети «Интернет», обязании поисковых систем ограничить поисковую выдачу сайтов в сети «Интернет», взыскании с ответчиков компенсации морального вреда в размере 100 000 рублей.</w:t>
            </w:r>
          </w:p>
        </w:tc>
        <w:tc>
          <w:tcPr>
            <w:tcW w:w="3118" w:type="dxa"/>
          </w:tcPr>
          <w:p w:rsidR="009A436A" w:rsidRPr="00E223B9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E223B9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E223B9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DE3FBD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5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4F25EB">
              <w:rPr>
                <w:szCs w:val="28"/>
              </w:rPr>
              <w:lastRenderedPageBreak/>
              <w:t>05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004/2021 (3-0932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Издательство ДЖЕМ"</w:t>
            </w: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В контакте"</w:t>
            </w:r>
          </w:p>
          <w:p w:rsidR="009A436A" w:rsidRPr="007C1CD7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C742D5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C742D5" w:rsidRDefault="009A436A" w:rsidP="008D295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отложено на 25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lastRenderedPageBreak/>
              <w:t>05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134/2021 (3-1695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ООО "МЕДИАМУЗЫКА"</w:t>
            </w: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Нестеренко В.С.</w:t>
            </w:r>
          </w:p>
          <w:p w:rsidR="009A436A" w:rsidRPr="00043E3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173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</w:t>
            </w:r>
            <w:r w:rsidRPr="00650039">
              <w:rPr>
                <w:szCs w:val="28"/>
              </w:rPr>
              <w:t>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t>05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50039">
              <w:rPr>
                <w:szCs w:val="28"/>
              </w:rPr>
              <w:t>3-0164/2021 (3-1725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ООО "СКИЛБОКС"</w:t>
            </w: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КлаудФлэр Инк</w:t>
            </w:r>
          </w:p>
          <w:p w:rsidR="009A436A" w:rsidRPr="00043E3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8D295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lastRenderedPageBreak/>
              <w:t>05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50039">
              <w:rPr>
                <w:szCs w:val="28"/>
              </w:rPr>
              <w:t>3-0187/2021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АО «ТНТ-Телесеть»</w:t>
            </w: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PE Skurykhin Mukola Volodumurovuch</w:t>
            </w:r>
          </w:p>
          <w:p w:rsidR="009A436A" w:rsidRPr="00043E3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lastRenderedPageBreak/>
              <w:t>05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50039">
              <w:rPr>
                <w:szCs w:val="28"/>
              </w:rPr>
              <w:t>3-0188/2021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АО «ТНТ-Телесеть»</w:t>
            </w: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КлаудФлэр Инк, ОАО "РТКомм.РУ"</w:t>
            </w:r>
          </w:p>
          <w:p w:rsidR="009A436A" w:rsidRPr="00043E3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t>05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5108F">
              <w:rPr>
                <w:szCs w:val="28"/>
              </w:rPr>
              <w:t>3-1464/2020</w:t>
            </w: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F5108F">
              <w:rPr>
                <w:szCs w:val="28"/>
              </w:rPr>
              <w:t>ООО "Централ Партнершип Сейзл Хаус"</w:t>
            </w: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F5108F">
              <w:rPr>
                <w:szCs w:val="28"/>
              </w:rPr>
              <w:t>КОМПИБАЙТ-АС, РУ</w:t>
            </w:r>
          </w:p>
          <w:p w:rsidR="009A436A" w:rsidRPr="00043E3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lastRenderedPageBreak/>
              <w:t>05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5108F">
              <w:rPr>
                <w:szCs w:val="28"/>
              </w:rPr>
              <w:t>3-0189/2021</w:t>
            </w: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F5108F">
              <w:rPr>
                <w:szCs w:val="28"/>
              </w:rPr>
              <w:t>АО «ТНТ-Телесеть»</w:t>
            </w: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F5108F">
              <w:rPr>
                <w:szCs w:val="28"/>
              </w:rPr>
              <w:t>Зомбро Б.В., КлаудФлэр Инк, ООО "Юкоз Медиа"</w:t>
            </w:r>
          </w:p>
          <w:p w:rsidR="009A436A" w:rsidRPr="00043E3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Беседа</w:t>
            </w:r>
            <w:r w:rsidRPr="00650039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50039" w:rsidRDefault="009A436A" w:rsidP="006173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5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1470/2020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Блиновская Е.О.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ФрендХостинг Л.П.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Беседа</w:t>
            </w:r>
            <w:r w:rsidRPr="00650039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t>05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1480/2020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 xml:space="preserve">Испириа Нетворкс ЛТД, КлаудФлэр </w:t>
            </w:r>
            <w:r w:rsidRPr="002D04DB">
              <w:rPr>
                <w:szCs w:val="28"/>
              </w:rPr>
              <w:lastRenderedPageBreak/>
              <w:t>Инк, Хоорей Солюшнз Корп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8D295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</w:t>
            </w:r>
            <w:r>
              <w:rPr>
                <w:szCs w:val="28"/>
              </w:rPr>
              <w:t>0240</w:t>
            </w:r>
            <w:r w:rsidRPr="002D04DB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8D2951">
              <w:rPr>
                <w:szCs w:val="28"/>
              </w:rPr>
              <w:t>ООО "Иви.ру"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8D2951">
              <w:rPr>
                <w:szCs w:val="28"/>
              </w:rPr>
              <w:t>Компубайт Лимитед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8D295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8D295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</w:t>
            </w:r>
            <w:r>
              <w:rPr>
                <w:szCs w:val="28"/>
              </w:rPr>
              <w:t>0243</w:t>
            </w:r>
            <w:r w:rsidRPr="002D04DB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8D2951">
              <w:rPr>
                <w:szCs w:val="28"/>
              </w:rPr>
              <w:t>ООО «Национальный спортивный телеканал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8D2951">
              <w:rPr>
                <w:szCs w:val="28"/>
              </w:rPr>
              <w:t>КлаудФлэр, Инк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</w:t>
            </w:r>
            <w:r>
              <w:rPr>
                <w:szCs w:val="28"/>
              </w:rPr>
              <w:t>0242</w:t>
            </w:r>
            <w:r w:rsidRPr="002D04DB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2E6B75">
              <w:rPr>
                <w:szCs w:val="28"/>
              </w:rPr>
              <w:t>ООО «Национальный спортивный телеканал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2E6B75">
              <w:rPr>
                <w:szCs w:val="28"/>
              </w:rPr>
              <w:t>КлаудФлэр Инк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t>0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</w:t>
            </w:r>
            <w:r>
              <w:rPr>
                <w:szCs w:val="28"/>
              </w:rPr>
              <w:t>0204</w:t>
            </w:r>
            <w:r w:rsidRPr="002D04DB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2E6B75">
              <w:rPr>
                <w:szCs w:val="28"/>
              </w:rPr>
              <w:t>АО «ТНТ-Телесеть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2E6B75">
              <w:rPr>
                <w:szCs w:val="28"/>
              </w:rPr>
              <w:t>БайВиМ, Грин Флойд ЛЛЦ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2E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E6B75">
              <w:rPr>
                <w:szCs w:val="28"/>
              </w:rPr>
              <w:t>3-0151/2021 (3-1712/2020)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2E6B75">
              <w:rPr>
                <w:szCs w:val="28"/>
              </w:rPr>
              <w:t>ООО «Национальный спортивный телеканал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2E6B75">
              <w:rPr>
                <w:szCs w:val="28"/>
              </w:rPr>
              <w:t xml:space="preserve">КлаудФлэр Инк (CloudFlare, Inc.) 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2E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E6B75">
              <w:rPr>
                <w:szCs w:val="28"/>
              </w:rPr>
              <w:t>3-0</w:t>
            </w:r>
            <w:r>
              <w:rPr>
                <w:szCs w:val="28"/>
              </w:rPr>
              <w:t>202</w:t>
            </w:r>
            <w:r w:rsidRPr="002E6B75">
              <w:rPr>
                <w:szCs w:val="28"/>
              </w:rPr>
              <w:t>/2021 (3-1712/2020)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31F34">
              <w:rPr>
                <w:szCs w:val="28"/>
              </w:rPr>
              <w:t>ООО "Наше кино"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31F34">
              <w:rPr>
                <w:szCs w:val="28"/>
              </w:rPr>
              <w:t xml:space="preserve">КлаудФлэр Инк (CloudFlare, Inc.) 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31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t>0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31F34">
              <w:rPr>
                <w:szCs w:val="28"/>
              </w:rPr>
              <w:t>3-1481/2020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31F34">
              <w:rPr>
                <w:szCs w:val="28"/>
              </w:rPr>
              <w:t>Семилетова А.А.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31F34">
              <w:rPr>
                <w:szCs w:val="28"/>
              </w:rPr>
              <w:t xml:space="preserve">КлаудФлэр Инк (CloudFlare, Inc.) 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31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1499</w:t>
            </w:r>
            <w:r w:rsidRPr="00631F34">
              <w:rPr>
                <w:szCs w:val="28"/>
              </w:rPr>
              <w:t>/2020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31F34">
              <w:rPr>
                <w:szCs w:val="28"/>
              </w:rPr>
              <w:t>ООО "ВОЛЬГАФИЛЬМ"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31F34">
              <w:rPr>
                <w:szCs w:val="28"/>
              </w:rPr>
              <w:t>ООО "Юкоз Медиа"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1500</w:t>
            </w:r>
            <w:r w:rsidRPr="00631F34">
              <w:rPr>
                <w:szCs w:val="28"/>
              </w:rPr>
              <w:t>/2020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31F34">
              <w:rPr>
                <w:szCs w:val="28"/>
              </w:rPr>
              <w:t>Блиновская Е.О.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31F34">
              <w:rPr>
                <w:szCs w:val="28"/>
              </w:rPr>
              <w:t xml:space="preserve">КлаудФлэр Инк (CloudFlare, Inc.) 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t>0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03</w:t>
            </w:r>
            <w:r w:rsidRPr="00631F34">
              <w:rPr>
                <w:szCs w:val="28"/>
              </w:rPr>
              <w:t>/2020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31F34">
              <w:rPr>
                <w:szCs w:val="28"/>
              </w:rPr>
              <w:t>ООО «Телекомпания ПЯТНИЦА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31F34">
              <w:rPr>
                <w:szCs w:val="28"/>
              </w:rPr>
              <w:t xml:space="preserve">КлаудФлэр Инк (CloudFlare, Inc.) 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39</w:t>
            </w:r>
            <w:r w:rsidRPr="00631F34">
              <w:rPr>
                <w:szCs w:val="28"/>
              </w:rPr>
              <w:t>/2020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31F34">
              <w:rPr>
                <w:szCs w:val="28"/>
              </w:rPr>
              <w:t>Общество с ограниченной ответственностью «ХАЙП ФИЛЬМ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31F34">
              <w:rPr>
                <w:szCs w:val="28"/>
              </w:rPr>
              <w:t>ООО "Юкоз Медиа"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38</w:t>
            </w:r>
            <w:r w:rsidRPr="00631F34">
              <w:rPr>
                <w:szCs w:val="28"/>
              </w:rPr>
              <w:t>/2020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31F34">
              <w:rPr>
                <w:szCs w:val="28"/>
              </w:rPr>
              <w:t>Блиновская Е.О.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31F34">
              <w:rPr>
                <w:szCs w:val="28"/>
              </w:rPr>
              <w:t>КлаудФлэр Инк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t>0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37</w:t>
            </w:r>
            <w:r w:rsidRPr="00631F34">
              <w:rPr>
                <w:szCs w:val="28"/>
              </w:rPr>
              <w:t>/2020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31F34">
              <w:rPr>
                <w:szCs w:val="28"/>
              </w:rPr>
              <w:t>Общество с ограниченной ответственностью Кинокомпания «Пионер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631F34">
              <w:rPr>
                <w:szCs w:val="28"/>
              </w:rPr>
              <w:t>ООО "Юкоз Медиа"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35</w:t>
            </w:r>
            <w:r w:rsidRPr="00631F34">
              <w:rPr>
                <w:szCs w:val="28"/>
              </w:rPr>
              <w:t>/2020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B10C05">
              <w:rPr>
                <w:szCs w:val="28"/>
              </w:rPr>
              <w:t>ООО "Централ Партнершип Сейзл Хаус"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B10C05">
              <w:rPr>
                <w:szCs w:val="28"/>
              </w:rPr>
              <w:t>КОМПИБАЙТ-АС, РУ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B10C0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отложено на 19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34</w:t>
            </w:r>
            <w:r w:rsidRPr="00631F34">
              <w:rPr>
                <w:szCs w:val="28"/>
              </w:rPr>
              <w:t>/2020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B10C05">
              <w:rPr>
                <w:szCs w:val="28"/>
              </w:rPr>
              <w:t>АО "Издательство "Просвещение"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B10C05">
              <w:rPr>
                <w:szCs w:val="28"/>
              </w:rPr>
              <w:t>Испириа Нетворкс ЛТД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t>0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33</w:t>
            </w:r>
            <w:r w:rsidRPr="00631F34">
              <w:rPr>
                <w:szCs w:val="28"/>
              </w:rPr>
              <w:t>/2020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B10C05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B10C05">
              <w:rPr>
                <w:szCs w:val="28"/>
              </w:rPr>
              <w:t>Сэйф Вэлью Лимитед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32</w:t>
            </w:r>
            <w:r w:rsidRPr="00631F34">
              <w:rPr>
                <w:szCs w:val="28"/>
              </w:rPr>
              <w:t>/2020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B10C05">
              <w:rPr>
                <w:szCs w:val="28"/>
              </w:rPr>
              <w:t>АО «ТНТ-Телесеть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B10C05">
              <w:rPr>
                <w:szCs w:val="28"/>
              </w:rPr>
              <w:t>КлаудФлэр, Инк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31</w:t>
            </w:r>
            <w:r w:rsidRPr="00631F34">
              <w:rPr>
                <w:szCs w:val="28"/>
              </w:rPr>
              <w:t>/2020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B10C05">
              <w:rPr>
                <w:szCs w:val="28"/>
              </w:rPr>
              <w:t>ООО «Национальный спортивный телеканал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B10C05">
              <w:rPr>
                <w:szCs w:val="28"/>
              </w:rPr>
              <w:t>КлаудФлэр,Инк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t>0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30</w:t>
            </w:r>
            <w:r w:rsidRPr="00631F34">
              <w:rPr>
                <w:szCs w:val="28"/>
              </w:rPr>
              <w:t>/2020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B10C05">
              <w:rPr>
                <w:szCs w:val="28"/>
              </w:rPr>
              <w:t>ООО «Национальный спортивный телеканал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B10C05">
              <w:rPr>
                <w:szCs w:val="28"/>
              </w:rPr>
              <w:t>ООО "Юкоз Медиа"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29</w:t>
            </w:r>
            <w:r w:rsidRPr="00631F34">
              <w:rPr>
                <w:szCs w:val="28"/>
              </w:rPr>
              <w:t>/2020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B10C05">
              <w:rPr>
                <w:szCs w:val="28"/>
              </w:rPr>
              <w:t>АО «ТНТ-Телесеть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B10C05">
              <w:rPr>
                <w:szCs w:val="28"/>
              </w:rPr>
              <w:t>Лизвеб Незерлендс Б.В.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189</w:t>
            </w:r>
            <w:r w:rsidRPr="00631F34">
              <w:rPr>
                <w:szCs w:val="28"/>
              </w:rPr>
              <w:t>/2020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B10C05">
              <w:rPr>
                <w:szCs w:val="28"/>
              </w:rPr>
              <w:t>АО «ТНТ-Телесеть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B10C05">
              <w:rPr>
                <w:szCs w:val="28"/>
              </w:rPr>
              <w:t>Зомбро Б.В., КлаудФлэр Инк, ООО "Юкоз Медиа"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B10C0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t>08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30AF0">
              <w:rPr>
                <w:szCs w:val="28"/>
              </w:rPr>
              <w:t>3-0039/2021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030AF0">
              <w:rPr>
                <w:szCs w:val="28"/>
              </w:rPr>
              <w:t xml:space="preserve">ООО «Национальный спортивный телеканал» 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030AF0">
              <w:rPr>
                <w:szCs w:val="28"/>
              </w:rPr>
              <w:t xml:space="preserve">КлаудФлэр Инк (CloudFlare, Inc.) 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lastRenderedPageBreak/>
              <w:t>08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30AF0">
              <w:rPr>
                <w:szCs w:val="28"/>
              </w:rPr>
              <w:t>3-0149/2021 (3-1710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030AF0">
              <w:rPr>
                <w:szCs w:val="28"/>
              </w:rPr>
              <w:t>Бородецкая М.А.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030AF0">
              <w:rPr>
                <w:szCs w:val="28"/>
              </w:rPr>
              <w:t xml:space="preserve">КлаудФлэр Инк (CloudFlare, Inc.) 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030AF0" w:rsidRDefault="009A436A" w:rsidP="00E91CE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30AF0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030AF0" w:rsidRDefault="009A436A" w:rsidP="00E91CE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30AF0">
              <w:rPr>
                <w:szCs w:val="28"/>
              </w:rPr>
              <w:t xml:space="preserve">судебное заседание назначено </w:t>
            </w:r>
            <w:r>
              <w:rPr>
                <w:szCs w:val="28"/>
              </w:rPr>
              <w:t>на 10</w:t>
            </w:r>
            <w:r w:rsidRPr="00030AF0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030AF0">
              <w:rPr>
                <w:szCs w:val="28"/>
              </w:rPr>
              <w:t>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lastRenderedPageBreak/>
              <w:t>08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E1AEA">
              <w:rPr>
                <w:szCs w:val="28"/>
              </w:rPr>
              <w:t>3-0218/2021 (3-1505/2020)</w:t>
            </w: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Ходченков Е.Ю.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5B17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cloudflare inc</w:t>
            </w:r>
          </w:p>
          <w:p w:rsidR="009A436A" w:rsidRPr="00AE1AEA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6173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41375C">
            <w:pPr>
              <w:spacing w:line="276" w:lineRule="auto"/>
              <w:rPr>
                <w:szCs w:val="28"/>
              </w:rPr>
            </w:pPr>
            <w:r w:rsidRPr="004F25EB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4F25EB">
              <w:rPr>
                <w:szCs w:val="28"/>
              </w:rPr>
              <w:t>.02.2021</w:t>
            </w:r>
          </w:p>
          <w:p w:rsidR="009A436A" w:rsidRPr="00140250" w:rsidRDefault="009A436A" w:rsidP="0041375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41375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33FB5">
              <w:rPr>
                <w:szCs w:val="28"/>
              </w:rPr>
              <w:t>3-0108/2021 (3-1658/2020)</w:t>
            </w: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Default="009A436A" w:rsidP="0041375C">
            <w:pPr>
              <w:jc w:val="right"/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9A436A" w:rsidRDefault="009A436A" w:rsidP="0041375C">
            <w:pPr>
              <w:spacing w:line="276" w:lineRule="auto"/>
              <w:rPr>
                <w:szCs w:val="28"/>
              </w:rPr>
            </w:pPr>
            <w:r w:rsidRPr="00133FB5">
              <w:rPr>
                <w:szCs w:val="28"/>
              </w:rPr>
              <w:t>АО «ТНТ-Телесеть»</w:t>
            </w:r>
          </w:p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</w:p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9A436A" w:rsidRDefault="009A436A" w:rsidP="0041375C">
            <w:pPr>
              <w:spacing w:line="276" w:lineRule="auto"/>
              <w:rPr>
                <w:szCs w:val="28"/>
              </w:rPr>
            </w:pPr>
            <w:r w:rsidRPr="00133FB5">
              <w:rPr>
                <w:szCs w:val="28"/>
              </w:rPr>
              <w:t>Испириа Нетворкс ЛТД</w:t>
            </w:r>
          </w:p>
          <w:p w:rsidR="009A436A" w:rsidRPr="00CC29DC" w:rsidRDefault="009A436A" w:rsidP="0041375C">
            <w:pPr>
              <w:spacing w:line="276" w:lineRule="auto"/>
              <w:rPr>
                <w:szCs w:val="28"/>
              </w:rPr>
            </w:pPr>
          </w:p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41375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0F2646" w:rsidRDefault="009A436A" w:rsidP="0041375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B92C65" w:rsidRDefault="009A436A" w:rsidP="0041375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41375C">
            <w:pPr>
              <w:spacing w:line="276" w:lineRule="auto"/>
              <w:rPr>
                <w:szCs w:val="28"/>
              </w:rPr>
            </w:pPr>
            <w:r w:rsidRPr="004F25EB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4F25EB">
              <w:rPr>
                <w:szCs w:val="28"/>
              </w:rPr>
              <w:t>.02.2021</w:t>
            </w:r>
          </w:p>
          <w:p w:rsidR="009A436A" w:rsidRPr="00140250" w:rsidRDefault="009A436A" w:rsidP="0041375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41375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33FB5">
              <w:rPr>
                <w:szCs w:val="28"/>
              </w:rPr>
              <w:t>3-0132/2021 (3-1693/2020)</w:t>
            </w: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Default="009A436A" w:rsidP="0041375C">
            <w:pPr>
              <w:jc w:val="right"/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9A436A" w:rsidRDefault="009A436A" w:rsidP="0041375C">
            <w:pPr>
              <w:spacing w:line="276" w:lineRule="auto"/>
              <w:rPr>
                <w:szCs w:val="28"/>
              </w:rPr>
            </w:pPr>
            <w:r w:rsidRPr="00133FB5">
              <w:rPr>
                <w:szCs w:val="28"/>
              </w:rPr>
              <w:t>Кушнарёва В.В.</w:t>
            </w:r>
          </w:p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</w:p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9A436A" w:rsidRDefault="009A436A" w:rsidP="0041375C">
            <w:pPr>
              <w:spacing w:line="276" w:lineRule="auto"/>
              <w:rPr>
                <w:szCs w:val="28"/>
              </w:rPr>
            </w:pPr>
            <w:r w:rsidRPr="00133FB5">
              <w:rPr>
                <w:szCs w:val="28"/>
              </w:rPr>
              <w:t>ЗОМРО Би.Ви (ZOMRO B.V.)</w:t>
            </w:r>
          </w:p>
          <w:p w:rsidR="009A436A" w:rsidRPr="00CC29DC" w:rsidRDefault="009A436A" w:rsidP="0041375C">
            <w:pPr>
              <w:spacing w:line="276" w:lineRule="auto"/>
              <w:rPr>
                <w:szCs w:val="28"/>
              </w:rPr>
            </w:pPr>
          </w:p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9615E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9A436A" w:rsidRPr="00140250" w:rsidRDefault="009A436A" w:rsidP="0041375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0F2646" w:rsidRDefault="009A436A" w:rsidP="008D21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B92C65" w:rsidRDefault="009A436A" w:rsidP="008D21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41375C">
            <w:pPr>
              <w:spacing w:line="276" w:lineRule="auto"/>
              <w:rPr>
                <w:szCs w:val="28"/>
              </w:rPr>
            </w:pPr>
            <w:r w:rsidRPr="004F25EB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4F25EB">
              <w:rPr>
                <w:szCs w:val="28"/>
              </w:rPr>
              <w:t>.02.2021</w:t>
            </w:r>
          </w:p>
          <w:p w:rsidR="009A436A" w:rsidRPr="00140250" w:rsidRDefault="009A436A" w:rsidP="0041375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41375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33FB5">
              <w:rPr>
                <w:szCs w:val="28"/>
              </w:rPr>
              <w:t>3-0153/2021 (3-1714/2020)</w:t>
            </w: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Pr="00140250" w:rsidRDefault="009A436A" w:rsidP="0041375C">
            <w:pPr>
              <w:rPr>
                <w:szCs w:val="28"/>
              </w:rPr>
            </w:pPr>
          </w:p>
          <w:p w:rsidR="009A436A" w:rsidRDefault="009A436A" w:rsidP="0041375C">
            <w:pPr>
              <w:jc w:val="right"/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rPr>
                <w:szCs w:val="28"/>
              </w:rPr>
            </w:pPr>
          </w:p>
          <w:p w:rsidR="009A436A" w:rsidRDefault="009A436A" w:rsidP="0041375C">
            <w:pPr>
              <w:rPr>
                <w:szCs w:val="28"/>
              </w:rPr>
            </w:pPr>
          </w:p>
          <w:p w:rsidR="009A436A" w:rsidRPr="00CB003D" w:rsidRDefault="009A436A" w:rsidP="0041375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9A436A" w:rsidRDefault="009A436A" w:rsidP="0041375C">
            <w:pPr>
              <w:spacing w:line="276" w:lineRule="auto"/>
              <w:rPr>
                <w:szCs w:val="28"/>
              </w:rPr>
            </w:pPr>
            <w:r w:rsidRPr="00133FB5">
              <w:rPr>
                <w:szCs w:val="28"/>
              </w:rPr>
              <w:t>Блиновская Е.О.</w:t>
            </w:r>
          </w:p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</w:p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9A436A" w:rsidRDefault="009A436A" w:rsidP="0041375C">
            <w:pPr>
              <w:spacing w:line="276" w:lineRule="auto"/>
              <w:rPr>
                <w:szCs w:val="28"/>
              </w:rPr>
            </w:pPr>
            <w:r w:rsidRPr="00133FB5">
              <w:rPr>
                <w:szCs w:val="28"/>
              </w:rPr>
              <w:t>КлаудФлэр, Инк</w:t>
            </w:r>
          </w:p>
          <w:p w:rsidR="009A436A" w:rsidRPr="00CC29DC" w:rsidRDefault="009A436A" w:rsidP="0041375C">
            <w:pPr>
              <w:spacing w:line="276" w:lineRule="auto"/>
              <w:rPr>
                <w:szCs w:val="28"/>
              </w:rPr>
            </w:pPr>
          </w:p>
          <w:p w:rsidR="009A436A" w:rsidRPr="009615E0" w:rsidRDefault="009A436A" w:rsidP="0041375C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41375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0F2646" w:rsidRDefault="009A436A" w:rsidP="008D21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B92C65" w:rsidRDefault="009A436A" w:rsidP="008D21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</w:t>
            </w:r>
            <w:r>
              <w:rPr>
                <w:szCs w:val="28"/>
              </w:rPr>
              <w:t>20</w:t>
            </w:r>
            <w:r w:rsidRPr="00141816">
              <w:rPr>
                <w:szCs w:val="28"/>
              </w:rPr>
              <w:t>/2021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8D2106">
              <w:rPr>
                <w:szCs w:val="28"/>
              </w:rPr>
              <w:t>АО "ЮНАЙТЕД МЬЮЗИК ГРУПП"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8D2106">
              <w:rPr>
                <w:szCs w:val="28"/>
              </w:rPr>
              <w:t>"ЗАЙЦЕВ.НЕТ"</w:t>
            </w:r>
          </w:p>
          <w:p w:rsidR="009A436A" w:rsidRPr="00141816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D21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D21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6.02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E91CE4">
              <w:rPr>
                <w:szCs w:val="28"/>
              </w:rPr>
              <w:t>3-0162/2021 (3-1723/2020)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ООО "Национальный цифровой агрегатор"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"ЗАЙЦЕВ.НЕТ"</w:t>
            </w:r>
          </w:p>
          <w:p w:rsidR="009A436A" w:rsidRPr="00141816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E91CE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6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E91CE4">
              <w:rPr>
                <w:szCs w:val="28"/>
              </w:rPr>
              <w:t>3-0108/2021 (3-1658/2020)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АО «ТНТ-Телесеть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Испириа Нетворкс ЛТД</w:t>
            </w:r>
          </w:p>
          <w:p w:rsidR="009A436A" w:rsidRPr="00141816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E91CE4">
              <w:rPr>
                <w:szCs w:val="28"/>
              </w:rPr>
              <w:t>3-0208/2021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Сахарова Е.Д.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ООО "Компания Брокеркредитсервис"</w:t>
            </w:r>
          </w:p>
          <w:p w:rsidR="009A436A" w:rsidRPr="00141816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E91CE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3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E91CE4">
              <w:rPr>
                <w:szCs w:val="28"/>
              </w:rPr>
              <w:t>3-0124/2021 (3-1676/2020)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ООО "Национальное музыкальное издательство"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ООО "ЗАЙЦЕВ.НЕТ"</w:t>
            </w:r>
          </w:p>
          <w:p w:rsidR="009A436A" w:rsidRPr="00141816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E91CE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2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E91CE4">
              <w:rPr>
                <w:szCs w:val="28"/>
              </w:rPr>
              <w:t>3-0263/2021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ООО "КХЛ-Маркетинг"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ООО "Мидиан"</w:t>
            </w:r>
          </w:p>
          <w:p w:rsidR="009A436A" w:rsidRPr="00141816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E91CE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2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08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 xml:space="preserve">Таганский районный суд 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г. Москвы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№ 02а-0054/2021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</w:p>
        </w:tc>
        <w:tc>
          <w:tcPr>
            <w:tcW w:w="2864" w:type="dxa"/>
          </w:tcPr>
          <w:p w:rsidR="009A436A" w:rsidRPr="00892704" w:rsidRDefault="009A436A" w:rsidP="00D80BCA">
            <w:pPr>
              <w:spacing w:line="276" w:lineRule="auto"/>
              <w:rPr>
                <w:szCs w:val="28"/>
              </w:rPr>
            </w:pPr>
            <w:r w:rsidRPr="00892704">
              <w:rPr>
                <w:szCs w:val="28"/>
              </w:rPr>
              <w:t>Административный истец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892704">
              <w:rPr>
                <w:szCs w:val="28"/>
              </w:rPr>
              <w:t>ООО «ЗП»</w:t>
            </w:r>
          </w:p>
          <w:p w:rsidR="009A436A" w:rsidRPr="00892704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892704" w:rsidRDefault="009A436A" w:rsidP="00D80BCA">
            <w:pPr>
              <w:spacing w:line="276" w:lineRule="auto"/>
              <w:rPr>
                <w:szCs w:val="28"/>
              </w:rPr>
            </w:pPr>
            <w:r w:rsidRPr="00892704">
              <w:rPr>
                <w:szCs w:val="28"/>
              </w:rPr>
              <w:t>Административные ответчики:</w:t>
            </w:r>
          </w:p>
          <w:p w:rsidR="009A436A" w:rsidRPr="00892704" w:rsidRDefault="009A436A" w:rsidP="00D80BCA">
            <w:pPr>
              <w:spacing w:line="276" w:lineRule="auto"/>
              <w:rPr>
                <w:szCs w:val="28"/>
              </w:rPr>
            </w:pPr>
            <w:r w:rsidRPr="00892704">
              <w:rPr>
                <w:szCs w:val="28"/>
              </w:rPr>
              <w:t>Роскомнадзор,</w:t>
            </w:r>
          </w:p>
          <w:p w:rsidR="009A436A" w:rsidRPr="00A84FD7" w:rsidRDefault="009A436A" w:rsidP="00D80BCA">
            <w:pPr>
              <w:spacing w:line="276" w:lineRule="auto"/>
              <w:rPr>
                <w:b/>
                <w:szCs w:val="28"/>
              </w:rPr>
            </w:pPr>
            <w:r w:rsidRPr="00892704">
              <w:rPr>
                <w:szCs w:val="28"/>
              </w:rPr>
              <w:t xml:space="preserve">Генеральная прокуратура </w:t>
            </w:r>
            <w:r w:rsidRPr="00892704">
              <w:rPr>
                <w:szCs w:val="28"/>
              </w:rPr>
              <w:lastRenderedPageBreak/>
              <w:t>Р</w:t>
            </w:r>
            <w:r>
              <w:rPr>
                <w:szCs w:val="28"/>
              </w:rPr>
              <w:t xml:space="preserve">оссийской </w:t>
            </w:r>
            <w:r w:rsidRPr="00892704">
              <w:rPr>
                <w:szCs w:val="28"/>
              </w:rPr>
              <w:t>Ф</w:t>
            </w:r>
            <w:r>
              <w:rPr>
                <w:szCs w:val="28"/>
              </w:rPr>
              <w:t>едерации</w:t>
            </w:r>
          </w:p>
        </w:tc>
        <w:tc>
          <w:tcPr>
            <w:tcW w:w="3090" w:type="dxa"/>
          </w:tcPr>
          <w:p w:rsidR="009A436A" w:rsidRPr="00DE3FBD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 w:rsidRPr="00DE3FBD">
              <w:rPr>
                <w:color w:val="000000"/>
                <w:szCs w:val="28"/>
              </w:rPr>
              <w:lastRenderedPageBreak/>
              <w:t>О признании незаконны</w:t>
            </w:r>
            <w:r>
              <w:rPr>
                <w:color w:val="000000"/>
                <w:szCs w:val="28"/>
              </w:rPr>
              <w:t xml:space="preserve">ми требования прокурора и действий Роскомнадзора по ограничению доступа </w:t>
            </w:r>
          </w:p>
        </w:tc>
        <w:tc>
          <w:tcPr>
            <w:tcW w:w="3118" w:type="dxa"/>
          </w:tcPr>
          <w:p w:rsidR="009A436A" w:rsidRPr="00DE3FBD" w:rsidRDefault="009A436A" w:rsidP="00D80BC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DE3FBD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DE3FBD" w:rsidRDefault="009A436A" w:rsidP="00D80BCA">
            <w:pPr>
              <w:rPr>
                <w:szCs w:val="28"/>
              </w:rPr>
            </w:pPr>
            <w:r w:rsidRPr="008F4055">
              <w:rPr>
                <w:szCs w:val="28"/>
              </w:rPr>
              <w:t>Основное судебное заседание отложено на 02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lastRenderedPageBreak/>
              <w:t>08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Московский городской суд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3-</w:t>
            </w:r>
            <w:r w:rsidRPr="00DE3FBD">
              <w:rPr>
                <w:szCs w:val="28"/>
              </w:rPr>
              <w:t>4397/2021</w:t>
            </w:r>
          </w:p>
        </w:tc>
        <w:tc>
          <w:tcPr>
            <w:tcW w:w="2864" w:type="dxa"/>
          </w:tcPr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Истец: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E3FBD">
              <w:rPr>
                <w:szCs w:val="28"/>
              </w:rPr>
              <w:t>рокурор г. Москвы Попов Д.Г.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Ответчик: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Google LLC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Третьи лица: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ФГУП «ВГТРК»,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 xml:space="preserve">Роскомнадзор </w:t>
            </w:r>
          </w:p>
        </w:tc>
        <w:tc>
          <w:tcPr>
            <w:tcW w:w="3090" w:type="dxa"/>
          </w:tcPr>
          <w:p w:rsidR="009A436A" w:rsidRPr="00DE3FBD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смотрение</w:t>
            </w:r>
            <w:r w:rsidRPr="00DE3FBD">
              <w:rPr>
                <w:color w:val="000000"/>
                <w:szCs w:val="28"/>
              </w:rPr>
              <w:t xml:space="preserve"> апелл</w:t>
            </w:r>
            <w:r>
              <w:rPr>
                <w:color w:val="000000"/>
                <w:szCs w:val="28"/>
              </w:rPr>
              <w:t>яционной жалобы Google LLC  № 33-</w:t>
            </w:r>
            <w:r w:rsidRPr="00DE3FBD">
              <w:rPr>
                <w:color w:val="000000"/>
                <w:szCs w:val="28"/>
              </w:rPr>
              <w:t xml:space="preserve">4397/2021 на решение Таганского районного суда от 22.10.2020 по делу </w:t>
            </w:r>
            <w:r>
              <w:rPr>
                <w:color w:val="000000"/>
                <w:szCs w:val="28"/>
              </w:rPr>
              <w:t xml:space="preserve">         </w:t>
            </w:r>
            <w:r w:rsidRPr="00DE3FBD">
              <w:rPr>
                <w:color w:val="000000"/>
                <w:szCs w:val="28"/>
              </w:rPr>
              <w:t>№ 02-3007/2020 по исковому заявлению прокурора г. Москвы Попова Д.Г. об обязании компании Google LLC снять ограничение доступа к информации на странице сайта youtube.com в сети «Интернет»</w:t>
            </w:r>
          </w:p>
        </w:tc>
        <w:tc>
          <w:tcPr>
            <w:tcW w:w="3118" w:type="dxa"/>
          </w:tcPr>
          <w:p w:rsidR="009A436A" w:rsidRPr="00DE3FBD" w:rsidRDefault="009A436A" w:rsidP="00D80BC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дебное заседание.</w:t>
            </w:r>
          </w:p>
        </w:tc>
        <w:tc>
          <w:tcPr>
            <w:tcW w:w="3119" w:type="dxa"/>
          </w:tcPr>
          <w:p w:rsidR="009A436A" w:rsidRPr="00DE3FBD" w:rsidRDefault="009A436A" w:rsidP="00D80BC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дебное заседание отложено на 24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lastRenderedPageBreak/>
              <w:t>08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9A0C4B">
              <w:rPr>
                <w:szCs w:val="28"/>
              </w:rPr>
              <w:t>Арбитражный суд Московской области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А41-</w:t>
            </w:r>
            <w:r w:rsidRPr="009A0C4B">
              <w:rPr>
                <w:szCs w:val="28"/>
              </w:rPr>
              <w:t>77631/2020</w:t>
            </w:r>
          </w:p>
        </w:tc>
        <w:tc>
          <w:tcPr>
            <w:tcW w:w="2864" w:type="dxa"/>
          </w:tcPr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Истец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ООО «Валютех»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Ответчик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«Otzovik Limited»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9A436A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DE3FBD">
              <w:rPr>
                <w:color w:val="000000"/>
                <w:szCs w:val="28"/>
              </w:rPr>
              <w:t xml:space="preserve"> признании </w:t>
            </w:r>
            <w:r w:rsidRPr="007168D4">
              <w:rPr>
                <w:color w:val="000000"/>
                <w:szCs w:val="28"/>
              </w:rPr>
              <w:t xml:space="preserve">сведений </w:t>
            </w:r>
            <w:r w:rsidRPr="00DE3FBD">
              <w:rPr>
                <w:color w:val="000000"/>
                <w:szCs w:val="28"/>
              </w:rPr>
              <w:t>недействительными</w:t>
            </w:r>
            <w:r>
              <w:rPr>
                <w:color w:val="000000"/>
                <w:szCs w:val="28"/>
              </w:rPr>
              <w:t>, порочащими</w:t>
            </w:r>
            <w:r w:rsidRPr="00DE3FBD">
              <w:rPr>
                <w:color w:val="000000"/>
                <w:szCs w:val="28"/>
              </w:rPr>
              <w:t xml:space="preserve"> деловую репутацию.</w:t>
            </w:r>
          </w:p>
        </w:tc>
        <w:tc>
          <w:tcPr>
            <w:tcW w:w="3118" w:type="dxa"/>
          </w:tcPr>
          <w:p w:rsidR="009A436A" w:rsidRDefault="009A436A" w:rsidP="00D80BC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DE3FBD"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9A436A" w:rsidRPr="00DE3FBD" w:rsidRDefault="009A436A" w:rsidP="00D80BCA">
            <w:pPr>
              <w:rPr>
                <w:color w:val="000000"/>
                <w:szCs w:val="28"/>
              </w:rPr>
            </w:pPr>
            <w:r w:rsidRPr="008F4055">
              <w:rPr>
                <w:color w:val="000000"/>
                <w:szCs w:val="28"/>
              </w:rPr>
              <w:t>Заявленн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08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Арбитражный суд Республики Башкортостан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А07-</w:t>
            </w:r>
            <w:r w:rsidRPr="00DE3FBD">
              <w:rPr>
                <w:szCs w:val="28"/>
              </w:rPr>
              <w:t>21938/2020</w:t>
            </w:r>
          </w:p>
        </w:tc>
        <w:tc>
          <w:tcPr>
            <w:tcW w:w="2864" w:type="dxa"/>
          </w:tcPr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Заявитель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ООО «НИПИ НГ «Петон»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Заинтересованное лицо: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9A436A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признании информации, содержащей</w:t>
            </w:r>
            <w:r w:rsidRPr="00DE3FBD">
              <w:rPr>
                <w:color w:val="000000"/>
                <w:szCs w:val="28"/>
              </w:rPr>
              <w:t xml:space="preserve">ся в публикациях, размещенных в сети «Интернет», несоответствующей действительности, порочащей деловую репутацию ООО «НИПИ НГ «Петон» и его сотрудников, распространение которой в Российской </w:t>
            </w:r>
            <w:r w:rsidRPr="00DE3FBD">
              <w:rPr>
                <w:color w:val="000000"/>
                <w:szCs w:val="28"/>
              </w:rPr>
              <w:lastRenderedPageBreak/>
              <w:t>Федерации запрещено.</w:t>
            </w:r>
          </w:p>
        </w:tc>
        <w:tc>
          <w:tcPr>
            <w:tcW w:w="3118" w:type="dxa"/>
          </w:tcPr>
          <w:p w:rsidR="009A436A" w:rsidRPr="00DE3FBD" w:rsidRDefault="009A436A" w:rsidP="00D80BCA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 w:rsidRPr="00DE3FBD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9A436A" w:rsidRPr="00DE3FBD" w:rsidRDefault="009A436A" w:rsidP="00D80BCA">
            <w:pPr>
              <w:rPr>
                <w:color w:val="000000"/>
                <w:szCs w:val="28"/>
              </w:rPr>
            </w:pPr>
            <w:r w:rsidRPr="008F4055">
              <w:rPr>
                <w:color w:val="000000"/>
                <w:szCs w:val="28"/>
              </w:rPr>
              <w:t>Основное судебное заседание отложено на 09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lastRenderedPageBreak/>
              <w:t>08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 xml:space="preserve">Советский районный суд 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г. Владикавказа Республики Северная Осетия-Алания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-</w:t>
            </w:r>
            <w:r w:rsidRPr="00DE3FBD">
              <w:rPr>
                <w:szCs w:val="28"/>
              </w:rPr>
              <w:t>2122/2021</w:t>
            </w:r>
          </w:p>
        </w:tc>
        <w:tc>
          <w:tcPr>
            <w:tcW w:w="2864" w:type="dxa"/>
          </w:tcPr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Истец: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Дод Е.В.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Ответчики: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 xml:space="preserve">Акоеву Р.Б., 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 xml:space="preserve">Крестникову А.А., 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ООО «Креатив Медиа», ООО «Первое Антикоррупционное СМИ»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9A436A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DE3FBD">
              <w:rPr>
                <w:color w:val="000000"/>
                <w:szCs w:val="28"/>
              </w:rPr>
              <w:t xml:space="preserve"> защите чести, достоинства и деловой репутации.</w:t>
            </w:r>
          </w:p>
        </w:tc>
        <w:tc>
          <w:tcPr>
            <w:tcW w:w="3118" w:type="dxa"/>
          </w:tcPr>
          <w:p w:rsidR="009A436A" w:rsidRPr="00DE3FBD" w:rsidRDefault="009A436A" w:rsidP="00D80BCA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 w:rsidRPr="00DE3FBD"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9A436A" w:rsidRPr="00DE3FBD" w:rsidRDefault="009A436A" w:rsidP="00D80BCA">
            <w:pPr>
              <w:rPr>
                <w:color w:val="000000"/>
                <w:szCs w:val="28"/>
              </w:rPr>
            </w:pPr>
            <w:r w:rsidRPr="008F4055"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7A6305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lastRenderedPageBreak/>
              <w:t>08.02.2021</w:t>
            </w:r>
          </w:p>
          <w:p w:rsidR="009A436A" w:rsidRDefault="009A436A" w:rsidP="007A6305">
            <w:pPr>
              <w:spacing w:line="276" w:lineRule="auto"/>
              <w:rPr>
                <w:szCs w:val="28"/>
              </w:rPr>
            </w:pPr>
            <w:r w:rsidRPr="00341911">
              <w:rPr>
                <w:szCs w:val="28"/>
              </w:rPr>
              <w:t xml:space="preserve">Арбитражный суд г. Москвы </w:t>
            </w:r>
          </w:p>
          <w:p w:rsidR="009A436A" w:rsidRDefault="009A436A" w:rsidP="007A6305">
            <w:pPr>
              <w:spacing w:line="276" w:lineRule="auto"/>
              <w:rPr>
                <w:szCs w:val="28"/>
              </w:rPr>
            </w:pPr>
          </w:p>
          <w:p w:rsidR="009A436A" w:rsidRPr="00DE3FBD" w:rsidRDefault="009A436A" w:rsidP="0034191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А40-172502/20</w:t>
            </w:r>
          </w:p>
        </w:tc>
        <w:tc>
          <w:tcPr>
            <w:tcW w:w="2864" w:type="dxa"/>
          </w:tcPr>
          <w:p w:rsidR="009A436A" w:rsidRPr="00DE3FBD" w:rsidRDefault="009A436A" w:rsidP="007A6305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Истец:</w:t>
            </w:r>
          </w:p>
          <w:p w:rsidR="009A436A" w:rsidRPr="00DE3FBD" w:rsidRDefault="009A436A" w:rsidP="007A6305">
            <w:pPr>
              <w:spacing w:line="276" w:lineRule="auto"/>
              <w:rPr>
                <w:szCs w:val="28"/>
              </w:rPr>
            </w:pPr>
            <w:r w:rsidRPr="00341911">
              <w:rPr>
                <w:szCs w:val="28"/>
              </w:rPr>
              <w:t>ПАО «МТС»</w:t>
            </w:r>
          </w:p>
          <w:p w:rsidR="009A436A" w:rsidRPr="00DE3FBD" w:rsidRDefault="009A436A" w:rsidP="007A6305">
            <w:pPr>
              <w:spacing w:line="276" w:lineRule="auto"/>
              <w:rPr>
                <w:szCs w:val="28"/>
              </w:rPr>
            </w:pPr>
          </w:p>
          <w:p w:rsidR="009A436A" w:rsidRPr="00DE3FBD" w:rsidRDefault="009A436A" w:rsidP="007A6305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Ответчики:</w:t>
            </w:r>
          </w:p>
          <w:p w:rsidR="009A436A" w:rsidRPr="00DE3FBD" w:rsidRDefault="009A436A" w:rsidP="007A6305">
            <w:pPr>
              <w:spacing w:line="276" w:lineRule="auto"/>
              <w:rPr>
                <w:szCs w:val="28"/>
              </w:rPr>
            </w:pPr>
            <w:r w:rsidRPr="00DE3FBD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9A436A" w:rsidRDefault="009A436A" w:rsidP="0034191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DE3FBD">
              <w:rPr>
                <w:color w:val="000000"/>
                <w:szCs w:val="28"/>
              </w:rPr>
              <w:t xml:space="preserve"> </w:t>
            </w:r>
            <w:r w:rsidRPr="00341911">
              <w:rPr>
                <w:color w:val="000000"/>
                <w:szCs w:val="28"/>
              </w:rPr>
              <w:t xml:space="preserve"> взыскании 4 079 660, 87 платы за использование радиочастотного спектра</w:t>
            </w:r>
            <w:r w:rsidRPr="00DE3FBD">
              <w:rPr>
                <w:color w:val="000000"/>
                <w:szCs w:val="28"/>
              </w:rPr>
              <w:t>.</w:t>
            </w:r>
          </w:p>
        </w:tc>
        <w:tc>
          <w:tcPr>
            <w:tcW w:w="3118" w:type="dxa"/>
          </w:tcPr>
          <w:p w:rsidR="009A436A" w:rsidRPr="00DE3FBD" w:rsidRDefault="009A436A" w:rsidP="007A6305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 w:rsidRPr="00DE3FBD"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9A436A" w:rsidRPr="00DE3FBD" w:rsidRDefault="009A436A" w:rsidP="007A6305">
            <w:pPr>
              <w:rPr>
                <w:color w:val="000000"/>
                <w:szCs w:val="28"/>
              </w:rPr>
            </w:pPr>
            <w:r w:rsidRPr="00341911">
              <w:rPr>
                <w:rFonts w:eastAsia="SimSun"/>
                <w:color w:val="000000"/>
                <w:spacing w:val="3"/>
                <w:shd w:val="clear" w:color="auto" w:fill="FFFFFF"/>
                <w:lang w:eastAsia="ar-SA"/>
              </w:rPr>
              <w:t>Судебное заседание отложено на 05.04.2021</w:t>
            </w:r>
          </w:p>
        </w:tc>
      </w:tr>
      <w:tr w:rsidR="009A436A" w:rsidRPr="0023068C" w:rsidTr="009A436A">
        <w:trPr>
          <w:trHeight w:val="1370"/>
        </w:trPr>
        <w:tc>
          <w:tcPr>
            <w:tcW w:w="2552" w:type="dxa"/>
          </w:tcPr>
          <w:p w:rsidR="009A436A" w:rsidRPr="00C7454F" w:rsidRDefault="009A436A" w:rsidP="00C7454F">
            <w:pPr>
              <w:rPr>
                <w:szCs w:val="28"/>
              </w:rPr>
            </w:pPr>
            <w:r w:rsidRPr="00C7454F">
              <w:rPr>
                <w:szCs w:val="28"/>
              </w:rPr>
              <w:t>08.02.2021</w:t>
            </w:r>
          </w:p>
          <w:p w:rsidR="009A436A" w:rsidRPr="00C7454F" w:rsidRDefault="009A436A" w:rsidP="00C7454F">
            <w:pPr>
              <w:rPr>
                <w:szCs w:val="28"/>
              </w:rPr>
            </w:pPr>
            <w:r w:rsidRPr="00C7454F">
              <w:rPr>
                <w:szCs w:val="28"/>
              </w:rPr>
              <w:t>Московский городской суд</w:t>
            </w:r>
          </w:p>
          <w:p w:rsidR="009A436A" w:rsidRPr="00C7454F" w:rsidRDefault="009A436A" w:rsidP="00C7454F">
            <w:pPr>
              <w:rPr>
                <w:szCs w:val="28"/>
              </w:rPr>
            </w:pPr>
          </w:p>
          <w:p w:rsidR="009A436A" w:rsidRPr="00C7454F" w:rsidRDefault="009A436A" w:rsidP="00C7454F">
            <w:pPr>
              <w:rPr>
                <w:b/>
                <w:szCs w:val="28"/>
              </w:rPr>
            </w:pPr>
            <w:r w:rsidRPr="00C7454F">
              <w:rPr>
                <w:szCs w:val="28"/>
              </w:rPr>
              <w:t>№ 33а-4389/2021</w:t>
            </w:r>
          </w:p>
        </w:tc>
        <w:tc>
          <w:tcPr>
            <w:tcW w:w="2864" w:type="dxa"/>
          </w:tcPr>
          <w:p w:rsidR="009A436A" w:rsidRPr="00C7454F" w:rsidRDefault="009A436A" w:rsidP="00C7454F">
            <w:pPr>
              <w:rPr>
                <w:szCs w:val="28"/>
              </w:rPr>
            </w:pPr>
            <w:r w:rsidRPr="00C7454F">
              <w:rPr>
                <w:szCs w:val="28"/>
              </w:rPr>
              <w:t>Истец:</w:t>
            </w:r>
          </w:p>
          <w:p w:rsidR="009A436A" w:rsidRPr="00C7454F" w:rsidRDefault="009A436A" w:rsidP="00C7454F">
            <w:pPr>
              <w:rPr>
                <w:szCs w:val="28"/>
              </w:rPr>
            </w:pPr>
            <w:r w:rsidRPr="00C7454F">
              <w:rPr>
                <w:szCs w:val="28"/>
              </w:rPr>
              <w:t>Гартунг В.К.</w:t>
            </w:r>
          </w:p>
          <w:p w:rsidR="009A436A" w:rsidRPr="00C7454F" w:rsidRDefault="009A436A" w:rsidP="00C7454F">
            <w:pPr>
              <w:rPr>
                <w:szCs w:val="28"/>
              </w:rPr>
            </w:pPr>
          </w:p>
          <w:p w:rsidR="009A436A" w:rsidRPr="00C7454F" w:rsidRDefault="009A436A" w:rsidP="00C7454F">
            <w:pPr>
              <w:rPr>
                <w:szCs w:val="28"/>
              </w:rPr>
            </w:pPr>
            <w:r w:rsidRPr="00C7454F">
              <w:rPr>
                <w:szCs w:val="28"/>
              </w:rPr>
              <w:t>Ответчики:</w:t>
            </w:r>
          </w:p>
          <w:p w:rsidR="009A436A" w:rsidRPr="00C7454F" w:rsidRDefault="009A436A" w:rsidP="00C7454F">
            <w:pPr>
              <w:rPr>
                <w:szCs w:val="28"/>
              </w:rPr>
            </w:pPr>
            <w:r w:rsidRPr="00C7454F">
              <w:rPr>
                <w:szCs w:val="28"/>
              </w:rPr>
              <w:t>СМИ «Возрождение Урала», учредитель СМИ «Возрождение Урала» - Челябинское областное общественное социально-правовое движение «За возрождение Урала», Дер В.Ф.</w:t>
            </w:r>
          </w:p>
        </w:tc>
        <w:tc>
          <w:tcPr>
            <w:tcW w:w="3090" w:type="dxa"/>
          </w:tcPr>
          <w:p w:rsidR="009A436A" w:rsidRPr="00C7454F" w:rsidRDefault="009A436A" w:rsidP="00C7454F">
            <w:pPr>
              <w:rPr>
                <w:szCs w:val="28"/>
              </w:rPr>
            </w:pPr>
            <w:r w:rsidRPr="00C7454F">
              <w:rPr>
                <w:szCs w:val="28"/>
              </w:rPr>
              <w:t xml:space="preserve">О рассмотрении апелляционной жалобы Гартунга В.К. на решение Таганского районного суда г. Москвы от 22.09.2020 по делу № 02-1709/2020, которым было отказано в удовлетворении исковых требований о </w:t>
            </w:r>
            <w:r w:rsidRPr="00C7454F">
              <w:rPr>
                <w:rStyle w:val="js-judges-rollover"/>
                <w:bCs/>
                <w:color w:val="000000" w:themeColor="text1"/>
                <w:szCs w:val="28"/>
              </w:rPr>
              <w:t xml:space="preserve">защите чести, достоинства и деловой репутации, признании информации запрещенной к распространению на территории РФ, запрещении её распространения, обязании ограничения доступа к информации, взыскании </w:t>
            </w:r>
            <w:r w:rsidRPr="00C7454F">
              <w:rPr>
                <w:rStyle w:val="js-judges-rollover"/>
                <w:bCs/>
                <w:color w:val="000000" w:themeColor="text1"/>
                <w:szCs w:val="28"/>
              </w:rPr>
              <w:lastRenderedPageBreak/>
              <w:t>компенсации морального вреда</w:t>
            </w:r>
          </w:p>
        </w:tc>
        <w:tc>
          <w:tcPr>
            <w:tcW w:w="3118" w:type="dxa"/>
          </w:tcPr>
          <w:p w:rsidR="009A436A" w:rsidRPr="00C7454F" w:rsidRDefault="009A436A" w:rsidP="00C7454F">
            <w:pPr>
              <w:rPr>
                <w:szCs w:val="28"/>
              </w:rPr>
            </w:pPr>
            <w:r w:rsidRPr="00C7454F">
              <w:rPr>
                <w:szCs w:val="28"/>
              </w:rPr>
              <w:lastRenderedPageBreak/>
              <w:t>Судебное заседание</w:t>
            </w:r>
          </w:p>
        </w:tc>
        <w:tc>
          <w:tcPr>
            <w:tcW w:w="3119" w:type="dxa"/>
          </w:tcPr>
          <w:p w:rsidR="009A436A" w:rsidRPr="00C7454F" w:rsidRDefault="009A436A" w:rsidP="00625AAD">
            <w:pPr>
              <w:rPr>
                <w:szCs w:val="28"/>
              </w:rPr>
            </w:pPr>
            <w:r w:rsidRPr="00C7454F">
              <w:rPr>
                <w:szCs w:val="28"/>
              </w:rPr>
              <w:t xml:space="preserve">Апелляционным определением </w:t>
            </w:r>
            <w:r w:rsidRPr="00C7454F">
              <w:rPr>
                <w:color w:val="000000" w:themeColor="text1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9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D7895">
              <w:rPr>
                <w:szCs w:val="28"/>
              </w:rPr>
              <w:t>3-0139/2021 (3-1700/2020)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АО «ТНТ-Телесеть»</w:t>
            </w:r>
          </w:p>
          <w:p w:rsidR="009A436A" w:rsidRPr="00976028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КлаудФлэр Инк, ФХОБО Приват Интерпрайз</w:t>
            </w:r>
          </w:p>
          <w:p w:rsidR="009A436A" w:rsidRPr="00AD7895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E91CE4">
              <w:rPr>
                <w:szCs w:val="28"/>
              </w:rPr>
              <w:t>3-1696/2020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ООО "ГДЗ.РУ"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Хостинг Провайдер Еврохостер ЛТД</w:t>
            </w:r>
          </w:p>
          <w:p w:rsidR="009A436A" w:rsidRPr="00AD7895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9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27F96">
              <w:rPr>
                <w:szCs w:val="28"/>
              </w:rPr>
              <w:t>3-0167/2021 (3-1728/2020)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527F96">
              <w:rPr>
                <w:szCs w:val="28"/>
              </w:rPr>
              <w:t>ООО «Национальный спортивный телеканал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527F96">
              <w:rPr>
                <w:szCs w:val="28"/>
              </w:rPr>
              <w:t>Еврохостер Лтд</w:t>
            </w:r>
          </w:p>
          <w:p w:rsidR="009A436A" w:rsidRPr="00AD7895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527F9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527F9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2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9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05FD0">
              <w:rPr>
                <w:szCs w:val="28"/>
              </w:rPr>
              <w:t>3-0165/2021 (3-1726/2020)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805FD0">
              <w:rPr>
                <w:szCs w:val="28"/>
              </w:rPr>
              <w:t>АО «ТНТ-Телесеть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805FD0">
              <w:rPr>
                <w:szCs w:val="28"/>
              </w:rPr>
              <w:t>КлаудФлэр Инк</w:t>
            </w:r>
          </w:p>
          <w:p w:rsidR="009A436A" w:rsidRPr="00AD7895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05FD0">
              <w:rPr>
                <w:szCs w:val="28"/>
              </w:rPr>
              <w:t>3-016</w:t>
            </w:r>
            <w:r>
              <w:rPr>
                <w:szCs w:val="28"/>
              </w:rPr>
              <w:t>6</w:t>
            </w:r>
            <w:r w:rsidRPr="00805FD0">
              <w:rPr>
                <w:szCs w:val="28"/>
              </w:rPr>
              <w:t>/2021 (3-1726/2020)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805FD0">
              <w:rPr>
                <w:szCs w:val="28"/>
              </w:rPr>
              <w:t>АО «ТНТ-Телесеть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805FD0">
              <w:rPr>
                <w:szCs w:val="28"/>
              </w:rPr>
              <w:t>КлаудФлэр Инк</w:t>
            </w:r>
          </w:p>
          <w:p w:rsidR="009A436A" w:rsidRPr="00AD7895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67724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6419E6">
              <w:rPr>
                <w:szCs w:val="28"/>
              </w:rPr>
              <w:t xml:space="preserve"> на 1</w:t>
            </w:r>
            <w:r>
              <w:rPr>
                <w:szCs w:val="28"/>
              </w:rPr>
              <w:t>5</w:t>
            </w:r>
            <w:r w:rsidRPr="006419E6">
              <w:rPr>
                <w:szCs w:val="28"/>
              </w:rPr>
              <w:t>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9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7724C">
              <w:rPr>
                <w:szCs w:val="28"/>
              </w:rPr>
              <w:t>3-0246/2021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7724C">
              <w:rPr>
                <w:szCs w:val="28"/>
              </w:rPr>
              <w:t>ООО «Телекомпания ПЯТНИЦА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7724C">
              <w:rPr>
                <w:szCs w:val="28"/>
              </w:rPr>
              <w:t>КлаудФлэр, Инк, ОН-ЛАЙН ДАТА ЛТД, ООО "БЕГЕТ", ООО "Смарт Эйп"</w:t>
            </w:r>
          </w:p>
          <w:p w:rsidR="009A436A" w:rsidRPr="00AD7895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67724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6419E6">
              <w:rPr>
                <w:szCs w:val="28"/>
              </w:rPr>
              <w:t xml:space="preserve"> на 1</w:t>
            </w:r>
            <w:r>
              <w:rPr>
                <w:szCs w:val="28"/>
              </w:rPr>
              <w:t>6</w:t>
            </w:r>
            <w:r w:rsidRPr="006419E6">
              <w:rPr>
                <w:szCs w:val="28"/>
              </w:rPr>
              <w:t>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7724C">
              <w:rPr>
                <w:szCs w:val="28"/>
              </w:rPr>
              <w:t>3-024</w:t>
            </w:r>
            <w:r>
              <w:rPr>
                <w:szCs w:val="28"/>
              </w:rPr>
              <w:t>4</w:t>
            </w:r>
            <w:r w:rsidRPr="0067724C">
              <w:rPr>
                <w:szCs w:val="28"/>
              </w:rPr>
              <w:t>/2021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7724C">
              <w:rPr>
                <w:szCs w:val="28"/>
              </w:rPr>
              <w:t>АО «ТНТ-Телесеть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7724C">
              <w:rPr>
                <w:szCs w:val="28"/>
              </w:rPr>
              <w:t>Зомро Б.В., ИСПИРИА Нетворкс Лтд., КлаудФлэр, Инк</w:t>
            </w:r>
          </w:p>
          <w:p w:rsidR="009A436A" w:rsidRPr="00AD7895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67724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6419E6">
              <w:rPr>
                <w:szCs w:val="28"/>
              </w:rPr>
              <w:t xml:space="preserve"> на 1</w:t>
            </w:r>
            <w:r>
              <w:rPr>
                <w:szCs w:val="28"/>
              </w:rPr>
              <w:t>6</w:t>
            </w:r>
            <w:r w:rsidRPr="006419E6">
              <w:rPr>
                <w:szCs w:val="28"/>
              </w:rPr>
              <w:t>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D92954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9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7724C">
              <w:rPr>
                <w:szCs w:val="28"/>
              </w:rPr>
              <w:t>3-024</w:t>
            </w:r>
            <w:r>
              <w:rPr>
                <w:szCs w:val="28"/>
              </w:rPr>
              <w:t>5</w:t>
            </w:r>
            <w:r w:rsidRPr="0067724C">
              <w:rPr>
                <w:szCs w:val="28"/>
              </w:rPr>
              <w:t>/2021</w:t>
            </w: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EDF">
              <w:rPr>
                <w:szCs w:val="28"/>
              </w:rPr>
              <w:t>АО «ТНТ-Телесеть»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EDF">
              <w:rPr>
                <w:szCs w:val="28"/>
              </w:rPr>
              <w:t>PS Интернет Компания, ОН-ЛАЙН ДАТА ЛТД</w:t>
            </w: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2C3ED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473108">
              <w:rPr>
                <w:szCs w:val="28"/>
              </w:rPr>
              <w:lastRenderedPageBreak/>
              <w:t>09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473108">
              <w:rPr>
                <w:szCs w:val="28"/>
              </w:rPr>
              <w:t xml:space="preserve">Хамовнический районный суд 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473108">
              <w:rPr>
                <w:szCs w:val="28"/>
              </w:rPr>
              <w:t>г. Москвы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473108">
              <w:rPr>
                <w:szCs w:val="28"/>
              </w:rPr>
              <w:t>№ 02а-0088/2021</w:t>
            </w:r>
          </w:p>
        </w:tc>
        <w:tc>
          <w:tcPr>
            <w:tcW w:w="2864" w:type="dxa"/>
          </w:tcPr>
          <w:p w:rsidR="009A436A" w:rsidRPr="00473108" w:rsidRDefault="009A436A" w:rsidP="00D80BCA">
            <w:pPr>
              <w:spacing w:line="276" w:lineRule="auto"/>
              <w:rPr>
                <w:szCs w:val="28"/>
              </w:rPr>
            </w:pPr>
            <w:r w:rsidRPr="00473108">
              <w:rPr>
                <w:szCs w:val="28"/>
              </w:rPr>
              <w:t>Административный истец:</w:t>
            </w:r>
          </w:p>
          <w:p w:rsidR="009A436A" w:rsidRPr="00473108" w:rsidRDefault="009A436A" w:rsidP="00D80BCA">
            <w:pPr>
              <w:spacing w:line="276" w:lineRule="auto"/>
              <w:rPr>
                <w:szCs w:val="28"/>
              </w:rPr>
            </w:pPr>
            <w:r w:rsidRPr="00473108">
              <w:rPr>
                <w:szCs w:val="28"/>
              </w:rPr>
              <w:t>Воеводин М.В.</w:t>
            </w:r>
          </w:p>
          <w:p w:rsidR="009A436A" w:rsidRPr="00473108" w:rsidRDefault="009A436A" w:rsidP="00D80BCA">
            <w:pPr>
              <w:spacing w:line="276" w:lineRule="auto"/>
              <w:rPr>
                <w:szCs w:val="28"/>
              </w:rPr>
            </w:pPr>
            <w:r w:rsidRPr="00473108">
              <w:rPr>
                <w:szCs w:val="28"/>
              </w:rPr>
              <w:t>Административный ответчик: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473108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9A436A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</w:t>
            </w:r>
            <w:r w:rsidRPr="00473108">
              <w:rPr>
                <w:color w:val="000000"/>
                <w:szCs w:val="28"/>
              </w:rPr>
              <w:t>признании информации распространенной в сети «Интернет» в отношении истца, признанной судом не соответствующей действительности, запрещенной к распространению на территории Российской Федерации.</w:t>
            </w:r>
          </w:p>
        </w:tc>
        <w:tc>
          <w:tcPr>
            <w:tcW w:w="3118" w:type="dxa"/>
          </w:tcPr>
          <w:p w:rsidR="009A436A" w:rsidRPr="00DE3FBD" w:rsidRDefault="009A436A" w:rsidP="00D80BCA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DE3FBD" w:rsidRDefault="009A436A" w:rsidP="00D80BCA">
            <w:pPr>
              <w:rPr>
                <w:color w:val="000000"/>
                <w:szCs w:val="28"/>
              </w:rPr>
            </w:pPr>
            <w:r w:rsidRPr="00AF2456">
              <w:rPr>
                <w:color w:val="000000"/>
                <w:szCs w:val="28"/>
              </w:rPr>
              <w:t>Основное судебное заседание назначено на 17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>09.02.2021</w:t>
            </w:r>
          </w:p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 xml:space="preserve">Мещанский районный суд </w:t>
            </w:r>
          </w:p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>№ 2-8012/2020</w:t>
            </w:r>
          </w:p>
        </w:tc>
        <w:tc>
          <w:tcPr>
            <w:tcW w:w="2864" w:type="dxa"/>
          </w:tcPr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>Истец :</w:t>
            </w:r>
            <w:r w:rsidRPr="00C237CF">
              <w:rPr>
                <w:spacing w:val="3"/>
                <w:szCs w:val="28"/>
                <w:shd w:val="clear" w:color="auto" w:fill="FFFFFF"/>
              </w:rPr>
              <w:br/>
              <w:t>Булатов С.Н.</w:t>
            </w:r>
          </w:p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>Ответчики: Телепередача «Битва экстрасенсов», транслируемая телеканалом ТНТ;</w:t>
            </w:r>
          </w:p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>Телеканал ТНТ</w:t>
            </w:r>
          </w:p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>Заинтересованное лицо: Роскомнадзор</w:t>
            </w:r>
          </w:p>
        </w:tc>
        <w:tc>
          <w:tcPr>
            <w:tcW w:w="3090" w:type="dxa"/>
          </w:tcPr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>О признании незаконными действий телеканала по трансляции телепередачи «Битва экстрасенсов», обязании прекращения трансляции телепередачи.</w:t>
            </w:r>
          </w:p>
        </w:tc>
        <w:tc>
          <w:tcPr>
            <w:tcW w:w="3118" w:type="dxa"/>
          </w:tcPr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3119" w:type="dxa"/>
          </w:tcPr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E341D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В удовлетворении исковых требований отказано в полном объеме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C3EDF">
              <w:rPr>
                <w:szCs w:val="28"/>
              </w:rPr>
              <w:t>3-0168/2021 (3-1729/2020)</w:t>
            </w: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EDF">
              <w:rPr>
                <w:szCs w:val="28"/>
              </w:rPr>
              <w:t>Головачев В.В.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EDF">
              <w:rPr>
                <w:szCs w:val="28"/>
              </w:rPr>
              <w:t>АО "Региональный сетевой информационный центр", Зомбро Б.В., КлаудФлэр Инк, ООО "БАКСЭТ", Хетцнер Онлайн Аг, Хостинг Провайдер Еврохостер ЛТД</w:t>
            </w: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C3EDF">
              <w:rPr>
                <w:szCs w:val="28"/>
              </w:rPr>
              <w:t>3-0169/2021 (3-1730/2020)</w:t>
            </w: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EDF">
              <w:rPr>
                <w:szCs w:val="28"/>
              </w:rPr>
              <w:t>АО «ТНТ-Телесеть»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EDF">
              <w:rPr>
                <w:szCs w:val="28"/>
              </w:rPr>
              <w:t>Зомбро Б.В., ООО "Рег.ру", ООО "Юкоз Медиа"</w:t>
            </w: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C3EDF">
              <w:rPr>
                <w:szCs w:val="28"/>
              </w:rPr>
              <w:t>3-0247/2021</w:t>
            </w: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EDF">
              <w:rPr>
                <w:szCs w:val="28"/>
              </w:rPr>
              <w:t>АО «ТНТ-Телесеть»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EDF">
              <w:rPr>
                <w:szCs w:val="28"/>
              </w:rPr>
              <w:t>КлаудФлэр Инк, ООО "Бегет"</w:t>
            </w: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 xml:space="preserve">ний </w:t>
            </w:r>
            <w:r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2C3ED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C3EDF">
              <w:rPr>
                <w:szCs w:val="28"/>
              </w:rPr>
              <w:t>3-02</w:t>
            </w:r>
            <w:r>
              <w:rPr>
                <w:szCs w:val="28"/>
              </w:rPr>
              <w:t>52</w:t>
            </w:r>
            <w:r w:rsidRPr="002C3EDF">
              <w:rPr>
                <w:szCs w:val="28"/>
              </w:rPr>
              <w:t>/2021</w:t>
            </w: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EDF">
              <w:rPr>
                <w:szCs w:val="28"/>
              </w:rPr>
              <w:t>АО «ТНТ-Телесеть»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EDF">
              <w:rPr>
                <w:szCs w:val="28"/>
              </w:rPr>
              <w:t>КлаудФлэр, Инк, ООО "Юкоз Медиа"</w:t>
            </w: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C3C9A">
              <w:rPr>
                <w:szCs w:val="28"/>
              </w:rPr>
              <w:t>3-0241/2021</w:t>
            </w: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ООО «Национальный спортивный телеканал»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Грин Флойд ЛЛЦ</w:t>
            </w: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54</w:t>
            </w:r>
            <w:r w:rsidRPr="002C3C9A">
              <w:rPr>
                <w:szCs w:val="28"/>
              </w:rPr>
              <w:t>/2021</w:t>
            </w: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ООО "Креатив Медиа"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АО "Первый канал", ООО "ЭЙЧ-ЭЛЬ-ЭЛЬ"</w:t>
            </w: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82</w:t>
            </w:r>
            <w:r w:rsidRPr="002C3C9A">
              <w:rPr>
                <w:szCs w:val="28"/>
              </w:rPr>
              <w:t>/2021</w:t>
            </w: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ООО «Иви.Ру»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ООО «Юкоз Медиа»</w:t>
            </w: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83</w:t>
            </w:r>
            <w:r w:rsidRPr="002C3C9A">
              <w:rPr>
                <w:szCs w:val="28"/>
              </w:rPr>
              <w:t>/2021</w:t>
            </w: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ООО «ГДЗ.РУ»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Онлайн Сас (Online Sas)</w:t>
            </w: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84</w:t>
            </w:r>
            <w:r w:rsidRPr="002C3C9A">
              <w:rPr>
                <w:szCs w:val="28"/>
              </w:rPr>
              <w:t>/2021</w:t>
            </w: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 xml:space="preserve">ООО «СКИЛБОКС» 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 xml:space="preserve">Клаудфларе, Инк. (Cloudflare, Inc.) </w:t>
            </w: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85</w:t>
            </w:r>
            <w:r w:rsidRPr="002C3C9A">
              <w:rPr>
                <w:szCs w:val="28"/>
              </w:rPr>
              <w:t>/2021</w:t>
            </w: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Головачев В.В.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Зомро Би Ви (Zomro B.v.), Овх Сп. Зэ О.О (Ovh Sp. Z O. O), Испириа Нетворкс Лтд (Ispiria Networks Ltd), ООО «Вебхост», ООО «Юкоз Медиа»</w:t>
            </w: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>10.02.2020</w:t>
            </w:r>
          </w:p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>Тверской районный суд г. Москвы</w:t>
            </w:r>
          </w:p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>№ 02-4777/2020</w:t>
            </w:r>
          </w:p>
        </w:tc>
        <w:tc>
          <w:tcPr>
            <w:tcW w:w="2864" w:type="dxa"/>
          </w:tcPr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C237CF">
              <w:rPr>
                <w:spacing w:val="3"/>
                <w:szCs w:val="28"/>
                <w:shd w:val="clear" w:color="auto" w:fill="FFFFFF"/>
              </w:rPr>
              <w:br/>
              <w:t>Духина Е.С.</w:t>
            </w:r>
          </w:p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 xml:space="preserve">Инфо 24 в лице главного редактора Гусева В.Э., ИА «Росбалт» в лице </w:t>
            </w:r>
            <w:r w:rsidRPr="00C237CF">
              <w:rPr>
                <w:spacing w:val="3"/>
                <w:szCs w:val="28"/>
                <w:shd w:val="clear" w:color="auto" w:fill="FFFFFF"/>
              </w:rPr>
              <w:lastRenderedPageBreak/>
              <w:t>учредителя АО «РС-Росбалт»</w:t>
            </w:r>
          </w:p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>Третье лицо не заявляющее самостоятельных требований относительно предмета спора:</w:t>
            </w:r>
          </w:p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9A436A" w:rsidRPr="00C237CF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lastRenderedPageBreak/>
              <w:t>О защите чести, достоинства и деловой репутации, возмещении морального вреда, защите прав субъекта персональных данных.</w:t>
            </w:r>
          </w:p>
        </w:tc>
        <w:tc>
          <w:tcPr>
            <w:tcW w:w="3118" w:type="dxa"/>
          </w:tcPr>
          <w:p w:rsidR="009A436A" w:rsidRPr="00C237CF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3119" w:type="dxa"/>
          </w:tcPr>
          <w:p w:rsidR="009A436A" w:rsidRPr="00C237CF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C7454F">
              <w:rPr>
                <w:rFonts w:eastAsia="SimSun"/>
                <w:szCs w:val="28"/>
                <w:lang w:eastAsia="ar-SA"/>
              </w:rPr>
              <w:t>Определением Тверского районного суда г. Москвы от 10.02.2021 дело № 02-4777/2020 передано по подсудности в Перовский районный суд г. Москвы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C237CF" w:rsidRDefault="009A436A" w:rsidP="007A630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lastRenderedPageBreak/>
              <w:t>10.02.2020</w:t>
            </w:r>
          </w:p>
          <w:p w:rsidR="009A436A" w:rsidRDefault="009A436A" w:rsidP="007A630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41911">
              <w:rPr>
                <w:spacing w:val="3"/>
                <w:szCs w:val="28"/>
                <w:shd w:val="clear" w:color="auto" w:fill="FFFFFF"/>
              </w:rPr>
              <w:t xml:space="preserve">Арбитражный суд г. Москвы </w:t>
            </w:r>
          </w:p>
          <w:p w:rsidR="009A436A" w:rsidRPr="00C237CF" w:rsidRDefault="009A436A" w:rsidP="0034191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 xml:space="preserve">№ </w:t>
            </w:r>
            <w:r>
              <w:rPr>
                <w:spacing w:val="3"/>
                <w:szCs w:val="28"/>
                <w:shd w:val="clear" w:color="auto" w:fill="FFFFFF"/>
              </w:rPr>
              <w:t>А40-250557/2020</w:t>
            </w:r>
          </w:p>
        </w:tc>
        <w:tc>
          <w:tcPr>
            <w:tcW w:w="2864" w:type="dxa"/>
          </w:tcPr>
          <w:p w:rsidR="009A436A" w:rsidRPr="00C237CF" w:rsidRDefault="009A436A" w:rsidP="007A630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C237CF">
              <w:rPr>
                <w:spacing w:val="3"/>
                <w:szCs w:val="28"/>
                <w:shd w:val="clear" w:color="auto" w:fill="FFFFFF"/>
              </w:rPr>
              <w:br/>
            </w:r>
            <w:r w:rsidRPr="00341911">
              <w:rPr>
                <w:spacing w:val="3"/>
                <w:szCs w:val="28"/>
                <w:shd w:val="clear" w:color="auto" w:fill="FFFFFF"/>
              </w:rPr>
              <w:t>«ЛУКОЙЛ-Волгоградэнерго»</w:t>
            </w:r>
          </w:p>
          <w:p w:rsidR="009A436A" w:rsidRPr="00C237CF" w:rsidRDefault="009A436A" w:rsidP="007A630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C237CF" w:rsidRDefault="009A436A" w:rsidP="007A630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9A436A" w:rsidRPr="00C237CF" w:rsidRDefault="009A436A" w:rsidP="007A630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9A436A" w:rsidRPr="00C237CF" w:rsidRDefault="009A436A" w:rsidP="007A630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9A436A" w:rsidRPr="00341911" w:rsidRDefault="009A436A" w:rsidP="00341911">
            <w:pP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</w:pPr>
            <w:r w:rsidRPr="00C237CF">
              <w:rPr>
                <w:spacing w:val="3"/>
                <w:szCs w:val="28"/>
                <w:shd w:val="clear" w:color="auto" w:fill="FFFFFF"/>
              </w:rPr>
              <w:t xml:space="preserve">О </w:t>
            </w:r>
            <w:r w:rsidRPr="0034191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признании незаконным бездействия, выразившимся в не рассмотрении заявления от 03.08.2020 № 16-ИТ-3110 о продлении срока действия разрешения на использование радиочастот или радиочастотных каналов № 634-10-0333 и обязании Роскомнадзор рассмотреть указанное заявление.</w:t>
            </w:r>
          </w:p>
          <w:p w:rsidR="009A436A" w:rsidRPr="00C237CF" w:rsidRDefault="009A436A" w:rsidP="007A6305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9A436A" w:rsidRPr="00C237CF" w:rsidRDefault="009A436A" w:rsidP="00341911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Предварительное </w:t>
            </w:r>
            <w:r w:rsidRPr="00C237CF">
              <w:rPr>
                <w:spacing w:val="3"/>
                <w:szCs w:val="28"/>
                <w:shd w:val="clear" w:color="auto" w:fill="FFFFFF"/>
              </w:rPr>
              <w:t>судебное заседание</w:t>
            </w:r>
          </w:p>
        </w:tc>
        <w:tc>
          <w:tcPr>
            <w:tcW w:w="3119" w:type="dxa"/>
          </w:tcPr>
          <w:p w:rsidR="009A436A" w:rsidRPr="00C237CF" w:rsidRDefault="009A436A" w:rsidP="00341911">
            <w:pPr>
              <w:rPr>
                <w:spacing w:val="3"/>
                <w:szCs w:val="28"/>
                <w:shd w:val="clear" w:color="auto" w:fill="FFFFFF"/>
              </w:rPr>
            </w:pPr>
            <w:r w:rsidRPr="0034191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Предварительное судебное заседание отложено на 24.03.2021</w:t>
            </w: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1.02.2021</w:t>
            </w:r>
          </w:p>
          <w:p w:rsidR="009A436A" w:rsidRPr="006419E6" w:rsidRDefault="009A436A" w:rsidP="006173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6173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№ 3-0984/2020</w:t>
            </w:r>
          </w:p>
          <w:p w:rsidR="009A436A" w:rsidRPr="006419E6" w:rsidRDefault="009A436A" w:rsidP="00617349">
            <w:pPr>
              <w:rPr>
                <w:szCs w:val="28"/>
              </w:rPr>
            </w:pPr>
          </w:p>
          <w:p w:rsidR="009A436A" w:rsidRPr="006419E6" w:rsidRDefault="009A436A" w:rsidP="00617349">
            <w:pPr>
              <w:rPr>
                <w:szCs w:val="28"/>
              </w:rPr>
            </w:pPr>
          </w:p>
          <w:p w:rsidR="009A436A" w:rsidRPr="006419E6" w:rsidRDefault="009A436A" w:rsidP="00617349">
            <w:pPr>
              <w:rPr>
                <w:szCs w:val="28"/>
              </w:rPr>
            </w:pPr>
          </w:p>
          <w:p w:rsidR="009A436A" w:rsidRPr="006419E6" w:rsidRDefault="009A436A" w:rsidP="00617349">
            <w:pPr>
              <w:rPr>
                <w:szCs w:val="28"/>
              </w:rPr>
            </w:pPr>
          </w:p>
          <w:p w:rsidR="009A436A" w:rsidRPr="006419E6" w:rsidRDefault="009A436A" w:rsidP="00617349">
            <w:pPr>
              <w:rPr>
                <w:szCs w:val="28"/>
              </w:rPr>
            </w:pPr>
          </w:p>
          <w:p w:rsidR="009A436A" w:rsidRPr="006419E6" w:rsidRDefault="009A436A" w:rsidP="00617349">
            <w:pPr>
              <w:rPr>
                <w:szCs w:val="28"/>
              </w:rPr>
            </w:pPr>
          </w:p>
          <w:p w:rsidR="009A436A" w:rsidRPr="006419E6" w:rsidRDefault="009A436A" w:rsidP="00617349">
            <w:pPr>
              <w:rPr>
                <w:szCs w:val="28"/>
              </w:rPr>
            </w:pPr>
          </w:p>
          <w:p w:rsidR="009A436A" w:rsidRPr="006419E6" w:rsidRDefault="009A436A" w:rsidP="00617349">
            <w:pPr>
              <w:rPr>
                <w:szCs w:val="28"/>
              </w:rPr>
            </w:pPr>
          </w:p>
          <w:p w:rsidR="009A436A" w:rsidRPr="006419E6" w:rsidRDefault="009A436A" w:rsidP="00617349">
            <w:pPr>
              <w:rPr>
                <w:szCs w:val="28"/>
              </w:rPr>
            </w:pPr>
          </w:p>
          <w:p w:rsidR="009A436A" w:rsidRPr="006419E6" w:rsidRDefault="009A436A" w:rsidP="00617349">
            <w:pPr>
              <w:rPr>
                <w:szCs w:val="28"/>
              </w:rPr>
            </w:pPr>
          </w:p>
          <w:p w:rsidR="009A436A" w:rsidRPr="006419E6" w:rsidRDefault="009A436A" w:rsidP="00617349">
            <w:pPr>
              <w:jc w:val="right"/>
              <w:rPr>
                <w:szCs w:val="28"/>
              </w:rPr>
            </w:pPr>
          </w:p>
          <w:p w:rsidR="009A436A" w:rsidRPr="006419E6" w:rsidRDefault="009A436A" w:rsidP="00617349">
            <w:pPr>
              <w:rPr>
                <w:szCs w:val="28"/>
              </w:rPr>
            </w:pPr>
          </w:p>
          <w:p w:rsidR="009A436A" w:rsidRPr="006419E6" w:rsidRDefault="009A436A" w:rsidP="00617349">
            <w:pPr>
              <w:rPr>
                <w:szCs w:val="28"/>
              </w:rPr>
            </w:pPr>
          </w:p>
          <w:p w:rsidR="009A436A" w:rsidRPr="006419E6" w:rsidRDefault="009A436A" w:rsidP="00617349">
            <w:pPr>
              <w:rPr>
                <w:szCs w:val="28"/>
              </w:rPr>
            </w:pPr>
          </w:p>
          <w:p w:rsidR="009A436A" w:rsidRPr="006419E6" w:rsidRDefault="009A436A" w:rsidP="00617349">
            <w:pPr>
              <w:rPr>
                <w:szCs w:val="28"/>
              </w:rPr>
            </w:pPr>
          </w:p>
          <w:p w:rsidR="009A436A" w:rsidRPr="006419E6" w:rsidRDefault="009A436A" w:rsidP="00617349">
            <w:pPr>
              <w:rPr>
                <w:szCs w:val="28"/>
              </w:rPr>
            </w:pPr>
          </w:p>
          <w:p w:rsidR="009A436A" w:rsidRPr="006419E6" w:rsidRDefault="009A436A" w:rsidP="00617349">
            <w:pPr>
              <w:rPr>
                <w:szCs w:val="28"/>
              </w:rPr>
            </w:pPr>
          </w:p>
          <w:p w:rsidR="009A436A" w:rsidRPr="006419E6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6173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Pr="006419E6" w:rsidRDefault="009A436A" w:rsidP="006173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ОО Издательство ДЖЕМ</w:t>
            </w:r>
          </w:p>
          <w:p w:rsidR="009A436A" w:rsidRPr="006419E6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6173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Pr="006419E6" w:rsidRDefault="009A436A" w:rsidP="006173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ГЛ Мэйл.ру Интернет Эссентс Лимитед, ООО "Мэйл. Ру"</w:t>
            </w:r>
          </w:p>
          <w:p w:rsidR="009A436A" w:rsidRPr="006419E6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6173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617349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 w:rsidRPr="006419E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2C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ъявлен перерыв до 19.02.2021</w:t>
            </w:r>
            <w:r w:rsidRPr="006419E6">
              <w:rPr>
                <w:szCs w:val="28"/>
              </w:rPr>
              <w:t>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BE52CC">
              <w:rPr>
                <w:szCs w:val="28"/>
              </w:rPr>
              <w:t>3-0103/2021 (3-1651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BE52CC">
              <w:rPr>
                <w:szCs w:val="28"/>
              </w:rPr>
              <w:t>ООО Издательство ДЖЕМ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BE52CC">
              <w:rPr>
                <w:szCs w:val="28"/>
              </w:rPr>
              <w:t>Гугл ЛЛС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2C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3.2021</w:t>
            </w:r>
            <w:r w:rsidRPr="006419E6">
              <w:rPr>
                <w:szCs w:val="28"/>
              </w:rPr>
              <w:t>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lastRenderedPageBreak/>
              <w:t>11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t>Арбитражный суд г. Москвы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t>№ А40-205699/20-51-1466</w:t>
            </w:r>
          </w:p>
        </w:tc>
        <w:tc>
          <w:tcPr>
            <w:tcW w:w="2864" w:type="dxa"/>
          </w:tcPr>
          <w:p w:rsidR="009A436A" w:rsidRPr="006153CB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t>Заявитель:</w:t>
            </w:r>
          </w:p>
          <w:p w:rsidR="009A436A" w:rsidRPr="006153CB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t>АО «Группа Присяжнюка. Управление Инвестициями»</w:t>
            </w:r>
          </w:p>
          <w:p w:rsidR="009A436A" w:rsidRPr="006153CB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t>Заинтересованное лицо: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t xml:space="preserve">Роскомнадзор  </w:t>
            </w:r>
          </w:p>
        </w:tc>
        <w:tc>
          <w:tcPr>
            <w:tcW w:w="3090" w:type="dxa"/>
          </w:tcPr>
          <w:p w:rsidR="009A436A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6153CB">
              <w:rPr>
                <w:color w:val="000000"/>
                <w:szCs w:val="28"/>
              </w:rPr>
              <w:t xml:space="preserve"> признании не соответствующими действительности и порочащими дело</w:t>
            </w:r>
            <w:r>
              <w:rPr>
                <w:color w:val="000000"/>
                <w:szCs w:val="28"/>
              </w:rPr>
              <w:t>вую репутацию заявителя сведений</w:t>
            </w:r>
            <w:r w:rsidRPr="006153CB">
              <w:rPr>
                <w:color w:val="000000"/>
                <w:szCs w:val="28"/>
              </w:rPr>
              <w:t>, размещенны</w:t>
            </w:r>
            <w:r>
              <w:rPr>
                <w:color w:val="000000"/>
                <w:szCs w:val="28"/>
              </w:rPr>
              <w:t>х</w:t>
            </w:r>
            <w:r w:rsidRPr="006153CB">
              <w:rPr>
                <w:color w:val="000000"/>
                <w:szCs w:val="28"/>
              </w:rPr>
              <w:t xml:space="preserve"> на страницах сайта antijob.net в сети «Интернет».</w:t>
            </w:r>
          </w:p>
        </w:tc>
        <w:tc>
          <w:tcPr>
            <w:tcW w:w="3118" w:type="dxa"/>
          </w:tcPr>
          <w:p w:rsidR="009A436A" w:rsidRPr="00DE3FBD" w:rsidRDefault="009A436A" w:rsidP="00D80BCA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1C5121" w:rsidRDefault="009A436A" w:rsidP="00D80BC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удовлетворении исковых требований отказано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t>11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t>Петропавловск-Камчатский городской суд Камчатского края</w:t>
            </w:r>
          </w:p>
          <w:p w:rsidR="009A436A" w:rsidRPr="006153CB" w:rsidRDefault="009A436A" w:rsidP="00D80BCA">
            <w:pPr>
              <w:spacing w:line="276" w:lineRule="auto"/>
              <w:rPr>
                <w:szCs w:val="28"/>
              </w:rPr>
            </w:pPr>
            <w:r w:rsidRPr="006306DB">
              <w:rPr>
                <w:szCs w:val="28"/>
              </w:rPr>
              <w:t>№ 2-967/2021</w:t>
            </w:r>
          </w:p>
        </w:tc>
        <w:tc>
          <w:tcPr>
            <w:tcW w:w="2864" w:type="dxa"/>
          </w:tcPr>
          <w:p w:rsidR="009A436A" w:rsidRPr="006153CB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t>Истец:</w:t>
            </w:r>
          </w:p>
          <w:p w:rsidR="009A436A" w:rsidRPr="006153CB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t>Роскомнадзор</w:t>
            </w:r>
          </w:p>
          <w:p w:rsidR="009A436A" w:rsidRPr="006153CB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153CB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t xml:space="preserve">Ответчик: </w:t>
            </w:r>
          </w:p>
          <w:p w:rsidR="009A436A" w:rsidRPr="006153CB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t xml:space="preserve"> КРОФ «Сохраним лососей ВМЕСТЕ!»</w:t>
            </w:r>
          </w:p>
        </w:tc>
        <w:tc>
          <w:tcPr>
            <w:tcW w:w="3090" w:type="dxa"/>
          </w:tcPr>
          <w:p w:rsidR="009A436A" w:rsidRPr="00130573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 w:rsidRPr="00130573">
              <w:rPr>
                <w:color w:val="000000"/>
                <w:szCs w:val="28"/>
              </w:rPr>
              <w:t xml:space="preserve">Об установлении ограничения доступа к информационным ресурсам, функционирование которых обеспечивается КРОФ </w:t>
            </w:r>
            <w:r w:rsidRPr="00130573">
              <w:rPr>
                <w:color w:val="000000"/>
                <w:szCs w:val="28"/>
              </w:rPr>
              <w:lastRenderedPageBreak/>
              <w:t>«Сохраним лососей ВМЕСТЕ!»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3118" w:type="dxa"/>
          </w:tcPr>
          <w:p w:rsidR="009A436A" w:rsidRDefault="009A436A" w:rsidP="00D80BCA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9A436A" w:rsidRPr="006153CB" w:rsidRDefault="009A436A" w:rsidP="00D80BCA">
            <w:pPr>
              <w:rPr>
                <w:szCs w:val="28"/>
              </w:rPr>
            </w:pPr>
            <w:r w:rsidRPr="00AF2456"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06246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2.02.2021</w:t>
            </w:r>
          </w:p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E591C">
              <w:rPr>
                <w:szCs w:val="28"/>
              </w:rPr>
              <w:t>3-0055/2021 (3-1598/2020)</w:t>
            </w: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Default="009A436A" w:rsidP="00062464">
            <w:pPr>
              <w:jc w:val="right"/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062464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Леонова И.В., Леонова Ю.В.</w:t>
            </w:r>
          </w:p>
          <w:p w:rsidR="009A436A" w:rsidRPr="00976028" w:rsidRDefault="009A436A" w:rsidP="00062464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062464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Клаудфлеэр, Инк</w:t>
            </w:r>
          </w:p>
          <w:p w:rsidR="009A436A" w:rsidRPr="00976028" w:rsidRDefault="009A436A" w:rsidP="00062464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0F2646" w:rsidRDefault="009A436A" w:rsidP="00CE52D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0F2646" w:rsidRDefault="009A436A" w:rsidP="00CE52D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4F25EB">
              <w:rPr>
                <w:szCs w:val="28"/>
              </w:rPr>
              <w:lastRenderedPageBreak/>
              <w:t>12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171/2021 (3-1733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F40386">
              <w:rPr>
                <w:szCs w:val="28"/>
              </w:rPr>
              <w:t>ООО "Издательство ДЖЕМ"</w:t>
            </w: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F40386">
              <w:rPr>
                <w:szCs w:val="28"/>
              </w:rPr>
              <w:t>ООО "Яндекс"</w:t>
            </w:r>
          </w:p>
          <w:p w:rsidR="009A436A" w:rsidRPr="00043E3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950B9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950B9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6950B9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13701E" w:rsidRDefault="009A436A" w:rsidP="00C7454F">
            <w:pPr>
              <w:spacing w:line="276" w:lineRule="auto"/>
              <w:rPr>
                <w:szCs w:val="28"/>
              </w:rPr>
            </w:pPr>
            <w:r w:rsidRPr="004B774F">
              <w:rPr>
                <w:szCs w:val="28"/>
              </w:rPr>
              <w:t>Назна</w:t>
            </w:r>
            <w:r>
              <w:rPr>
                <w:szCs w:val="28"/>
              </w:rPr>
              <w:t>чена новая беседа на 30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lastRenderedPageBreak/>
              <w:t>12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50039">
              <w:rPr>
                <w:szCs w:val="28"/>
              </w:rPr>
              <w:t>3-1724/2020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Общество с ограниченной ответственностью "Издательтсво "Экзамен"</w:t>
            </w: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ООО "СПРИНТХОСТ.РУ"</w:t>
            </w:r>
          </w:p>
          <w:p w:rsidR="009A436A" w:rsidRPr="00043E3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9A436A" w:rsidRPr="00650039" w:rsidRDefault="009A436A" w:rsidP="006173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12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0191/2021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ОО «Телеканал ТВ3»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Интернет АйТи Компани АйЭнСи, Нано ИТ СИА, ООО "Хостинг-Технологии"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2D04DB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 w:rsidRPr="009E036C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2D04DB" w:rsidRDefault="009A436A" w:rsidP="009E03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5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t>12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0192/2021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ОО «ГПМ РТВ»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ОО "МакХост", Хетцнер Онлайн GmbH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2D04DB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D04DB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2D04DB" w:rsidRDefault="009A436A" w:rsidP="006173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12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019</w:t>
            </w:r>
            <w:r>
              <w:rPr>
                <w:szCs w:val="28"/>
              </w:rPr>
              <w:t>3</w:t>
            </w:r>
            <w:r w:rsidRPr="002D04DB">
              <w:rPr>
                <w:szCs w:val="28"/>
              </w:rPr>
              <w:t>/2021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ОО "ВОЛЬГАФИЛЬМ"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ОО "Юкоз-Медиа"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2D04DB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D04DB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2D04DB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12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019</w:t>
            </w:r>
            <w:r>
              <w:rPr>
                <w:szCs w:val="28"/>
              </w:rPr>
              <w:t>4</w:t>
            </w:r>
            <w:r w:rsidRPr="002D04DB">
              <w:rPr>
                <w:szCs w:val="28"/>
              </w:rPr>
              <w:t>/2021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Блиновская Е.О.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ФрендХостинг Л.П.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2D04DB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D04DB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2D04DB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t>12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0207/2021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ОО "Капелла Фильм"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ОО "БАГЕТ"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2D04DB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D04DB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2D04DB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E6B75">
              <w:rPr>
                <w:szCs w:val="28"/>
              </w:rPr>
              <w:t>3-0151/2021 (3-1712/2020)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2E6B75">
              <w:rPr>
                <w:szCs w:val="28"/>
              </w:rPr>
              <w:t>ООО «Национальный спортивный телеканал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2E6B75">
              <w:rPr>
                <w:szCs w:val="28"/>
              </w:rPr>
              <w:t xml:space="preserve">КлаудФлэр Инк (CloudFlare, Inc.) 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50039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50039" w:rsidRDefault="009A436A" w:rsidP="00631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E91CE4">
              <w:rPr>
                <w:szCs w:val="28"/>
              </w:rPr>
              <w:t>3-0263/2021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ООО "КХЛ-Маркетинг"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ООО "Мидиан"</w:t>
            </w:r>
          </w:p>
          <w:p w:rsidR="009A436A" w:rsidRPr="00141816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E91CE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1.03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0204/2021</w:t>
            </w: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9E036C">
              <w:rPr>
                <w:szCs w:val="28"/>
              </w:rPr>
              <w:t>АО «ТНТ-Телесеть»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9E036C">
              <w:rPr>
                <w:szCs w:val="28"/>
              </w:rPr>
              <w:t>БайВиМ, Грин Флойд ЛЛЦ</w:t>
            </w:r>
          </w:p>
          <w:p w:rsidR="009A436A" w:rsidRPr="00141816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26.02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1481</w:t>
            </w:r>
            <w:r w:rsidRPr="009E036C">
              <w:rPr>
                <w:szCs w:val="28"/>
              </w:rPr>
              <w:t>/2021</w:t>
            </w: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9E036C">
              <w:rPr>
                <w:szCs w:val="28"/>
              </w:rPr>
              <w:t>Семилетова А.А.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9E036C">
              <w:rPr>
                <w:szCs w:val="28"/>
              </w:rPr>
              <w:t>Клаудфлэр Инк</w:t>
            </w:r>
          </w:p>
          <w:p w:rsidR="009A436A" w:rsidRPr="00141816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1500</w:t>
            </w:r>
            <w:r w:rsidRPr="009E036C">
              <w:rPr>
                <w:szCs w:val="28"/>
              </w:rPr>
              <w:t>/2021</w:t>
            </w: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9E036C">
              <w:rPr>
                <w:szCs w:val="28"/>
              </w:rPr>
              <w:t>Блиновская Е.О.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9E036C">
              <w:rPr>
                <w:szCs w:val="28"/>
              </w:rPr>
              <w:t>Клаудфлэр Инк</w:t>
            </w:r>
          </w:p>
          <w:p w:rsidR="009A436A" w:rsidRPr="00141816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219</w:t>
            </w:r>
            <w:r w:rsidRPr="009E036C">
              <w:rPr>
                <w:szCs w:val="28"/>
              </w:rPr>
              <w:t>/2021</w:t>
            </w: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9E036C">
              <w:rPr>
                <w:szCs w:val="28"/>
              </w:rPr>
              <w:t>Сабиедриба ар иеробежоту атбилдибу "Ксеноксс"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9E036C" w:rsidRDefault="009A436A" w:rsidP="008934B8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9E036C">
              <w:rPr>
                <w:szCs w:val="28"/>
                <w:lang w:val="en-US"/>
              </w:rPr>
              <w:t>:</w:t>
            </w:r>
          </w:p>
          <w:p w:rsidR="009A436A" w:rsidRPr="00864214" w:rsidRDefault="009A436A" w:rsidP="008934B8">
            <w:pPr>
              <w:spacing w:line="276" w:lineRule="auto"/>
              <w:rPr>
                <w:szCs w:val="28"/>
                <w:lang w:val="en-US"/>
              </w:rPr>
            </w:pPr>
            <w:r w:rsidRPr="009E036C">
              <w:rPr>
                <w:szCs w:val="28"/>
                <w:lang w:val="en-US"/>
              </w:rPr>
              <w:t>Domains by Proxy, LLC, Go daddy operating Company, LLC</w:t>
            </w:r>
          </w:p>
          <w:p w:rsidR="009A436A" w:rsidRPr="00864214" w:rsidRDefault="009A436A" w:rsidP="008934B8">
            <w:pPr>
              <w:spacing w:line="276" w:lineRule="auto"/>
              <w:rPr>
                <w:szCs w:val="28"/>
                <w:lang w:val="en-US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9E036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221</w:t>
            </w:r>
            <w:r w:rsidRPr="009E036C">
              <w:rPr>
                <w:szCs w:val="28"/>
              </w:rPr>
              <w:t>/2021</w:t>
            </w: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9E036C">
              <w:rPr>
                <w:szCs w:val="28"/>
              </w:rPr>
              <w:t>Сабиедриба ар иеробежоту атбилдибу "Ксеноксс"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864214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64214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864214">
              <w:rPr>
                <w:szCs w:val="28"/>
              </w:rPr>
              <w:t>ООО "МакХост"</w:t>
            </w:r>
          </w:p>
          <w:p w:rsidR="009A436A" w:rsidRPr="005E6FDA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309</w:t>
            </w:r>
            <w:r w:rsidRPr="009E036C">
              <w:rPr>
                <w:szCs w:val="28"/>
              </w:rPr>
              <w:t>/2021</w:t>
            </w: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5E6FDA">
              <w:rPr>
                <w:szCs w:val="28"/>
              </w:rPr>
              <w:t>ООО "ГДЗ.РУ"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5E6FDA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E6FDA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5E6FDA">
              <w:rPr>
                <w:szCs w:val="28"/>
              </w:rPr>
              <w:t>ООО "Вебхост"</w:t>
            </w:r>
          </w:p>
          <w:p w:rsidR="009A436A" w:rsidRPr="005E6FDA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203</w:t>
            </w:r>
            <w:r w:rsidRPr="009E036C">
              <w:rPr>
                <w:szCs w:val="28"/>
              </w:rPr>
              <w:t>/2021</w:t>
            </w: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5E6FDA">
              <w:rPr>
                <w:szCs w:val="28"/>
              </w:rPr>
              <w:t>ООО «Телекомпания ПЯТНИЦА»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5E6FDA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E6FDA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5E6FDA">
              <w:rPr>
                <w:szCs w:val="28"/>
              </w:rPr>
              <w:t>КлаудФлэр Инк</w:t>
            </w:r>
          </w:p>
          <w:p w:rsidR="009A436A" w:rsidRPr="005E6FDA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lastRenderedPageBreak/>
              <w:t>12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t xml:space="preserve">Гагаринский районный суд 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t>г. Москвы</w:t>
            </w:r>
          </w:p>
          <w:p w:rsidR="009A436A" w:rsidRPr="006153CB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02-</w:t>
            </w:r>
            <w:r w:rsidRPr="006153CB">
              <w:rPr>
                <w:szCs w:val="28"/>
              </w:rPr>
              <w:t>4379/2020</w:t>
            </w:r>
          </w:p>
        </w:tc>
        <w:tc>
          <w:tcPr>
            <w:tcW w:w="2864" w:type="dxa"/>
          </w:tcPr>
          <w:p w:rsidR="009A436A" w:rsidRPr="006153CB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t>Истец:</w:t>
            </w:r>
          </w:p>
          <w:p w:rsidR="009A436A" w:rsidRPr="006153CB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t>Бойко О.В.</w:t>
            </w:r>
          </w:p>
          <w:p w:rsidR="009A436A" w:rsidRPr="006153CB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153CB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t>Ответчик:</w:t>
            </w:r>
          </w:p>
          <w:p w:rsidR="009A436A" w:rsidRPr="006153CB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t>Google LLC</w:t>
            </w:r>
          </w:p>
          <w:p w:rsidR="009A436A" w:rsidRPr="006153CB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153CB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9A436A" w:rsidRPr="006153CB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t>ООО «Гугл»</w:t>
            </w:r>
            <w:r>
              <w:rPr>
                <w:szCs w:val="28"/>
              </w:rPr>
              <w:t>,</w:t>
            </w:r>
          </w:p>
          <w:p w:rsidR="009A436A" w:rsidRPr="006153CB" w:rsidRDefault="009A436A" w:rsidP="00D80BCA">
            <w:pPr>
              <w:spacing w:line="276" w:lineRule="auto"/>
              <w:rPr>
                <w:szCs w:val="28"/>
              </w:rPr>
            </w:pPr>
            <w:r w:rsidRPr="006153CB">
              <w:rPr>
                <w:szCs w:val="28"/>
              </w:rPr>
              <w:t>Роскомнадзор</w:t>
            </w:r>
            <w:r w:rsidRPr="006153CB">
              <w:rPr>
                <w:szCs w:val="28"/>
              </w:rPr>
              <w:tab/>
            </w:r>
          </w:p>
        </w:tc>
        <w:tc>
          <w:tcPr>
            <w:tcW w:w="3090" w:type="dxa"/>
          </w:tcPr>
          <w:p w:rsidR="009A436A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6153CB">
              <w:rPr>
                <w:color w:val="000000"/>
                <w:szCs w:val="28"/>
              </w:rPr>
              <w:t>б обязании Роскомнадзора ограничить доступ к информации, размещённой на странице сайта в сети «Интернет» http://olegboyko.website/.</w:t>
            </w:r>
          </w:p>
        </w:tc>
        <w:tc>
          <w:tcPr>
            <w:tcW w:w="3118" w:type="dxa"/>
          </w:tcPr>
          <w:p w:rsidR="009A436A" w:rsidRDefault="009A436A" w:rsidP="00D80BCA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6153CB" w:rsidRDefault="009A436A" w:rsidP="00D80BCA">
            <w:pPr>
              <w:rPr>
                <w:szCs w:val="28"/>
              </w:rPr>
            </w:pPr>
            <w:r w:rsidRPr="00AF2456">
              <w:rPr>
                <w:color w:val="000000"/>
                <w:szCs w:val="28"/>
              </w:rPr>
              <w:t>Основное судебное заседание отложено на 19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lastRenderedPageBreak/>
              <w:t>15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E1AEA">
              <w:rPr>
                <w:szCs w:val="28"/>
              </w:rPr>
              <w:t>3-0018/2021 (3-1470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"КИНОФОН"</w:t>
            </w: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CA6953" w:rsidRDefault="009A436A" w:rsidP="0061734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Гугл Инк</w:t>
            </w:r>
          </w:p>
          <w:p w:rsidR="009A436A" w:rsidRPr="009472ED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950B9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9A436A" w:rsidRPr="006950B9" w:rsidRDefault="009A436A" w:rsidP="005E6FDA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 10.03</w:t>
            </w:r>
            <w:r w:rsidRPr="006950B9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  <w:r w:rsidRPr="006950B9">
              <w:rPr>
                <w:szCs w:val="28"/>
              </w:rPr>
              <w:t>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CD66E6">
              <w:rPr>
                <w:szCs w:val="28"/>
              </w:rPr>
              <w:t>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121/2021 (3-1673/2020)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ООО "Издательство ДЖЕМ"</w:t>
            </w:r>
          </w:p>
          <w:p w:rsidR="009A436A" w:rsidRPr="00FD5C9E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Эппл Инк</w:t>
            </w:r>
          </w:p>
          <w:p w:rsidR="009A436A" w:rsidRPr="00043E3E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FA1F98" w:rsidRDefault="009A436A" w:rsidP="008D210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D74B6A" w:rsidRDefault="009A436A" w:rsidP="008D21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27F96">
              <w:rPr>
                <w:szCs w:val="28"/>
              </w:rPr>
              <w:t>3-0167/2021 (3-1728/2020)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527F96">
              <w:rPr>
                <w:szCs w:val="28"/>
              </w:rPr>
              <w:t>ООО «Национальный спортивный телеканал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527F96">
              <w:rPr>
                <w:szCs w:val="28"/>
              </w:rPr>
              <w:t>Еврохостер Лтд</w:t>
            </w:r>
          </w:p>
          <w:p w:rsidR="009A436A" w:rsidRPr="00AD7895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05FD0">
              <w:rPr>
                <w:szCs w:val="28"/>
              </w:rPr>
              <w:t>3-016</w:t>
            </w:r>
            <w:r>
              <w:rPr>
                <w:szCs w:val="28"/>
              </w:rPr>
              <w:t>6</w:t>
            </w:r>
            <w:r w:rsidRPr="00805FD0">
              <w:rPr>
                <w:szCs w:val="28"/>
              </w:rPr>
              <w:t>/2021 (3-1726/2020)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805FD0">
              <w:rPr>
                <w:szCs w:val="28"/>
              </w:rPr>
              <w:t>АО «ТНТ-Телесеть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805FD0">
              <w:rPr>
                <w:szCs w:val="28"/>
              </w:rPr>
              <w:t>КлаудФлэр Инк</w:t>
            </w:r>
          </w:p>
          <w:p w:rsidR="009A436A" w:rsidRPr="00AD7895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 w:rsidRPr="006419E6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445848">
              <w:rPr>
                <w:szCs w:val="28"/>
              </w:rPr>
              <w:t>3-0024/2021 (3-1515/2020)</w:t>
            </w: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445848">
              <w:rPr>
                <w:szCs w:val="28"/>
              </w:rPr>
              <w:t>ООО Издательство ДЖЕМ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445848">
              <w:rPr>
                <w:szCs w:val="28"/>
              </w:rPr>
              <w:t>Данмарк Мьюзик Груп Лтд</w:t>
            </w: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 w:rsidRPr="006419E6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2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1E341D" w:rsidRDefault="009A436A" w:rsidP="00D80BCA">
            <w:pPr>
              <w:spacing w:line="276" w:lineRule="auto"/>
              <w:rPr>
                <w:szCs w:val="28"/>
              </w:rPr>
            </w:pPr>
            <w:r w:rsidRPr="001E341D">
              <w:rPr>
                <w:szCs w:val="28"/>
              </w:rPr>
              <w:lastRenderedPageBreak/>
              <w:t>15.02.2021</w:t>
            </w:r>
          </w:p>
          <w:p w:rsidR="009A436A" w:rsidRPr="001E341D" w:rsidRDefault="009A436A" w:rsidP="00D80BCA">
            <w:pPr>
              <w:spacing w:line="276" w:lineRule="auto"/>
              <w:rPr>
                <w:szCs w:val="28"/>
              </w:rPr>
            </w:pPr>
            <w:r w:rsidRPr="001E341D">
              <w:rPr>
                <w:szCs w:val="28"/>
              </w:rPr>
              <w:t>Арбитражный суд Челябинской области</w:t>
            </w:r>
          </w:p>
          <w:p w:rsidR="009A436A" w:rsidRPr="001E341D" w:rsidRDefault="009A436A" w:rsidP="00D80BCA">
            <w:pPr>
              <w:spacing w:line="276" w:lineRule="auto"/>
              <w:rPr>
                <w:szCs w:val="28"/>
              </w:rPr>
            </w:pPr>
            <w:r w:rsidRPr="001E341D">
              <w:rPr>
                <w:szCs w:val="28"/>
              </w:rPr>
              <w:t>№ А76-6901/2020</w:t>
            </w:r>
          </w:p>
        </w:tc>
        <w:tc>
          <w:tcPr>
            <w:tcW w:w="2864" w:type="dxa"/>
          </w:tcPr>
          <w:p w:rsidR="009A436A" w:rsidRPr="001E341D" w:rsidRDefault="009A436A" w:rsidP="00D80BCA">
            <w:pPr>
              <w:spacing w:line="276" w:lineRule="auto"/>
              <w:rPr>
                <w:szCs w:val="28"/>
              </w:rPr>
            </w:pPr>
            <w:r w:rsidRPr="001E341D">
              <w:rPr>
                <w:szCs w:val="28"/>
              </w:rPr>
              <w:t>Заявитель:</w:t>
            </w:r>
          </w:p>
          <w:p w:rsidR="009A436A" w:rsidRPr="001E341D" w:rsidRDefault="009A436A" w:rsidP="00D80BCA">
            <w:pPr>
              <w:spacing w:line="276" w:lineRule="auto"/>
              <w:rPr>
                <w:szCs w:val="28"/>
              </w:rPr>
            </w:pPr>
            <w:r w:rsidRPr="001E341D">
              <w:rPr>
                <w:szCs w:val="28"/>
              </w:rPr>
              <w:t>Немчура А.Н.</w:t>
            </w:r>
          </w:p>
          <w:p w:rsidR="009A436A" w:rsidRPr="001E341D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1E341D" w:rsidRDefault="009A436A" w:rsidP="00D80BCA">
            <w:pPr>
              <w:spacing w:line="276" w:lineRule="auto"/>
              <w:rPr>
                <w:szCs w:val="28"/>
              </w:rPr>
            </w:pPr>
            <w:r w:rsidRPr="001E341D">
              <w:rPr>
                <w:szCs w:val="28"/>
              </w:rPr>
              <w:t>Ответчик:</w:t>
            </w:r>
          </w:p>
          <w:p w:rsidR="009A436A" w:rsidRPr="001E341D" w:rsidRDefault="009A436A" w:rsidP="00D80BCA">
            <w:pPr>
              <w:spacing w:line="276" w:lineRule="auto"/>
              <w:rPr>
                <w:b/>
                <w:szCs w:val="28"/>
              </w:rPr>
            </w:pPr>
            <w:r w:rsidRPr="001E341D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9A436A" w:rsidRPr="001E341D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 w:rsidRPr="001E341D">
              <w:rPr>
                <w:rFonts w:eastAsia="SimSun"/>
                <w:color w:val="000000"/>
                <w:spacing w:val="3"/>
                <w:szCs w:val="28"/>
                <w:shd w:val="clear" w:color="auto" w:fill="FFFFFF"/>
                <w:lang w:eastAsia="ar-SA"/>
              </w:rPr>
              <w:t xml:space="preserve">Заявление конкурсного управляющего Немчура А.Н., в деле о банкротстве ООО «Объединенная Финансовая Компания группы «Магнитка медиа», о наложении судебного штрафа на Роскомнадзор за неисполнение определения Арбитражного суда Челябинской области от 01.10.2020 о представлении копии документов, на основании которых выдавались лицензии </w:t>
            </w:r>
            <w:r w:rsidRPr="001E341D">
              <w:rPr>
                <w:rFonts w:eastAsia="SimSun"/>
                <w:color w:val="000000"/>
                <w:spacing w:val="3"/>
                <w:szCs w:val="28"/>
                <w:shd w:val="clear" w:color="auto" w:fill="FFFFFF"/>
                <w:lang w:eastAsia="ar-SA"/>
              </w:rPr>
              <w:lastRenderedPageBreak/>
              <w:t>на вещание ООО «Объединенная Финансовая Компания группы «Магнитка медиа», а также документы, связанные с уступкой лицензии № 22885 в пользу ООО «М.Медиа»</w:t>
            </w:r>
          </w:p>
        </w:tc>
        <w:tc>
          <w:tcPr>
            <w:tcW w:w="3118" w:type="dxa"/>
          </w:tcPr>
          <w:p w:rsidR="009A436A" w:rsidRPr="001E341D" w:rsidRDefault="009A436A" w:rsidP="00D80BC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1E341D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9A436A" w:rsidRPr="001E341D" w:rsidRDefault="009A436A" w:rsidP="00D80BCA">
            <w:pPr>
              <w:rPr>
                <w:szCs w:val="28"/>
              </w:rPr>
            </w:pPr>
            <w:r w:rsidRPr="001E341D">
              <w:rPr>
                <w:rFonts w:eastAsia="SimSun"/>
                <w:color w:val="000000"/>
                <w:szCs w:val="28"/>
                <w:lang w:eastAsia="ar-SA"/>
              </w:rPr>
              <w:t xml:space="preserve">В удовлетворении заявления конкурсного управляющего отказано в полном объеме. 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lastRenderedPageBreak/>
              <w:t>15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4B5A47">
              <w:rPr>
                <w:szCs w:val="28"/>
              </w:rPr>
              <w:t xml:space="preserve">Тверской районный суд 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4B5A47">
              <w:rPr>
                <w:szCs w:val="28"/>
              </w:rPr>
              <w:t>г. Москвы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4B5A47">
              <w:rPr>
                <w:szCs w:val="28"/>
              </w:rPr>
              <w:t>№ 02-1072/2020</w:t>
            </w:r>
          </w:p>
        </w:tc>
        <w:tc>
          <w:tcPr>
            <w:tcW w:w="2864" w:type="dxa"/>
          </w:tcPr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Истец:</w:t>
            </w: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Мамедов М.Б.</w:t>
            </w: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Ответчики:</w:t>
            </w: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 xml:space="preserve">Информационное агентство «Руспрес», </w:t>
            </w: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ООО «Диалан»,</w:t>
            </w:r>
            <w:r>
              <w:rPr>
                <w:szCs w:val="28"/>
              </w:rPr>
              <w:t xml:space="preserve"> </w:t>
            </w:r>
            <w:r w:rsidRPr="008F4055">
              <w:rPr>
                <w:szCs w:val="28"/>
              </w:rPr>
              <w:t xml:space="preserve">ООО «Паритет-Медиа», </w:t>
            </w:r>
          </w:p>
          <w:p w:rsidR="009A436A" w:rsidRPr="00A84FD7" w:rsidRDefault="009A436A" w:rsidP="00D80BCA">
            <w:pPr>
              <w:spacing w:line="276" w:lineRule="auto"/>
              <w:rPr>
                <w:b/>
                <w:szCs w:val="28"/>
              </w:rPr>
            </w:pPr>
            <w:r w:rsidRPr="008F4055">
              <w:rPr>
                <w:szCs w:val="28"/>
              </w:rPr>
              <w:t>АО «Издательский дом «Аргументы недели»,</w:t>
            </w:r>
            <w:r>
              <w:rPr>
                <w:szCs w:val="28"/>
              </w:rPr>
              <w:t xml:space="preserve"> </w:t>
            </w:r>
            <w:r w:rsidRPr="008F4055">
              <w:rPr>
                <w:szCs w:val="28"/>
              </w:rPr>
              <w:t xml:space="preserve">Информационное агентство «Интер Райт», ООО «Гипотеза», ЗАО «Компромат.ру», ООО «Суп Медиа», ООО «Гугл», ООО </w:t>
            </w:r>
            <w:r w:rsidRPr="008F4055">
              <w:rPr>
                <w:szCs w:val="28"/>
              </w:rPr>
              <w:lastRenderedPageBreak/>
              <w:t>«Яндекс», Роскомнадзор.</w:t>
            </w:r>
          </w:p>
        </w:tc>
        <w:tc>
          <w:tcPr>
            <w:tcW w:w="3090" w:type="dxa"/>
          </w:tcPr>
          <w:p w:rsidR="009A436A" w:rsidRPr="00DE3FBD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О</w:t>
            </w:r>
            <w:r w:rsidRPr="008F4055">
              <w:rPr>
                <w:color w:val="000000"/>
                <w:szCs w:val="28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честь, достоинство и деловую репутацию, обязании ответчиков удалить порочащие сведения в сети «Интернет», обязании поисковых систем ограничить поисковую выдачу сайтов в сети «Интернет», взыскании </w:t>
            </w:r>
            <w:r w:rsidRPr="008F4055">
              <w:rPr>
                <w:color w:val="000000"/>
                <w:szCs w:val="28"/>
              </w:rPr>
              <w:lastRenderedPageBreak/>
              <w:t>с ответчиков компенсации морального вреда в размере 100 000 рублей.</w:t>
            </w:r>
          </w:p>
        </w:tc>
        <w:tc>
          <w:tcPr>
            <w:tcW w:w="3118" w:type="dxa"/>
          </w:tcPr>
          <w:p w:rsidR="009A436A" w:rsidRPr="00DE3FBD" w:rsidRDefault="009A436A" w:rsidP="00D80BC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О</w:t>
            </w:r>
            <w:r w:rsidRPr="008F4055">
              <w:rPr>
                <w:color w:val="000000"/>
                <w:szCs w:val="28"/>
              </w:rPr>
              <w:t>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DE3FBD" w:rsidRDefault="009A436A" w:rsidP="00D80BCA">
            <w:pPr>
              <w:rPr>
                <w:szCs w:val="28"/>
              </w:rPr>
            </w:pPr>
            <w:r w:rsidRPr="00B532B7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lastRenderedPageBreak/>
              <w:t>15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4B5A47">
              <w:rPr>
                <w:szCs w:val="28"/>
              </w:rPr>
              <w:t>Арбитражный суд г. Москвы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А40-</w:t>
            </w:r>
            <w:r w:rsidRPr="004B5A47">
              <w:rPr>
                <w:szCs w:val="28"/>
              </w:rPr>
              <w:t>94774/2020</w:t>
            </w:r>
          </w:p>
        </w:tc>
        <w:tc>
          <w:tcPr>
            <w:tcW w:w="2864" w:type="dxa"/>
          </w:tcPr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Истец:</w:t>
            </w: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ООО «АРБАТ-СЕРВИС»</w:t>
            </w: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Ответчики:</w:t>
            </w: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АО «ИЗДАТЕЛЬСКИЙ ДОМ</w:t>
            </w:r>
            <w:r>
              <w:rPr>
                <w:szCs w:val="28"/>
              </w:rPr>
              <w:t xml:space="preserve"> </w:t>
            </w:r>
            <w:r w:rsidRPr="008F4055">
              <w:rPr>
                <w:szCs w:val="28"/>
              </w:rPr>
              <w:t>«АРГУМЕНТЫ НЕДЕЛИ»</w:t>
            </w: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ООО «ГАЗЕТА</w:t>
            </w:r>
            <w:r>
              <w:rPr>
                <w:szCs w:val="28"/>
              </w:rPr>
              <w:t xml:space="preserve"> </w:t>
            </w:r>
            <w:r w:rsidRPr="008F4055">
              <w:rPr>
                <w:szCs w:val="28"/>
              </w:rPr>
              <w:t>«НОВЫЕ ИЗВЕСТИЯ»</w:t>
            </w: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Хараидзе Кетеван Гурамовна</w:t>
            </w: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ФГУП «ВГТРК»</w:t>
            </w: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 xml:space="preserve">Третье лицо, не заявляющее самостоятельных требований относительно </w:t>
            </w:r>
            <w:r w:rsidRPr="008F4055">
              <w:rPr>
                <w:szCs w:val="28"/>
              </w:rPr>
              <w:lastRenderedPageBreak/>
              <w:t>предмета спора: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9A436A" w:rsidRPr="00DE3FBD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О</w:t>
            </w:r>
            <w:r w:rsidRPr="008F4055">
              <w:rPr>
                <w:color w:val="000000"/>
                <w:szCs w:val="28"/>
              </w:rPr>
              <w:t xml:space="preserve"> признании информации размещенной на страницах сайтов в сети «Инт</w:t>
            </w:r>
            <w:r>
              <w:rPr>
                <w:color w:val="000000"/>
                <w:szCs w:val="28"/>
              </w:rPr>
              <w:t>е</w:t>
            </w:r>
            <w:r w:rsidRPr="008F4055">
              <w:rPr>
                <w:color w:val="000000"/>
                <w:szCs w:val="28"/>
              </w:rPr>
              <w:t>рнет» не соответствующей действительности, порочащей честь, достоинство и деловую репутацию.</w:t>
            </w:r>
          </w:p>
        </w:tc>
        <w:tc>
          <w:tcPr>
            <w:tcW w:w="3118" w:type="dxa"/>
          </w:tcPr>
          <w:p w:rsidR="009A436A" w:rsidRPr="00DE3FBD" w:rsidRDefault="009A436A" w:rsidP="00D80BC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8F4055">
              <w:rPr>
                <w:color w:val="000000"/>
                <w:szCs w:val="28"/>
              </w:rPr>
              <w:t>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Default="009A436A" w:rsidP="00D80BCA">
            <w:pPr>
              <w:rPr>
                <w:color w:val="000000"/>
                <w:szCs w:val="28"/>
              </w:rPr>
            </w:pPr>
            <w:r w:rsidRPr="00B532B7">
              <w:rPr>
                <w:color w:val="000000"/>
                <w:szCs w:val="28"/>
              </w:rPr>
              <w:t>Заявленные требования удовлетворены частично.</w:t>
            </w:r>
          </w:p>
          <w:p w:rsidR="009A436A" w:rsidRPr="00B532B7" w:rsidRDefault="009A436A" w:rsidP="00D80BCA">
            <w:pPr>
              <w:rPr>
                <w:szCs w:val="28"/>
              </w:rPr>
            </w:pPr>
          </w:p>
          <w:p w:rsidR="009A436A" w:rsidRDefault="009A436A" w:rsidP="00D80BCA">
            <w:pPr>
              <w:rPr>
                <w:szCs w:val="28"/>
              </w:rPr>
            </w:pPr>
          </w:p>
          <w:p w:rsidR="009A436A" w:rsidRPr="00B532B7" w:rsidRDefault="009A436A" w:rsidP="00D80BCA">
            <w:pPr>
              <w:ind w:firstLine="708"/>
              <w:rPr>
                <w:szCs w:val="28"/>
              </w:rPr>
            </w:pP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lastRenderedPageBreak/>
              <w:t>15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4B5A47">
              <w:rPr>
                <w:szCs w:val="28"/>
              </w:rPr>
              <w:t xml:space="preserve">Центральный районный суд 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4B5A47">
              <w:rPr>
                <w:szCs w:val="28"/>
              </w:rPr>
              <w:t>г. Калининграда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-</w:t>
            </w:r>
            <w:r w:rsidRPr="004B5A47">
              <w:rPr>
                <w:szCs w:val="28"/>
              </w:rPr>
              <w:t>5196/2020</w:t>
            </w:r>
          </w:p>
        </w:tc>
        <w:tc>
          <w:tcPr>
            <w:tcW w:w="2864" w:type="dxa"/>
          </w:tcPr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Истец:</w:t>
            </w: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Роскомнадзор</w:t>
            </w: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 xml:space="preserve">Ответчик: 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ООО «Портал»</w:t>
            </w:r>
          </w:p>
        </w:tc>
        <w:tc>
          <w:tcPr>
            <w:tcW w:w="3090" w:type="dxa"/>
          </w:tcPr>
          <w:p w:rsidR="009A436A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8F4055">
              <w:rPr>
                <w:color w:val="000000"/>
                <w:szCs w:val="28"/>
              </w:rPr>
              <w:t xml:space="preserve">б установлении ограничения доступа к информационным ресурсам, функционирование которых обеспечивается       ООО «Портал»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</w:t>
            </w:r>
            <w:r w:rsidRPr="008F4055">
              <w:rPr>
                <w:color w:val="000000"/>
                <w:szCs w:val="28"/>
              </w:rPr>
              <w:lastRenderedPageBreak/>
              <w:t>осуществления деятельности.</w:t>
            </w:r>
          </w:p>
        </w:tc>
        <w:tc>
          <w:tcPr>
            <w:tcW w:w="3118" w:type="dxa"/>
          </w:tcPr>
          <w:p w:rsidR="009A436A" w:rsidRDefault="009A436A" w:rsidP="00D80BC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О</w:t>
            </w:r>
            <w:r w:rsidRPr="008F4055">
              <w:rPr>
                <w:color w:val="000000"/>
                <w:szCs w:val="28"/>
              </w:rPr>
              <w:t>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Default="009A436A" w:rsidP="00D80BCA">
            <w:pPr>
              <w:rPr>
                <w:color w:val="000000"/>
                <w:szCs w:val="28"/>
              </w:rPr>
            </w:pPr>
            <w:r w:rsidRPr="00B532B7">
              <w:rPr>
                <w:color w:val="000000"/>
                <w:szCs w:val="28"/>
              </w:rPr>
              <w:t>Основное судебное заседание отложено на 05.03.2021</w:t>
            </w:r>
            <w:r>
              <w:rPr>
                <w:color w:val="000000"/>
                <w:szCs w:val="28"/>
              </w:rPr>
              <w:t>.</w:t>
            </w:r>
          </w:p>
          <w:p w:rsidR="009A436A" w:rsidRPr="00B532B7" w:rsidRDefault="009A436A" w:rsidP="00D80BCA">
            <w:pPr>
              <w:rPr>
                <w:szCs w:val="28"/>
              </w:rPr>
            </w:pPr>
          </w:p>
          <w:p w:rsidR="009A436A" w:rsidRDefault="009A436A" w:rsidP="00D80BCA">
            <w:pPr>
              <w:rPr>
                <w:szCs w:val="28"/>
              </w:rPr>
            </w:pPr>
          </w:p>
          <w:p w:rsidR="009A436A" w:rsidRDefault="009A436A" w:rsidP="00D80BCA">
            <w:pPr>
              <w:rPr>
                <w:szCs w:val="28"/>
              </w:rPr>
            </w:pPr>
          </w:p>
          <w:p w:rsidR="009A436A" w:rsidRPr="00B532B7" w:rsidRDefault="009A436A" w:rsidP="00D80BCA">
            <w:pPr>
              <w:rPr>
                <w:szCs w:val="28"/>
              </w:rPr>
            </w:pP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B532B7">
              <w:rPr>
                <w:szCs w:val="28"/>
              </w:rPr>
              <w:lastRenderedPageBreak/>
              <w:t>15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B532B7">
              <w:rPr>
                <w:szCs w:val="28"/>
              </w:rPr>
              <w:t>Видновский городской суд Московской области</w:t>
            </w: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-</w:t>
            </w:r>
            <w:r w:rsidRPr="00B532B7">
              <w:rPr>
                <w:szCs w:val="28"/>
              </w:rPr>
              <w:t>1313/2021</w:t>
            </w:r>
          </w:p>
        </w:tc>
        <w:tc>
          <w:tcPr>
            <w:tcW w:w="2864" w:type="dxa"/>
          </w:tcPr>
          <w:p w:rsidR="009A436A" w:rsidRPr="00B532B7" w:rsidRDefault="009A436A" w:rsidP="00D80BCA">
            <w:pPr>
              <w:spacing w:line="276" w:lineRule="auto"/>
              <w:rPr>
                <w:szCs w:val="28"/>
              </w:rPr>
            </w:pPr>
            <w:r w:rsidRPr="00B532B7">
              <w:rPr>
                <w:szCs w:val="28"/>
              </w:rPr>
              <w:t>Заявитель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B532B7">
              <w:rPr>
                <w:szCs w:val="28"/>
              </w:rPr>
              <w:t>Никишин И.А.</w:t>
            </w:r>
          </w:p>
          <w:p w:rsidR="009A436A" w:rsidRPr="00B532B7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B532B7" w:rsidRDefault="009A436A" w:rsidP="00D80BCA">
            <w:pPr>
              <w:spacing w:line="276" w:lineRule="auto"/>
              <w:rPr>
                <w:szCs w:val="28"/>
              </w:rPr>
            </w:pPr>
            <w:r w:rsidRPr="00B532B7">
              <w:rPr>
                <w:szCs w:val="28"/>
              </w:rPr>
              <w:t>Заинтересованное лицо:</w:t>
            </w: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B532B7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9A436A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B532B7">
              <w:rPr>
                <w:color w:val="000000"/>
                <w:szCs w:val="28"/>
              </w:rPr>
              <w:t xml:space="preserve"> признании информации распространенной в сети «Интернет» несоответствующей действительности, порочащей честь и достоинство заявителя, обязании Роскомнадзора внести страницы сайта в сети «Интернет» в «Единый реестр запрещенной информации».</w:t>
            </w:r>
          </w:p>
        </w:tc>
        <w:tc>
          <w:tcPr>
            <w:tcW w:w="3118" w:type="dxa"/>
          </w:tcPr>
          <w:p w:rsidR="009A436A" w:rsidRDefault="009A436A" w:rsidP="00D80BC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8F4055">
              <w:rPr>
                <w:color w:val="000000"/>
                <w:szCs w:val="28"/>
              </w:rPr>
              <w:t>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B532B7" w:rsidRDefault="009A436A" w:rsidP="00D80BCA">
            <w:pPr>
              <w:rPr>
                <w:color w:val="000000"/>
                <w:szCs w:val="28"/>
              </w:rPr>
            </w:pPr>
            <w:r w:rsidRPr="00B532B7">
              <w:rPr>
                <w:color w:val="000000"/>
                <w:szCs w:val="28"/>
              </w:rPr>
              <w:t>Заявленн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lastRenderedPageBreak/>
              <w:t>15.02.2021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b/>
                <w:bCs/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Номер дела: </w:t>
            </w:r>
            <w:r w:rsidRPr="00D80BCA">
              <w:rPr>
                <w:color w:val="000000" w:themeColor="text1"/>
                <w:szCs w:val="28"/>
              </w:rPr>
              <w:br/>
            </w:r>
            <w:r w:rsidRPr="00D80BCA">
              <w:rPr>
                <w:bCs/>
                <w:color w:val="000000" w:themeColor="text1"/>
                <w:szCs w:val="28"/>
              </w:rPr>
              <w:t>02а-0044/2021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Административный истец: АНО «Центр «ТИ-Р»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Ответчик: </w:t>
            </w:r>
            <w:r w:rsidRPr="00693030"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Оспаривание решения государственного органа</w:t>
            </w:r>
          </w:p>
        </w:tc>
        <w:tc>
          <w:tcPr>
            <w:tcW w:w="3118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</w:t>
            </w:r>
            <w:r w:rsidRPr="00D80BCA">
              <w:rPr>
                <w:color w:val="000000" w:themeColor="text1"/>
                <w:szCs w:val="28"/>
              </w:rPr>
              <w:t xml:space="preserve"> удовлетворении исковых требований отказано в полном объеме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15.02.2021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b/>
                <w:bCs/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Номер дела: </w:t>
            </w:r>
            <w:r w:rsidRPr="00D80BCA">
              <w:rPr>
                <w:color w:val="000000" w:themeColor="text1"/>
                <w:szCs w:val="28"/>
              </w:rPr>
              <w:br/>
            </w:r>
            <w:r w:rsidRPr="00D80BCA">
              <w:rPr>
                <w:bCs/>
                <w:color w:val="000000" w:themeColor="text1"/>
                <w:szCs w:val="28"/>
              </w:rPr>
              <w:t>02-0469/2021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9A436A" w:rsidRPr="009A436A" w:rsidRDefault="009A436A" w:rsidP="00D80BCA">
            <w:pPr>
              <w:rPr>
                <w:color w:val="000000" w:themeColor="text1"/>
                <w:szCs w:val="28"/>
                <w:lang w:val="en-US"/>
              </w:rPr>
            </w:pPr>
            <w:r w:rsidRPr="00D80BCA">
              <w:rPr>
                <w:color w:val="000000" w:themeColor="text1"/>
                <w:szCs w:val="28"/>
              </w:rPr>
              <w:t>Истец</w:t>
            </w:r>
            <w:r w:rsidRPr="009A436A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693030">
              <w:rPr>
                <w:color w:val="000000" w:themeColor="text1"/>
                <w:szCs w:val="28"/>
              </w:rPr>
              <w:t>Роскомнадзор</w:t>
            </w:r>
            <w:r w:rsidRPr="009A436A">
              <w:rPr>
                <w:color w:val="000000" w:themeColor="text1"/>
                <w:szCs w:val="28"/>
                <w:lang w:val="en-US"/>
              </w:rPr>
              <w:t xml:space="preserve"> </w:t>
            </w:r>
          </w:p>
          <w:p w:rsidR="009A436A" w:rsidRPr="009A436A" w:rsidRDefault="009A436A" w:rsidP="00D80BCA">
            <w:pPr>
              <w:rPr>
                <w:color w:val="000000" w:themeColor="text1"/>
                <w:szCs w:val="28"/>
                <w:lang w:val="en-US"/>
              </w:rPr>
            </w:pPr>
          </w:p>
          <w:p w:rsidR="009A436A" w:rsidRPr="00D80BCA" w:rsidRDefault="009A436A" w:rsidP="00D80BCA">
            <w:pPr>
              <w:rPr>
                <w:color w:val="000000" w:themeColor="text1"/>
                <w:szCs w:val="28"/>
                <w:lang w:val="en-US"/>
              </w:rPr>
            </w:pPr>
            <w:r w:rsidRPr="00D80BCA">
              <w:rPr>
                <w:color w:val="000000" w:themeColor="text1"/>
                <w:szCs w:val="28"/>
              </w:rPr>
              <w:t>Ответчик</w:t>
            </w:r>
            <w:r w:rsidRPr="00D80BCA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D80BCA">
              <w:rPr>
                <w:szCs w:val="28"/>
                <w:lang w:val="en-US"/>
              </w:rPr>
              <w:t>Domain Protection Sevices, Inc.</w:t>
            </w:r>
          </w:p>
        </w:tc>
        <w:tc>
          <w:tcPr>
            <w:tcW w:w="3090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118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119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Судебное заседание назначено на 15.03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15.02.2021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Номер дела: </w:t>
            </w:r>
            <w:r w:rsidRPr="00D80BCA">
              <w:rPr>
                <w:color w:val="000000" w:themeColor="text1"/>
                <w:szCs w:val="28"/>
              </w:rPr>
              <w:br/>
            </w:r>
            <w:r w:rsidRPr="00D80BCA">
              <w:rPr>
                <w:bCs/>
                <w:color w:val="000000" w:themeColor="text1"/>
                <w:szCs w:val="28"/>
              </w:rPr>
              <w:t xml:space="preserve">02-0468/2021 </w:t>
            </w:r>
          </w:p>
        </w:tc>
        <w:tc>
          <w:tcPr>
            <w:tcW w:w="2864" w:type="dxa"/>
          </w:tcPr>
          <w:p w:rsidR="009A436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Истец: </w:t>
            </w:r>
            <w:r w:rsidRPr="00693030">
              <w:rPr>
                <w:color w:val="000000" w:themeColor="text1"/>
                <w:szCs w:val="28"/>
              </w:rPr>
              <w:t xml:space="preserve">Роскомнадзор 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Ответчик: </w:t>
            </w:r>
            <w:r w:rsidRPr="00D80BCA">
              <w:rPr>
                <w:szCs w:val="28"/>
              </w:rPr>
              <w:t>Мамай А.Ф.</w:t>
            </w:r>
          </w:p>
        </w:tc>
        <w:tc>
          <w:tcPr>
            <w:tcW w:w="3090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118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119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Судебное заседание назначено на 15.03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lastRenderedPageBreak/>
              <w:t>15.02.2021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Номер дела: </w:t>
            </w:r>
            <w:r w:rsidRPr="00D80BCA">
              <w:rPr>
                <w:color w:val="000000" w:themeColor="text1"/>
                <w:szCs w:val="28"/>
              </w:rPr>
              <w:br/>
            </w:r>
            <w:r w:rsidRPr="00D80BCA">
              <w:rPr>
                <w:bCs/>
                <w:color w:val="000000" w:themeColor="text1"/>
                <w:szCs w:val="28"/>
              </w:rPr>
              <w:t xml:space="preserve">02-0467/2021 </w:t>
            </w:r>
          </w:p>
        </w:tc>
        <w:tc>
          <w:tcPr>
            <w:tcW w:w="2864" w:type="dxa"/>
          </w:tcPr>
          <w:p w:rsidR="009A436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Истец: </w:t>
            </w:r>
            <w:r w:rsidRPr="00693030">
              <w:rPr>
                <w:color w:val="000000" w:themeColor="text1"/>
                <w:szCs w:val="28"/>
              </w:rPr>
              <w:t xml:space="preserve">Роскомнадзор 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Ответчик: </w:t>
            </w:r>
            <w:r w:rsidRPr="00D80BCA">
              <w:rPr>
                <w:szCs w:val="28"/>
              </w:rPr>
              <w:t>Елькин С.В.</w:t>
            </w:r>
          </w:p>
        </w:tc>
        <w:tc>
          <w:tcPr>
            <w:tcW w:w="3090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118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119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Судебное заседание назначено на 15.03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15.02.2021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Номер дела: </w:t>
            </w:r>
            <w:r w:rsidRPr="00D80BCA">
              <w:rPr>
                <w:color w:val="000000" w:themeColor="text1"/>
                <w:szCs w:val="28"/>
              </w:rPr>
              <w:br/>
            </w:r>
            <w:r w:rsidRPr="00D80BCA">
              <w:rPr>
                <w:bCs/>
                <w:color w:val="000000" w:themeColor="text1"/>
                <w:szCs w:val="28"/>
              </w:rPr>
              <w:t xml:space="preserve">02-0466/2021 </w:t>
            </w:r>
          </w:p>
        </w:tc>
        <w:tc>
          <w:tcPr>
            <w:tcW w:w="2864" w:type="dxa"/>
          </w:tcPr>
          <w:p w:rsidR="009A436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Истец: </w:t>
            </w:r>
            <w:r w:rsidRPr="00693030">
              <w:rPr>
                <w:color w:val="000000" w:themeColor="text1"/>
                <w:szCs w:val="28"/>
              </w:rPr>
              <w:t xml:space="preserve">Роскомнадзор 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Ответчик: </w:t>
            </w:r>
            <w:r w:rsidRPr="00D80BCA">
              <w:rPr>
                <w:szCs w:val="28"/>
              </w:rPr>
              <w:t>Siarhei leudzikau</w:t>
            </w:r>
          </w:p>
        </w:tc>
        <w:tc>
          <w:tcPr>
            <w:tcW w:w="3090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118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119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Судебное заседание назначено на 15.03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E91CE4">
              <w:rPr>
                <w:szCs w:val="28"/>
              </w:rPr>
              <w:t>3-0124/2021 (3-1676/2020)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ООО "Национальное музыкальное издательство"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E91CE4">
              <w:rPr>
                <w:szCs w:val="28"/>
              </w:rPr>
              <w:t>ООО "ЗАЙЦЕВ.НЕТ"</w:t>
            </w:r>
          </w:p>
          <w:p w:rsidR="009A436A" w:rsidRPr="00141816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E91CE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03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7724C">
              <w:rPr>
                <w:szCs w:val="28"/>
              </w:rPr>
              <w:t>3-0246/2021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7724C">
              <w:rPr>
                <w:szCs w:val="28"/>
              </w:rPr>
              <w:t>ООО «Телекомпания ПЯТНИЦА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7724C">
              <w:rPr>
                <w:szCs w:val="28"/>
              </w:rPr>
              <w:t>КлаудФлэр, Инк, ОН-ЛАЙН ДАТА ЛТД, ООО "БЕГЕТ", ООО "Смарт Эйп"</w:t>
            </w:r>
          </w:p>
          <w:p w:rsidR="009A436A" w:rsidRPr="00AD7895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 w:rsidRPr="006419E6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7724C">
              <w:rPr>
                <w:szCs w:val="28"/>
              </w:rPr>
              <w:t>3-024</w:t>
            </w:r>
            <w:r>
              <w:rPr>
                <w:szCs w:val="28"/>
              </w:rPr>
              <w:t>4</w:t>
            </w:r>
            <w:r w:rsidRPr="0067724C">
              <w:rPr>
                <w:szCs w:val="28"/>
              </w:rPr>
              <w:t>/2021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7724C">
              <w:rPr>
                <w:szCs w:val="28"/>
              </w:rPr>
              <w:t>АО «ТНТ-Телесеть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7724C">
              <w:rPr>
                <w:szCs w:val="28"/>
              </w:rPr>
              <w:t>Зомро Б.В., ИСПИРИА Нетворкс Лтд., КлаудФлэр, Инк</w:t>
            </w:r>
          </w:p>
          <w:p w:rsidR="009A436A" w:rsidRPr="00AD7895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 w:rsidRPr="006419E6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6419E6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</w:t>
            </w:r>
            <w:r>
              <w:rPr>
                <w:szCs w:val="28"/>
              </w:rPr>
              <w:t>20</w:t>
            </w:r>
            <w:r w:rsidRPr="00141816">
              <w:rPr>
                <w:szCs w:val="28"/>
              </w:rPr>
              <w:t>/2021</w:t>
            </w: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8D2106">
              <w:rPr>
                <w:szCs w:val="28"/>
              </w:rPr>
              <w:t>АО "ЮНАЙТЕД МЬЮЗИК ГРУПП"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8D2106">
              <w:rPr>
                <w:szCs w:val="28"/>
              </w:rPr>
              <w:t>"ЗАЙЦЕВ.НЕТ"</w:t>
            </w:r>
          </w:p>
          <w:p w:rsidR="009A436A" w:rsidRPr="00141816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2C3E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2C3ED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29.03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C3EDF">
              <w:rPr>
                <w:szCs w:val="28"/>
              </w:rPr>
              <w:t>3-0168/2021 (3-1729/2020)</w:t>
            </w: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EDF">
              <w:rPr>
                <w:szCs w:val="28"/>
              </w:rPr>
              <w:t>Головачев В.В.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EDF">
              <w:rPr>
                <w:szCs w:val="28"/>
              </w:rPr>
              <w:t>АО "Региональный сетевой информационный центр", Зомбро Б.В., КлаудФлэр Инк, ООО "БАКСЭТ", Хетцнер Онлайн Аг, Хостинг Провайдер Еврохостер ЛТД</w:t>
            </w: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 xml:space="preserve">ний относительно </w:t>
            </w:r>
            <w:r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C3EDF">
              <w:rPr>
                <w:szCs w:val="28"/>
              </w:rPr>
              <w:t>3-0169/2021 (3-1730/2020)</w:t>
            </w: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EDF">
              <w:rPr>
                <w:szCs w:val="28"/>
              </w:rPr>
              <w:t>АО «ТНТ-Телесеть»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EDF">
              <w:rPr>
                <w:szCs w:val="28"/>
              </w:rPr>
              <w:t>Зомбро Б.В., ООО "Рег.ру", ООО "Юкоз Медиа"</w:t>
            </w: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C3EDF">
              <w:rPr>
                <w:szCs w:val="28"/>
              </w:rPr>
              <w:t>3-</w:t>
            </w:r>
            <w:r>
              <w:rPr>
                <w:szCs w:val="28"/>
              </w:rPr>
              <w:t>0245/2021</w:t>
            </w: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445848">
              <w:rPr>
                <w:szCs w:val="28"/>
              </w:rPr>
              <w:t>АО «ТНТ-Телесеть»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445848">
              <w:rPr>
                <w:szCs w:val="28"/>
              </w:rPr>
              <w:t>PS Интернет Компания, ОН-ЛАЙН ДАТА ЛТД</w:t>
            </w: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4458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16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Арбитражный суд г. Москвы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А40-</w:t>
            </w:r>
            <w:r w:rsidRPr="004B5A47">
              <w:rPr>
                <w:szCs w:val="28"/>
              </w:rPr>
              <w:t>155367/20-12-1029</w:t>
            </w:r>
          </w:p>
        </w:tc>
        <w:tc>
          <w:tcPr>
            <w:tcW w:w="2864" w:type="dxa"/>
          </w:tcPr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Истец:</w:t>
            </w: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НАО «Царьград Медиа»</w:t>
            </w: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Ответчики:</w:t>
            </w:r>
          </w:p>
          <w:p w:rsidR="009A436A" w:rsidRPr="008F4055" w:rsidRDefault="009A436A" w:rsidP="00D80BCA">
            <w:pPr>
              <w:spacing w:line="276" w:lineRule="auto"/>
              <w:rPr>
                <w:szCs w:val="28"/>
                <w:lang w:val="en-US"/>
              </w:rPr>
            </w:pPr>
            <w:r w:rsidRPr="008F4055">
              <w:rPr>
                <w:szCs w:val="28"/>
                <w:lang w:val="en-US"/>
              </w:rPr>
              <w:t xml:space="preserve">Google Ireland Limited, Google LLC, </w:t>
            </w:r>
            <w:r w:rsidRPr="008F4055">
              <w:rPr>
                <w:szCs w:val="28"/>
              </w:rPr>
              <w:t>ООО</w:t>
            </w:r>
            <w:r w:rsidRPr="008F4055">
              <w:rPr>
                <w:szCs w:val="28"/>
                <w:lang w:val="en-US"/>
              </w:rPr>
              <w:t xml:space="preserve"> «</w:t>
            </w:r>
            <w:r w:rsidRPr="008F4055">
              <w:rPr>
                <w:szCs w:val="28"/>
              </w:rPr>
              <w:t>Гугл</w:t>
            </w:r>
            <w:r w:rsidRPr="008F4055">
              <w:rPr>
                <w:szCs w:val="28"/>
                <w:lang w:val="en-US"/>
              </w:rPr>
              <w:t>».</w:t>
            </w:r>
          </w:p>
          <w:p w:rsidR="009A436A" w:rsidRPr="008F4055" w:rsidRDefault="009A436A" w:rsidP="00D80BCA">
            <w:pPr>
              <w:spacing w:line="276" w:lineRule="auto"/>
              <w:rPr>
                <w:szCs w:val="28"/>
                <w:lang w:val="en-US"/>
              </w:rPr>
            </w:pP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 xml:space="preserve">Третьи лица, не заявляющие самостоятельных требований </w:t>
            </w:r>
            <w:r w:rsidRPr="008F4055">
              <w:rPr>
                <w:szCs w:val="28"/>
              </w:rPr>
              <w:lastRenderedPageBreak/>
              <w:t>относительно предмета спора: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Малофеев К.В., Роскомнадзор.</w:t>
            </w:r>
          </w:p>
        </w:tc>
        <w:tc>
          <w:tcPr>
            <w:tcW w:w="3090" w:type="dxa"/>
          </w:tcPr>
          <w:p w:rsidR="009A436A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 w:rsidRPr="005F7C47">
              <w:rPr>
                <w:color w:val="000000"/>
                <w:szCs w:val="28"/>
              </w:rPr>
              <w:lastRenderedPageBreak/>
              <w:t>О признании отказа от договор-счета от 30.12.2019 недействительным и обязании обеспечить доступ к аккаунту.</w:t>
            </w:r>
          </w:p>
        </w:tc>
        <w:tc>
          <w:tcPr>
            <w:tcW w:w="3118" w:type="dxa"/>
          </w:tcPr>
          <w:p w:rsidR="009A436A" w:rsidRPr="00DE3FBD" w:rsidRDefault="009A436A" w:rsidP="00D80BCA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</w:rPr>
              <w:t>О</w:t>
            </w:r>
            <w:r w:rsidRPr="008F4055">
              <w:rPr>
                <w:color w:val="000000"/>
                <w:szCs w:val="28"/>
              </w:rPr>
              <w:t>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DE3FBD" w:rsidRDefault="009A436A" w:rsidP="00D80BCA">
            <w:pPr>
              <w:rPr>
                <w:color w:val="000000"/>
                <w:szCs w:val="28"/>
              </w:rPr>
            </w:pPr>
            <w:r w:rsidRPr="00B532B7">
              <w:rPr>
                <w:color w:val="000000"/>
                <w:szCs w:val="28"/>
              </w:rPr>
              <w:t>Основное судебное заседание отложено на 30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lastRenderedPageBreak/>
              <w:t>16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Арбитражный суд Забайкальского края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А78-</w:t>
            </w:r>
            <w:r w:rsidRPr="008F4055">
              <w:rPr>
                <w:szCs w:val="28"/>
              </w:rPr>
              <w:t>5832/2020</w:t>
            </w:r>
          </w:p>
        </w:tc>
        <w:tc>
          <w:tcPr>
            <w:tcW w:w="2864" w:type="dxa"/>
          </w:tcPr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Истец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ПАО «Территориальная генерирующая компания № 14»</w:t>
            </w: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Ответчик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ООО «Забайкальская медиа группа»</w:t>
            </w: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8F4055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8F4055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9A436A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8F4055">
              <w:rPr>
                <w:szCs w:val="28"/>
              </w:rPr>
              <w:t xml:space="preserve"> признании не соответствующими действительности и порочащими деловую репутацию ПАО «ТГК-14» сведений, размещенных в сети интернет на канале Zab.ru мессенджера Telegram, обязании ответчика удалить данные сведения.</w:t>
            </w:r>
          </w:p>
        </w:tc>
        <w:tc>
          <w:tcPr>
            <w:tcW w:w="3118" w:type="dxa"/>
          </w:tcPr>
          <w:p w:rsidR="009A436A" w:rsidRPr="00DE3FBD" w:rsidRDefault="009A436A" w:rsidP="00D80BCA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</w:rPr>
              <w:t>О</w:t>
            </w:r>
            <w:r w:rsidRPr="008F4055">
              <w:rPr>
                <w:color w:val="000000"/>
                <w:szCs w:val="28"/>
              </w:rPr>
              <w:t>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DE3FBD" w:rsidRDefault="009A436A" w:rsidP="00D80BCA">
            <w:pPr>
              <w:rPr>
                <w:color w:val="000000"/>
                <w:szCs w:val="28"/>
              </w:rPr>
            </w:pPr>
            <w:r w:rsidRPr="00B532B7">
              <w:rPr>
                <w:color w:val="000000"/>
                <w:szCs w:val="28"/>
              </w:rPr>
              <w:t>Основное судебное заседание отложено на 02.03.2021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lastRenderedPageBreak/>
              <w:t>16.02.2021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Номер дела: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02-0210/2021</w:t>
            </w:r>
          </w:p>
        </w:tc>
        <w:tc>
          <w:tcPr>
            <w:tcW w:w="2864" w:type="dxa"/>
          </w:tcPr>
          <w:p w:rsidR="009A436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Истец: </w:t>
            </w:r>
            <w:r w:rsidRPr="00693030">
              <w:rPr>
                <w:color w:val="000000" w:themeColor="text1"/>
                <w:szCs w:val="28"/>
              </w:rPr>
              <w:t xml:space="preserve">Роскомнадзор 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9A436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Ответчик</w:t>
            </w:r>
            <w:r w:rsidRPr="009A436A">
              <w:rPr>
                <w:color w:val="000000" w:themeColor="text1"/>
                <w:szCs w:val="28"/>
              </w:rPr>
              <w:t xml:space="preserve">: </w:t>
            </w:r>
            <w:r w:rsidRPr="00D80BCA">
              <w:rPr>
                <w:szCs w:val="28"/>
                <w:lang w:val="en-US"/>
              </w:rPr>
              <w:t>Domains</w:t>
            </w:r>
            <w:r w:rsidRPr="009A436A">
              <w:rPr>
                <w:szCs w:val="28"/>
              </w:rPr>
              <w:t xml:space="preserve"> </w:t>
            </w:r>
            <w:r w:rsidRPr="00D80BCA">
              <w:rPr>
                <w:szCs w:val="28"/>
                <w:lang w:val="en-US"/>
              </w:rPr>
              <w:t>By</w:t>
            </w:r>
            <w:r w:rsidRPr="009A436A">
              <w:rPr>
                <w:szCs w:val="28"/>
              </w:rPr>
              <w:t xml:space="preserve"> </w:t>
            </w:r>
            <w:r w:rsidRPr="00D80BCA">
              <w:rPr>
                <w:szCs w:val="28"/>
                <w:lang w:val="en-US"/>
              </w:rPr>
              <w:t>Proxy</w:t>
            </w:r>
            <w:r w:rsidRPr="009A436A">
              <w:rPr>
                <w:szCs w:val="28"/>
              </w:rPr>
              <w:t xml:space="preserve"> </w:t>
            </w:r>
            <w:r w:rsidRPr="00D80BCA">
              <w:rPr>
                <w:szCs w:val="28"/>
                <w:lang w:val="en-US"/>
              </w:rPr>
              <w:t>LLC</w:t>
            </w:r>
            <w:r w:rsidRPr="009A436A">
              <w:rPr>
                <w:szCs w:val="28"/>
              </w:rPr>
              <w:t>, Ермаченок А.А.</w:t>
            </w:r>
          </w:p>
        </w:tc>
        <w:tc>
          <w:tcPr>
            <w:tcW w:w="3090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118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бъявлен </w:t>
            </w:r>
            <w:r w:rsidRPr="00D80BCA">
              <w:rPr>
                <w:color w:val="000000" w:themeColor="text1"/>
                <w:szCs w:val="28"/>
              </w:rPr>
              <w:t>перерыв до 17.02.2021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C3EDF">
              <w:rPr>
                <w:szCs w:val="28"/>
              </w:rPr>
              <w:t>3-0247/2021</w:t>
            </w: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EDF">
              <w:rPr>
                <w:szCs w:val="28"/>
              </w:rPr>
              <w:t>АО «ТНТ-Телесеть»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EDF">
              <w:rPr>
                <w:szCs w:val="28"/>
              </w:rPr>
              <w:t>КлаудФлэр Инк, ООО "Бегет"</w:t>
            </w: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lastRenderedPageBreak/>
              <w:t>17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61633">
              <w:rPr>
                <w:szCs w:val="28"/>
              </w:rPr>
              <w:t xml:space="preserve">3-0102/2021 (3-1650/2020)  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ОО "Издательство ДЖЕМ"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ОО "ЯНДЕКС"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 w:rsidRPr="005B1750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693030">
            <w:pPr>
              <w:spacing w:line="276" w:lineRule="auto"/>
              <w:rPr>
                <w:szCs w:val="28"/>
              </w:rPr>
            </w:pPr>
            <w:r w:rsidRPr="004B774F">
              <w:rPr>
                <w:szCs w:val="28"/>
              </w:rPr>
              <w:t xml:space="preserve">Назначено </w:t>
            </w:r>
            <w:r>
              <w:rPr>
                <w:szCs w:val="28"/>
              </w:rPr>
              <w:t xml:space="preserve">основное </w:t>
            </w:r>
            <w:r w:rsidRPr="004B774F">
              <w:rPr>
                <w:szCs w:val="28"/>
              </w:rPr>
              <w:t>с</w:t>
            </w:r>
            <w:r>
              <w:rPr>
                <w:szCs w:val="28"/>
              </w:rPr>
              <w:t>удебное заседание на 11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t>17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205/2021 (3-1505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9B77FE">
              <w:rPr>
                <w:szCs w:val="28"/>
              </w:rPr>
              <w:t>ООО "Белые ночи"</w:t>
            </w:r>
          </w:p>
          <w:p w:rsidR="009A436A" w:rsidRPr="009B542F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Компибайт-ас,ру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0F2646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0F2646" w:rsidRDefault="009A436A" w:rsidP="004458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11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C3EDF">
              <w:rPr>
                <w:szCs w:val="28"/>
              </w:rPr>
              <w:t>3-02</w:t>
            </w:r>
            <w:r>
              <w:rPr>
                <w:szCs w:val="28"/>
              </w:rPr>
              <w:t>52</w:t>
            </w:r>
            <w:r w:rsidRPr="002C3EDF">
              <w:rPr>
                <w:szCs w:val="28"/>
              </w:rPr>
              <w:t>/2021</w:t>
            </w: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EDF">
              <w:rPr>
                <w:szCs w:val="28"/>
              </w:rPr>
              <w:t>АО «ТНТ-Телесеть»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2C3EDF">
              <w:rPr>
                <w:szCs w:val="28"/>
              </w:rPr>
              <w:t>КлаудФлэр, Инк, ООО "Юкоз Медиа"</w:t>
            </w: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445848">
              <w:rPr>
                <w:szCs w:val="28"/>
              </w:rPr>
              <w:t>3-0241/2021</w:t>
            </w: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445848">
              <w:rPr>
                <w:szCs w:val="28"/>
              </w:rPr>
              <w:t>ООО «Национальный спортивный телеканал»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445848">
              <w:rPr>
                <w:szCs w:val="28"/>
              </w:rPr>
              <w:t>Грин Флойд ЛЛЦ</w:t>
            </w: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445848">
              <w:rPr>
                <w:szCs w:val="28"/>
              </w:rPr>
              <w:t>3-</w:t>
            </w:r>
            <w:r>
              <w:rPr>
                <w:szCs w:val="28"/>
              </w:rPr>
              <w:t>1464</w:t>
            </w:r>
            <w:r w:rsidRPr="00445848">
              <w:rPr>
                <w:szCs w:val="28"/>
              </w:rPr>
              <w:t>/2021</w:t>
            </w: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445848">
              <w:rPr>
                <w:szCs w:val="28"/>
              </w:rPr>
              <w:t>ООО "Централ Партнершип Сейзл Хаус"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445848">
              <w:rPr>
                <w:szCs w:val="28"/>
              </w:rPr>
              <w:t>ООО "Юкоз Медиа"</w:t>
            </w: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171/2021 (3-1733/2020)</w:t>
            </w: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>АО "ЮМ ГРУПП"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>ООО "Гугл"</w:t>
            </w: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30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D92954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102/2021 (3-1650/2020)</w:t>
            </w: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>ООО "Издательство ДЖЕМ"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>ООО "ЯНДЕКС"</w:t>
            </w:r>
          </w:p>
          <w:p w:rsidR="009A436A" w:rsidRPr="00AD7895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1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4B5A47">
              <w:rPr>
                <w:szCs w:val="28"/>
              </w:rPr>
              <w:lastRenderedPageBreak/>
              <w:t>17.02.2021</w:t>
            </w:r>
          </w:p>
          <w:p w:rsidR="009A436A" w:rsidRPr="004B5A47" w:rsidRDefault="009A436A" w:rsidP="00D80BCA">
            <w:pPr>
              <w:spacing w:line="276" w:lineRule="auto"/>
              <w:rPr>
                <w:szCs w:val="28"/>
              </w:rPr>
            </w:pPr>
            <w:r w:rsidRPr="004B5A47">
              <w:rPr>
                <w:szCs w:val="28"/>
              </w:rPr>
              <w:t xml:space="preserve">Наро-Фоминский городской суд 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4B5A47">
              <w:rPr>
                <w:szCs w:val="28"/>
              </w:rPr>
              <w:t>Московской области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-</w:t>
            </w:r>
            <w:r w:rsidRPr="004B5A47">
              <w:rPr>
                <w:szCs w:val="28"/>
              </w:rPr>
              <w:t>2426/2020</w:t>
            </w:r>
          </w:p>
        </w:tc>
        <w:tc>
          <w:tcPr>
            <w:tcW w:w="2864" w:type="dxa"/>
          </w:tcPr>
          <w:p w:rsidR="009A436A" w:rsidRPr="004B5A47" w:rsidRDefault="009A436A" w:rsidP="00D80BCA">
            <w:pPr>
              <w:spacing w:line="276" w:lineRule="auto"/>
              <w:rPr>
                <w:szCs w:val="28"/>
              </w:rPr>
            </w:pPr>
            <w:r w:rsidRPr="004B5A47">
              <w:rPr>
                <w:szCs w:val="28"/>
              </w:rPr>
              <w:t>Истец:</w:t>
            </w:r>
          </w:p>
          <w:p w:rsidR="009A436A" w:rsidRPr="004B5A47" w:rsidRDefault="009A436A" w:rsidP="00D80BCA">
            <w:pPr>
              <w:spacing w:line="276" w:lineRule="auto"/>
              <w:rPr>
                <w:szCs w:val="28"/>
              </w:rPr>
            </w:pPr>
            <w:r w:rsidRPr="004B5A47">
              <w:rPr>
                <w:szCs w:val="28"/>
              </w:rPr>
              <w:t>Шадский О.Г.</w:t>
            </w:r>
          </w:p>
          <w:p w:rsidR="009A436A" w:rsidRPr="004B5A47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4B5A47" w:rsidRDefault="009A436A" w:rsidP="00D80BCA">
            <w:pPr>
              <w:spacing w:line="276" w:lineRule="auto"/>
              <w:rPr>
                <w:szCs w:val="28"/>
              </w:rPr>
            </w:pPr>
            <w:r w:rsidRPr="004B5A47">
              <w:rPr>
                <w:szCs w:val="28"/>
              </w:rPr>
              <w:t>Ответчики:</w:t>
            </w:r>
          </w:p>
          <w:p w:rsidR="009A436A" w:rsidRPr="004B5A47" w:rsidRDefault="009A436A" w:rsidP="00D80BCA">
            <w:pPr>
              <w:spacing w:line="276" w:lineRule="auto"/>
              <w:rPr>
                <w:szCs w:val="28"/>
              </w:rPr>
            </w:pPr>
            <w:r w:rsidRPr="004B5A47">
              <w:rPr>
                <w:szCs w:val="28"/>
              </w:rPr>
              <w:t>Шаповаленко Е.А.</w:t>
            </w:r>
          </w:p>
          <w:p w:rsidR="009A436A" w:rsidRPr="004B5A47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ОО «ВК</w:t>
            </w:r>
            <w:r w:rsidRPr="004B5A47">
              <w:rPr>
                <w:szCs w:val="28"/>
              </w:rPr>
              <w:t>онтакте»</w:t>
            </w:r>
          </w:p>
          <w:p w:rsidR="009A436A" w:rsidRPr="004B5A47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4B5A47" w:rsidRDefault="009A436A" w:rsidP="00D80BCA">
            <w:pPr>
              <w:spacing w:line="276" w:lineRule="auto"/>
              <w:rPr>
                <w:szCs w:val="28"/>
              </w:rPr>
            </w:pPr>
            <w:r w:rsidRPr="004B5A47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4B5A47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9A436A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4B5A47">
              <w:rPr>
                <w:color w:val="000000"/>
                <w:szCs w:val="28"/>
              </w:rPr>
              <w:t xml:space="preserve"> признании информации, размещённой на странице сайта в сети «Интернет», не соответствующей действительности, порочащей честь и достоинство гражданина, обязании ответчика удалить информацию, размещённую на странице сайта в сети «Интернет», ограничить доступ к странице сайта в сети «Интернет» и аккаунту ответчика в социальной сети «ВКонтакте», </w:t>
            </w:r>
            <w:r w:rsidRPr="004B5A47">
              <w:rPr>
                <w:color w:val="000000"/>
                <w:szCs w:val="28"/>
              </w:rPr>
              <w:lastRenderedPageBreak/>
              <w:t>размещённому на странице сайта в сети «Интернет» https://vk.com/, взыскании с ответчика компенсации морального вреда в размере 1 000 000 рублей.</w:t>
            </w:r>
          </w:p>
        </w:tc>
        <w:tc>
          <w:tcPr>
            <w:tcW w:w="3118" w:type="dxa"/>
          </w:tcPr>
          <w:p w:rsidR="009A436A" w:rsidRPr="00DE3FBD" w:rsidRDefault="009A436A" w:rsidP="00D80BCA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</w:rPr>
              <w:lastRenderedPageBreak/>
              <w:t>О</w:t>
            </w:r>
            <w:r w:rsidRPr="008F4055">
              <w:rPr>
                <w:color w:val="000000"/>
                <w:szCs w:val="28"/>
              </w:rPr>
              <w:t>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DE3FBD" w:rsidRDefault="009A436A" w:rsidP="00D80BCA">
            <w:pPr>
              <w:rPr>
                <w:color w:val="000000"/>
                <w:szCs w:val="28"/>
              </w:rPr>
            </w:pPr>
            <w:r w:rsidRPr="00B532B7">
              <w:rPr>
                <w:color w:val="000000"/>
                <w:szCs w:val="28"/>
              </w:rPr>
              <w:t>Основное судебное заседание отложено на 01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lastRenderedPageBreak/>
              <w:t>17.02.2021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Номер дела: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02-0210/2021</w:t>
            </w:r>
          </w:p>
        </w:tc>
        <w:tc>
          <w:tcPr>
            <w:tcW w:w="2864" w:type="dxa"/>
          </w:tcPr>
          <w:p w:rsidR="009A436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 xml:space="preserve">Истец: </w:t>
            </w:r>
            <w:r w:rsidRPr="00693030">
              <w:rPr>
                <w:color w:val="000000" w:themeColor="text1"/>
                <w:szCs w:val="28"/>
              </w:rPr>
              <w:t xml:space="preserve">Роскомнадзор </w:t>
            </w:r>
          </w:p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</w:p>
          <w:p w:rsidR="009A436A" w:rsidRPr="009A436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Ответчик</w:t>
            </w:r>
            <w:r w:rsidRPr="009A436A">
              <w:rPr>
                <w:color w:val="000000" w:themeColor="text1"/>
                <w:szCs w:val="28"/>
              </w:rPr>
              <w:t xml:space="preserve">: </w:t>
            </w:r>
            <w:r w:rsidRPr="00D80BCA">
              <w:rPr>
                <w:szCs w:val="28"/>
                <w:lang w:val="en-US"/>
              </w:rPr>
              <w:t>Domains</w:t>
            </w:r>
            <w:r w:rsidRPr="009A436A">
              <w:rPr>
                <w:szCs w:val="28"/>
              </w:rPr>
              <w:t xml:space="preserve"> </w:t>
            </w:r>
            <w:r w:rsidRPr="00D80BCA">
              <w:rPr>
                <w:szCs w:val="28"/>
                <w:lang w:val="en-US"/>
              </w:rPr>
              <w:t>By</w:t>
            </w:r>
            <w:r w:rsidRPr="009A436A">
              <w:rPr>
                <w:szCs w:val="28"/>
              </w:rPr>
              <w:t xml:space="preserve"> </w:t>
            </w:r>
            <w:r w:rsidRPr="00D80BCA">
              <w:rPr>
                <w:szCs w:val="28"/>
                <w:lang w:val="en-US"/>
              </w:rPr>
              <w:t>Proxy</w:t>
            </w:r>
            <w:r w:rsidRPr="009A436A">
              <w:rPr>
                <w:szCs w:val="28"/>
              </w:rPr>
              <w:t xml:space="preserve"> </w:t>
            </w:r>
            <w:r w:rsidRPr="00D80BCA">
              <w:rPr>
                <w:szCs w:val="28"/>
                <w:lang w:val="en-US"/>
              </w:rPr>
              <w:t>LLC</w:t>
            </w:r>
            <w:r w:rsidRPr="009A436A">
              <w:rPr>
                <w:szCs w:val="28"/>
              </w:rPr>
              <w:t>, Ермаченок А.А.</w:t>
            </w:r>
          </w:p>
        </w:tc>
        <w:tc>
          <w:tcPr>
            <w:tcW w:w="3090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118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 w:rsidRPr="00D80BCA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</w:tcPr>
          <w:p w:rsidR="009A436A" w:rsidRPr="00D80BCA" w:rsidRDefault="009A436A" w:rsidP="00D80BC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</w:t>
            </w:r>
            <w:r w:rsidRPr="00D80BCA">
              <w:rPr>
                <w:color w:val="000000" w:themeColor="text1"/>
                <w:szCs w:val="28"/>
              </w:rPr>
              <w:t>сковые требования удовлетворены в полном объеме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t>18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E1AEA">
              <w:rPr>
                <w:szCs w:val="28"/>
              </w:rPr>
              <w:t>3-0159/2021 (3-1720/2020)</w:t>
            </w: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ООО «Телеканал ТВ3»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5B17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ОКРОКС Приват Интерпрайз, ОН-ЛАЙН ДАТА ЛТД</w:t>
            </w:r>
          </w:p>
          <w:p w:rsidR="009A436A" w:rsidRPr="00AE1AEA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6173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lastRenderedPageBreak/>
              <w:t>18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279/2021</w:t>
            </w: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 xml:space="preserve">ООО «Издательство ДЖЕМ» 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5B17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 xml:space="preserve">ГУГЛ ЛЛС (Google LLC) </w:t>
            </w:r>
          </w:p>
          <w:p w:rsidR="009A436A" w:rsidRPr="00AE1AEA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lastRenderedPageBreak/>
              <w:t>18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2</w:t>
            </w:r>
            <w:r>
              <w:rPr>
                <w:szCs w:val="28"/>
              </w:rPr>
              <w:t>80</w:t>
            </w:r>
            <w:r w:rsidRPr="008934B8">
              <w:rPr>
                <w:szCs w:val="28"/>
              </w:rPr>
              <w:t>/2021</w:t>
            </w: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 xml:space="preserve">ООО «Издательство ДЖЕМ» 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5B17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 xml:space="preserve">ГУГЛ ЛЛС (Google LLC) </w:t>
            </w:r>
          </w:p>
          <w:p w:rsidR="009A436A" w:rsidRPr="00AE1AEA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t>18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74</w:t>
            </w:r>
            <w:r w:rsidRPr="008934B8">
              <w:rPr>
                <w:szCs w:val="28"/>
              </w:rPr>
              <w:t>/2021</w:t>
            </w: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>АО «ТНТ-Телесеть»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5B17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 xml:space="preserve">КлаудФлэр Инк (CloudFlare, Inc.) </w:t>
            </w:r>
          </w:p>
          <w:p w:rsidR="009A436A" w:rsidRPr="00AE1AEA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lastRenderedPageBreak/>
              <w:t>18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261</w:t>
            </w:r>
            <w:r w:rsidRPr="008934B8">
              <w:rPr>
                <w:szCs w:val="28"/>
              </w:rPr>
              <w:t>/2021</w:t>
            </w: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5B17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>ООО "Евробайт"</w:t>
            </w:r>
          </w:p>
          <w:p w:rsidR="009A436A" w:rsidRPr="00AE1AEA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lastRenderedPageBreak/>
              <w:t>18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259</w:t>
            </w:r>
            <w:r w:rsidRPr="008934B8">
              <w:rPr>
                <w:szCs w:val="28"/>
              </w:rPr>
              <w:t>/2021</w:t>
            </w: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>Леонова И.В., Леонова Ю.В.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5B17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Pr="00AE1AE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>ООО "Авгуро Технолоджис"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отложено на 20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t>18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258</w:t>
            </w:r>
            <w:r w:rsidRPr="008934B8">
              <w:rPr>
                <w:szCs w:val="28"/>
              </w:rPr>
              <w:t>/2021</w:t>
            </w: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>ООО "ГДЗ.РУ"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5B17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>ООО "Бегет"</w:t>
            </w:r>
          </w:p>
          <w:p w:rsidR="009A436A" w:rsidRPr="00AE1AEA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lastRenderedPageBreak/>
              <w:t>18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279</w:t>
            </w:r>
            <w:r w:rsidRPr="008934B8">
              <w:rPr>
                <w:szCs w:val="28"/>
              </w:rPr>
              <w:t>/2021</w:t>
            </w: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 xml:space="preserve">ООО «Издательство ДЖЕМ» 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5B17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Pr="00AE1AE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 xml:space="preserve">ГУГЛ ЛЛС (Google LLC) 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05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t>18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280</w:t>
            </w:r>
            <w:r w:rsidRPr="008934B8">
              <w:rPr>
                <w:szCs w:val="28"/>
              </w:rPr>
              <w:t>/2021</w:t>
            </w: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 xml:space="preserve">ООО «Издательство ДЖЕМ» 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5B17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Pr="00AE1AE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 xml:space="preserve">ГУГЛ ЛЛС (Google LLC) 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05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lastRenderedPageBreak/>
              <w:t>18.02.2021</w:t>
            </w:r>
          </w:p>
          <w:p w:rsidR="009A436A" w:rsidRPr="00140250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86421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74</w:t>
            </w:r>
            <w:r w:rsidRPr="008934B8">
              <w:rPr>
                <w:szCs w:val="28"/>
              </w:rPr>
              <w:t>/2021</w:t>
            </w:r>
          </w:p>
          <w:p w:rsidR="009A436A" w:rsidRDefault="009A436A" w:rsidP="00864214">
            <w:pPr>
              <w:rPr>
                <w:szCs w:val="28"/>
              </w:rPr>
            </w:pPr>
          </w:p>
          <w:p w:rsidR="009A436A" w:rsidRPr="00CB003D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АО «ТНТ-Телесеть»</w:t>
            </w:r>
          </w:p>
          <w:p w:rsidR="009A436A" w:rsidRPr="00976028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5B1750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 xml:space="preserve">КлаудФлэр Инк (CloudFlare, Inc.) 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1750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lastRenderedPageBreak/>
              <w:t>18.02.2021</w:t>
            </w:r>
          </w:p>
          <w:p w:rsidR="009A436A" w:rsidRPr="00140250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86421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159/2021 (3-1720/2020)</w:t>
            </w:r>
          </w:p>
          <w:p w:rsidR="009A436A" w:rsidRDefault="009A436A" w:rsidP="00864214">
            <w:pPr>
              <w:rPr>
                <w:szCs w:val="28"/>
              </w:rPr>
            </w:pPr>
          </w:p>
          <w:p w:rsidR="009A436A" w:rsidRPr="00CB003D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Телеканал ТВ3»</w:t>
            </w:r>
          </w:p>
          <w:p w:rsidR="009A436A" w:rsidRPr="00976028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5B1750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КРОКС Приват Интерпрайз, ОН-ЛАЙН ДАТА ЛТД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t>18.02.2021</w:t>
            </w:r>
          </w:p>
          <w:p w:rsidR="009A436A" w:rsidRPr="00140250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Default="009A436A" w:rsidP="0086421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</w:t>
            </w:r>
            <w:r>
              <w:rPr>
                <w:szCs w:val="28"/>
              </w:rPr>
              <w:t>0261</w:t>
            </w:r>
            <w:r w:rsidRPr="001750E5">
              <w:rPr>
                <w:szCs w:val="28"/>
              </w:rPr>
              <w:t xml:space="preserve">/2021 </w:t>
            </w:r>
          </w:p>
          <w:p w:rsidR="009A436A" w:rsidRPr="00CB003D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9A436A" w:rsidRPr="00976028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5B1750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"Евробайт"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lastRenderedPageBreak/>
              <w:t>18.02.2021</w:t>
            </w:r>
          </w:p>
          <w:p w:rsidR="009A436A" w:rsidRPr="00140250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Default="009A436A" w:rsidP="0086421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</w:t>
            </w:r>
            <w:r>
              <w:rPr>
                <w:szCs w:val="28"/>
              </w:rPr>
              <w:t>0258</w:t>
            </w:r>
            <w:r w:rsidRPr="001750E5">
              <w:rPr>
                <w:szCs w:val="28"/>
              </w:rPr>
              <w:t xml:space="preserve">/2021 </w:t>
            </w:r>
          </w:p>
          <w:p w:rsidR="009A436A" w:rsidRPr="00CB003D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"ГДЗ.РУ"</w:t>
            </w:r>
          </w:p>
          <w:p w:rsidR="009A436A" w:rsidRPr="00976028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5B1750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"Бегет"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B5A47">
              <w:rPr>
                <w:spacing w:val="3"/>
                <w:szCs w:val="28"/>
                <w:shd w:val="clear" w:color="auto" w:fill="FFFFFF"/>
              </w:rPr>
              <w:t>18.02.2021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B5A47">
              <w:rPr>
                <w:spacing w:val="3"/>
                <w:szCs w:val="28"/>
                <w:shd w:val="clear" w:color="auto" w:fill="FFFFFF"/>
              </w:rPr>
              <w:t xml:space="preserve">Тагилстроевский районный суд 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B5A47">
              <w:rPr>
                <w:spacing w:val="3"/>
                <w:szCs w:val="28"/>
                <w:shd w:val="clear" w:color="auto" w:fill="FFFFFF"/>
              </w:rPr>
              <w:t>г. Нижний Тагил</w:t>
            </w:r>
          </w:p>
          <w:p w:rsidR="009A436A" w:rsidRPr="007A7C19" w:rsidRDefault="009A436A" w:rsidP="00D80BCA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№ 2-</w:t>
            </w:r>
            <w:r w:rsidRPr="004B5A47">
              <w:rPr>
                <w:spacing w:val="3"/>
                <w:szCs w:val="28"/>
                <w:shd w:val="clear" w:color="auto" w:fill="FFFFFF"/>
              </w:rPr>
              <w:t>429/2021</w:t>
            </w:r>
          </w:p>
        </w:tc>
        <w:tc>
          <w:tcPr>
            <w:tcW w:w="2864" w:type="dxa"/>
          </w:tcPr>
          <w:p w:rsidR="009A436A" w:rsidRPr="004B5A4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B5A47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B5A47">
              <w:rPr>
                <w:spacing w:val="3"/>
                <w:szCs w:val="28"/>
                <w:shd w:val="clear" w:color="auto" w:fill="FFFFFF"/>
              </w:rPr>
              <w:t>Станишевский С.В.</w:t>
            </w:r>
          </w:p>
          <w:p w:rsidR="009A436A" w:rsidRPr="004B5A4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4B5A4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B5A47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9A436A" w:rsidRPr="007A7C19" w:rsidRDefault="009A436A" w:rsidP="00D80BCA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4B5A4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9A436A" w:rsidRPr="007A7C19" w:rsidRDefault="009A436A" w:rsidP="00D80BCA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4B5A47">
              <w:rPr>
                <w:spacing w:val="3"/>
                <w:szCs w:val="28"/>
                <w:shd w:val="clear" w:color="auto" w:fill="FFFFFF"/>
              </w:rPr>
              <w:t xml:space="preserve">б установлении факта распространения сведений, не соответствующих действительности, порочащих честь, достоинство и деловую </w:t>
            </w:r>
            <w:r w:rsidRPr="004B5A47">
              <w:rPr>
                <w:spacing w:val="3"/>
                <w:szCs w:val="28"/>
                <w:shd w:val="clear" w:color="auto" w:fill="FFFFFF"/>
              </w:rPr>
              <w:lastRenderedPageBreak/>
              <w:t>репутацию, распространение которых в Российской Федерации запрещено.</w:t>
            </w:r>
          </w:p>
        </w:tc>
        <w:tc>
          <w:tcPr>
            <w:tcW w:w="3118" w:type="dxa"/>
          </w:tcPr>
          <w:p w:rsidR="009A436A" w:rsidRPr="007A7C19" w:rsidRDefault="009A436A" w:rsidP="00D80BCA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color w:val="000000"/>
                <w:szCs w:val="28"/>
              </w:rPr>
              <w:lastRenderedPageBreak/>
              <w:t>О</w:t>
            </w:r>
            <w:r w:rsidRPr="008F4055">
              <w:rPr>
                <w:color w:val="000000"/>
                <w:szCs w:val="28"/>
              </w:rPr>
              <w:t>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7A7C19" w:rsidRDefault="009A436A" w:rsidP="00D80BCA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B532B7">
              <w:rPr>
                <w:spacing w:val="3"/>
                <w:szCs w:val="28"/>
                <w:shd w:val="clear" w:color="auto" w:fill="FFFFFF"/>
              </w:rPr>
              <w:t>Заявленные требования удовлетворены частично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2959D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9.02.2021</w:t>
            </w:r>
          </w:p>
          <w:p w:rsidR="009A436A" w:rsidRPr="00140250" w:rsidRDefault="009A436A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61633">
              <w:rPr>
                <w:szCs w:val="28"/>
              </w:rPr>
              <w:t>3-0105/2021 (3-1653/2020)</w:t>
            </w:r>
          </w:p>
          <w:p w:rsidR="009A436A" w:rsidRPr="00140250" w:rsidRDefault="009A436A" w:rsidP="002959D4">
            <w:pPr>
              <w:rPr>
                <w:szCs w:val="28"/>
              </w:rPr>
            </w:pPr>
          </w:p>
          <w:p w:rsidR="009A436A" w:rsidRPr="00140250" w:rsidRDefault="009A436A" w:rsidP="002959D4">
            <w:pPr>
              <w:rPr>
                <w:szCs w:val="28"/>
              </w:rPr>
            </w:pPr>
          </w:p>
          <w:p w:rsidR="009A436A" w:rsidRPr="00140250" w:rsidRDefault="009A436A" w:rsidP="002959D4">
            <w:pPr>
              <w:rPr>
                <w:szCs w:val="28"/>
              </w:rPr>
            </w:pPr>
          </w:p>
          <w:p w:rsidR="009A436A" w:rsidRPr="00140250" w:rsidRDefault="009A436A" w:rsidP="002959D4">
            <w:pPr>
              <w:rPr>
                <w:szCs w:val="28"/>
              </w:rPr>
            </w:pPr>
          </w:p>
          <w:p w:rsidR="009A436A" w:rsidRPr="00140250" w:rsidRDefault="009A436A" w:rsidP="002959D4">
            <w:pPr>
              <w:rPr>
                <w:szCs w:val="28"/>
              </w:rPr>
            </w:pPr>
          </w:p>
          <w:p w:rsidR="009A436A" w:rsidRPr="00140250" w:rsidRDefault="009A436A" w:rsidP="002959D4">
            <w:pPr>
              <w:rPr>
                <w:szCs w:val="28"/>
              </w:rPr>
            </w:pPr>
          </w:p>
          <w:p w:rsidR="009A436A" w:rsidRPr="00140250" w:rsidRDefault="009A436A" w:rsidP="002959D4">
            <w:pPr>
              <w:rPr>
                <w:szCs w:val="28"/>
              </w:rPr>
            </w:pPr>
          </w:p>
          <w:p w:rsidR="009A436A" w:rsidRDefault="009A436A" w:rsidP="002959D4">
            <w:pPr>
              <w:jc w:val="right"/>
              <w:rPr>
                <w:szCs w:val="28"/>
              </w:rPr>
            </w:pPr>
          </w:p>
          <w:p w:rsidR="009A436A" w:rsidRPr="00CB003D" w:rsidRDefault="009A436A" w:rsidP="002959D4">
            <w:pPr>
              <w:rPr>
                <w:szCs w:val="28"/>
              </w:rPr>
            </w:pPr>
          </w:p>
          <w:p w:rsidR="009A436A" w:rsidRPr="00CB003D" w:rsidRDefault="009A436A" w:rsidP="002959D4">
            <w:pPr>
              <w:rPr>
                <w:szCs w:val="28"/>
              </w:rPr>
            </w:pPr>
          </w:p>
          <w:p w:rsidR="009A436A" w:rsidRPr="00CB003D" w:rsidRDefault="009A436A" w:rsidP="002959D4">
            <w:pPr>
              <w:rPr>
                <w:szCs w:val="28"/>
              </w:rPr>
            </w:pPr>
          </w:p>
          <w:p w:rsidR="009A436A" w:rsidRPr="00CB003D" w:rsidRDefault="009A436A" w:rsidP="002959D4">
            <w:pPr>
              <w:rPr>
                <w:szCs w:val="28"/>
              </w:rPr>
            </w:pPr>
          </w:p>
          <w:p w:rsidR="009A436A" w:rsidRPr="00CB003D" w:rsidRDefault="009A436A" w:rsidP="002959D4">
            <w:pPr>
              <w:rPr>
                <w:szCs w:val="28"/>
              </w:rPr>
            </w:pPr>
          </w:p>
          <w:p w:rsidR="009A436A" w:rsidRDefault="009A436A" w:rsidP="002959D4">
            <w:pPr>
              <w:rPr>
                <w:szCs w:val="28"/>
              </w:rPr>
            </w:pPr>
          </w:p>
          <w:p w:rsidR="009A436A" w:rsidRPr="00CB003D" w:rsidRDefault="009A436A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АО «ТНТ-Телесеть»</w:t>
            </w:r>
          </w:p>
          <w:p w:rsidR="009A436A" w:rsidRPr="00976028" w:rsidRDefault="009A436A" w:rsidP="002959D4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СуперХостинг. БГ ЛТД</w:t>
            </w:r>
          </w:p>
          <w:p w:rsidR="009A436A" w:rsidRPr="00976028" w:rsidRDefault="009A436A" w:rsidP="002959D4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0F2646" w:rsidRDefault="009A436A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0F2646" w:rsidRDefault="009A436A" w:rsidP="001616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4F25EB">
              <w:rPr>
                <w:szCs w:val="28"/>
              </w:rPr>
              <w:lastRenderedPageBreak/>
              <w:t>19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E5358">
              <w:rPr>
                <w:szCs w:val="28"/>
              </w:rPr>
              <w:t>3-0010/2021 (3-0593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BF3ADE">
              <w:rPr>
                <w:szCs w:val="28"/>
              </w:rPr>
              <w:t>Парфенов Д.А.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4B774F">
              <w:rPr>
                <w:szCs w:val="28"/>
              </w:rPr>
              <w:t>Ответчик: HostHatch LLC, Барсуков В.В., Волбуев Ю.В., ООО "Смарт Эйп", ООО "Телекоммуникационные системы"</w:t>
            </w:r>
          </w:p>
          <w:p w:rsidR="009A436A" w:rsidRPr="009472ED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950B9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950B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6950B9" w:rsidRDefault="009A436A" w:rsidP="006173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удовлетворении исковых требований отказано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4F25EB">
              <w:rPr>
                <w:szCs w:val="28"/>
              </w:rPr>
              <w:lastRenderedPageBreak/>
              <w:t>19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9D4">
              <w:rPr>
                <w:szCs w:val="28"/>
              </w:rPr>
              <w:t>3-0136/2021 (3-1697/2020)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ООО "Централ Партнершип Сейзл Хаус"</w:t>
            </w:r>
            <w:r>
              <w:rPr>
                <w:szCs w:val="28"/>
              </w:rPr>
              <w:t xml:space="preserve">  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КОМПИБАЙТ-АС, РУ</w:t>
            </w:r>
            <w:r w:rsidRPr="004B774F">
              <w:rPr>
                <w:szCs w:val="28"/>
              </w:rPr>
              <w:t xml:space="preserve">, 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4B774F">
              <w:rPr>
                <w:szCs w:val="28"/>
              </w:rPr>
              <w:t>ООО "Юкоз Медиа"</w:t>
            </w:r>
          </w:p>
          <w:p w:rsidR="009A436A" w:rsidRPr="00976028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0F2646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0F2646" w:rsidRDefault="009A436A" w:rsidP="006173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CB5EFA">
              <w:rPr>
                <w:szCs w:val="28"/>
              </w:rPr>
              <w:t>19.02.2021</w:t>
            </w: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1734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5108F">
              <w:rPr>
                <w:szCs w:val="28"/>
              </w:rPr>
              <w:t>3-0170/2021</w:t>
            </w:r>
          </w:p>
          <w:p w:rsidR="009A436A" w:rsidRPr="00140250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jc w:val="right"/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rPr>
                <w:szCs w:val="28"/>
              </w:rPr>
            </w:pPr>
          </w:p>
          <w:p w:rsidR="009A436A" w:rsidRDefault="009A436A" w:rsidP="00617349">
            <w:pPr>
              <w:rPr>
                <w:szCs w:val="28"/>
              </w:rPr>
            </w:pPr>
          </w:p>
          <w:p w:rsidR="009A436A" w:rsidRPr="00CB003D" w:rsidRDefault="009A436A" w:rsidP="0061734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F5108F">
              <w:rPr>
                <w:szCs w:val="28"/>
              </w:rPr>
              <w:t>ООО "Наше кино"</w:t>
            </w: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4B774F">
              <w:rPr>
                <w:szCs w:val="28"/>
              </w:rPr>
              <w:t xml:space="preserve">АО "Первый", </w:t>
            </w:r>
          </w:p>
          <w:p w:rsidR="009A436A" w:rsidRDefault="009A436A" w:rsidP="00617349">
            <w:pPr>
              <w:spacing w:line="276" w:lineRule="auto"/>
              <w:rPr>
                <w:szCs w:val="28"/>
              </w:rPr>
            </w:pPr>
            <w:r w:rsidRPr="004B774F">
              <w:rPr>
                <w:szCs w:val="28"/>
              </w:rPr>
              <w:t>ООО "Бегет"</w:t>
            </w:r>
          </w:p>
          <w:p w:rsidR="009A436A" w:rsidRPr="00043E3E" w:rsidRDefault="009A436A" w:rsidP="00617349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1734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B00BE6" w:rsidRDefault="009A436A" w:rsidP="00617349">
            <w:pPr>
              <w:spacing w:line="276" w:lineRule="auto"/>
              <w:ind w:right="33"/>
              <w:rPr>
                <w:szCs w:val="28"/>
              </w:rPr>
            </w:pPr>
            <w:r w:rsidRPr="00B00BE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9A436A" w:rsidRPr="00B00BE6" w:rsidRDefault="009A436A" w:rsidP="0010595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</w:t>
            </w:r>
            <w:r>
              <w:rPr>
                <w:szCs w:val="28"/>
              </w:rPr>
              <w:t>0240</w:t>
            </w:r>
            <w:r w:rsidRPr="002D04DB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8D2951">
              <w:rPr>
                <w:szCs w:val="28"/>
              </w:rPr>
              <w:t>ООО "Иви.ру"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8D2951">
              <w:rPr>
                <w:szCs w:val="28"/>
              </w:rPr>
              <w:t>Компубайт Лимитед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50039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50039" w:rsidRDefault="009A436A" w:rsidP="002E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5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</w:t>
            </w:r>
            <w:r>
              <w:rPr>
                <w:szCs w:val="28"/>
              </w:rPr>
              <w:t>0243</w:t>
            </w:r>
            <w:r w:rsidRPr="002D04DB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8D2951">
              <w:rPr>
                <w:szCs w:val="28"/>
              </w:rPr>
              <w:t>ООО «Национальный спортивный телеканал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8D2951">
              <w:rPr>
                <w:szCs w:val="28"/>
              </w:rPr>
              <w:t>КлаудФлэр, Инк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50039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50039" w:rsidRDefault="009A436A" w:rsidP="002E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</w:t>
            </w:r>
            <w:r>
              <w:rPr>
                <w:szCs w:val="28"/>
              </w:rPr>
              <w:t>0242</w:t>
            </w:r>
            <w:r w:rsidRPr="002D04DB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2E6B75">
              <w:rPr>
                <w:szCs w:val="28"/>
              </w:rPr>
              <w:t>ООО «Национальный спортивный телеканал»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2E6B75">
              <w:rPr>
                <w:szCs w:val="28"/>
              </w:rPr>
              <w:t>КлаудФлэр Инк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50039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E6B75">
              <w:rPr>
                <w:szCs w:val="28"/>
              </w:rPr>
              <w:t>3-0</w:t>
            </w:r>
            <w:r>
              <w:rPr>
                <w:szCs w:val="28"/>
              </w:rPr>
              <w:t>202</w:t>
            </w:r>
            <w:r w:rsidRPr="002E6B75">
              <w:rPr>
                <w:szCs w:val="28"/>
              </w:rPr>
              <w:t>/2021 (3-1712/2020)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31F34">
              <w:rPr>
                <w:szCs w:val="28"/>
              </w:rPr>
              <w:t>ООО "Наше кино"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631F34">
              <w:rPr>
                <w:szCs w:val="28"/>
              </w:rPr>
              <w:t xml:space="preserve">КлаудФлэр Инк (CloudFlare, Inc.) </w:t>
            </w:r>
          </w:p>
          <w:p w:rsidR="009A436A" w:rsidRPr="00976028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50039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50039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50039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№ 3-0984/2020</w:t>
            </w:r>
          </w:p>
          <w:p w:rsidR="009A436A" w:rsidRPr="006419E6" w:rsidRDefault="009A436A" w:rsidP="008934B8">
            <w:pPr>
              <w:rPr>
                <w:szCs w:val="28"/>
              </w:rPr>
            </w:pPr>
          </w:p>
          <w:p w:rsidR="009A436A" w:rsidRPr="006419E6" w:rsidRDefault="009A436A" w:rsidP="008934B8">
            <w:pPr>
              <w:rPr>
                <w:szCs w:val="28"/>
              </w:rPr>
            </w:pPr>
          </w:p>
          <w:p w:rsidR="009A436A" w:rsidRPr="006419E6" w:rsidRDefault="009A436A" w:rsidP="008934B8">
            <w:pPr>
              <w:rPr>
                <w:szCs w:val="28"/>
              </w:rPr>
            </w:pPr>
          </w:p>
          <w:p w:rsidR="009A436A" w:rsidRPr="006419E6" w:rsidRDefault="009A436A" w:rsidP="008934B8">
            <w:pPr>
              <w:rPr>
                <w:szCs w:val="28"/>
              </w:rPr>
            </w:pPr>
          </w:p>
          <w:p w:rsidR="009A436A" w:rsidRPr="006419E6" w:rsidRDefault="009A436A" w:rsidP="008934B8">
            <w:pPr>
              <w:rPr>
                <w:szCs w:val="28"/>
              </w:rPr>
            </w:pPr>
          </w:p>
          <w:p w:rsidR="009A436A" w:rsidRPr="006419E6" w:rsidRDefault="009A436A" w:rsidP="008934B8">
            <w:pPr>
              <w:rPr>
                <w:szCs w:val="28"/>
              </w:rPr>
            </w:pPr>
          </w:p>
          <w:p w:rsidR="009A436A" w:rsidRPr="006419E6" w:rsidRDefault="009A436A" w:rsidP="008934B8">
            <w:pPr>
              <w:rPr>
                <w:szCs w:val="28"/>
              </w:rPr>
            </w:pPr>
          </w:p>
          <w:p w:rsidR="009A436A" w:rsidRPr="006419E6" w:rsidRDefault="009A436A" w:rsidP="008934B8">
            <w:pPr>
              <w:rPr>
                <w:szCs w:val="28"/>
              </w:rPr>
            </w:pPr>
          </w:p>
          <w:p w:rsidR="009A436A" w:rsidRPr="006419E6" w:rsidRDefault="009A436A" w:rsidP="008934B8">
            <w:pPr>
              <w:rPr>
                <w:szCs w:val="28"/>
              </w:rPr>
            </w:pPr>
          </w:p>
          <w:p w:rsidR="009A436A" w:rsidRPr="006419E6" w:rsidRDefault="009A436A" w:rsidP="008934B8">
            <w:pPr>
              <w:rPr>
                <w:szCs w:val="28"/>
              </w:rPr>
            </w:pPr>
          </w:p>
          <w:p w:rsidR="009A436A" w:rsidRPr="006419E6" w:rsidRDefault="009A436A" w:rsidP="008934B8">
            <w:pPr>
              <w:jc w:val="right"/>
              <w:rPr>
                <w:szCs w:val="28"/>
              </w:rPr>
            </w:pPr>
          </w:p>
          <w:p w:rsidR="009A436A" w:rsidRPr="006419E6" w:rsidRDefault="009A436A" w:rsidP="008934B8">
            <w:pPr>
              <w:rPr>
                <w:szCs w:val="28"/>
              </w:rPr>
            </w:pPr>
          </w:p>
          <w:p w:rsidR="009A436A" w:rsidRPr="006419E6" w:rsidRDefault="009A436A" w:rsidP="008934B8">
            <w:pPr>
              <w:rPr>
                <w:szCs w:val="28"/>
              </w:rPr>
            </w:pPr>
          </w:p>
          <w:p w:rsidR="009A436A" w:rsidRPr="006419E6" w:rsidRDefault="009A436A" w:rsidP="008934B8">
            <w:pPr>
              <w:rPr>
                <w:szCs w:val="28"/>
              </w:rPr>
            </w:pPr>
          </w:p>
          <w:p w:rsidR="009A436A" w:rsidRPr="006419E6" w:rsidRDefault="009A436A" w:rsidP="008934B8">
            <w:pPr>
              <w:rPr>
                <w:szCs w:val="28"/>
              </w:rPr>
            </w:pPr>
          </w:p>
          <w:p w:rsidR="009A436A" w:rsidRPr="006419E6" w:rsidRDefault="009A436A" w:rsidP="008934B8">
            <w:pPr>
              <w:rPr>
                <w:szCs w:val="28"/>
              </w:rPr>
            </w:pPr>
          </w:p>
          <w:p w:rsidR="009A436A" w:rsidRPr="006419E6" w:rsidRDefault="009A436A" w:rsidP="008934B8">
            <w:pPr>
              <w:rPr>
                <w:szCs w:val="28"/>
              </w:rPr>
            </w:pPr>
          </w:p>
          <w:p w:rsidR="009A436A" w:rsidRPr="006419E6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ОО Издательство ДЖЕМ</w:t>
            </w:r>
          </w:p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ГЛ Мэйл.ру Интернет Эссентс Лимитед, ООО "Мэйл. Ру"</w:t>
            </w:r>
          </w:p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 w:rsidRPr="006419E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1.03.2021</w:t>
            </w:r>
            <w:r w:rsidRPr="006419E6">
              <w:rPr>
                <w:szCs w:val="28"/>
              </w:rPr>
              <w:t>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1499/2020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"ВОЛЬГАФИЛЬМ"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"Юкоз Медиа"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 w:rsidRPr="006419E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</w:t>
            </w:r>
            <w:r>
              <w:rPr>
                <w:szCs w:val="28"/>
              </w:rPr>
              <w:t>0203</w:t>
            </w:r>
            <w:r w:rsidRPr="001750E5">
              <w:rPr>
                <w:szCs w:val="28"/>
              </w:rPr>
              <w:t>/2020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Телекомпания ПЯТНИЦА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 xml:space="preserve">КлаудФлэр Инк (CloudFlare, Inc.) 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 w:rsidRPr="006419E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260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А сериал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Зомбро Б.В.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1750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1750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32</w:t>
            </w:r>
            <w:r w:rsidRPr="001750E5">
              <w:rPr>
                <w:szCs w:val="28"/>
              </w:rPr>
              <w:t>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АО «ТНТ-Телесеть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Зомро Б.В., ООО "Интернет Хостинг"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1750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31</w:t>
            </w:r>
            <w:r w:rsidRPr="001750E5">
              <w:rPr>
                <w:szCs w:val="28"/>
              </w:rPr>
              <w:t>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АО «ТНТ-Телесеть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КлаудФлэр Инк, ООО "Юкоз-Медиа""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28</w:t>
            </w:r>
            <w:r w:rsidRPr="001750E5">
              <w:rPr>
                <w:szCs w:val="28"/>
              </w:rPr>
              <w:t>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Национальный спортивный телеканал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ИСПИРИА Нетворкс Лт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6419E6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30</w:t>
            </w:r>
            <w:r w:rsidRPr="001750E5">
              <w:rPr>
                <w:szCs w:val="28"/>
              </w:rPr>
              <w:t>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Телеканал ТВ3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Зомро Б.В.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29</w:t>
            </w:r>
            <w:r w:rsidRPr="001750E5">
              <w:rPr>
                <w:szCs w:val="28"/>
              </w:rPr>
              <w:t>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Телеканал ТВ3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Зомро Б.В., КлаудФлэр, Инк, ХЭГ Масс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33/</w:t>
            </w:r>
            <w:r w:rsidRPr="001750E5">
              <w:rPr>
                <w:szCs w:val="28"/>
              </w:rPr>
              <w:t>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Телекомпания ПЯТНИЦА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КлаудФлэр, Инк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01/</w:t>
            </w:r>
            <w:r w:rsidRPr="001750E5">
              <w:rPr>
                <w:szCs w:val="28"/>
              </w:rPr>
              <w:t>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Телекомпания ПЯТНИЦА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КлаудФлэр, Инк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02/</w:t>
            </w:r>
            <w:r w:rsidRPr="001750E5">
              <w:rPr>
                <w:szCs w:val="28"/>
              </w:rPr>
              <w:t>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Телеканал ТВ3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ВИБО Балтик ЮАБ, КлаудФлэр Инк, ООО "ТаймВэб", ООО "Юкоз Медиа"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12/</w:t>
            </w:r>
            <w:r w:rsidRPr="001750E5">
              <w:rPr>
                <w:szCs w:val="28"/>
              </w:rPr>
              <w:t>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АО «ТНТ-Телесеть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Борд АйТи Прайвит Интерпрайз, Испириа Нетворкс ЛТ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13/</w:t>
            </w:r>
            <w:r w:rsidRPr="001750E5">
              <w:rPr>
                <w:szCs w:val="28"/>
              </w:rPr>
              <w:t>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Парнас-Медиа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"Спринтлабс", ООО "Юкоз Медиа", Онлайн Дата ЛТ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08/</w:t>
            </w:r>
            <w:r w:rsidRPr="001750E5">
              <w:rPr>
                <w:szCs w:val="28"/>
              </w:rPr>
              <w:t>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Телеканал ТВ3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КлаудФлэр Инк, ООО "МакХост", Онлайн Дата ЛТ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6419E6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14/</w:t>
            </w:r>
            <w:r w:rsidRPr="001750E5">
              <w:rPr>
                <w:szCs w:val="28"/>
              </w:rPr>
              <w:t>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Телекомпания ПЯТНИЦА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Испириа Нетворкс ЛТД, КлаудФлэр Инк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15/</w:t>
            </w:r>
            <w:r w:rsidRPr="001750E5">
              <w:rPr>
                <w:szCs w:val="28"/>
              </w:rPr>
              <w:t>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Национальный спортивный телеканал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"Регистратор доменных имен РЕГ.РУ", ФОП "Сединкин А.В."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11/</w:t>
            </w:r>
            <w:r w:rsidRPr="001750E5">
              <w:rPr>
                <w:szCs w:val="28"/>
              </w:rPr>
              <w:t>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АО «ТНТ-Телесеть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КлаудФлэр Инк, ООО "Юкоз Медиа"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EF16A9">
              <w:rPr>
                <w:szCs w:val="28"/>
              </w:rPr>
              <w:t>3-0327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АО «ТНТ-Телесеть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КлаудФлэр, Инк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EF16A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EF16A9">
              <w:rPr>
                <w:szCs w:val="28"/>
              </w:rPr>
              <w:t>3-0287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Воронцова А.А.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ООО "Бегет", ООО "ДДОС-ГВАРД"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EF16A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EF16A9">
              <w:rPr>
                <w:szCs w:val="28"/>
              </w:rPr>
              <w:t>3-0288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Андросов Н.О.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ООО "РЕГ.РУ"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EF16A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EF16A9">
              <w:rPr>
                <w:szCs w:val="28"/>
              </w:rPr>
              <w:t>3-0</w:t>
            </w:r>
            <w:r>
              <w:rPr>
                <w:szCs w:val="28"/>
              </w:rPr>
              <w:t>307</w:t>
            </w:r>
            <w:r w:rsidRPr="00EF16A9">
              <w:rPr>
                <w:szCs w:val="28"/>
              </w:rPr>
              <w:t>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АО «ТНТ-Телесеть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КлаудФлэр Инк, ОВХ ГмбХ, ООО "Бегет"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EF16A9">
              <w:rPr>
                <w:szCs w:val="28"/>
              </w:rPr>
              <w:t>3-0</w:t>
            </w:r>
            <w:r>
              <w:rPr>
                <w:szCs w:val="28"/>
              </w:rPr>
              <w:t>310</w:t>
            </w:r>
            <w:r w:rsidRPr="00EF16A9">
              <w:rPr>
                <w:szCs w:val="28"/>
              </w:rPr>
              <w:t>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ООО «Телеканал ТВ3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Зомро Б.В., КлаудФлэр Инк, ООО "МакХост"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6419E6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EF16A9">
              <w:rPr>
                <w:szCs w:val="28"/>
              </w:rPr>
              <w:t>3-0222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ООО «Телеканал ТВ3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Зомбро Б.В., ОНЛАЙН С.А.С., ООО "МакХост"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EF16A9">
              <w:rPr>
                <w:szCs w:val="28"/>
              </w:rPr>
              <w:t>3-0228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АО «ТНТ-Телесеть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КлаудФлэр Инк, РОФАО Приват Интерпрайз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EF16A9">
              <w:rPr>
                <w:szCs w:val="28"/>
              </w:rPr>
              <w:t>3-0227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ООО «Национальный спортивный телеканал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 xml:space="preserve">ООО "Юкоз-Медиа", Хетцентр Онлайн </w:t>
            </w:r>
            <w:r w:rsidRPr="00EF16A9">
              <w:rPr>
                <w:szCs w:val="28"/>
              </w:rPr>
              <w:lastRenderedPageBreak/>
              <w:t>ГмбХ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EF16A9">
              <w:rPr>
                <w:szCs w:val="28"/>
              </w:rPr>
              <w:t>3-0225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ООО «Национальный спортивный телеканал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PS Интернет Компани, Борд АйТи Приват Интерпрайз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6419E6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EF16A9">
              <w:rPr>
                <w:szCs w:val="28"/>
              </w:rPr>
              <w:t>3-0223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ООО «Телеканал ТВ3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КлаудФлэр,Инк, Сединкин А.В.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EF16A9">
              <w:rPr>
                <w:szCs w:val="28"/>
              </w:rPr>
              <w:t>3-0236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Панов В.Ю.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Айписервер Ворлд Лтд, Зомбро Б.В., Испириа Нетворкс ЛТД, КлаудФлэр Инк, ООО "ЕСЕРВЕР.РУ", ООО "СпейсВэб", ООО "Юкоз Медиа", ФОП Коченов Алексей Влвдиславович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EF16A9">
              <w:rPr>
                <w:szCs w:val="28"/>
              </w:rPr>
              <w:t>3-0286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КлиентАйДи1574, ООО "Он-лайн Дата", ООО "Селектел", ТелеситиГруп Франс С.А.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EF16A9">
              <w:rPr>
                <w:szCs w:val="28"/>
              </w:rPr>
              <w:t>3-0226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ООО «Парнас-Медиа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Зомбро Б.В., КлаудФлэр Инк, ООО "Евробайт", ООО "ТаймВэб"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EF16A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отложено на 02.04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EF16A9">
              <w:rPr>
                <w:szCs w:val="28"/>
              </w:rPr>
              <w:t>3-0224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АО «ТНТ-Телесеть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EF16A9">
              <w:rPr>
                <w:szCs w:val="28"/>
              </w:rPr>
              <w:t>Reliable Software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отложено на 02.04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B5A47">
              <w:rPr>
                <w:spacing w:val="3"/>
                <w:szCs w:val="28"/>
                <w:shd w:val="clear" w:color="auto" w:fill="FFFFFF"/>
              </w:rPr>
              <w:lastRenderedPageBreak/>
              <w:t>19.02.2021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B5A47">
              <w:rPr>
                <w:spacing w:val="3"/>
                <w:szCs w:val="28"/>
                <w:shd w:val="clear" w:color="auto" w:fill="FFFFFF"/>
              </w:rPr>
              <w:t xml:space="preserve">Ленинский районный суд 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г. Ростов-на-Д</w:t>
            </w:r>
            <w:r w:rsidRPr="004B5A47">
              <w:rPr>
                <w:spacing w:val="3"/>
                <w:szCs w:val="28"/>
                <w:shd w:val="clear" w:color="auto" w:fill="FFFFFF"/>
              </w:rPr>
              <w:t>ону</w:t>
            </w:r>
          </w:p>
          <w:p w:rsidR="009A436A" w:rsidRPr="007A7C19" w:rsidRDefault="009A436A" w:rsidP="00D80BCA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№ 2-</w:t>
            </w:r>
            <w:r w:rsidRPr="004B5A47">
              <w:rPr>
                <w:spacing w:val="3"/>
                <w:szCs w:val="28"/>
                <w:shd w:val="clear" w:color="auto" w:fill="FFFFFF"/>
              </w:rPr>
              <w:t>3366/2020</w:t>
            </w:r>
          </w:p>
        </w:tc>
        <w:tc>
          <w:tcPr>
            <w:tcW w:w="2864" w:type="dxa"/>
          </w:tcPr>
          <w:p w:rsidR="009A436A" w:rsidRPr="004B5A4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B5A47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B5A4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9A436A" w:rsidRPr="004B5A4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4B5A4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B5A47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B5A47">
              <w:rPr>
                <w:spacing w:val="3"/>
                <w:szCs w:val="28"/>
                <w:shd w:val="clear" w:color="auto" w:fill="FFFFFF"/>
              </w:rPr>
              <w:t xml:space="preserve"> ООО «АОК Панорама»</w:t>
            </w:r>
          </w:p>
          <w:p w:rsidR="009A436A" w:rsidRPr="004B5A4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4B5A4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B5A47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9A436A" w:rsidRPr="007A7C19" w:rsidRDefault="009A436A" w:rsidP="00D80BCA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4B5A47">
              <w:rPr>
                <w:spacing w:val="3"/>
                <w:szCs w:val="28"/>
                <w:shd w:val="clear" w:color="auto" w:fill="FFFFFF"/>
              </w:rPr>
              <w:t>УФСБ России по Ростовской области</w:t>
            </w:r>
          </w:p>
        </w:tc>
        <w:tc>
          <w:tcPr>
            <w:tcW w:w="3090" w:type="dxa"/>
          </w:tcPr>
          <w:p w:rsidR="009A436A" w:rsidRPr="007A7C19" w:rsidRDefault="009A436A" w:rsidP="00D80BCA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4B5A47">
              <w:rPr>
                <w:spacing w:val="3"/>
                <w:szCs w:val="28"/>
                <w:shd w:val="clear" w:color="auto" w:fill="FFFFFF"/>
              </w:rPr>
              <w:t xml:space="preserve">б установлении ограничения доступа к информационным ресурсам, функционирование которых обеспечивается ООО «АОК Панорама» на территории Российской Федерации в связи с неисполнением указанным организатором распространения </w:t>
            </w:r>
            <w:r w:rsidRPr="004B5A47">
              <w:rPr>
                <w:spacing w:val="3"/>
                <w:szCs w:val="28"/>
                <w:shd w:val="clear" w:color="auto" w:fill="FFFFFF"/>
              </w:rPr>
              <w:lastRenderedPageBreak/>
              <w:t>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3118" w:type="dxa"/>
          </w:tcPr>
          <w:p w:rsidR="009A436A" w:rsidRPr="007A7C19" w:rsidRDefault="009A436A" w:rsidP="00D80BCA">
            <w:pPr>
              <w:rPr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color w:val="000000"/>
                <w:szCs w:val="28"/>
              </w:rPr>
              <w:lastRenderedPageBreak/>
              <w:t>О</w:t>
            </w:r>
            <w:r w:rsidRPr="008F4055">
              <w:rPr>
                <w:color w:val="000000"/>
                <w:szCs w:val="28"/>
              </w:rPr>
              <w:t>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7A7C19" w:rsidRDefault="009A436A" w:rsidP="00D80BCA">
            <w:pPr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AF2456">
              <w:rPr>
                <w:color w:val="000000" w:themeColor="text1"/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02154">
              <w:rPr>
                <w:spacing w:val="3"/>
                <w:szCs w:val="28"/>
                <w:shd w:val="clear" w:color="auto" w:fill="FFFFFF"/>
              </w:rPr>
              <w:lastRenderedPageBreak/>
              <w:t>19.02.2021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02154">
              <w:rPr>
                <w:spacing w:val="3"/>
                <w:szCs w:val="28"/>
                <w:shd w:val="clear" w:color="auto" w:fill="FFFFFF"/>
              </w:rPr>
              <w:t xml:space="preserve">Гагаринский районный суд </w:t>
            </w:r>
          </w:p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02154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9A436A" w:rsidRPr="004B5A4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№ 02-</w:t>
            </w:r>
            <w:r w:rsidRPr="00802154">
              <w:rPr>
                <w:spacing w:val="3"/>
                <w:szCs w:val="28"/>
                <w:shd w:val="clear" w:color="auto" w:fill="FFFFFF"/>
              </w:rPr>
              <w:t>4379/2020</w:t>
            </w:r>
          </w:p>
        </w:tc>
        <w:tc>
          <w:tcPr>
            <w:tcW w:w="2864" w:type="dxa"/>
          </w:tcPr>
          <w:p w:rsidR="009A436A" w:rsidRPr="00802154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02154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9A436A" w:rsidRPr="00802154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02154">
              <w:rPr>
                <w:spacing w:val="3"/>
                <w:szCs w:val="28"/>
                <w:shd w:val="clear" w:color="auto" w:fill="FFFFFF"/>
              </w:rPr>
              <w:t>Бойко О.В.</w:t>
            </w:r>
          </w:p>
          <w:p w:rsidR="009A436A" w:rsidRPr="00802154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802154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02154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9A436A" w:rsidRPr="00802154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02154">
              <w:rPr>
                <w:spacing w:val="3"/>
                <w:szCs w:val="28"/>
                <w:shd w:val="clear" w:color="auto" w:fill="FFFFFF"/>
              </w:rPr>
              <w:t>Google LLC</w:t>
            </w:r>
          </w:p>
          <w:p w:rsidR="009A436A" w:rsidRPr="00802154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9A436A" w:rsidRPr="00802154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02154">
              <w:rPr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9A436A" w:rsidRPr="00802154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02154">
              <w:rPr>
                <w:spacing w:val="3"/>
                <w:szCs w:val="28"/>
                <w:shd w:val="clear" w:color="auto" w:fill="FFFFFF"/>
              </w:rPr>
              <w:t>ООО «Гугл»,</w:t>
            </w:r>
          </w:p>
          <w:p w:rsidR="009A436A" w:rsidRPr="004B5A47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02154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9A436A" w:rsidRDefault="009A436A" w:rsidP="00D80BC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802154">
              <w:rPr>
                <w:spacing w:val="3"/>
                <w:szCs w:val="28"/>
                <w:shd w:val="clear" w:color="auto" w:fill="FFFFFF"/>
              </w:rPr>
              <w:t>б обязании Google LLC прекратить выдачу сведений об указателе страницы сайта в сети «Интернет», об обязании Роскомнадзора ограничить доступ к информации, размещённой на странице сайта в сети «Интернет» http://olegboyko.website/.</w:t>
            </w:r>
          </w:p>
        </w:tc>
        <w:tc>
          <w:tcPr>
            <w:tcW w:w="3118" w:type="dxa"/>
          </w:tcPr>
          <w:p w:rsidR="009A436A" w:rsidRDefault="009A436A" w:rsidP="00D80BC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8F4055">
              <w:rPr>
                <w:color w:val="000000"/>
                <w:szCs w:val="28"/>
              </w:rPr>
              <w:t>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Default="009A436A" w:rsidP="00D80BCA">
            <w:pPr>
              <w:rPr>
                <w:spacing w:val="3"/>
                <w:szCs w:val="28"/>
                <w:shd w:val="clear" w:color="auto" w:fill="FFFFFF"/>
              </w:rPr>
            </w:pPr>
            <w:r w:rsidRPr="00AF2456">
              <w:rPr>
                <w:color w:val="000000" w:themeColor="text1"/>
                <w:spacing w:val="3"/>
                <w:szCs w:val="28"/>
                <w:shd w:val="clear" w:color="auto" w:fill="FFFFFF"/>
              </w:rPr>
              <w:t>В удовлетворении заявленных требований отказано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lastRenderedPageBreak/>
              <w:t>19.02.2021</w:t>
            </w:r>
          </w:p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</w:p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 xml:space="preserve">Номер дела: </w:t>
            </w:r>
            <w:r w:rsidRPr="0001534E">
              <w:rPr>
                <w:color w:val="000000" w:themeColor="text1"/>
                <w:szCs w:val="28"/>
              </w:rPr>
              <w:br/>
            </w:r>
            <w:r w:rsidRPr="0001534E">
              <w:rPr>
                <w:bCs/>
                <w:color w:val="000000" w:themeColor="text1"/>
                <w:szCs w:val="28"/>
              </w:rPr>
              <w:t>02-0563/2021</w:t>
            </w:r>
          </w:p>
        </w:tc>
        <w:tc>
          <w:tcPr>
            <w:tcW w:w="2864" w:type="dxa"/>
          </w:tcPr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</w:p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 xml:space="preserve">Ответчик: </w:t>
            </w:r>
            <w:r w:rsidRPr="0001534E">
              <w:rPr>
                <w:szCs w:val="28"/>
              </w:rPr>
              <w:t>Бондарь Е.В.</w:t>
            </w:r>
          </w:p>
        </w:tc>
        <w:tc>
          <w:tcPr>
            <w:tcW w:w="3090" w:type="dxa"/>
          </w:tcPr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118" w:type="dxa"/>
          </w:tcPr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119" w:type="dxa"/>
          </w:tcPr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>Судебное заседание назначено на 10.03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>19.02.2021</w:t>
            </w:r>
          </w:p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</w:p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 xml:space="preserve">Номер дела: </w:t>
            </w:r>
            <w:r w:rsidRPr="0001534E">
              <w:rPr>
                <w:color w:val="000000" w:themeColor="text1"/>
                <w:szCs w:val="28"/>
              </w:rPr>
              <w:br/>
            </w:r>
            <w:r w:rsidRPr="0001534E">
              <w:rPr>
                <w:bCs/>
                <w:color w:val="000000" w:themeColor="text1"/>
                <w:szCs w:val="28"/>
              </w:rPr>
              <w:t>02-0599/2021</w:t>
            </w:r>
          </w:p>
        </w:tc>
        <w:tc>
          <w:tcPr>
            <w:tcW w:w="2864" w:type="dxa"/>
          </w:tcPr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</w:p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 xml:space="preserve">Ответчик: </w:t>
            </w:r>
            <w:r w:rsidRPr="0001534E">
              <w:rPr>
                <w:szCs w:val="28"/>
              </w:rPr>
              <w:t>DANESCO TRADING LTD</w:t>
            </w:r>
          </w:p>
        </w:tc>
        <w:tc>
          <w:tcPr>
            <w:tcW w:w="3090" w:type="dxa"/>
          </w:tcPr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118" w:type="dxa"/>
          </w:tcPr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119" w:type="dxa"/>
          </w:tcPr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>Судебное заседание назначено на 10.03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CB5EFA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259</w:t>
            </w:r>
            <w:r w:rsidRPr="008934B8">
              <w:rPr>
                <w:szCs w:val="28"/>
              </w:rPr>
              <w:t>/2021</w:t>
            </w: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>Леонова И.В., Леонова Ю.В.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5B17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Pr="00AE1AEA" w:rsidRDefault="009A436A" w:rsidP="008934B8">
            <w:pPr>
              <w:spacing w:line="276" w:lineRule="auto"/>
              <w:rPr>
                <w:szCs w:val="28"/>
              </w:rPr>
            </w:pPr>
            <w:r w:rsidRPr="008934B8">
              <w:rPr>
                <w:szCs w:val="28"/>
              </w:rPr>
              <w:t>ООО "Авгуро Технолоджис"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1.04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CB5EFA">
              <w:rPr>
                <w:szCs w:val="28"/>
              </w:rPr>
              <w:t>.02.2021</w:t>
            </w:r>
          </w:p>
          <w:p w:rsidR="009A436A" w:rsidRPr="00140250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86421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20</w:t>
            </w:r>
            <w:r w:rsidRPr="008934B8">
              <w:rPr>
                <w:szCs w:val="28"/>
              </w:rPr>
              <w:t>/2021</w:t>
            </w:r>
          </w:p>
          <w:p w:rsidR="009A436A" w:rsidRDefault="009A436A" w:rsidP="00864214">
            <w:pPr>
              <w:rPr>
                <w:szCs w:val="28"/>
              </w:rPr>
            </w:pPr>
          </w:p>
          <w:p w:rsidR="009A436A" w:rsidRPr="00CB003D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FB1453">
              <w:rPr>
                <w:szCs w:val="28"/>
              </w:rPr>
              <w:t>АО «ТНТ-Телесеть»</w:t>
            </w:r>
          </w:p>
          <w:p w:rsidR="009A436A" w:rsidRPr="00976028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5B1750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FB1453">
              <w:rPr>
                <w:szCs w:val="28"/>
              </w:rPr>
              <w:t>КлаудФлэр Инк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6421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FB145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FB145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3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CB5EFA">
              <w:rPr>
                <w:szCs w:val="28"/>
              </w:rPr>
              <w:t>.02.2021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D80BC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22</w:t>
            </w:r>
            <w:r w:rsidRPr="008934B8">
              <w:rPr>
                <w:szCs w:val="28"/>
              </w:rPr>
              <w:t>/2021</w:t>
            </w:r>
          </w:p>
          <w:p w:rsidR="009A436A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B1453">
              <w:rPr>
                <w:szCs w:val="28"/>
              </w:rPr>
              <w:t>ООО "Консалтинговый центр "Альвасар"</w:t>
            </w:r>
          </w:p>
          <w:p w:rsidR="009A436A" w:rsidRPr="00976028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FB1453" w:rsidRDefault="009A436A" w:rsidP="00D80BCA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FB1453">
              <w:rPr>
                <w:szCs w:val="28"/>
                <w:lang w:val="en-US"/>
              </w:rPr>
              <w:t>:</w:t>
            </w:r>
          </w:p>
          <w:p w:rsidR="009A436A" w:rsidRPr="004D2A77" w:rsidRDefault="009A436A" w:rsidP="00D80BCA">
            <w:pPr>
              <w:spacing w:line="276" w:lineRule="auto"/>
              <w:rPr>
                <w:szCs w:val="28"/>
                <w:lang w:val="en-US"/>
              </w:rPr>
            </w:pPr>
            <w:r w:rsidRPr="00FB1453">
              <w:rPr>
                <w:szCs w:val="28"/>
                <w:lang w:val="en-US"/>
              </w:rPr>
              <w:t xml:space="preserve">Internet Invest Ltd, </w:t>
            </w:r>
            <w:r w:rsidRPr="00FB1453">
              <w:rPr>
                <w:szCs w:val="28"/>
                <w:lang w:val="en-US"/>
              </w:rPr>
              <w:lastRenderedPageBreak/>
              <w:t>TOB 'I</w:t>
            </w:r>
            <w:r w:rsidRPr="00FB1453">
              <w:rPr>
                <w:szCs w:val="28"/>
              </w:rPr>
              <w:t>нтернет</w:t>
            </w:r>
            <w:r w:rsidRPr="00FB1453">
              <w:rPr>
                <w:szCs w:val="28"/>
                <w:lang w:val="en-US"/>
              </w:rPr>
              <w:t xml:space="preserve"> I</w:t>
            </w:r>
            <w:r w:rsidRPr="00FB1453">
              <w:rPr>
                <w:szCs w:val="28"/>
              </w:rPr>
              <w:t>нвест</w:t>
            </w:r>
            <w:r w:rsidRPr="00FB1453">
              <w:rPr>
                <w:szCs w:val="28"/>
                <w:lang w:val="en-US"/>
              </w:rPr>
              <w:t>"</w:t>
            </w:r>
          </w:p>
          <w:p w:rsidR="009A436A" w:rsidRPr="004D2A77" w:rsidRDefault="009A436A" w:rsidP="00D80BCA">
            <w:pPr>
              <w:spacing w:line="276" w:lineRule="auto"/>
              <w:rPr>
                <w:szCs w:val="28"/>
                <w:lang w:val="en-US"/>
              </w:rPr>
            </w:pP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FB145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CB5EFA">
              <w:rPr>
                <w:szCs w:val="28"/>
              </w:rPr>
              <w:t>.02.2021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D80BC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21</w:t>
            </w:r>
            <w:r w:rsidRPr="008934B8">
              <w:rPr>
                <w:szCs w:val="28"/>
              </w:rPr>
              <w:t>/2021</w:t>
            </w:r>
          </w:p>
          <w:p w:rsidR="009A436A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B6F52">
              <w:rPr>
                <w:szCs w:val="28"/>
              </w:rPr>
              <w:t>ООО "ВОЛЬГАФИЛЬМ"</w:t>
            </w:r>
          </w:p>
          <w:p w:rsidR="009A436A" w:rsidRPr="00976028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4D2A77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4D2A77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4D2A77">
              <w:rPr>
                <w:szCs w:val="28"/>
              </w:rPr>
              <w:t>ООО "Юкоз Медиа"</w:t>
            </w:r>
          </w:p>
          <w:p w:rsidR="009A436A" w:rsidRPr="006B6F52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6B6F5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CB5EFA">
              <w:rPr>
                <w:szCs w:val="28"/>
              </w:rPr>
              <w:t>.02.2021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D80BC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63</w:t>
            </w:r>
            <w:r w:rsidRPr="008934B8">
              <w:rPr>
                <w:szCs w:val="28"/>
              </w:rPr>
              <w:t>/2021</w:t>
            </w:r>
          </w:p>
          <w:p w:rsidR="009A436A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8B7EF1">
              <w:rPr>
                <w:szCs w:val="28"/>
              </w:rPr>
              <w:t>АО «ТНТ-Телесеть»</w:t>
            </w:r>
          </w:p>
          <w:p w:rsidR="009A436A" w:rsidRPr="00976028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B6F52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6B6F52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B6F52">
              <w:rPr>
                <w:szCs w:val="28"/>
              </w:rPr>
              <w:t>ОАО "РТКомм.РУ"</w:t>
            </w:r>
          </w:p>
          <w:p w:rsidR="009A436A" w:rsidRPr="008B7EF1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CB5EFA">
              <w:rPr>
                <w:szCs w:val="28"/>
              </w:rPr>
              <w:t>.02.2021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D80BC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04</w:t>
            </w:r>
            <w:r w:rsidRPr="008934B8">
              <w:rPr>
                <w:szCs w:val="28"/>
              </w:rPr>
              <w:t>/2021</w:t>
            </w:r>
          </w:p>
          <w:p w:rsidR="009A436A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42FDD">
              <w:rPr>
                <w:szCs w:val="28"/>
              </w:rPr>
              <w:t>Семилетова А.А.</w:t>
            </w:r>
          </w:p>
          <w:p w:rsidR="009A436A" w:rsidRPr="00976028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5B17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42FDD">
              <w:rPr>
                <w:szCs w:val="28"/>
              </w:rPr>
              <w:t>Клаудфлэр Инк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1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CB5EFA">
              <w:rPr>
                <w:szCs w:val="28"/>
              </w:rPr>
              <w:t>.02.2021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D80BC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43</w:t>
            </w:r>
            <w:r w:rsidRPr="008934B8">
              <w:rPr>
                <w:szCs w:val="28"/>
              </w:rPr>
              <w:t>/2021</w:t>
            </w:r>
          </w:p>
          <w:p w:rsidR="009A436A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Pr="00976028" w:rsidRDefault="009A436A" w:rsidP="00D80BCA">
            <w:pPr>
              <w:spacing w:line="276" w:lineRule="auto"/>
              <w:rPr>
                <w:szCs w:val="28"/>
              </w:rPr>
            </w:pPr>
            <w:r w:rsidRPr="006B6F52">
              <w:rPr>
                <w:szCs w:val="28"/>
              </w:rPr>
              <w:t>Общество с ограниченной ответственностью «ДОМИНО фильм»</w:t>
            </w:r>
          </w:p>
          <w:p w:rsidR="009A436A" w:rsidRPr="005B17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42FDD">
              <w:rPr>
                <w:szCs w:val="28"/>
              </w:rPr>
              <w:t>Клаудфлэр Инк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CB5EFA">
              <w:rPr>
                <w:szCs w:val="28"/>
              </w:rPr>
              <w:t>.02.2021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D80BC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44</w:t>
            </w:r>
            <w:r w:rsidRPr="008934B8">
              <w:rPr>
                <w:szCs w:val="28"/>
              </w:rPr>
              <w:t>/2021</w:t>
            </w:r>
          </w:p>
          <w:p w:rsidR="009A436A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B6F52">
              <w:rPr>
                <w:szCs w:val="28"/>
              </w:rPr>
              <w:t>АО "Издательство "Просвещение"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5B17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42FDD">
              <w:rPr>
                <w:szCs w:val="28"/>
              </w:rPr>
              <w:t>Клаудфлэр Инк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CB5EFA">
              <w:rPr>
                <w:szCs w:val="28"/>
              </w:rPr>
              <w:t>.02.2021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D80BC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45</w:t>
            </w:r>
            <w:r w:rsidRPr="008934B8">
              <w:rPr>
                <w:szCs w:val="28"/>
              </w:rPr>
              <w:t>/2021</w:t>
            </w:r>
          </w:p>
          <w:p w:rsidR="009A436A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C08A1">
              <w:rPr>
                <w:szCs w:val="28"/>
              </w:rPr>
              <w:t>ООО "ГДЗ.РУ"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5B17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C08A1">
              <w:rPr>
                <w:szCs w:val="28"/>
              </w:rPr>
              <w:t>Испириа Нетворкс ЛТД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CB5EFA">
              <w:rPr>
                <w:szCs w:val="28"/>
              </w:rPr>
              <w:t>.02.2021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D80BC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48</w:t>
            </w:r>
            <w:r w:rsidRPr="008934B8">
              <w:rPr>
                <w:szCs w:val="28"/>
              </w:rPr>
              <w:t>/2021</w:t>
            </w:r>
          </w:p>
          <w:p w:rsidR="009A436A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C08A1">
              <w:rPr>
                <w:szCs w:val="28"/>
              </w:rPr>
              <w:t>Общество с ограниченной ответственностью «Дистрибуционная компания «Парадиз»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5B17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C08A1">
              <w:rPr>
                <w:szCs w:val="28"/>
              </w:rPr>
              <w:t>ООО "Юкоз Медиа"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CB5EFA">
              <w:rPr>
                <w:szCs w:val="28"/>
              </w:rPr>
              <w:t>.02.2021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CB003D" w:rsidRDefault="009A436A" w:rsidP="00D80BC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34B8">
              <w:rPr>
                <w:szCs w:val="28"/>
              </w:rPr>
              <w:t>3-0</w:t>
            </w:r>
            <w:r>
              <w:rPr>
                <w:szCs w:val="28"/>
              </w:rPr>
              <w:t>349</w:t>
            </w:r>
            <w:r w:rsidRPr="008934B8">
              <w:rPr>
                <w:szCs w:val="28"/>
              </w:rPr>
              <w:t>/2021</w:t>
            </w:r>
          </w:p>
          <w:p w:rsidR="009A436A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C08A1">
              <w:rPr>
                <w:szCs w:val="28"/>
              </w:rPr>
              <w:t>ООО "ГДЗ.РУ"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5B17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C08A1">
              <w:rPr>
                <w:szCs w:val="28"/>
              </w:rPr>
              <w:t>Испириа Нетворкс ЛТД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5B1750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5B1750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802154">
              <w:rPr>
                <w:szCs w:val="28"/>
              </w:rPr>
              <w:lastRenderedPageBreak/>
              <w:t>24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802154">
              <w:rPr>
                <w:szCs w:val="28"/>
              </w:rPr>
              <w:t>Московский городской суд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3-</w:t>
            </w:r>
            <w:r w:rsidRPr="00802154">
              <w:rPr>
                <w:szCs w:val="28"/>
              </w:rPr>
              <w:t>4397/2021</w:t>
            </w:r>
          </w:p>
        </w:tc>
        <w:tc>
          <w:tcPr>
            <w:tcW w:w="2864" w:type="dxa"/>
          </w:tcPr>
          <w:p w:rsidR="009A436A" w:rsidRPr="00802154" w:rsidRDefault="009A436A" w:rsidP="00D80BCA">
            <w:pPr>
              <w:spacing w:line="276" w:lineRule="auto"/>
              <w:rPr>
                <w:szCs w:val="28"/>
              </w:rPr>
            </w:pPr>
            <w:r w:rsidRPr="00802154">
              <w:rPr>
                <w:szCs w:val="28"/>
              </w:rPr>
              <w:t>Истец:</w:t>
            </w:r>
          </w:p>
          <w:p w:rsidR="009A436A" w:rsidRPr="00802154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02154">
              <w:rPr>
                <w:szCs w:val="28"/>
              </w:rPr>
              <w:t>рокурор г. Москвы Попов Д.Г.</w:t>
            </w:r>
          </w:p>
          <w:p w:rsidR="009A436A" w:rsidRPr="00802154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802154" w:rsidRDefault="009A436A" w:rsidP="00D80BCA">
            <w:pPr>
              <w:spacing w:line="276" w:lineRule="auto"/>
              <w:rPr>
                <w:szCs w:val="28"/>
              </w:rPr>
            </w:pPr>
            <w:r w:rsidRPr="00802154">
              <w:rPr>
                <w:szCs w:val="28"/>
              </w:rPr>
              <w:t>Ответчик:</w:t>
            </w:r>
          </w:p>
          <w:p w:rsidR="009A436A" w:rsidRPr="00802154" w:rsidRDefault="009A436A" w:rsidP="00D80BCA">
            <w:pPr>
              <w:spacing w:line="276" w:lineRule="auto"/>
              <w:rPr>
                <w:szCs w:val="28"/>
              </w:rPr>
            </w:pPr>
            <w:r w:rsidRPr="00802154">
              <w:rPr>
                <w:szCs w:val="28"/>
              </w:rPr>
              <w:t>Google LLC</w:t>
            </w:r>
          </w:p>
          <w:p w:rsidR="009A436A" w:rsidRPr="00802154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802154" w:rsidRDefault="009A436A" w:rsidP="00D80BCA">
            <w:pPr>
              <w:spacing w:line="276" w:lineRule="auto"/>
              <w:rPr>
                <w:szCs w:val="28"/>
              </w:rPr>
            </w:pPr>
            <w:r w:rsidRPr="00802154">
              <w:rPr>
                <w:szCs w:val="28"/>
              </w:rPr>
              <w:t>Третьи лица:</w:t>
            </w:r>
          </w:p>
          <w:p w:rsidR="009A436A" w:rsidRPr="00802154" w:rsidRDefault="009A436A" w:rsidP="00D80BCA">
            <w:pPr>
              <w:spacing w:line="276" w:lineRule="auto"/>
              <w:rPr>
                <w:szCs w:val="28"/>
              </w:rPr>
            </w:pPr>
            <w:r w:rsidRPr="00802154">
              <w:rPr>
                <w:szCs w:val="28"/>
              </w:rPr>
              <w:t>ФГУП «ВГТРК»,</w:t>
            </w:r>
          </w:p>
          <w:p w:rsidR="009A436A" w:rsidRPr="00A84FD7" w:rsidRDefault="009A436A" w:rsidP="00D80BCA">
            <w:pPr>
              <w:spacing w:line="276" w:lineRule="auto"/>
              <w:rPr>
                <w:b/>
                <w:szCs w:val="28"/>
              </w:rPr>
            </w:pPr>
            <w:r w:rsidRPr="00802154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9A436A" w:rsidRPr="00DE3FBD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ассмотрение </w:t>
            </w:r>
            <w:r w:rsidRPr="00802154">
              <w:rPr>
                <w:color w:val="000000"/>
                <w:szCs w:val="28"/>
              </w:rPr>
              <w:t>апелляционной жалобы Google LLC на решение Таганского районного суда от 22.10.2020 по делу № 02-3007/2020 по исковому заявлению прокурора г. Москвы Попова Д.Г. об обязании компании Google LLC снять ограничение доступа к информации на странице сайта youtube.com в сети «Интернет»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8" w:type="dxa"/>
          </w:tcPr>
          <w:p w:rsidR="009A436A" w:rsidRPr="00DE3FBD" w:rsidRDefault="009A436A" w:rsidP="00D80BC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дебное заседание.</w:t>
            </w:r>
          </w:p>
        </w:tc>
        <w:tc>
          <w:tcPr>
            <w:tcW w:w="3119" w:type="dxa"/>
          </w:tcPr>
          <w:p w:rsidR="009A436A" w:rsidRPr="00DE3FBD" w:rsidRDefault="009A436A" w:rsidP="00D80BCA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DB1D3B">
              <w:rPr>
                <w:szCs w:val="28"/>
              </w:rPr>
              <w:t xml:space="preserve">ешение </w:t>
            </w:r>
            <w:r>
              <w:rPr>
                <w:szCs w:val="28"/>
              </w:rPr>
              <w:t xml:space="preserve">суда </w:t>
            </w:r>
            <w:r w:rsidRPr="00DB1D3B">
              <w:rPr>
                <w:szCs w:val="28"/>
              </w:rPr>
              <w:t xml:space="preserve">первой инстанции </w:t>
            </w:r>
            <w:r>
              <w:rPr>
                <w:szCs w:val="28"/>
              </w:rPr>
              <w:t>оставлено без изменения, а</w:t>
            </w:r>
            <w:r w:rsidRPr="00AE318D">
              <w:rPr>
                <w:szCs w:val="28"/>
              </w:rPr>
              <w:t xml:space="preserve">пелляционная жалоба </w:t>
            </w:r>
            <w:r>
              <w:rPr>
                <w:szCs w:val="28"/>
              </w:rPr>
              <w:t>- без удовлетворения</w:t>
            </w:r>
            <w:r w:rsidRPr="00DB1D3B">
              <w:rPr>
                <w:szCs w:val="28"/>
              </w:rPr>
              <w:t>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802154">
              <w:rPr>
                <w:szCs w:val="28"/>
              </w:rPr>
              <w:lastRenderedPageBreak/>
              <w:t>24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802154">
              <w:rPr>
                <w:szCs w:val="28"/>
              </w:rPr>
              <w:t>Арбитражный суд Кировской области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802154">
              <w:rPr>
                <w:szCs w:val="28"/>
              </w:rPr>
              <w:t>№ А28-147/2021</w:t>
            </w:r>
          </w:p>
        </w:tc>
        <w:tc>
          <w:tcPr>
            <w:tcW w:w="2864" w:type="dxa"/>
          </w:tcPr>
          <w:p w:rsidR="009A436A" w:rsidRPr="00802154" w:rsidRDefault="009A436A" w:rsidP="00D80BCA">
            <w:pPr>
              <w:spacing w:line="276" w:lineRule="auto"/>
              <w:rPr>
                <w:szCs w:val="28"/>
              </w:rPr>
            </w:pPr>
            <w:r w:rsidRPr="00802154">
              <w:rPr>
                <w:szCs w:val="28"/>
              </w:rPr>
              <w:t>Заявитель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802154">
              <w:rPr>
                <w:szCs w:val="28"/>
              </w:rPr>
              <w:t>Пошешулин М.А.</w:t>
            </w:r>
          </w:p>
          <w:p w:rsidR="009A436A" w:rsidRPr="00802154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802154" w:rsidRDefault="009A436A" w:rsidP="00D80BCA">
            <w:pPr>
              <w:spacing w:line="276" w:lineRule="auto"/>
              <w:rPr>
                <w:szCs w:val="28"/>
              </w:rPr>
            </w:pPr>
            <w:r w:rsidRPr="00802154">
              <w:rPr>
                <w:szCs w:val="28"/>
              </w:rPr>
              <w:t xml:space="preserve">Заинтересованное лицо: 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802154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9A436A" w:rsidRPr="00DE3FBD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6510D2">
              <w:rPr>
                <w:color w:val="000000"/>
                <w:szCs w:val="28"/>
              </w:rPr>
              <w:t xml:space="preserve"> признании информации, размещённой на страницах сайта в сети «Интернет» youtube.com, не соответствующей действительности, порочащей деловую репутацию гражданина.</w:t>
            </w:r>
          </w:p>
        </w:tc>
        <w:tc>
          <w:tcPr>
            <w:tcW w:w="3118" w:type="dxa"/>
          </w:tcPr>
          <w:p w:rsidR="009A436A" w:rsidRPr="00DE3FBD" w:rsidRDefault="009A436A" w:rsidP="00D80BC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9A436A" w:rsidRPr="00DE3FBD" w:rsidRDefault="009A436A" w:rsidP="00D80BCA">
            <w:pPr>
              <w:rPr>
                <w:color w:val="000000"/>
                <w:szCs w:val="28"/>
              </w:rPr>
            </w:pPr>
            <w:r w:rsidRPr="00DB1D3B">
              <w:rPr>
                <w:color w:val="000000"/>
                <w:szCs w:val="28"/>
              </w:rPr>
              <w:t>Основное судебное заседание назначено на 24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24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Петропавловск-Камчатский городской суд Камчатского края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-</w:t>
            </w:r>
            <w:r w:rsidRPr="006510D2">
              <w:rPr>
                <w:szCs w:val="28"/>
              </w:rPr>
              <w:t>5417/2020</w:t>
            </w:r>
          </w:p>
        </w:tc>
        <w:tc>
          <w:tcPr>
            <w:tcW w:w="2864" w:type="dxa"/>
          </w:tcPr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Истец: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Роскомнадзор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 xml:space="preserve">Ответчик: 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 xml:space="preserve"> КРОФ «Сохраним лососей ВМЕСТЕ!»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ФСБ России</w:t>
            </w:r>
          </w:p>
        </w:tc>
        <w:tc>
          <w:tcPr>
            <w:tcW w:w="3090" w:type="dxa"/>
          </w:tcPr>
          <w:p w:rsidR="009A436A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6510D2">
              <w:rPr>
                <w:color w:val="000000"/>
                <w:szCs w:val="28"/>
              </w:rPr>
              <w:t xml:space="preserve">б установлении ограничения доступа к информационным ресурсам, функционирование которых обеспечивается КРОФ «Сохраним лососей ВМЕСТЕ!», на территории Российской Федерации в связи с неисполнением указанным организатором распространения информации в сети «Интернет» </w:t>
            </w:r>
            <w:r w:rsidRPr="006510D2">
              <w:rPr>
                <w:color w:val="000000"/>
                <w:szCs w:val="28"/>
              </w:rPr>
              <w:lastRenderedPageBreak/>
              <w:t>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3118" w:type="dxa"/>
          </w:tcPr>
          <w:p w:rsidR="009A436A" w:rsidRDefault="009A436A" w:rsidP="00D80BC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9A436A" w:rsidRPr="00DE3FBD" w:rsidRDefault="009A436A" w:rsidP="00D80BCA">
            <w:pPr>
              <w:rPr>
                <w:color w:val="000000"/>
                <w:szCs w:val="28"/>
              </w:rPr>
            </w:pPr>
            <w:r w:rsidRPr="00DB1D3B"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D21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CD66E6">
              <w:rPr>
                <w:szCs w:val="28"/>
              </w:rPr>
              <w:t>.02.2021</w:t>
            </w: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D21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121/2021 (3-1673/2020)</w:t>
            </w: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Pr="00140250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jc w:val="right"/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rPr>
                <w:szCs w:val="28"/>
              </w:rPr>
            </w:pPr>
          </w:p>
          <w:p w:rsidR="009A436A" w:rsidRDefault="009A436A" w:rsidP="008D2106">
            <w:pPr>
              <w:rPr>
                <w:szCs w:val="28"/>
              </w:rPr>
            </w:pPr>
          </w:p>
          <w:p w:rsidR="009A436A" w:rsidRPr="00CB003D" w:rsidRDefault="009A436A" w:rsidP="008D21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ООО "Издательство ДЖЕМ"</w:t>
            </w:r>
          </w:p>
          <w:p w:rsidR="009A436A" w:rsidRPr="00FD5C9E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8D210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Эппл Инк</w:t>
            </w:r>
          </w:p>
          <w:p w:rsidR="009A436A" w:rsidRPr="00043E3E" w:rsidRDefault="009A436A" w:rsidP="008D2106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D21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FA1F98" w:rsidRDefault="009A436A" w:rsidP="008D210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D74B6A" w:rsidRDefault="009A436A" w:rsidP="0014181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1.04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772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4F25EB">
              <w:rPr>
                <w:szCs w:val="28"/>
              </w:rPr>
              <w:t>5.02.2021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004/2021 (3-0932/2020)</w:t>
            </w: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Pr="00140250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jc w:val="right"/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rPr>
                <w:szCs w:val="28"/>
              </w:rPr>
            </w:pPr>
          </w:p>
          <w:p w:rsidR="009A436A" w:rsidRDefault="009A436A" w:rsidP="0067724C">
            <w:pPr>
              <w:rPr>
                <w:szCs w:val="28"/>
              </w:rPr>
            </w:pPr>
          </w:p>
          <w:p w:rsidR="009A436A" w:rsidRPr="00CB003D" w:rsidRDefault="009A436A" w:rsidP="006772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Издательство ДЖЕМ"</w:t>
            </w:r>
          </w:p>
          <w:p w:rsidR="009A436A" w:rsidRPr="00FD5C9E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67724C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В контакте"</w:t>
            </w:r>
          </w:p>
          <w:p w:rsidR="009A436A" w:rsidRPr="007C1CD7" w:rsidRDefault="009A436A" w:rsidP="0067724C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772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C742D5" w:rsidRDefault="009A436A" w:rsidP="0067724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C742D5" w:rsidRDefault="009A436A" w:rsidP="008D295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отложено на 17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4F25EB">
              <w:rPr>
                <w:szCs w:val="28"/>
              </w:rPr>
              <w:t>5.02.2021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25</w:t>
            </w:r>
            <w:r w:rsidRPr="00295E9C">
              <w:rPr>
                <w:szCs w:val="28"/>
              </w:rPr>
              <w:t xml:space="preserve">/2021 </w:t>
            </w: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Default="009A436A" w:rsidP="00D80BCA">
            <w:pPr>
              <w:jc w:val="right"/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C08A1">
              <w:rPr>
                <w:szCs w:val="28"/>
              </w:rPr>
              <w:t>ООО "Издательство ДЖЕМ"</w:t>
            </w:r>
          </w:p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C08A1">
              <w:rPr>
                <w:szCs w:val="28"/>
              </w:rPr>
              <w:t>ООО "ЯНДЕКС"</w:t>
            </w:r>
          </w:p>
          <w:p w:rsidR="009A436A" w:rsidRPr="007C1CD7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C742D5" w:rsidRDefault="009A436A" w:rsidP="00FC08A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C742D5" w:rsidRDefault="009A436A" w:rsidP="00FC08A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назначено на  17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4F25EB">
              <w:rPr>
                <w:szCs w:val="28"/>
              </w:rPr>
              <w:t>5.02.2021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24</w:t>
            </w:r>
            <w:r w:rsidRPr="00295E9C">
              <w:rPr>
                <w:szCs w:val="28"/>
              </w:rPr>
              <w:t xml:space="preserve">/2021 </w:t>
            </w: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Default="009A436A" w:rsidP="00D80BCA">
            <w:pPr>
              <w:jc w:val="right"/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C08A1">
              <w:rPr>
                <w:szCs w:val="28"/>
              </w:rPr>
              <w:t>ООО "Издательство ДЖЕМ"</w:t>
            </w:r>
          </w:p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C08A1">
              <w:rPr>
                <w:szCs w:val="28"/>
              </w:rPr>
              <w:t>ООО "Яндекс"</w:t>
            </w:r>
          </w:p>
          <w:p w:rsidR="009A436A" w:rsidRPr="007C1CD7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C742D5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C742D5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назначено на  17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4F25EB">
              <w:rPr>
                <w:szCs w:val="28"/>
              </w:rPr>
              <w:t>5.02.2021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75</w:t>
            </w:r>
            <w:r w:rsidRPr="00295E9C">
              <w:rPr>
                <w:szCs w:val="28"/>
              </w:rPr>
              <w:t xml:space="preserve">/2021 </w:t>
            </w: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Default="009A436A" w:rsidP="00D80BCA">
            <w:pPr>
              <w:jc w:val="right"/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E80331">
              <w:rPr>
                <w:szCs w:val="28"/>
              </w:rPr>
              <w:t>Кондратенко А.В.</w:t>
            </w:r>
          </w:p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E80331">
              <w:rPr>
                <w:szCs w:val="28"/>
              </w:rPr>
              <w:t>ООО "Бегет"</w:t>
            </w:r>
          </w:p>
          <w:p w:rsidR="009A436A" w:rsidRPr="007C1CD7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C742D5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C742D5" w:rsidRDefault="009A436A" w:rsidP="00E80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назначено на  22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4F25EB">
              <w:rPr>
                <w:szCs w:val="28"/>
              </w:rPr>
              <w:t>5.02.2021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76</w:t>
            </w:r>
            <w:r w:rsidRPr="00295E9C">
              <w:rPr>
                <w:szCs w:val="28"/>
              </w:rPr>
              <w:t xml:space="preserve">/2021 </w:t>
            </w: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Default="009A436A" w:rsidP="00D80BCA">
            <w:pPr>
              <w:jc w:val="right"/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E80331">
              <w:rPr>
                <w:szCs w:val="28"/>
              </w:rPr>
              <w:t>ООО «Телеканал ТВ3»</w:t>
            </w:r>
          </w:p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E80331">
              <w:rPr>
                <w:szCs w:val="28"/>
              </w:rPr>
              <w:t>Арвид Логикум ОУ, Зомбро Б.В., ОН-ЛАЙН ДАТА ЛТД, ООО "Юкоз Медиа"</w:t>
            </w:r>
          </w:p>
          <w:p w:rsidR="009A436A" w:rsidRPr="007C1CD7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C742D5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C742D5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назначено на  22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4F25EB">
              <w:rPr>
                <w:szCs w:val="28"/>
              </w:rPr>
              <w:t>5.02.2021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77</w:t>
            </w:r>
            <w:r w:rsidRPr="00295E9C">
              <w:rPr>
                <w:szCs w:val="28"/>
              </w:rPr>
              <w:t xml:space="preserve">/2021 </w:t>
            </w: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Default="009A436A" w:rsidP="00D80BCA">
            <w:pPr>
              <w:jc w:val="right"/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>ООО «Телекомпания ПЯТНИЦА»</w:t>
            </w:r>
          </w:p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>Зомро Б.В., ИТ-Софтком Приват</w:t>
            </w:r>
          </w:p>
          <w:p w:rsidR="009A436A" w:rsidRPr="007C1CD7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C742D5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C742D5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назначено на  22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4F25EB">
              <w:rPr>
                <w:szCs w:val="28"/>
              </w:rPr>
              <w:t>5.02.2021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79</w:t>
            </w:r>
            <w:r w:rsidRPr="00295E9C">
              <w:rPr>
                <w:szCs w:val="28"/>
              </w:rPr>
              <w:t xml:space="preserve">/2021 </w:t>
            </w: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Default="009A436A" w:rsidP="00D80BCA">
            <w:pPr>
              <w:jc w:val="right"/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>ООО «Национальный спортивный телеканал»</w:t>
            </w:r>
          </w:p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>Хостиман.Ру Хостинг</w:t>
            </w:r>
          </w:p>
          <w:p w:rsidR="009A436A" w:rsidRPr="007C1CD7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C742D5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C742D5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назначено на  22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4F25EB">
              <w:rPr>
                <w:szCs w:val="28"/>
              </w:rPr>
              <w:t>5.02.2021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80</w:t>
            </w:r>
            <w:r w:rsidRPr="00295E9C">
              <w:rPr>
                <w:szCs w:val="28"/>
              </w:rPr>
              <w:t xml:space="preserve">/2021 </w:t>
            </w: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Default="009A436A" w:rsidP="00D80BCA">
            <w:pPr>
              <w:jc w:val="right"/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>Блиновская Е.О.</w:t>
            </w:r>
          </w:p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 xml:space="preserve">КлаудФлэр, Инк (Cloudflare, Inc.) </w:t>
            </w:r>
          </w:p>
          <w:p w:rsidR="009A436A" w:rsidRPr="007C1CD7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C742D5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C742D5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назначено на  22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4F25EB">
              <w:rPr>
                <w:szCs w:val="28"/>
              </w:rPr>
              <w:t>5.02.2021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81</w:t>
            </w:r>
            <w:r w:rsidRPr="00295E9C">
              <w:rPr>
                <w:szCs w:val="28"/>
              </w:rPr>
              <w:t xml:space="preserve">/2021 </w:t>
            </w: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Default="009A436A" w:rsidP="00D80BCA">
            <w:pPr>
              <w:jc w:val="right"/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>ООО «Издательство «Эксмо»</w:t>
            </w:r>
          </w:p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>Хетцнер Онлайн АГ (Hetzner Online AG), ООО «Баксэт»</w:t>
            </w:r>
          </w:p>
          <w:p w:rsidR="009A436A" w:rsidRPr="007C1CD7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C742D5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C742D5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назначено на  22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4F25EB">
              <w:rPr>
                <w:szCs w:val="28"/>
              </w:rPr>
              <w:t>5.02.2021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78</w:t>
            </w:r>
            <w:r w:rsidRPr="00295E9C">
              <w:rPr>
                <w:szCs w:val="28"/>
              </w:rPr>
              <w:t xml:space="preserve">/2021 </w:t>
            </w: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Pr="00140250" w:rsidRDefault="009A436A" w:rsidP="00D80BCA">
            <w:pPr>
              <w:rPr>
                <w:szCs w:val="28"/>
              </w:rPr>
            </w:pPr>
          </w:p>
          <w:p w:rsidR="009A436A" w:rsidRDefault="009A436A" w:rsidP="00D80BCA">
            <w:pPr>
              <w:jc w:val="right"/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rPr>
                <w:szCs w:val="28"/>
              </w:rPr>
            </w:pPr>
          </w:p>
          <w:p w:rsidR="009A436A" w:rsidRDefault="009A436A" w:rsidP="00D80BCA">
            <w:pPr>
              <w:rPr>
                <w:szCs w:val="28"/>
              </w:rPr>
            </w:pPr>
          </w:p>
          <w:p w:rsidR="009A436A" w:rsidRPr="00CB003D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>ООО «Национальный спортивный телеканал»</w:t>
            </w:r>
          </w:p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Зомро Б.В., ООО "Бегет"</w:t>
            </w:r>
          </w:p>
          <w:p w:rsidR="009A436A" w:rsidRPr="007C1CD7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D80BC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C742D5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C742D5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назначено на  22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25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Арбитражный суд г. Москвы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№ А40-180223/2020-110-1303</w:t>
            </w:r>
          </w:p>
        </w:tc>
        <w:tc>
          <w:tcPr>
            <w:tcW w:w="2864" w:type="dxa"/>
          </w:tcPr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Заявитель: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ООО «Вонтрезалт»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Заинтересованные лица: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ООО «Рамблер Групп»</w:t>
            </w:r>
          </w:p>
          <w:p w:rsidR="009A436A" w:rsidRPr="00DE3FBD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9A436A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6510D2">
              <w:rPr>
                <w:color w:val="000000"/>
                <w:szCs w:val="28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честь, </w:t>
            </w:r>
            <w:r w:rsidRPr="006510D2">
              <w:rPr>
                <w:color w:val="000000"/>
                <w:szCs w:val="28"/>
              </w:rPr>
              <w:lastRenderedPageBreak/>
              <w:t>достоинство и деловую репутацию.</w:t>
            </w:r>
          </w:p>
        </w:tc>
        <w:tc>
          <w:tcPr>
            <w:tcW w:w="3118" w:type="dxa"/>
          </w:tcPr>
          <w:p w:rsidR="009A436A" w:rsidRPr="00DE3FBD" w:rsidRDefault="009A436A" w:rsidP="00D80BCA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9A436A" w:rsidRPr="00DE3FBD" w:rsidRDefault="009A436A" w:rsidP="00D80BCA">
            <w:pPr>
              <w:rPr>
                <w:color w:val="000000"/>
                <w:szCs w:val="28"/>
              </w:rPr>
            </w:pPr>
            <w:r w:rsidRPr="00DB1D3B">
              <w:rPr>
                <w:color w:val="000000"/>
                <w:szCs w:val="28"/>
              </w:rPr>
              <w:t>В удовлетворении заявленных требований отказано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lastRenderedPageBreak/>
              <w:t>25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Нефтегорский районный суд Самарской области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-</w:t>
            </w:r>
            <w:r w:rsidRPr="006510D2">
              <w:rPr>
                <w:szCs w:val="28"/>
              </w:rPr>
              <w:t>449/2020</w:t>
            </w:r>
          </w:p>
        </w:tc>
        <w:tc>
          <w:tcPr>
            <w:tcW w:w="2864" w:type="dxa"/>
          </w:tcPr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Истец: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Роскомнадзор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 xml:space="preserve">Ответчик: 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ООО «Медиа-Ракурс»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ФСБ России</w:t>
            </w:r>
          </w:p>
        </w:tc>
        <w:tc>
          <w:tcPr>
            <w:tcW w:w="3090" w:type="dxa"/>
          </w:tcPr>
          <w:p w:rsidR="009A436A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6510D2">
              <w:rPr>
                <w:color w:val="000000"/>
                <w:szCs w:val="28"/>
              </w:rPr>
              <w:t xml:space="preserve">б установлении ограничения доступа к информационным ресурсам, функционирование которых обеспечивается       ООО «Медиа-Ракурс»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</w:t>
            </w:r>
            <w:r w:rsidRPr="006510D2">
              <w:rPr>
                <w:color w:val="000000"/>
                <w:szCs w:val="28"/>
              </w:rPr>
              <w:lastRenderedPageBreak/>
              <w:t>уведомления о начале осуществления деятельности.</w:t>
            </w:r>
          </w:p>
        </w:tc>
        <w:tc>
          <w:tcPr>
            <w:tcW w:w="3118" w:type="dxa"/>
          </w:tcPr>
          <w:p w:rsidR="009A436A" w:rsidRDefault="009A436A" w:rsidP="00D80BC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9A436A" w:rsidRPr="006510D2" w:rsidRDefault="009A436A" w:rsidP="00D80BCA">
            <w:pPr>
              <w:rPr>
                <w:color w:val="000000"/>
                <w:szCs w:val="28"/>
              </w:rPr>
            </w:pPr>
            <w:r w:rsidRPr="00DB1D3B">
              <w:rPr>
                <w:color w:val="000000"/>
                <w:szCs w:val="28"/>
              </w:rPr>
              <w:t>Производство прекращено в связи с отказом от иска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lastRenderedPageBreak/>
              <w:t>25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Арбитражный суд г. Санкт-Петербурга и Ленинградской области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№ А56-24216/2020</w:t>
            </w:r>
          </w:p>
        </w:tc>
        <w:tc>
          <w:tcPr>
            <w:tcW w:w="2864" w:type="dxa"/>
          </w:tcPr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Истец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Снопок С.И.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Ответчики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ООО «Небоход-Медиа», Козлов А.Л.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Заинтересованное лицо: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9A436A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6510D2">
              <w:rPr>
                <w:color w:val="000000"/>
                <w:szCs w:val="28"/>
              </w:rPr>
              <w:t xml:space="preserve"> признании информации, размещённой на сайтах в сети «Интернет», не соответствующей действительности, порочащей честь достоинство и деловую репутацию.</w:t>
            </w:r>
          </w:p>
        </w:tc>
        <w:tc>
          <w:tcPr>
            <w:tcW w:w="3118" w:type="dxa"/>
          </w:tcPr>
          <w:p w:rsidR="009A436A" w:rsidRDefault="009A436A" w:rsidP="00D80BC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6510D2" w:rsidRDefault="009A436A" w:rsidP="00D80BCA">
            <w:pPr>
              <w:rPr>
                <w:color w:val="000000"/>
                <w:szCs w:val="28"/>
              </w:rPr>
            </w:pPr>
            <w:r w:rsidRPr="00DB1D3B">
              <w:rPr>
                <w:color w:val="000000"/>
                <w:szCs w:val="28"/>
              </w:rPr>
              <w:t>Основное судебное заседание отложено на 29.04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>25.02.2021</w:t>
            </w:r>
          </w:p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</w:p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 xml:space="preserve">Номер дела: </w:t>
            </w:r>
            <w:r w:rsidRPr="0001534E">
              <w:rPr>
                <w:color w:val="000000" w:themeColor="text1"/>
                <w:szCs w:val="28"/>
              </w:rPr>
              <w:br/>
            </w:r>
            <w:r w:rsidRPr="0001534E">
              <w:rPr>
                <w:bCs/>
                <w:color w:val="000000" w:themeColor="text1"/>
                <w:szCs w:val="28"/>
              </w:rPr>
              <w:t>02-0321/2021</w:t>
            </w:r>
          </w:p>
        </w:tc>
        <w:tc>
          <w:tcPr>
            <w:tcW w:w="2864" w:type="dxa"/>
          </w:tcPr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</w:p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 xml:space="preserve">Ответчик: </w:t>
            </w:r>
            <w:r w:rsidRPr="0001534E">
              <w:rPr>
                <w:szCs w:val="28"/>
              </w:rPr>
              <w:t>Whois Privacy corp</w:t>
            </w:r>
          </w:p>
        </w:tc>
        <w:tc>
          <w:tcPr>
            <w:tcW w:w="3090" w:type="dxa"/>
          </w:tcPr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118" w:type="dxa"/>
          </w:tcPr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</w:tcPr>
          <w:p w:rsidR="009A436A" w:rsidRPr="0001534E" w:rsidRDefault="009A436A" w:rsidP="007A6305">
            <w:pPr>
              <w:rPr>
                <w:color w:val="000000" w:themeColor="text1"/>
                <w:szCs w:val="28"/>
              </w:rPr>
            </w:pPr>
            <w:r w:rsidRPr="0001534E">
              <w:rPr>
                <w:color w:val="000000" w:themeColor="text1"/>
                <w:szCs w:val="28"/>
              </w:rPr>
              <w:t>Исковые требования удовлетворены в полном объеме</w:t>
            </w:r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06246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26.02.2021</w:t>
            </w:r>
          </w:p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032/2021 (3-1550/2020)</w:t>
            </w: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Pr="00140250" w:rsidRDefault="009A436A" w:rsidP="00062464">
            <w:pPr>
              <w:rPr>
                <w:szCs w:val="28"/>
              </w:rPr>
            </w:pPr>
          </w:p>
          <w:p w:rsidR="009A436A" w:rsidRDefault="009A436A" w:rsidP="00062464">
            <w:pPr>
              <w:jc w:val="right"/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rPr>
                <w:szCs w:val="28"/>
              </w:rPr>
            </w:pPr>
          </w:p>
          <w:p w:rsidR="009A436A" w:rsidRDefault="009A436A" w:rsidP="00062464">
            <w:pPr>
              <w:rPr>
                <w:szCs w:val="28"/>
              </w:rPr>
            </w:pPr>
          </w:p>
          <w:p w:rsidR="009A436A" w:rsidRPr="00CB003D" w:rsidRDefault="009A436A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FD5C9E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062464">
            <w:pPr>
              <w:spacing w:line="276" w:lineRule="auto"/>
              <w:rPr>
                <w:szCs w:val="28"/>
              </w:rPr>
            </w:pPr>
            <w:r w:rsidRPr="009B57FB">
              <w:rPr>
                <w:szCs w:val="28"/>
              </w:rPr>
              <w:t>Исаков Г.А.</w:t>
            </w:r>
          </w:p>
          <w:p w:rsidR="009A436A" w:rsidRPr="00FD5C9E" w:rsidRDefault="009A436A" w:rsidP="00062464">
            <w:pPr>
              <w:spacing w:line="276" w:lineRule="auto"/>
              <w:rPr>
                <w:szCs w:val="28"/>
              </w:rPr>
            </w:pPr>
          </w:p>
          <w:p w:rsidR="009A436A" w:rsidRPr="00FD5C9E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9A436A" w:rsidRDefault="009A436A" w:rsidP="00062464">
            <w:pPr>
              <w:spacing w:line="276" w:lineRule="auto"/>
              <w:rPr>
                <w:szCs w:val="28"/>
              </w:rPr>
            </w:pPr>
            <w:r w:rsidRPr="009B57FB">
              <w:rPr>
                <w:szCs w:val="28"/>
              </w:rPr>
              <w:t>ООО "Виртуэкшнс"</w:t>
            </w:r>
          </w:p>
          <w:p w:rsidR="009A436A" w:rsidRPr="00043E3E" w:rsidRDefault="009A436A" w:rsidP="00062464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BD71C6" w:rsidRDefault="009A436A" w:rsidP="00530CEF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B2294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9" w:type="dxa"/>
          </w:tcPr>
          <w:p w:rsidR="009A436A" w:rsidRPr="00BD71C6" w:rsidRDefault="009A436A" w:rsidP="00FE7587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B2294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назначено на  02.04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82798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lastRenderedPageBreak/>
              <w:t>26.02.2021</w:t>
            </w:r>
          </w:p>
          <w:p w:rsidR="009A436A" w:rsidRPr="00140250" w:rsidRDefault="009A436A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B4596">
              <w:rPr>
                <w:szCs w:val="28"/>
              </w:rPr>
              <w:t>3-0087/2021 (3-1635/2020)</w:t>
            </w:r>
          </w:p>
          <w:p w:rsidR="009A436A" w:rsidRPr="00140250" w:rsidRDefault="009A436A" w:rsidP="00682798">
            <w:pPr>
              <w:rPr>
                <w:szCs w:val="28"/>
              </w:rPr>
            </w:pPr>
          </w:p>
          <w:p w:rsidR="009A436A" w:rsidRPr="00140250" w:rsidRDefault="009A436A" w:rsidP="00682798">
            <w:pPr>
              <w:rPr>
                <w:szCs w:val="28"/>
              </w:rPr>
            </w:pPr>
          </w:p>
          <w:p w:rsidR="009A436A" w:rsidRPr="00140250" w:rsidRDefault="009A436A" w:rsidP="00682798">
            <w:pPr>
              <w:rPr>
                <w:szCs w:val="28"/>
              </w:rPr>
            </w:pPr>
          </w:p>
          <w:p w:rsidR="009A436A" w:rsidRPr="00140250" w:rsidRDefault="009A436A" w:rsidP="00682798">
            <w:pPr>
              <w:rPr>
                <w:szCs w:val="28"/>
              </w:rPr>
            </w:pPr>
          </w:p>
          <w:p w:rsidR="009A436A" w:rsidRPr="00140250" w:rsidRDefault="009A436A" w:rsidP="00682798">
            <w:pPr>
              <w:rPr>
                <w:szCs w:val="28"/>
              </w:rPr>
            </w:pPr>
          </w:p>
          <w:p w:rsidR="009A436A" w:rsidRPr="00140250" w:rsidRDefault="009A436A" w:rsidP="00682798">
            <w:pPr>
              <w:rPr>
                <w:szCs w:val="28"/>
              </w:rPr>
            </w:pPr>
          </w:p>
          <w:p w:rsidR="009A436A" w:rsidRPr="00140250" w:rsidRDefault="009A436A" w:rsidP="00682798">
            <w:pPr>
              <w:rPr>
                <w:szCs w:val="28"/>
              </w:rPr>
            </w:pPr>
          </w:p>
          <w:p w:rsidR="009A436A" w:rsidRPr="00140250" w:rsidRDefault="009A436A" w:rsidP="00682798">
            <w:pPr>
              <w:rPr>
                <w:szCs w:val="28"/>
              </w:rPr>
            </w:pPr>
          </w:p>
          <w:p w:rsidR="009A436A" w:rsidRPr="00140250" w:rsidRDefault="009A436A" w:rsidP="00682798">
            <w:pPr>
              <w:rPr>
                <w:szCs w:val="28"/>
              </w:rPr>
            </w:pPr>
          </w:p>
          <w:p w:rsidR="009A436A" w:rsidRDefault="009A436A" w:rsidP="00682798">
            <w:pPr>
              <w:jc w:val="right"/>
              <w:rPr>
                <w:szCs w:val="28"/>
              </w:rPr>
            </w:pPr>
          </w:p>
          <w:p w:rsidR="009A436A" w:rsidRPr="00CB003D" w:rsidRDefault="009A436A" w:rsidP="00682798">
            <w:pPr>
              <w:rPr>
                <w:szCs w:val="28"/>
              </w:rPr>
            </w:pPr>
          </w:p>
          <w:p w:rsidR="009A436A" w:rsidRPr="00CB003D" w:rsidRDefault="009A436A" w:rsidP="00682798">
            <w:pPr>
              <w:rPr>
                <w:szCs w:val="28"/>
              </w:rPr>
            </w:pPr>
          </w:p>
          <w:p w:rsidR="009A436A" w:rsidRPr="00CB003D" w:rsidRDefault="009A436A" w:rsidP="00682798">
            <w:pPr>
              <w:rPr>
                <w:szCs w:val="28"/>
              </w:rPr>
            </w:pPr>
          </w:p>
          <w:p w:rsidR="009A436A" w:rsidRPr="00CB003D" w:rsidRDefault="009A436A" w:rsidP="00682798">
            <w:pPr>
              <w:rPr>
                <w:szCs w:val="28"/>
              </w:rPr>
            </w:pPr>
          </w:p>
          <w:p w:rsidR="009A436A" w:rsidRPr="00CB003D" w:rsidRDefault="009A436A" w:rsidP="00682798">
            <w:pPr>
              <w:rPr>
                <w:szCs w:val="28"/>
              </w:rPr>
            </w:pPr>
          </w:p>
          <w:p w:rsidR="009A436A" w:rsidRDefault="009A436A" w:rsidP="00682798">
            <w:pPr>
              <w:rPr>
                <w:szCs w:val="28"/>
              </w:rPr>
            </w:pPr>
          </w:p>
          <w:p w:rsidR="009A436A" w:rsidRPr="00CB003D" w:rsidRDefault="009A436A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82798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АО «ТНТ-Телесеть»</w:t>
            </w:r>
          </w:p>
          <w:p w:rsidR="009A436A" w:rsidRPr="00976028" w:rsidRDefault="009A436A" w:rsidP="00682798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82798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КлаудФлэр Инк, ООО "Юкоз Медиа"</w:t>
            </w:r>
          </w:p>
          <w:p w:rsidR="009A436A" w:rsidRPr="00976028" w:rsidRDefault="009A436A" w:rsidP="0068279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0F2646" w:rsidRDefault="009A436A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0F2646" w:rsidRDefault="009A436A" w:rsidP="00693030">
            <w:pPr>
              <w:spacing w:line="276" w:lineRule="auto"/>
              <w:rPr>
                <w:szCs w:val="28"/>
              </w:rPr>
            </w:pPr>
            <w:r w:rsidRPr="00105952">
              <w:rPr>
                <w:szCs w:val="28"/>
              </w:rPr>
              <w:t>Назначено</w:t>
            </w:r>
            <w:r>
              <w:rPr>
                <w:szCs w:val="28"/>
              </w:rPr>
              <w:t xml:space="preserve"> основное</w:t>
            </w:r>
            <w:r w:rsidRPr="00105952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682798">
            <w:pPr>
              <w:spacing w:line="276" w:lineRule="auto"/>
              <w:rPr>
                <w:szCs w:val="28"/>
              </w:rPr>
            </w:pPr>
            <w:r w:rsidRPr="00344A21">
              <w:rPr>
                <w:szCs w:val="28"/>
              </w:rPr>
              <w:t>26.02.2021</w:t>
            </w:r>
          </w:p>
          <w:p w:rsidR="009A436A" w:rsidRPr="00140250" w:rsidRDefault="009A436A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61633">
              <w:rPr>
                <w:szCs w:val="28"/>
              </w:rPr>
              <w:t>3-0088/2021 (3-1636/2020)</w:t>
            </w:r>
          </w:p>
          <w:p w:rsidR="009A436A" w:rsidRPr="00140250" w:rsidRDefault="009A436A" w:rsidP="00682798">
            <w:pPr>
              <w:rPr>
                <w:szCs w:val="28"/>
              </w:rPr>
            </w:pPr>
          </w:p>
          <w:p w:rsidR="009A436A" w:rsidRPr="00140250" w:rsidRDefault="009A436A" w:rsidP="00682798">
            <w:pPr>
              <w:rPr>
                <w:szCs w:val="28"/>
              </w:rPr>
            </w:pPr>
          </w:p>
          <w:p w:rsidR="009A436A" w:rsidRPr="00140250" w:rsidRDefault="009A436A" w:rsidP="00682798">
            <w:pPr>
              <w:rPr>
                <w:szCs w:val="28"/>
              </w:rPr>
            </w:pPr>
          </w:p>
          <w:p w:rsidR="009A436A" w:rsidRPr="00140250" w:rsidRDefault="009A436A" w:rsidP="00682798">
            <w:pPr>
              <w:rPr>
                <w:szCs w:val="28"/>
              </w:rPr>
            </w:pPr>
          </w:p>
          <w:p w:rsidR="009A436A" w:rsidRPr="00140250" w:rsidRDefault="009A436A" w:rsidP="00682798">
            <w:pPr>
              <w:rPr>
                <w:szCs w:val="28"/>
              </w:rPr>
            </w:pPr>
          </w:p>
          <w:p w:rsidR="009A436A" w:rsidRPr="00140250" w:rsidRDefault="009A436A" w:rsidP="00682798">
            <w:pPr>
              <w:rPr>
                <w:szCs w:val="28"/>
              </w:rPr>
            </w:pPr>
          </w:p>
          <w:p w:rsidR="009A436A" w:rsidRPr="00140250" w:rsidRDefault="009A436A" w:rsidP="00682798">
            <w:pPr>
              <w:rPr>
                <w:szCs w:val="28"/>
              </w:rPr>
            </w:pPr>
          </w:p>
          <w:p w:rsidR="009A436A" w:rsidRPr="00140250" w:rsidRDefault="009A436A" w:rsidP="00682798">
            <w:pPr>
              <w:rPr>
                <w:szCs w:val="28"/>
              </w:rPr>
            </w:pPr>
          </w:p>
          <w:p w:rsidR="009A436A" w:rsidRPr="00140250" w:rsidRDefault="009A436A" w:rsidP="00682798">
            <w:pPr>
              <w:rPr>
                <w:szCs w:val="28"/>
              </w:rPr>
            </w:pPr>
          </w:p>
          <w:p w:rsidR="009A436A" w:rsidRDefault="009A436A" w:rsidP="00682798">
            <w:pPr>
              <w:jc w:val="right"/>
              <w:rPr>
                <w:szCs w:val="28"/>
              </w:rPr>
            </w:pPr>
          </w:p>
          <w:p w:rsidR="009A436A" w:rsidRPr="00CB003D" w:rsidRDefault="009A436A" w:rsidP="00682798">
            <w:pPr>
              <w:rPr>
                <w:szCs w:val="28"/>
              </w:rPr>
            </w:pPr>
          </w:p>
          <w:p w:rsidR="009A436A" w:rsidRPr="00CB003D" w:rsidRDefault="009A436A" w:rsidP="00682798">
            <w:pPr>
              <w:rPr>
                <w:szCs w:val="28"/>
              </w:rPr>
            </w:pPr>
          </w:p>
          <w:p w:rsidR="009A436A" w:rsidRPr="00CB003D" w:rsidRDefault="009A436A" w:rsidP="00682798">
            <w:pPr>
              <w:rPr>
                <w:szCs w:val="28"/>
              </w:rPr>
            </w:pPr>
          </w:p>
          <w:p w:rsidR="009A436A" w:rsidRPr="00CB003D" w:rsidRDefault="009A436A" w:rsidP="00682798">
            <w:pPr>
              <w:rPr>
                <w:szCs w:val="28"/>
              </w:rPr>
            </w:pPr>
          </w:p>
          <w:p w:rsidR="009A436A" w:rsidRPr="00CB003D" w:rsidRDefault="009A436A" w:rsidP="00682798">
            <w:pPr>
              <w:rPr>
                <w:szCs w:val="28"/>
              </w:rPr>
            </w:pPr>
          </w:p>
          <w:p w:rsidR="009A436A" w:rsidRDefault="009A436A" w:rsidP="00682798">
            <w:pPr>
              <w:rPr>
                <w:szCs w:val="28"/>
              </w:rPr>
            </w:pPr>
          </w:p>
          <w:p w:rsidR="009A436A" w:rsidRPr="00CB003D" w:rsidRDefault="009A436A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82798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ОО «Телекомпания ПЯТНИЦА»</w:t>
            </w:r>
          </w:p>
          <w:p w:rsidR="009A436A" w:rsidRPr="00976028" w:rsidRDefault="009A436A" w:rsidP="00682798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682798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Хост-телеком.ком С.р.о.</w:t>
            </w:r>
          </w:p>
          <w:p w:rsidR="009A436A" w:rsidRPr="00976028" w:rsidRDefault="009A436A" w:rsidP="0068279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0F2646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0F2646" w:rsidRDefault="009A436A" w:rsidP="00693030">
            <w:pPr>
              <w:spacing w:line="276" w:lineRule="auto"/>
              <w:rPr>
                <w:szCs w:val="28"/>
              </w:rPr>
            </w:pPr>
            <w:r w:rsidRPr="00105952">
              <w:rPr>
                <w:szCs w:val="28"/>
              </w:rPr>
              <w:t xml:space="preserve">Назначено </w:t>
            </w:r>
            <w:r>
              <w:rPr>
                <w:szCs w:val="28"/>
              </w:rPr>
              <w:t xml:space="preserve">основное </w:t>
            </w:r>
            <w:r w:rsidRPr="00105952">
              <w:rPr>
                <w:szCs w:val="28"/>
              </w:rPr>
              <w:t>судебное заседание на 26.02.2021</w:t>
            </w:r>
            <w:r>
              <w:rPr>
                <w:szCs w:val="28"/>
              </w:rPr>
              <w:t>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0204/2021</w:t>
            </w: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9E036C">
              <w:rPr>
                <w:szCs w:val="28"/>
              </w:rPr>
              <w:t>АО «ТНТ-Телесеть»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9E036C">
              <w:rPr>
                <w:szCs w:val="28"/>
              </w:rPr>
              <w:t>БайВиМ, Грин Флойд ЛЛЦ</w:t>
            </w:r>
          </w:p>
          <w:p w:rsidR="009A436A" w:rsidRPr="00141816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10595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219</w:t>
            </w:r>
            <w:r w:rsidRPr="009E036C">
              <w:rPr>
                <w:szCs w:val="28"/>
              </w:rPr>
              <w:t>/2021</w:t>
            </w: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9E036C">
              <w:rPr>
                <w:szCs w:val="28"/>
              </w:rPr>
              <w:t>Сабиедриба ар иеробежоту атбилдибу "Ксеноксс"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9E036C" w:rsidRDefault="009A436A" w:rsidP="008934B8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9E036C">
              <w:rPr>
                <w:szCs w:val="28"/>
                <w:lang w:val="en-US"/>
              </w:rPr>
              <w:t>:</w:t>
            </w:r>
          </w:p>
          <w:p w:rsidR="009A436A" w:rsidRPr="005E6FDA" w:rsidRDefault="009A436A" w:rsidP="008934B8">
            <w:pPr>
              <w:spacing w:line="276" w:lineRule="auto"/>
              <w:rPr>
                <w:szCs w:val="28"/>
                <w:lang w:val="en-US"/>
              </w:rPr>
            </w:pPr>
            <w:r w:rsidRPr="009E036C">
              <w:rPr>
                <w:szCs w:val="28"/>
                <w:lang w:val="en-US"/>
              </w:rPr>
              <w:t>Domains by Proxy, LLC, Go daddy operating Company, LLC</w:t>
            </w:r>
          </w:p>
          <w:p w:rsidR="009A436A" w:rsidRPr="005E6FDA" w:rsidRDefault="009A436A" w:rsidP="008934B8">
            <w:pPr>
              <w:spacing w:line="276" w:lineRule="auto"/>
              <w:rPr>
                <w:szCs w:val="28"/>
                <w:lang w:val="en-US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5E6FD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5E6FD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 назначено на 22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221</w:t>
            </w:r>
            <w:r w:rsidRPr="009E036C">
              <w:rPr>
                <w:szCs w:val="28"/>
              </w:rPr>
              <w:t>/2021</w:t>
            </w: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9E036C">
              <w:rPr>
                <w:szCs w:val="28"/>
              </w:rPr>
              <w:t>Сабиедриба ар иеробежоту атбилдибу "Ксеноксс"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5E6FDA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E6FDA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5E6FDA">
              <w:rPr>
                <w:szCs w:val="28"/>
              </w:rPr>
              <w:t>ООО "МакХост"</w:t>
            </w:r>
          </w:p>
          <w:p w:rsidR="009A436A" w:rsidRPr="005E6FDA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Pr="006419E6" w:rsidRDefault="009A436A" w:rsidP="005E6FD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344A21">
              <w:rPr>
                <w:szCs w:val="28"/>
              </w:rPr>
              <w:t>.02.2021</w:t>
            </w: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9A436A" w:rsidRPr="00140250" w:rsidRDefault="009A436A" w:rsidP="008934B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309</w:t>
            </w:r>
            <w:r w:rsidRPr="009E036C">
              <w:rPr>
                <w:szCs w:val="28"/>
              </w:rPr>
              <w:t>/2021</w:t>
            </w: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Pr="00140250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jc w:val="right"/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rPr>
                <w:szCs w:val="28"/>
              </w:rPr>
            </w:pPr>
          </w:p>
          <w:p w:rsidR="009A436A" w:rsidRDefault="009A436A" w:rsidP="008934B8">
            <w:pPr>
              <w:rPr>
                <w:szCs w:val="28"/>
              </w:rPr>
            </w:pPr>
          </w:p>
          <w:p w:rsidR="009A436A" w:rsidRPr="00CB003D" w:rsidRDefault="009A436A" w:rsidP="008934B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5E6FDA">
              <w:rPr>
                <w:szCs w:val="28"/>
              </w:rPr>
              <w:t>ООО "ГДЗ.РУ"</w:t>
            </w:r>
          </w:p>
          <w:p w:rsidR="009A436A" w:rsidRPr="00976028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5E6FDA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E6FDA">
              <w:rPr>
                <w:szCs w:val="28"/>
              </w:rPr>
              <w:t>:</w:t>
            </w:r>
          </w:p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5E6FDA">
              <w:rPr>
                <w:szCs w:val="28"/>
              </w:rPr>
              <w:t>ООО "Вебхост"</w:t>
            </w:r>
          </w:p>
          <w:p w:rsidR="009A436A" w:rsidRPr="005E6FDA" w:rsidRDefault="009A436A" w:rsidP="008934B8">
            <w:pPr>
              <w:spacing w:line="276" w:lineRule="auto"/>
              <w:rPr>
                <w:szCs w:val="28"/>
              </w:rPr>
            </w:pPr>
          </w:p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140250" w:rsidRDefault="009A436A" w:rsidP="008934B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934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9A436A" w:rsidRDefault="009A436A" w:rsidP="008934B8">
            <w:pPr>
              <w:spacing w:line="276" w:lineRule="auto"/>
              <w:rPr>
                <w:szCs w:val="28"/>
              </w:rPr>
            </w:pPr>
            <w:r w:rsidRPr="00105952">
              <w:rPr>
                <w:szCs w:val="28"/>
              </w:rPr>
              <w:t xml:space="preserve">Назначено </w:t>
            </w:r>
            <w:r>
              <w:rPr>
                <w:szCs w:val="28"/>
              </w:rPr>
              <w:t>основное</w:t>
            </w:r>
          </w:p>
          <w:p w:rsidR="009A436A" w:rsidRPr="006419E6" w:rsidRDefault="009A436A" w:rsidP="0069303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удебное заседание на 26.02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32</w:t>
            </w:r>
            <w:r w:rsidRPr="001750E5">
              <w:rPr>
                <w:szCs w:val="28"/>
              </w:rPr>
              <w:t>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АО «ТНТ-Телесеть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Зомро Б.В., ООО "Интернет Хостинг"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419E6" w:rsidRDefault="009A436A" w:rsidP="0010595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31</w:t>
            </w:r>
            <w:r w:rsidRPr="001750E5">
              <w:rPr>
                <w:szCs w:val="28"/>
              </w:rPr>
              <w:t>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АО «ТНТ-Телесеть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КлаудФлэр Инк, ООО "Юкоз-Медиа""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05952">
              <w:rPr>
                <w:szCs w:val="28"/>
              </w:rPr>
              <w:t xml:space="preserve">Назначено </w:t>
            </w:r>
            <w:r>
              <w:rPr>
                <w:szCs w:val="28"/>
              </w:rPr>
              <w:t>основное</w:t>
            </w:r>
          </w:p>
          <w:p w:rsidR="009A436A" w:rsidRPr="006419E6" w:rsidRDefault="009A436A" w:rsidP="00693030">
            <w:pPr>
              <w:spacing w:line="276" w:lineRule="auto"/>
              <w:rPr>
                <w:szCs w:val="28"/>
              </w:rPr>
            </w:pPr>
            <w:r w:rsidRPr="00105952">
              <w:rPr>
                <w:szCs w:val="28"/>
              </w:rPr>
              <w:t>судебное заседание на 26.02.2021</w:t>
            </w:r>
            <w:r>
              <w:rPr>
                <w:szCs w:val="28"/>
              </w:rPr>
              <w:t>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28</w:t>
            </w:r>
            <w:r w:rsidRPr="001750E5">
              <w:rPr>
                <w:szCs w:val="28"/>
              </w:rPr>
              <w:t>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Национальный спортивный телеканал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ИСПИРИА Нетворкс Лт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05952">
              <w:rPr>
                <w:szCs w:val="28"/>
              </w:rPr>
              <w:t xml:space="preserve">Назначено </w:t>
            </w:r>
            <w:r>
              <w:rPr>
                <w:szCs w:val="28"/>
              </w:rPr>
              <w:t>основное</w:t>
            </w:r>
          </w:p>
          <w:p w:rsidR="009A436A" w:rsidRPr="006419E6" w:rsidRDefault="009A436A" w:rsidP="00693030">
            <w:pPr>
              <w:spacing w:line="276" w:lineRule="auto"/>
              <w:rPr>
                <w:szCs w:val="28"/>
              </w:rPr>
            </w:pPr>
            <w:r w:rsidRPr="00105952">
              <w:rPr>
                <w:szCs w:val="28"/>
              </w:rPr>
              <w:t>судебное заседание на 26.02.2021</w:t>
            </w:r>
            <w:r>
              <w:rPr>
                <w:szCs w:val="28"/>
              </w:rPr>
              <w:t>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30</w:t>
            </w:r>
            <w:r w:rsidRPr="001750E5">
              <w:rPr>
                <w:szCs w:val="28"/>
              </w:rPr>
              <w:t>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Телеканал ТВ3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Зомро Б.В.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419E6" w:rsidRDefault="009A436A" w:rsidP="0010595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29</w:t>
            </w:r>
            <w:r w:rsidRPr="001750E5">
              <w:rPr>
                <w:szCs w:val="28"/>
              </w:rPr>
              <w:t>/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Телеканал ТВ3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Зомро Б.В., КлаудФлэр, Инк, ХЭГ Масс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6419E6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EF16A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</w:t>
            </w:r>
            <w:r w:rsidRPr="006419E6">
              <w:rPr>
                <w:szCs w:val="28"/>
              </w:rPr>
              <w:t xml:space="preserve">дебное заседание. </w:t>
            </w:r>
          </w:p>
        </w:tc>
        <w:tc>
          <w:tcPr>
            <w:tcW w:w="3119" w:type="dxa"/>
          </w:tcPr>
          <w:p w:rsidR="009A436A" w:rsidRPr="006419E6" w:rsidRDefault="009A436A" w:rsidP="00EF16A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33/</w:t>
            </w:r>
            <w:r w:rsidRPr="001750E5">
              <w:rPr>
                <w:szCs w:val="28"/>
              </w:rPr>
              <w:t>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Телекомпания ПЯТНИЦА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КлаудФлэр, Инк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419E6" w:rsidRDefault="009A436A" w:rsidP="0010595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01/</w:t>
            </w:r>
            <w:r w:rsidRPr="001750E5">
              <w:rPr>
                <w:szCs w:val="28"/>
              </w:rPr>
              <w:t>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Телекомпания ПЯТНИЦА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КлаудФлэр, Инк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02/</w:t>
            </w:r>
            <w:r w:rsidRPr="001750E5">
              <w:rPr>
                <w:szCs w:val="28"/>
              </w:rPr>
              <w:t>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Телеканал ТВ3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 xml:space="preserve">ВИБО Балтик ЮАБ, КлаудФлэр Инк, ООО "ТаймВэб", </w:t>
            </w:r>
            <w:r w:rsidRPr="001750E5">
              <w:rPr>
                <w:szCs w:val="28"/>
              </w:rPr>
              <w:lastRenderedPageBreak/>
              <w:t>ООО "Юкоз Медиа"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419E6" w:rsidRDefault="009A436A" w:rsidP="0010595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12/</w:t>
            </w:r>
            <w:r w:rsidRPr="001750E5">
              <w:rPr>
                <w:szCs w:val="28"/>
              </w:rPr>
              <w:t>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АО «ТНТ-Телесеть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Борд АйТи Прайвит Интерпрайз, Испириа Нетворкс ЛТ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EF16A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419E6" w:rsidRDefault="009A436A" w:rsidP="00EF16A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13/</w:t>
            </w:r>
            <w:r w:rsidRPr="001750E5">
              <w:rPr>
                <w:szCs w:val="28"/>
              </w:rPr>
              <w:t>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Парнас-Медиа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"Спринтлабс", ООО "Юкоз Медиа", Онлайн Дата ЛТ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08/</w:t>
            </w:r>
            <w:r w:rsidRPr="001750E5">
              <w:rPr>
                <w:szCs w:val="28"/>
              </w:rPr>
              <w:t>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Телеканал ТВ3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КлаудФлэр Инк, ООО "МакХост", Онлайн Дата ЛТ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419E6" w:rsidRDefault="009A436A" w:rsidP="00693030">
            <w:pPr>
              <w:spacing w:line="276" w:lineRule="auto"/>
              <w:rPr>
                <w:szCs w:val="28"/>
              </w:rPr>
            </w:pPr>
            <w:r w:rsidRPr="005D7F67">
              <w:rPr>
                <w:szCs w:val="28"/>
              </w:rPr>
              <w:t>Назначено с</w:t>
            </w:r>
            <w:r>
              <w:rPr>
                <w:szCs w:val="28"/>
              </w:rPr>
              <w:t>удебное заседание на 19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14/</w:t>
            </w:r>
            <w:r w:rsidRPr="001750E5">
              <w:rPr>
                <w:szCs w:val="28"/>
              </w:rPr>
              <w:t>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Телекомпания ПЯТНИЦА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Испириа Нетворкс ЛТД, КлаудФлэр Инк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CD66E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15/</w:t>
            </w:r>
            <w:r w:rsidRPr="001750E5">
              <w:rPr>
                <w:szCs w:val="28"/>
              </w:rPr>
              <w:t>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«Национальный спортивный телеканал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ООО "Регистратор доменных имен РЕГ.РУ", ФОП "Сединкин А.В."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</w:t>
            </w:r>
            <w:r w:rsidRPr="006419E6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1750E5">
              <w:rPr>
                <w:szCs w:val="28"/>
              </w:rPr>
              <w:t>3-0</w:t>
            </w:r>
            <w:r>
              <w:rPr>
                <w:szCs w:val="28"/>
              </w:rPr>
              <w:t>311/</w:t>
            </w:r>
            <w:r w:rsidRPr="001750E5">
              <w:rPr>
                <w:szCs w:val="28"/>
              </w:rPr>
              <w:t>2021</w:t>
            </w: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jc w:val="right"/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rPr>
                <w:szCs w:val="28"/>
              </w:rPr>
            </w:pPr>
          </w:p>
          <w:p w:rsidR="009A436A" w:rsidRPr="006419E6" w:rsidRDefault="009A436A" w:rsidP="0086421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АО «ТНТ-Телесеть»</w:t>
            </w: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  <w:r w:rsidRPr="001750E5">
              <w:rPr>
                <w:szCs w:val="28"/>
              </w:rPr>
              <w:t>КлаудФлэр Инк, ООО "Юкоз Медиа"</w:t>
            </w: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8642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419E6" w:rsidRDefault="009A436A" w:rsidP="008642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299/2021</w:t>
            </w: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jc w:val="right"/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Кондратенко А.В.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ООО "Регистратор доменных имен РЕГ.РУ"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FE758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3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00</w:t>
            </w:r>
            <w:r w:rsidRPr="00FE7587">
              <w:rPr>
                <w:szCs w:val="28"/>
              </w:rPr>
              <w:t>/2021</w:t>
            </w: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jc w:val="right"/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ООО "Консалтинговый центр "Альвасар"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Клаудфлер, Инк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419E6" w:rsidRDefault="009A436A" w:rsidP="00693030">
            <w:pPr>
              <w:spacing w:line="276" w:lineRule="auto"/>
              <w:rPr>
                <w:szCs w:val="28"/>
              </w:rPr>
            </w:pPr>
            <w:r w:rsidRPr="005D7F67">
              <w:rPr>
                <w:szCs w:val="28"/>
              </w:rPr>
              <w:t>Назначено судебное заседание на 12.03.2021</w:t>
            </w:r>
            <w:r>
              <w:rPr>
                <w:szCs w:val="28"/>
              </w:rPr>
              <w:t>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298</w:t>
            </w:r>
            <w:r w:rsidRPr="00FE7587">
              <w:rPr>
                <w:szCs w:val="28"/>
              </w:rPr>
              <w:t>/2021</w:t>
            </w: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jc w:val="right"/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Блиновская Е.О.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Испириа Нетворкс ЛТД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03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53</w:t>
            </w:r>
            <w:r w:rsidRPr="00FE7587">
              <w:rPr>
                <w:szCs w:val="28"/>
              </w:rPr>
              <w:t>/2021</w:t>
            </w: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jc w:val="right"/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ООО 1С-СОФТ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ООО "ССП"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03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02</w:t>
            </w:r>
            <w:r w:rsidRPr="00FE7587">
              <w:rPr>
                <w:szCs w:val="28"/>
              </w:rPr>
              <w:t>/2021</w:t>
            </w: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jc w:val="right"/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ООО "ГДЗ.РУ"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Нетх Ллс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419E6" w:rsidRDefault="009A436A" w:rsidP="00FE75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03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16</w:t>
            </w:r>
            <w:r w:rsidRPr="00FE7587">
              <w:rPr>
                <w:szCs w:val="28"/>
              </w:rPr>
              <w:t>/2021</w:t>
            </w: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jc w:val="right"/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ООО "Национальный цифровой агрегатор"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ООО "ЗАЙЦЕВ.НЕТ"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419E6" w:rsidRDefault="009A436A" w:rsidP="00FE75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03.2021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CD66E6">
              <w:rPr>
                <w:szCs w:val="28"/>
              </w:rPr>
              <w:t>.02.2021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162/2021 (3-1723/2020)</w:t>
            </w: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jc w:val="right"/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rPr>
                <w:szCs w:val="28"/>
              </w:rPr>
            </w:pPr>
          </w:p>
          <w:p w:rsidR="009A436A" w:rsidRPr="006419E6" w:rsidRDefault="009A436A" w:rsidP="00D80BC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Общество с ограниченной ответственностью «М3»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ООО "Юкоз Медиа"</w:t>
            </w: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6419E6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9A436A" w:rsidRPr="006419E6" w:rsidRDefault="009A436A" w:rsidP="00D80B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A436A" w:rsidRPr="006419E6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lastRenderedPageBreak/>
              <w:t>26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 xml:space="preserve">Замоскворецкий районный суд 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г. Москвы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02-</w:t>
            </w:r>
            <w:r w:rsidRPr="006510D2">
              <w:rPr>
                <w:szCs w:val="28"/>
              </w:rPr>
              <w:t>9982/2020</w:t>
            </w:r>
          </w:p>
        </w:tc>
        <w:tc>
          <w:tcPr>
            <w:tcW w:w="2864" w:type="dxa"/>
          </w:tcPr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Истец: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Гладышевская Т.Л.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Ответчики: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  <w:lang w:val="en-US"/>
              </w:rPr>
            </w:pPr>
            <w:r w:rsidRPr="006510D2">
              <w:rPr>
                <w:szCs w:val="28"/>
                <w:lang w:val="en-US"/>
              </w:rPr>
              <w:t xml:space="preserve">GOOGLE LLC, 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  <w:lang w:val="en-US"/>
              </w:rPr>
            </w:pPr>
            <w:r w:rsidRPr="006510D2">
              <w:rPr>
                <w:szCs w:val="28"/>
                <w:lang w:val="en-US"/>
              </w:rPr>
              <w:t xml:space="preserve">Google International LLC, 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ООО «Гугл»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Третье лицо</w:t>
            </w:r>
            <w:r>
              <w:rPr>
                <w:szCs w:val="28"/>
              </w:rPr>
              <w:t>,</w:t>
            </w:r>
            <w:r w:rsidRPr="006510D2">
              <w:rPr>
                <w:szCs w:val="28"/>
              </w:rPr>
              <w:t xml:space="preserve"> не заявляющее самостоятельных требований относительно предмета спора: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9A436A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6510D2">
              <w:rPr>
                <w:color w:val="000000"/>
                <w:szCs w:val="28"/>
              </w:rPr>
              <w:t xml:space="preserve"> возобновлении доступа к каналу TsargradTV на видеохостинге YouTube.com.</w:t>
            </w:r>
          </w:p>
        </w:tc>
        <w:tc>
          <w:tcPr>
            <w:tcW w:w="3118" w:type="dxa"/>
          </w:tcPr>
          <w:p w:rsidR="009A436A" w:rsidRDefault="009A436A" w:rsidP="00D80BC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3241E8" w:rsidRDefault="009A436A" w:rsidP="00D80BCA">
            <w:pPr>
              <w:rPr>
                <w:color w:val="FF0000"/>
                <w:szCs w:val="28"/>
              </w:rPr>
            </w:pPr>
            <w:r w:rsidRPr="00AF2456">
              <w:rPr>
                <w:color w:val="000000" w:themeColor="text1"/>
                <w:szCs w:val="28"/>
              </w:rPr>
              <w:t>Основное судебное заседание отложено на 01.04.2021.</w:t>
            </w:r>
          </w:p>
        </w:tc>
      </w:tr>
      <w:tr w:rsidR="009A436A" w:rsidRPr="0023068C" w:rsidTr="009A436A">
        <w:trPr>
          <w:trHeight w:val="2646"/>
        </w:trPr>
        <w:tc>
          <w:tcPr>
            <w:tcW w:w="2552" w:type="dxa"/>
          </w:tcPr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lastRenderedPageBreak/>
              <w:t>26.02.2021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 xml:space="preserve">Замоскворецкий районный суд </w:t>
            </w:r>
          </w:p>
          <w:p w:rsidR="009A436A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г. Москвы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02-</w:t>
            </w:r>
            <w:r w:rsidRPr="006510D2">
              <w:rPr>
                <w:szCs w:val="28"/>
              </w:rPr>
              <w:t>9980/2020</w:t>
            </w:r>
          </w:p>
        </w:tc>
        <w:tc>
          <w:tcPr>
            <w:tcW w:w="2864" w:type="dxa"/>
          </w:tcPr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Истец: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Петров С.В.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Ответчики: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  <w:lang w:val="en-US"/>
              </w:rPr>
            </w:pPr>
            <w:r w:rsidRPr="006510D2">
              <w:rPr>
                <w:szCs w:val="28"/>
                <w:lang w:val="en-US"/>
              </w:rPr>
              <w:t xml:space="preserve">GOOGLE LLC, 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  <w:lang w:val="en-US"/>
              </w:rPr>
            </w:pPr>
            <w:r w:rsidRPr="006510D2">
              <w:rPr>
                <w:szCs w:val="28"/>
                <w:lang w:val="en-US"/>
              </w:rPr>
              <w:t xml:space="preserve">Google International LLC, 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ООО «Гугл»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A436A" w:rsidRPr="006510D2" w:rsidRDefault="009A436A" w:rsidP="00D80BCA">
            <w:pPr>
              <w:spacing w:line="276" w:lineRule="auto"/>
              <w:rPr>
                <w:szCs w:val="28"/>
              </w:rPr>
            </w:pPr>
            <w:r w:rsidRPr="006510D2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9A436A" w:rsidRDefault="009A436A" w:rsidP="00D80BC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6510D2">
              <w:rPr>
                <w:color w:val="000000"/>
                <w:szCs w:val="28"/>
              </w:rPr>
              <w:t xml:space="preserve"> возобновлении доступа к каналу TsargradTV на видеохостинге YouTube.com.</w:t>
            </w:r>
          </w:p>
        </w:tc>
        <w:tc>
          <w:tcPr>
            <w:tcW w:w="3118" w:type="dxa"/>
          </w:tcPr>
          <w:p w:rsidR="009A436A" w:rsidRDefault="009A436A" w:rsidP="00D80BC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9A436A" w:rsidRPr="003241E8" w:rsidRDefault="009A436A" w:rsidP="00D80BCA">
            <w:pPr>
              <w:rPr>
                <w:color w:val="FF0000"/>
                <w:szCs w:val="28"/>
              </w:rPr>
            </w:pPr>
            <w:r w:rsidRPr="00AF2456">
              <w:rPr>
                <w:color w:val="000000" w:themeColor="text1"/>
                <w:szCs w:val="28"/>
              </w:rPr>
              <w:t>Основное судебное заседание отложено на 01.04.2021.</w:t>
            </w:r>
          </w:p>
        </w:tc>
      </w:tr>
    </w:tbl>
    <w:p w:rsidR="004D7F64" w:rsidRDefault="004D7F6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E5E33" w:rsidRDefault="009E5E3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E5E33" w:rsidRDefault="009E5E3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E5E33" w:rsidRDefault="009E5E3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E5E33" w:rsidRDefault="009E5E3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E5E33" w:rsidRDefault="009E5E3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C3A4A" w:rsidRPr="0023068C" w:rsidRDefault="00BC3A4A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r w:rsidRPr="0023068C">
        <w:rPr>
          <w:rFonts w:eastAsia="Calibri"/>
          <w:b/>
          <w:szCs w:val="28"/>
          <w:u w:val="single"/>
          <w:lang w:eastAsia="en-US"/>
        </w:rPr>
        <w:t>Сводный отчёт управлений Роскомнадзора по федеральным округам о судебной работе в рамках реализации ст. 15.1 Федерального закона от 27.07.2006 №149-ФЗ</w:t>
      </w:r>
    </w:p>
    <w:p w:rsidR="00BC3A4A" w:rsidRPr="0023068C" w:rsidRDefault="00BB0A61" w:rsidP="003D358B">
      <w:pPr>
        <w:spacing w:line="276" w:lineRule="auto"/>
        <w:ind w:left="142"/>
        <w:jc w:val="center"/>
        <w:rPr>
          <w:rFonts w:eastAsia="Calibri"/>
          <w:b/>
          <w:szCs w:val="28"/>
          <w:u w:val="single"/>
          <w:lang w:eastAsia="en-US"/>
        </w:rPr>
      </w:pPr>
      <w:r>
        <w:rPr>
          <w:rFonts w:eastAsia="Calibri"/>
          <w:b/>
          <w:szCs w:val="28"/>
          <w:u w:val="single"/>
          <w:lang w:eastAsia="en-US"/>
        </w:rPr>
        <w:t>«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Об информации, информационных технологиях и о защите информации</w:t>
      </w:r>
      <w:r>
        <w:rPr>
          <w:rFonts w:eastAsia="Calibri"/>
          <w:b/>
          <w:szCs w:val="28"/>
          <w:u w:val="single"/>
          <w:lang w:eastAsia="en-US"/>
        </w:rPr>
        <w:t>»</w:t>
      </w:r>
      <w:r w:rsidR="00BC3A4A" w:rsidRPr="0023068C">
        <w:rPr>
          <w:rFonts w:eastAsia="Calibri"/>
          <w:b/>
          <w:szCs w:val="28"/>
          <w:u w:val="single"/>
          <w:lang w:eastAsia="en-US"/>
        </w:rPr>
        <w:t xml:space="preserve"> 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за </w:t>
      </w:r>
      <w:r w:rsidR="00E90249">
        <w:rPr>
          <w:rFonts w:eastAsia="Calibri"/>
          <w:b/>
          <w:szCs w:val="28"/>
          <w:u w:val="single"/>
          <w:lang w:eastAsia="en-US"/>
        </w:rPr>
        <w:t>январь</w:t>
      </w:r>
      <w:r w:rsidR="00324CFB">
        <w:rPr>
          <w:rFonts w:eastAsia="Calibri"/>
          <w:b/>
          <w:szCs w:val="28"/>
          <w:u w:val="single"/>
          <w:lang w:eastAsia="en-US"/>
        </w:rPr>
        <w:t xml:space="preserve"> </w:t>
      </w:r>
      <w:r w:rsidR="001C74D1">
        <w:rPr>
          <w:rFonts w:eastAsia="Calibri"/>
          <w:b/>
          <w:szCs w:val="28"/>
          <w:u w:val="single"/>
          <w:lang w:eastAsia="en-US"/>
        </w:rPr>
        <w:t>202</w:t>
      </w:r>
      <w:r w:rsidR="00E90249">
        <w:rPr>
          <w:rFonts w:eastAsia="Calibri"/>
          <w:b/>
          <w:szCs w:val="28"/>
          <w:u w:val="single"/>
          <w:lang w:eastAsia="en-US"/>
        </w:rPr>
        <w:t>1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 года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.</w:t>
      </w:r>
    </w:p>
    <w:p w:rsidR="00BC3A4A" w:rsidRPr="0023068C" w:rsidRDefault="00BC3A4A" w:rsidP="003D358B">
      <w:pPr>
        <w:spacing w:line="276" w:lineRule="auto"/>
        <w:ind w:left="142"/>
        <w:jc w:val="center"/>
        <w:rPr>
          <w:rFonts w:eastAsia="Calibri"/>
          <w:szCs w:val="28"/>
          <w:u w:val="single"/>
          <w:lang w:eastAsia="en-US"/>
        </w:rPr>
      </w:pP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EB6C4B" w:rsidRPr="0023068C" w:rsidTr="0091348D">
        <w:trPr>
          <w:trHeight w:val="1452"/>
        </w:trPr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 xml:space="preserve">Количество вынесенных 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удебных решений, вступивших в законную силу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</w:tc>
      </w:tr>
      <w:tr w:rsidR="004D2A77" w:rsidRPr="0023068C" w:rsidTr="00700531">
        <w:trPr>
          <w:trHeight w:val="706"/>
        </w:trPr>
        <w:tc>
          <w:tcPr>
            <w:tcW w:w="0" w:type="auto"/>
            <w:vAlign w:val="bottom"/>
          </w:tcPr>
          <w:p w:rsidR="004D2A77" w:rsidRPr="004D2A77" w:rsidRDefault="004D2A77" w:rsidP="007A6305">
            <w:pPr>
              <w:spacing w:line="600" w:lineRule="auto"/>
              <w:jc w:val="center"/>
              <w:rPr>
                <w:szCs w:val="28"/>
                <w:lang w:val="en-US"/>
              </w:rPr>
            </w:pPr>
            <w:r w:rsidRPr="004D2A77">
              <w:rPr>
                <w:szCs w:val="28"/>
                <w:lang w:val="en-US"/>
              </w:rPr>
              <w:t>4684</w:t>
            </w:r>
          </w:p>
        </w:tc>
        <w:tc>
          <w:tcPr>
            <w:tcW w:w="0" w:type="auto"/>
            <w:vAlign w:val="bottom"/>
          </w:tcPr>
          <w:p w:rsidR="004D2A77" w:rsidRPr="004D2A77" w:rsidRDefault="004D2A77" w:rsidP="007A6305">
            <w:pPr>
              <w:spacing w:line="600" w:lineRule="auto"/>
              <w:jc w:val="center"/>
              <w:rPr>
                <w:szCs w:val="28"/>
                <w:lang w:val="en-US"/>
              </w:rPr>
            </w:pPr>
            <w:r w:rsidRPr="004D2A77">
              <w:rPr>
                <w:szCs w:val="28"/>
                <w:lang w:val="en-US"/>
              </w:rPr>
              <w:t>4186</w:t>
            </w:r>
          </w:p>
        </w:tc>
        <w:tc>
          <w:tcPr>
            <w:tcW w:w="0" w:type="auto"/>
            <w:vAlign w:val="bottom"/>
          </w:tcPr>
          <w:p w:rsidR="004D2A77" w:rsidRPr="004D2A77" w:rsidRDefault="004D2A77" w:rsidP="007A6305">
            <w:pPr>
              <w:spacing w:before="240" w:line="480" w:lineRule="auto"/>
              <w:jc w:val="center"/>
              <w:rPr>
                <w:szCs w:val="28"/>
                <w:lang w:val="en-US"/>
              </w:rPr>
            </w:pPr>
            <w:r w:rsidRPr="004D2A77">
              <w:rPr>
                <w:szCs w:val="28"/>
                <w:lang w:val="en-US"/>
              </w:rPr>
              <w:t>3589</w:t>
            </w:r>
          </w:p>
        </w:tc>
        <w:tc>
          <w:tcPr>
            <w:tcW w:w="0" w:type="auto"/>
          </w:tcPr>
          <w:p w:rsidR="004D2A77" w:rsidRPr="004D2A77" w:rsidRDefault="004D2A77" w:rsidP="007A6305">
            <w:pPr>
              <w:spacing w:line="360" w:lineRule="auto"/>
              <w:jc w:val="center"/>
              <w:rPr>
                <w:szCs w:val="28"/>
              </w:rPr>
            </w:pPr>
          </w:p>
          <w:p w:rsidR="004D2A77" w:rsidRPr="004D2A77" w:rsidRDefault="004D2A77" w:rsidP="007A6305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D2A77">
              <w:rPr>
                <w:szCs w:val="28"/>
                <w:lang w:val="en-US"/>
              </w:rPr>
              <w:t>59</w:t>
            </w:r>
          </w:p>
        </w:tc>
        <w:tc>
          <w:tcPr>
            <w:tcW w:w="0" w:type="auto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</w:p>
          <w:p w:rsidR="004D2A77" w:rsidRPr="004D2A77" w:rsidRDefault="004D2A77" w:rsidP="007A6305">
            <w:pPr>
              <w:jc w:val="center"/>
              <w:rPr>
                <w:szCs w:val="28"/>
                <w:lang w:val="en-US"/>
              </w:rPr>
            </w:pPr>
            <w:r w:rsidRPr="004D2A77">
              <w:rPr>
                <w:szCs w:val="28"/>
                <w:lang w:val="en-US"/>
              </w:rPr>
              <w:t>3425</w:t>
            </w:r>
          </w:p>
        </w:tc>
        <w:tc>
          <w:tcPr>
            <w:tcW w:w="0" w:type="auto"/>
          </w:tcPr>
          <w:p w:rsidR="004D2A77" w:rsidRPr="004D2A77" w:rsidRDefault="004D2A77" w:rsidP="007A6305">
            <w:pPr>
              <w:jc w:val="center"/>
              <w:rPr>
                <w:szCs w:val="28"/>
                <w:lang w:val="en-US"/>
              </w:rPr>
            </w:pPr>
          </w:p>
          <w:p w:rsidR="004D2A77" w:rsidRPr="004D2A77" w:rsidRDefault="004D2A77" w:rsidP="007A6305">
            <w:pPr>
              <w:jc w:val="center"/>
              <w:rPr>
                <w:szCs w:val="28"/>
                <w:lang w:val="en-US"/>
              </w:rPr>
            </w:pPr>
            <w:r w:rsidRPr="004D2A77">
              <w:rPr>
                <w:szCs w:val="28"/>
                <w:lang w:val="en-US"/>
              </w:rPr>
              <w:t>2780</w:t>
            </w:r>
          </w:p>
        </w:tc>
      </w:tr>
    </w:tbl>
    <w:p w:rsidR="00BC3A4A" w:rsidRPr="0023068C" w:rsidRDefault="00BC3A4A" w:rsidP="00BC3A4A">
      <w:pPr>
        <w:spacing w:after="240"/>
        <w:rPr>
          <w:rFonts w:eastAsia="Calibri"/>
          <w:szCs w:val="28"/>
          <w:lang w:eastAsia="en-US"/>
        </w:rPr>
      </w:pPr>
    </w:p>
    <w:p w:rsidR="00BC3A4A" w:rsidRPr="0023068C" w:rsidRDefault="00BC3A4A" w:rsidP="002E30E4">
      <w:pPr>
        <w:spacing w:after="200" w:line="276" w:lineRule="auto"/>
        <w:ind w:firstLine="709"/>
        <w:jc w:val="both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lang w:eastAsia="en-US"/>
        </w:rPr>
      </w:pPr>
      <w:r w:rsidRPr="0023068C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  <w:r w:rsidR="002E30E4">
        <w:rPr>
          <w:rFonts w:eastAsia="Calibri"/>
          <w:szCs w:val="28"/>
          <w:lang w:eastAsia="en-US"/>
        </w:rPr>
        <w:t>: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BC3A4A" w:rsidRPr="0023068C" w:rsidTr="00BC3A4A">
        <w:trPr>
          <w:trHeight w:val="158"/>
        </w:trPr>
        <w:tc>
          <w:tcPr>
            <w:tcW w:w="616" w:type="dxa"/>
            <w:vMerge w:val="restart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4082" w:type="dxa"/>
            <w:gridSpan w:val="2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BC3A4A" w:rsidRPr="0023068C" w:rsidTr="00BC3A4A">
        <w:trPr>
          <w:trHeight w:val="294"/>
        </w:trPr>
        <w:tc>
          <w:tcPr>
            <w:tcW w:w="616" w:type="dxa"/>
            <w:vMerge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3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345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4D2A77" w:rsidRPr="0023068C" w:rsidTr="00BC3A4A">
        <w:trPr>
          <w:trHeight w:val="152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1616</w:t>
            </w:r>
          </w:p>
        </w:tc>
      </w:tr>
      <w:tr w:rsidR="004D2A77" w:rsidRPr="0023068C" w:rsidTr="00BC3A4A">
        <w:trPr>
          <w:trHeight w:val="402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196</w:t>
            </w:r>
          </w:p>
        </w:tc>
      </w:tr>
      <w:tr w:rsidR="004D2A77" w:rsidRPr="0023068C" w:rsidTr="00BC3A4A">
        <w:trPr>
          <w:trHeight w:val="549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208</w:t>
            </w:r>
          </w:p>
        </w:tc>
      </w:tr>
      <w:tr w:rsidR="004D2A77" w:rsidRPr="0023068C" w:rsidTr="00BC3A4A">
        <w:trPr>
          <w:trHeight w:val="549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400</w:t>
            </w:r>
          </w:p>
        </w:tc>
      </w:tr>
      <w:tr w:rsidR="004D2A77" w:rsidRPr="0023068C" w:rsidTr="00BC3A4A">
        <w:trPr>
          <w:trHeight w:val="549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270</w:t>
            </w:r>
          </w:p>
        </w:tc>
      </w:tr>
      <w:tr w:rsidR="004D2A77" w:rsidRPr="0023068C" w:rsidTr="00BC3A4A">
        <w:trPr>
          <w:trHeight w:val="152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72</w:t>
            </w:r>
          </w:p>
        </w:tc>
      </w:tr>
      <w:tr w:rsidR="004D2A77" w:rsidRPr="0023068C" w:rsidTr="00BC3A4A">
        <w:trPr>
          <w:trHeight w:val="152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37</w:t>
            </w:r>
          </w:p>
        </w:tc>
      </w:tr>
      <w:tr w:rsidR="004D2A77" w:rsidRPr="0023068C" w:rsidTr="00BC3A4A">
        <w:trPr>
          <w:trHeight w:val="152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108</w:t>
            </w:r>
          </w:p>
        </w:tc>
      </w:tr>
      <w:tr w:rsidR="004D2A77" w:rsidRPr="0023068C" w:rsidTr="00BC3A4A">
        <w:trPr>
          <w:trHeight w:val="152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32</w:t>
            </w:r>
          </w:p>
        </w:tc>
      </w:tr>
      <w:tr w:rsidR="004D2A77" w:rsidRPr="0023068C" w:rsidTr="00BC3A4A">
        <w:trPr>
          <w:trHeight w:val="152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164</w:t>
            </w:r>
          </w:p>
        </w:tc>
      </w:tr>
      <w:tr w:rsidR="004D2A77" w:rsidRPr="0023068C" w:rsidTr="00BC3A4A">
        <w:trPr>
          <w:trHeight w:val="157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43</w:t>
            </w:r>
          </w:p>
        </w:tc>
      </w:tr>
      <w:tr w:rsidR="004D2A77" w:rsidRPr="0023068C" w:rsidTr="00BC3A4A">
        <w:trPr>
          <w:trHeight w:val="157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63</w:t>
            </w:r>
          </w:p>
        </w:tc>
      </w:tr>
      <w:tr w:rsidR="004D2A77" w:rsidRPr="0023068C" w:rsidTr="00BC3A4A">
        <w:trPr>
          <w:trHeight w:val="157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17</w:t>
            </w:r>
          </w:p>
        </w:tc>
      </w:tr>
      <w:tr w:rsidR="004D2A77" w:rsidRPr="0023068C" w:rsidTr="00BC3A4A">
        <w:trPr>
          <w:trHeight w:val="157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8</w:t>
            </w:r>
          </w:p>
        </w:tc>
      </w:tr>
      <w:tr w:rsidR="004D2A77" w:rsidRPr="0023068C" w:rsidTr="00BC3A4A">
        <w:trPr>
          <w:trHeight w:val="157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17</w:t>
            </w:r>
          </w:p>
        </w:tc>
      </w:tr>
      <w:tr w:rsidR="004D2A77" w:rsidRPr="0023068C" w:rsidTr="00BC3A4A">
        <w:trPr>
          <w:trHeight w:val="157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  <w:highlight w:val="yellow"/>
              </w:rPr>
            </w:pPr>
            <w:r w:rsidRPr="004D2A77">
              <w:rPr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22</w:t>
            </w:r>
          </w:p>
        </w:tc>
      </w:tr>
      <w:tr w:rsidR="004D2A77" w:rsidRPr="0023068C" w:rsidTr="00BC3A4A">
        <w:trPr>
          <w:trHeight w:val="157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28</w:t>
            </w:r>
          </w:p>
        </w:tc>
      </w:tr>
      <w:tr w:rsidR="004D2A77" w:rsidRPr="0023068C" w:rsidTr="001D506F">
        <w:trPr>
          <w:trHeight w:val="157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21</w:t>
            </w:r>
          </w:p>
        </w:tc>
      </w:tr>
      <w:tr w:rsidR="004D2A77" w:rsidRPr="0023068C" w:rsidTr="001D506F">
        <w:trPr>
          <w:trHeight w:val="157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center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5</w:t>
            </w:r>
          </w:p>
        </w:tc>
      </w:tr>
      <w:tr w:rsidR="004D2A77" w:rsidRPr="0023068C" w:rsidTr="001D506F">
        <w:trPr>
          <w:trHeight w:val="157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2A77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4D2A77" w:rsidRPr="004D2A77" w:rsidRDefault="004D2A77" w:rsidP="007A6305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2A77" w:rsidRPr="0023068C" w:rsidTr="001D506F">
        <w:trPr>
          <w:trHeight w:val="157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1</w:t>
            </w:r>
          </w:p>
        </w:tc>
      </w:tr>
      <w:tr w:rsidR="004D2A77" w:rsidRPr="0023068C" w:rsidTr="001D506F">
        <w:trPr>
          <w:trHeight w:val="157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2A77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</w:tcPr>
          <w:p w:rsidR="004D2A77" w:rsidRPr="004D2A77" w:rsidRDefault="004D2A77" w:rsidP="007A6305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D2A77" w:rsidRPr="0023068C" w:rsidTr="0046456A">
        <w:trPr>
          <w:trHeight w:val="157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  <w:lang w:val="en-US"/>
              </w:rPr>
              <w:t>4</w:t>
            </w:r>
            <w:r w:rsidRPr="004D2A77">
              <w:rPr>
                <w:szCs w:val="28"/>
              </w:rPr>
              <w:t xml:space="preserve"> </w:t>
            </w:r>
          </w:p>
        </w:tc>
      </w:tr>
      <w:tr w:rsidR="004D2A77" w:rsidRPr="0023068C" w:rsidTr="001D506F">
        <w:trPr>
          <w:trHeight w:val="157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2A77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4D2A77" w:rsidRPr="004D2A77" w:rsidRDefault="004D2A77" w:rsidP="007A6305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2A77" w:rsidRPr="0023068C" w:rsidTr="001D506F">
        <w:trPr>
          <w:trHeight w:val="157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2A77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4D2A77" w:rsidRPr="004D2A77" w:rsidRDefault="004D2A77" w:rsidP="007A6305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2A77" w:rsidRPr="0023068C" w:rsidTr="003939A3">
        <w:trPr>
          <w:trHeight w:val="157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 xml:space="preserve">5 </w:t>
            </w:r>
          </w:p>
        </w:tc>
      </w:tr>
      <w:tr w:rsidR="004D2A77" w:rsidRPr="0023068C" w:rsidTr="00922479">
        <w:trPr>
          <w:trHeight w:val="157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4D2A77">
              <w:rPr>
                <w:szCs w:val="28"/>
                <w:lang w:val="en-US"/>
              </w:rPr>
              <w:t>DNP</w:t>
            </w:r>
            <w:r w:rsidRPr="004D2A77">
              <w:rPr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11</w:t>
            </w:r>
          </w:p>
        </w:tc>
      </w:tr>
      <w:tr w:rsidR="004D2A77" w:rsidRPr="0023068C" w:rsidTr="003939A3">
        <w:trPr>
          <w:trHeight w:val="157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0</w:t>
            </w:r>
          </w:p>
        </w:tc>
      </w:tr>
      <w:tr w:rsidR="004D2A77" w:rsidRPr="0023068C" w:rsidTr="0046456A">
        <w:trPr>
          <w:trHeight w:val="157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20</w:t>
            </w:r>
          </w:p>
        </w:tc>
      </w:tr>
      <w:tr w:rsidR="004D2A77" w:rsidRPr="0023068C" w:rsidTr="007A6305">
        <w:trPr>
          <w:trHeight w:val="157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15</w:t>
            </w:r>
          </w:p>
        </w:tc>
      </w:tr>
      <w:tr w:rsidR="004D2A77" w:rsidRPr="0023068C" w:rsidTr="00BC3A4A">
        <w:trPr>
          <w:trHeight w:val="157"/>
        </w:trPr>
        <w:tc>
          <w:tcPr>
            <w:tcW w:w="616" w:type="dxa"/>
          </w:tcPr>
          <w:p w:rsidR="004D2A77" w:rsidRPr="0023068C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3</w:t>
            </w:r>
          </w:p>
        </w:tc>
      </w:tr>
      <w:tr w:rsidR="004D2A77" w:rsidRPr="0023068C" w:rsidTr="00BC3A4A">
        <w:trPr>
          <w:trHeight w:val="157"/>
        </w:trPr>
        <w:tc>
          <w:tcPr>
            <w:tcW w:w="616" w:type="dxa"/>
          </w:tcPr>
          <w:p w:rsidR="004D2A77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3</w:t>
            </w:r>
          </w:p>
        </w:tc>
      </w:tr>
      <w:tr w:rsidR="004D2A77" w:rsidRPr="0023068C" w:rsidTr="00BC3A4A">
        <w:trPr>
          <w:trHeight w:val="157"/>
        </w:trPr>
        <w:tc>
          <w:tcPr>
            <w:tcW w:w="616" w:type="dxa"/>
          </w:tcPr>
          <w:p w:rsidR="004D2A77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0</w:t>
            </w:r>
          </w:p>
        </w:tc>
      </w:tr>
      <w:tr w:rsidR="004D2A77" w:rsidRPr="0023068C" w:rsidTr="00BC3A4A">
        <w:trPr>
          <w:trHeight w:val="157"/>
        </w:trPr>
        <w:tc>
          <w:tcPr>
            <w:tcW w:w="616" w:type="dxa"/>
          </w:tcPr>
          <w:p w:rsidR="004D2A77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61</w:t>
            </w:r>
          </w:p>
        </w:tc>
      </w:tr>
      <w:tr w:rsidR="004D2A77" w:rsidRPr="0023068C" w:rsidTr="00BC3A4A">
        <w:trPr>
          <w:trHeight w:val="157"/>
        </w:trPr>
        <w:tc>
          <w:tcPr>
            <w:tcW w:w="616" w:type="dxa"/>
          </w:tcPr>
          <w:p w:rsidR="004D2A77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0</w:t>
            </w:r>
          </w:p>
        </w:tc>
      </w:tr>
      <w:tr w:rsidR="004D2A77" w:rsidRPr="0023068C" w:rsidTr="00BC3A4A">
        <w:trPr>
          <w:trHeight w:val="157"/>
        </w:trPr>
        <w:tc>
          <w:tcPr>
            <w:tcW w:w="616" w:type="dxa"/>
          </w:tcPr>
          <w:p w:rsidR="004D2A77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6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 xml:space="preserve">1 </w:t>
            </w:r>
          </w:p>
        </w:tc>
      </w:tr>
      <w:tr w:rsidR="004D2A77" w:rsidRPr="0023068C" w:rsidTr="00BC3A4A">
        <w:trPr>
          <w:trHeight w:val="157"/>
        </w:trPr>
        <w:tc>
          <w:tcPr>
            <w:tcW w:w="616" w:type="dxa"/>
          </w:tcPr>
          <w:p w:rsidR="004D2A77" w:rsidRDefault="004D2A77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7</w:t>
            </w:r>
          </w:p>
        </w:tc>
        <w:tc>
          <w:tcPr>
            <w:tcW w:w="10631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0</w:t>
            </w:r>
          </w:p>
        </w:tc>
      </w:tr>
    </w:tbl>
    <w:p w:rsidR="00BC3A4A" w:rsidRDefault="00BC3A4A" w:rsidP="00BC3A4A">
      <w:pPr>
        <w:ind w:firstLine="708"/>
        <w:rPr>
          <w:rFonts w:eastAsia="Calibri"/>
          <w:szCs w:val="28"/>
          <w:lang w:eastAsia="en-US"/>
        </w:rPr>
      </w:pPr>
    </w:p>
    <w:p w:rsidR="007E39AA" w:rsidRDefault="007E39AA" w:rsidP="007E39AA">
      <w:pPr>
        <w:ind w:firstLine="708"/>
        <w:rPr>
          <w:rFonts w:eastAsia="Calibri"/>
          <w:sz w:val="24"/>
          <w:lang w:eastAsia="en-US"/>
        </w:rPr>
      </w:pPr>
    </w:p>
    <w:p w:rsidR="007E39AA" w:rsidRDefault="007E39AA" w:rsidP="007E39AA">
      <w:pPr>
        <w:ind w:firstLine="708"/>
        <w:rPr>
          <w:rFonts w:eastAsia="Calibri"/>
          <w:sz w:val="24"/>
          <w:lang w:eastAsia="en-US"/>
        </w:rPr>
      </w:pPr>
    </w:p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  <w:r w:rsidRPr="004D1F39">
        <w:rPr>
          <w:rFonts w:eastAsia="Calibri"/>
          <w:sz w:val="24"/>
          <w:lang w:eastAsia="en-US"/>
        </w:rPr>
        <w:t>2</w:t>
      </w:r>
      <w:r w:rsidRPr="004D1F39">
        <w:rPr>
          <w:rFonts w:eastAsia="Calibri"/>
          <w:szCs w:val="28"/>
          <w:lang w:eastAsia="en-US"/>
        </w:rPr>
        <w:t>.2. Сведения о новых видах информации, признанной запрещенной в судебном порядке (при наличии):</w:t>
      </w:r>
    </w:p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</w:p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4D2A77" w:rsidRPr="004D1F39" w:rsidTr="001D506F">
        <w:trPr>
          <w:trHeight w:val="420"/>
        </w:trPr>
        <w:tc>
          <w:tcPr>
            <w:tcW w:w="474" w:type="dxa"/>
          </w:tcPr>
          <w:p w:rsidR="004D2A77" w:rsidRPr="004D1F39" w:rsidRDefault="004D2A77" w:rsidP="004D1F39">
            <w:pPr>
              <w:rPr>
                <w:rFonts w:eastAsia="Calibri"/>
                <w:szCs w:val="28"/>
                <w:lang w:eastAsia="en-US"/>
              </w:rPr>
            </w:pPr>
            <w:r w:rsidRPr="004D1F3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773" w:type="dxa"/>
          </w:tcPr>
          <w:p w:rsidR="004D2A77" w:rsidRPr="004D2A77" w:rsidRDefault="004D2A77" w:rsidP="007A6305">
            <w:pPr>
              <w:rPr>
                <w:szCs w:val="28"/>
              </w:rPr>
            </w:pPr>
            <w:r w:rsidRPr="004D2A77">
              <w:rPr>
                <w:szCs w:val="28"/>
              </w:rPr>
              <w:t>Сопротивление сотрудникам полиции в ходе массовых беспорядков</w:t>
            </w: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  <w:r w:rsidRPr="004D2A77">
              <w:rPr>
                <w:szCs w:val="28"/>
              </w:rPr>
              <w:t>2</w:t>
            </w:r>
          </w:p>
        </w:tc>
      </w:tr>
    </w:tbl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</w:p>
    <w:p w:rsidR="004D2A77" w:rsidRPr="004D2A77" w:rsidRDefault="004D1F39" w:rsidP="004D2A77">
      <w:pPr>
        <w:spacing w:after="120"/>
        <w:rPr>
          <w:rFonts w:eastAsia="Calibri"/>
          <w:szCs w:val="28"/>
          <w:u w:val="single"/>
          <w:lang w:eastAsia="en-US"/>
        </w:rPr>
      </w:pPr>
      <w:r w:rsidRPr="004D1F39">
        <w:rPr>
          <w:rFonts w:eastAsia="Calibri"/>
          <w:szCs w:val="28"/>
          <w:lang w:eastAsia="en-US"/>
        </w:rPr>
        <w:tab/>
      </w:r>
      <w:r w:rsidR="004D2A77" w:rsidRPr="004D2A77">
        <w:rPr>
          <w:rFonts w:eastAsia="Calibri"/>
          <w:szCs w:val="28"/>
          <w:u w:val="single"/>
          <w:lang w:eastAsia="en-US"/>
        </w:rPr>
        <w:t>3. Предложения по оптимизации работы и совершенствованию деятельности (при наличии):</w:t>
      </w:r>
    </w:p>
    <w:p w:rsidR="004D2A77" w:rsidRPr="004D2A77" w:rsidRDefault="004D2A77" w:rsidP="004D2A77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4D2A77">
        <w:rPr>
          <w:rFonts w:eastAsia="Calibri"/>
          <w:szCs w:val="28"/>
          <w:u w:val="single"/>
          <w:lang w:eastAsia="en-US"/>
        </w:rPr>
        <w:t>Организовать весь учет судебной работы в отдельном разделе на сайте https://arm-eais.rkn.gov.ru (поступление исковых заявлений, тематика исковых заявлений, адреса сайтов и т.д.), что позволит исключить составление любой периодической отчётности и видеть другим управлениям дублирование исков ещё на этапе рассмотрения дел.</w:t>
      </w:r>
    </w:p>
    <w:p w:rsidR="004D2A77" w:rsidRPr="004D2A77" w:rsidRDefault="004D2A77" w:rsidP="004D2A77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4D2A77">
        <w:rPr>
          <w:rFonts w:eastAsia="Calibri"/>
          <w:szCs w:val="28"/>
          <w:u w:val="single"/>
          <w:lang w:eastAsia="en-US"/>
        </w:rPr>
        <w:lastRenderedPageBreak/>
        <w:t>Кроме этого, если решение суда состоялось, то перенести ссылки из одного раздела (раздел исковых заявлений) в другой (раздел судебных решений) можно одной простой операцией.</w:t>
      </w:r>
    </w:p>
    <w:p w:rsidR="004D2A77" w:rsidRPr="004D2A77" w:rsidRDefault="004D2A77" w:rsidP="004D2A77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4D2A77">
        <w:rPr>
          <w:rFonts w:eastAsia="Calibri"/>
          <w:szCs w:val="28"/>
          <w:u w:val="single"/>
          <w:lang w:eastAsia="en-US"/>
        </w:rPr>
        <w:t>Также можно будет автоматизировано учитывать количество исков, в которых было отказано, в том числе по причине дублирования адреса сайта или подаче иска по сайту, уже внесенному в Единый реестр.</w:t>
      </w:r>
    </w:p>
    <w:p w:rsidR="004D2A77" w:rsidRPr="004D2A77" w:rsidRDefault="004D2A77" w:rsidP="004D2A77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4D2A77">
        <w:rPr>
          <w:rFonts w:eastAsia="Calibri"/>
          <w:szCs w:val="28"/>
          <w:u w:val="single"/>
          <w:lang w:eastAsia="en-US"/>
        </w:rPr>
        <w:t>Формировать данную статистику из базы https://arm-eais.rkn.gov.ru/adjudication/ автоматически.</w:t>
      </w:r>
    </w:p>
    <w:p w:rsidR="004D1F39" w:rsidRPr="004D1F39" w:rsidRDefault="004D1F39" w:rsidP="004D2A77">
      <w:pPr>
        <w:spacing w:after="120"/>
        <w:rPr>
          <w:rFonts w:eastAsia="Calibri"/>
          <w:szCs w:val="28"/>
          <w:u w:val="single"/>
          <w:lang w:eastAsia="en-US"/>
        </w:rPr>
      </w:pPr>
    </w:p>
    <w:p w:rsidR="00A4364B" w:rsidRPr="0023068C" w:rsidRDefault="00A4364B" w:rsidP="004D1F39">
      <w:pPr>
        <w:ind w:firstLine="708"/>
        <w:rPr>
          <w:rFonts w:eastAsia="Calibri"/>
          <w:szCs w:val="28"/>
          <w:lang w:eastAsia="en-US"/>
        </w:rPr>
      </w:pPr>
    </w:p>
    <w:sectPr w:rsidR="00A4364B" w:rsidRPr="0023068C" w:rsidSect="00397C65">
      <w:headerReference w:type="default" r:id="rId9"/>
      <w:footerReference w:type="first" r:id="rId10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FA" w:rsidRDefault="00073EFA">
      <w:r>
        <w:separator/>
      </w:r>
    </w:p>
  </w:endnote>
  <w:endnote w:type="continuationSeparator" w:id="0">
    <w:p w:rsidR="00073EFA" w:rsidRDefault="0007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4F" w:rsidRDefault="00C7454F" w:rsidP="009556CE">
    <w:pPr>
      <w:pStyle w:val="a5"/>
      <w:rPr>
        <w:sz w:val="18"/>
        <w:szCs w:val="18"/>
      </w:rPr>
    </w:pPr>
    <w:r>
      <w:rPr>
        <w:sz w:val="18"/>
        <w:szCs w:val="18"/>
      </w:rPr>
      <w:t>Исполнитель: Рогова С.Ю.</w:t>
    </w:r>
  </w:p>
  <w:p w:rsidR="00C7454F" w:rsidRPr="00B352BD" w:rsidRDefault="00C7454F">
    <w:pPr>
      <w:pStyle w:val="a5"/>
    </w:pPr>
    <w:r>
      <w:rPr>
        <w:sz w:val="18"/>
        <w:szCs w:val="18"/>
      </w:rPr>
      <w:t>Тел.: 8(495)587-42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FA" w:rsidRDefault="00073EFA">
      <w:r>
        <w:separator/>
      </w:r>
    </w:p>
  </w:footnote>
  <w:footnote w:type="continuationSeparator" w:id="0">
    <w:p w:rsidR="00073EFA" w:rsidRDefault="00073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4F" w:rsidRPr="00D80E53" w:rsidRDefault="00C7454F" w:rsidP="009556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A436A">
      <w:rPr>
        <w:noProof/>
      </w:rPr>
      <w:t>22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5434"/>
    <w:multiLevelType w:val="hybridMultilevel"/>
    <w:tmpl w:val="49C6A4D6"/>
    <w:lvl w:ilvl="0" w:tplc="D4622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720"/>
    <w:rsid w:val="00001B1F"/>
    <w:rsid w:val="000028EF"/>
    <w:rsid w:val="00003686"/>
    <w:rsid w:val="00003FB6"/>
    <w:rsid w:val="0000411A"/>
    <w:rsid w:val="000042DB"/>
    <w:rsid w:val="000043C2"/>
    <w:rsid w:val="00004BCC"/>
    <w:rsid w:val="00005D44"/>
    <w:rsid w:val="00006B22"/>
    <w:rsid w:val="00007277"/>
    <w:rsid w:val="000078EA"/>
    <w:rsid w:val="0001066C"/>
    <w:rsid w:val="000108A8"/>
    <w:rsid w:val="00010AEB"/>
    <w:rsid w:val="00010D43"/>
    <w:rsid w:val="0001186D"/>
    <w:rsid w:val="00011A91"/>
    <w:rsid w:val="000121D3"/>
    <w:rsid w:val="000123CD"/>
    <w:rsid w:val="00012450"/>
    <w:rsid w:val="00013015"/>
    <w:rsid w:val="00013047"/>
    <w:rsid w:val="00013149"/>
    <w:rsid w:val="00013689"/>
    <w:rsid w:val="00013C8F"/>
    <w:rsid w:val="00013FF6"/>
    <w:rsid w:val="00014098"/>
    <w:rsid w:val="00014508"/>
    <w:rsid w:val="00014817"/>
    <w:rsid w:val="00014B8B"/>
    <w:rsid w:val="0001534E"/>
    <w:rsid w:val="0001559C"/>
    <w:rsid w:val="00015A7D"/>
    <w:rsid w:val="000162FD"/>
    <w:rsid w:val="0001663B"/>
    <w:rsid w:val="00016B7D"/>
    <w:rsid w:val="00016F3F"/>
    <w:rsid w:val="000208C3"/>
    <w:rsid w:val="00021D60"/>
    <w:rsid w:val="00022119"/>
    <w:rsid w:val="000223CB"/>
    <w:rsid w:val="0002328D"/>
    <w:rsid w:val="000233BF"/>
    <w:rsid w:val="00023F3B"/>
    <w:rsid w:val="00024A9A"/>
    <w:rsid w:val="000250ED"/>
    <w:rsid w:val="00025B4C"/>
    <w:rsid w:val="000261FB"/>
    <w:rsid w:val="000268CD"/>
    <w:rsid w:val="00026F51"/>
    <w:rsid w:val="000276B3"/>
    <w:rsid w:val="00030092"/>
    <w:rsid w:val="000302CE"/>
    <w:rsid w:val="0003074B"/>
    <w:rsid w:val="000307F3"/>
    <w:rsid w:val="00030AF0"/>
    <w:rsid w:val="00030B16"/>
    <w:rsid w:val="000311E3"/>
    <w:rsid w:val="00031A15"/>
    <w:rsid w:val="00031E2A"/>
    <w:rsid w:val="000320BD"/>
    <w:rsid w:val="00032299"/>
    <w:rsid w:val="00032407"/>
    <w:rsid w:val="000324BD"/>
    <w:rsid w:val="00032BE3"/>
    <w:rsid w:val="00032DE6"/>
    <w:rsid w:val="00033245"/>
    <w:rsid w:val="00033B9A"/>
    <w:rsid w:val="000341EF"/>
    <w:rsid w:val="00034339"/>
    <w:rsid w:val="000351C5"/>
    <w:rsid w:val="00036694"/>
    <w:rsid w:val="00037AC0"/>
    <w:rsid w:val="000400B5"/>
    <w:rsid w:val="00040848"/>
    <w:rsid w:val="00040A0C"/>
    <w:rsid w:val="00040A54"/>
    <w:rsid w:val="00040DEA"/>
    <w:rsid w:val="00040E04"/>
    <w:rsid w:val="00043E3E"/>
    <w:rsid w:val="00043EF8"/>
    <w:rsid w:val="000448CD"/>
    <w:rsid w:val="0004562C"/>
    <w:rsid w:val="0004607A"/>
    <w:rsid w:val="0004626D"/>
    <w:rsid w:val="00047308"/>
    <w:rsid w:val="000473A6"/>
    <w:rsid w:val="0004756C"/>
    <w:rsid w:val="00047754"/>
    <w:rsid w:val="00047932"/>
    <w:rsid w:val="00047939"/>
    <w:rsid w:val="00047BC6"/>
    <w:rsid w:val="000503D4"/>
    <w:rsid w:val="0005092C"/>
    <w:rsid w:val="00051BCA"/>
    <w:rsid w:val="00051F95"/>
    <w:rsid w:val="000521BD"/>
    <w:rsid w:val="00052822"/>
    <w:rsid w:val="0005284C"/>
    <w:rsid w:val="00052904"/>
    <w:rsid w:val="000534BB"/>
    <w:rsid w:val="0005366C"/>
    <w:rsid w:val="000536E6"/>
    <w:rsid w:val="00053B08"/>
    <w:rsid w:val="00053D9B"/>
    <w:rsid w:val="00053E9E"/>
    <w:rsid w:val="000541D6"/>
    <w:rsid w:val="0005476E"/>
    <w:rsid w:val="000548B1"/>
    <w:rsid w:val="00054947"/>
    <w:rsid w:val="00055205"/>
    <w:rsid w:val="000558ED"/>
    <w:rsid w:val="00055C72"/>
    <w:rsid w:val="00055F14"/>
    <w:rsid w:val="00056D94"/>
    <w:rsid w:val="0005702B"/>
    <w:rsid w:val="000576F7"/>
    <w:rsid w:val="00057EFA"/>
    <w:rsid w:val="00060573"/>
    <w:rsid w:val="00060904"/>
    <w:rsid w:val="00060915"/>
    <w:rsid w:val="000609CC"/>
    <w:rsid w:val="00060D69"/>
    <w:rsid w:val="0006102F"/>
    <w:rsid w:val="00062464"/>
    <w:rsid w:val="00062531"/>
    <w:rsid w:val="00062F02"/>
    <w:rsid w:val="00063998"/>
    <w:rsid w:val="00063DC7"/>
    <w:rsid w:val="00063F86"/>
    <w:rsid w:val="00064631"/>
    <w:rsid w:val="00064FC3"/>
    <w:rsid w:val="00065565"/>
    <w:rsid w:val="00065B1A"/>
    <w:rsid w:val="00066D0C"/>
    <w:rsid w:val="00067D77"/>
    <w:rsid w:val="000704A2"/>
    <w:rsid w:val="000709F2"/>
    <w:rsid w:val="00070A93"/>
    <w:rsid w:val="00071372"/>
    <w:rsid w:val="00071530"/>
    <w:rsid w:val="0007189F"/>
    <w:rsid w:val="0007290D"/>
    <w:rsid w:val="00072ADD"/>
    <w:rsid w:val="000732C6"/>
    <w:rsid w:val="00073EFA"/>
    <w:rsid w:val="00073F58"/>
    <w:rsid w:val="000741CB"/>
    <w:rsid w:val="00074E1A"/>
    <w:rsid w:val="00075F85"/>
    <w:rsid w:val="00076162"/>
    <w:rsid w:val="0007675D"/>
    <w:rsid w:val="00076D71"/>
    <w:rsid w:val="00077223"/>
    <w:rsid w:val="00077350"/>
    <w:rsid w:val="000773CD"/>
    <w:rsid w:val="00077F5F"/>
    <w:rsid w:val="000806F6"/>
    <w:rsid w:val="00080895"/>
    <w:rsid w:val="00080E0A"/>
    <w:rsid w:val="000818E4"/>
    <w:rsid w:val="00081B0B"/>
    <w:rsid w:val="0008296A"/>
    <w:rsid w:val="00082C68"/>
    <w:rsid w:val="0008343D"/>
    <w:rsid w:val="0008385D"/>
    <w:rsid w:val="00083A52"/>
    <w:rsid w:val="00083E2A"/>
    <w:rsid w:val="000840FC"/>
    <w:rsid w:val="000840FE"/>
    <w:rsid w:val="00084AB2"/>
    <w:rsid w:val="00084C55"/>
    <w:rsid w:val="00085D58"/>
    <w:rsid w:val="00085E76"/>
    <w:rsid w:val="00085EFB"/>
    <w:rsid w:val="00086226"/>
    <w:rsid w:val="00086A96"/>
    <w:rsid w:val="000873C4"/>
    <w:rsid w:val="00087700"/>
    <w:rsid w:val="000878F0"/>
    <w:rsid w:val="00087CBE"/>
    <w:rsid w:val="00090311"/>
    <w:rsid w:val="00090F68"/>
    <w:rsid w:val="000921A4"/>
    <w:rsid w:val="000923B7"/>
    <w:rsid w:val="000927D6"/>
    <w:rsid w:val="00092C91"/>
    <w:rsid w:val="0009394C"/>
    <w:rsid w:val="00093C61"/>
    <w:rsid w:val="0009441D"/>
    <w:rsid w:val="00094579"/>
    <w:rsid w:val="0009479A"/>
    <w:rsid w:val="00094B1C"/>
    <w:rsid w:val="000953C6"/>
    <w:rsid w:val="00096F2E"/>
    <w:rsid w:val="00097D16"/>
    <w:rsid w:val="00097FAC"/>
    <w:rsid w:val="000A0840"/>
    <w:rsid w:val="000A15F9"/>
    <w:rsid w:val="000A18E2"/>
    <w:rsid w:val="000A2247"/>
    <w:rsid w:val="000A276C"/>
    <w:rsid w:val="000A2C6B"/>
    <w:rsid w:val="000A2DE9"/>
    <w:rsid w:val="000A2E36"/>
    <w:rsid w:val="000A309B"/>
    <w:rsid w:val="000A33C3"/>
    <w:rsid w:val="000A34EB"/>
    <w:rsid w:val="000A3FBB"/>
    <w:rsid w:val="000A43A2"/>
    <w:rsid w:val="000A5AA1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2FAF"/>
    <w:rsid w:val="000B3043"/>
    <w:rsid w:val="000B45BC"/>
    <w:rsid w:val="000B465A"/>
    <w:rsid w:val="000B4E8B"/>
    <w:rsid w:val="000B57A4"/>
    <w:rsid w:val="000B5B08"/>
    <w:rsid w:val="000B5C0E"/>
    <w:rsid w:val="000B5F88"/>
    <w:rsid w:val="000B64C6"/>
    <w:rsid w:val="000B6D1A"/>
    <w:rsid w:val="000B6E8C"/>
    <w:rsid w:val="000B7465"/>
    <w:rsid w:val="000B7B5B"/>
    <w:rsid w:val="000B7F8D"/>
    <w:rsid w:val="000C0392"/>
    <w:rsid w:val="000C0844"/>
    <w:rsid w:val="000C098B"/>
    <w:rsid w:val="000C1542"/>
    <w:rsid w:val="000C159F"/>
    <w:rsid w:val="000C2145"/>
    <w:rsid w:val="000C23F7"/>
    <w:rsid w:val="000C2A5B"/>
    <w:rsid w:val="000C2B13"/>
    <w:rsid w:val="000C32D4"/>
    <w:rsid w:val="000C339B"/>
    <w:rsid w:val="000C35B8"/>
    <w:rsid w:val="000C3B74"/>
    <w:rsid w:val="000C44BD"/>
    <w:rsid w:val="000C4889"/>
    <w:rsid w:val="000C48F8"/>
    <w:rsid w:val="000C4BB3"/>
    <w:rsid w:val="000C4ED1"/>
    <w:rsid w:val="000C528F"/>
    <w:rsid w:val="000C5480"/>
    <w:rsid w:val="000C6509"/>
    <w:rsid w:val="000C70ED"/>
    <w:rsid w:val="000C73E6"/>
    <w:rsid w:val="000C788C"/>
    <w:rsid w:val="000C78D0"/>
    <w:rsid w:val="000C7A76"/>
    <w:rsid w:val="000C7BDC"/>
    <w:rsid w:val="000C7D11"/>
    <w:rsid w:val="000C7E6F"/>
    <w:rsid w:val="000D092C"/>
    <w:rsid w:val="000D1315"/>
    <w:rsid w:val="000D1919"/>
    <w:rsid w:val="000D19C4"/>
    <w:rsid w:val="000D1DD1"/>
    <w:rsid w:val="000D21B0"/>
    <w:rsid w:val="000D2DB4"/>
    <w:rsid w:val="000D468D"/>
    <w:rsid w:val="000D48AB"/>
    <w:rsid w:val="000D48FD"/>
    <w:rsid w:val="000D4EC7"/>
    <w:rsid w:val="000D51D6"/>
    <w:rsid w:val="000D58CF"/>
    <w:rsid w:val="000D5AD3"/>
    <w:rsid w:val="000D5BB7"/>
    <w:rsid w:val="000D5D65"/>
    <w:rsid w:val="000D61B1"/>
    <w:rsid w:val="000D62A8"/>
    <w:rsid w:val="000D6638"/>
    <w:rsid w:val="000D6B52"/>
    <w:rsid w:val="000D6BF7"/>
    <w:rsid w:val="000D751A"/>
    <w:rsid w:val="000D7764"/>
    <w:rsid w:val="000D7A8F"/>
    <w:rsid w:val="000E00F6"/>
    <w:rsid w:val="000E01F7"/>
    <w:rsid w:val="000E0BED"/>
    <w:rsid w:val="000E14AF"/>
    <w:rsid w:val="000E1D74"/>
    <w:rsid w:val="000E1ED0"/>
    <w:rsid w:val="000E2C25"/>
    <w:rsid w:val="000E2FDC"/>
    <w:rsid w:val="000E3679"/>
    <w:rsid w:val="000E397C"/>
    <w:rsid w:val="000E3EC5"/>
    <w:rsid w:val="000E4584"/>
    <w:rsid w:val="000E4D49"/>
    <w:rsid w:val="000E4F70"/>
    <w:rsid w:val="000E5730"/>
    <w:rsid w:val="000E5E45"/>
    <w:rsid w:val="000E6441"/>
    <w:rsid w:val="000E6F98"/>
    <w:rsid w:val="000E7ACF"/>
    <w:rsid w:val="000F0863"/>
    <w:rsid w:val="000F1166"/>
    <w:rsid w:val="000F144C"/>
    <w:rsid w:val="000F255F"/>
    <w:rsid w:val="000F2646"/>
    <w:rsid w:val="000F2744"/>
    <w:rsid w:val="000F2FE0"/>
    <w:rsid w:val="000F31DD"/>
    <w:rsid w:val="000F34F1"/>
    <w:rsid w:val="000F37CC"/>
    <w:rsid w:val="000F3D5B"/>
    <w:rsid w:val="000F43E5"/>
    <w:rsid w:val="000F4CBA"/>
    <w:rsid w:val="000F5337"/>
    <w:rsid w:val="000F5429"/>
    <w:rsid w:val="000F5664"/>
    <w:rsid w:val="000F5C64"/>
    <w:rsid w:val="000F5C86"/>
    <w:rsid w:val="000F5D49"/>
    <w:rsid w:val="000F5DA0"/>
    <w:rsid w:val="000F6F7B"/>
    <w:rsid w:val="000F736C"/>
    <w:rsid w:val="00100182"/>
    <w:rsid w:val="00101A60"/>
    <w:rsid w:val="00102019"/>
    <w:rsid w:val="00103F3F"/>
    <w:rsid w:val="00103FF0"/>
    <w:rsid w:val="00104D77"/>
    <w:rsid w:val="00105312"/>
    <w:rsid w:val="001057F7"/>
    <w:rsid w:val="00105912"/>
    <w:rsid w:val="0010594D"/>
    <w:rsid w:val="00105952"/>
    <w:rsid w:val="00105BC6"/>
    <w:rsid w:val="00105C39"/>
    <w:rsid w:val="00105FFB"/>
    <w:rsid w:val="0010648E"/>
    <w:rsid w:val="00106CA4"/>
    <w:rsid w:val="001071F9"/>
    <w:rsid w:val="001075A7"/>
    <w:rsid w:val="00107721"/>
    <w:rsid w:val="0011023A"/>
    <w:rsid w:val="0011033F"/>
    <w:rsid w:val="00111232"/>
    <w:rsid w:val="00111456"/>
    <w:rsid w:val="00111635"/>
    <w:rsid w:val="00111D40"/>
    <w:rsid w:val="00112396"/>
    <w:rsid w:val="00112BBF"/>
    <w:rsid w:val="00113661"/>
    <w:rsid w:val="00113FBE"/>
    <w:rsid w:val="00114812"/>
    <w:rsid w:val="00115005"/>
    <w:rsid w:val="00115485"/>
    <w:rsid w:val="00115B3F"/>
    <w:rsid w:val="001166E8"/>
    <w:rsid w:val="0011679A"/>
    <w:rsid w:val="00116A3B"/>
    <w:rsid w:val="00117956"/>
    <w:rsid w:val="00117AE4"/>
    <w:rsid w:val="00120682"/>
    <w:rsid w:val="00120BD2"/>
    <w:rsid w:val="00121183"/>
    <w:rsid w:val="00121451"/>
    <w:rsid w:val="00121765"/>
    <w:rsid w:val="00121C89"/>
    <w:rsid w:val="00122182"/>
    <w:rsid w:val="00122CEC"/>
    <w:rsid w:val="0012318E"/>
    <w:rsid w:val="0012335E"/>
    <w:rsid w:val="00123370"/>
    <w:rsid w:val="001238EA"/>
    <w:rsid w:val="00123F97"/>
    <w:rsid w:val="00124094"/>
    <w:rsid w:val="00124585"/>
    <w:rsid w:val="00124671"/>
    <w:rsid w:val="0012475E"/>
    <w:rsid w:val="0012500B"/>
    <w:rsid w:val="00125462"/>
    <w:rsid w:val="00126466"/>
    <w:rsid w:val="0012733F"/>
    <w:rsid w:val="00127747"/>
    <w:rsid w:val="00127F49"/>
    <w:rsid w:val="001308AA"/>
    <w:rsid w:val="00131383"/>
    <w:rsid w:val="00131767"/>
    <w:rsid w:val="001323F8"/>
    <w:rsid w:val="00132999"/>
    <w:rsid w:val="00132F10"/>
    <w:rsid w:val="0013315B"/>
    <w:rsid w:val="0013354D"/>
    <w:rsid w:val="001339B1"/>
    <w:rsid w:val="00133FB5"/>
    <w:rsid w:val="001346B1"/>
    <w:rsid w:val="00134718"/>
    <w:rsid w:val="00134A02"/>
    <w:rsid w:val="00134C69"/>
    <w:rsid w:val="00134ECD"/>
    <w:rsid w:val="001351E9"/>
    <w:rsid w:val="00135AA9"/>
    <w:rsid w:val="00135B46"/>
    <w:rsid w:val="00136130"/>
    <w:rsid w:val="0013701E"/>
    <w:rsid w:val="00137F7A"/>
    <w:rsid w:val="00140250"/>
    <w:rsid w:val="00140541"/>
    <w:rsid w:val="00141147"/>
    <w:rsid w:val="00141228"/>
    <w:rsid w:val="00141407"/>
    <w:rsid w:val="001414A5"/>
    <w:rsid w:val="0014167A"/>
    <w:rsid w:val="00141816"/>
    <w:rsid w:val="00141BF3"/>
    <w:rsid w:val="0014273D"/>
    <w:rsid w:val="001436AD"/>
    <w:rsid w:val="001437C5"/>
    <w:rsid w:val="00143C02"/>
    <w:rsid w:val="0014578D"/>
    <w:rsid w:val="00145D05"/>
    <w:rsid w:val="0014675C"/>
    <w:rsid w:val="001469C8"/>
    <w:rsid w:val="00147ACD"/>
    <w:rsid w:val="00147C63"/>
    <w:rsid w:val="00147CC4"/>
    <w:rsid w:val="001521F5"/>
    <w:rsid w:val="00152589"/>
    <w:rsid w:val="001525E9"/>
    <w:rsid w:val="00152C02"/>
    <w:rsid w:val="00152CBB"/>
    <w:rsid w:val="00153649"/>
    <w:rsid w:val="0015381B"/>
    <w:rsid w:val="00154265"/>
    <w:rsid w:val="00154EA4"/>
    <w:rsid w:val="0015575C"/>
    <w:rsid w:val="001564F9"/>
    <w:rsid w:val="00156907"/>
    <w:rsid w:val="00156EAE"/>
    <w:rsid w:val="00156F85"/>
    <w:rsid w:val="001572C5"/>
    <w:rsid w:val="001574F8"/>
    <w:rsid w:val="00157A28"/>
    <w:rsid w:val="00157B12"/>
    <w:rsid w:val="001601E6"/>
    <w:rsid w:val="001604CB"/>
    <w:rsid w:val="0016091A"/>
    <w:rsid w:val="00160BF9"/>
    <w:rsid w:val="0016102C"/>
    <w:rsid w:val="001614BE"/>
    <w:rsid w:val="00161633"/>
    <w:rsid w:val="00161D13"/>
    <w:rsid w:val="00162464"/>
    <w:rsid w:val="00162518"/>
    <w:rsid w:val="001636B6"/>
    <w:rsid w:val="0016394A"/>
    <w:rsid w:val="001639A2"/>
    <w:rsid w:val="00163D9A"/>
    <w:rsid w:val="00163FEE"/>
    <w:rsid w:val="00164458"/>
    <w:rsid w:val="0016445B"/>
    <w:rsid w:val="00164D23"/>
    <w:rsid w:val="001652FE"/>
    <w:rsid w:val="00165AEF"/>
    <w:rsid w:val="001666C7"/>
    <w:rsid w:val="0016718D"/>
    <w:rsid w:val="0016799D"/>
    <w:rsid w:val="00170595"/>
    <w:rsid w:val="00170805"/>
    <w:rsid w:val="00170FB6"/>
    <w:rsid w:val="001723AE"/>
    <w:rsid w:val="001724A8"/>
    <w:rsid w:val="00172693"/>
    <w:rsid w:val="00172867"/>
    <w:rsid w:val="0017288E"/>
    <w:rsid w:val="001729D7"/>
    <w:rsid w:val="00173896"/>
    <w:rsid w:val="00173BBF"/>
    <w:rsid w:val="00173BCF"/>
    <w:rsid w:val="00173C51"/>
    <w:rsid w:val="00174121"/>
    <w:rsid w:val="0017418A"/>
    <w:rsid w:val="001742D7"/>
    <w:rsid w:val="00174407"/>
    <w:rsid w:val="001748B3"/>
    <w:rsid w:val="00174E42"/>
    <w:rsid w:val="001750E5"/>
    <w:rsid w:val="00175F42"/>
    <w:rsid w:val="00176681"/>
    <w:rsid w:val="00176700"/>
    <w:rsid w:val="00176D37"/>
    <w:rsid w:val="00177108"/>
    <w:rsid w:val="00177189"/>
    <w:rsid w:val="00177397"/>
    <w:rsid w:val="001774E2"/>
    <w:rsid w:val="00180435"/>
    <w:rsid w:val="001806FD"/>
    <w:rsid w:val="00180EF0"/>
    <w:rsid w:val="0018131A"/>
    <w:rsid w:val="00181360"/>
    <w:rsid w:val="0018148C"/>
    <w:rsid w:val="0018157C"/>
    <w:rsid w:val="00182377"/>
    <w:rsid w:val="00182A97"/>
    <w:rsid w:val="00182B14"/>
    <w:rsid w:val="00182C69"/>
    <w:rsid w:val="0018391A"/>
    <w:rsid w:val="001839DC"/>
    <w:rsid w:val="00183AF3"/>
    <w:rsid w:val="00183EC4"/>
    <w:rsid w:val="00183ECD"/>
    <w:rsid w:val="00184277"/>
    <w:rsid w:val="00184AC4"/>
    <w:rsid w:val="00185255"/>
    <w:rsid w:val="001857FB"/>
    <w:rsid w:val="00185AD4"/>
    <w:rsid w:val="00185D0D"/>
    <w:rsid w:val="00185E5C"/>
    <w:rsid w:val="0018639B"/>
    <w:rsid w:val="0018656B"/>
    <w:rsid w:val="001867A7"/>
    <w:rsid w:val="00186F80"/>
    <w:rsid w:val="00190433"/>
    <w:rsid w:val="00190E32"/>
    <w:rsid w:val="00190EB9"/>
    <w:rsid w:val="0019158D"/>
    <w:rsid w:val="001916FE"/>
    <w:rsid w:val="00191B57"/>
    <w:rsid w:val="00191DC8"/>
    <w:rsid w:val="00191FB6"/>
    <w:rsid w:val="00192B0B"/>
    <w:rsid w:val="001958B6"/>
    <w:rsid w:val="00195E6B"/>
    <w:rsid w:val="0019609F"/>
    <w:rsid w:val="00196F8E"/>
    <w:rsid w:val="00196FA0"/>
    <w:rsid w:val="001972D3"/>
    <w:rsid w:val="00197662"/>
    <w:rsid w:val="001A1739"/>
    <w:rsid w:val="001A2DAF"/>
    <w:rsid w:val="001A2F21"/>
    <w:rsid w:val="001A3147"/>
    <w:rsid w:val="001A3E68"/>
    <w:rsid w:val="001A46D2"/>
    <w:rsid w:val="001A4917"/>
    <w:rsid w:val="001A4B68"/>
    <w:rsid w:val="001A55E9"/>
    <w:rsid w:val="001A6326"/>
    <w:rsid w:val="001A70BE"/>
    <w:rsid w:val="001A7863"/>
    <w:rsid w:val="001A7CE1"/>
    <w:rsid w:val="001B1113"/>
    <w:rsid w:val="001B1E5E"/>
    <w:rsid w:val="001B4062"/>
    <w:rsid w:val="001B5782"/>
    <w:rsid w:val="001B5BBC"/>
    <w:rsid w:val="001B699A"/>
    <w:rsid w:val="001B7716"/>
    <w:rsid w:val="001C0117"/>
    <w:rsid w:val="001C0E98"/>
    <w:rsid w:val="001C0FC5"/>
    <w:rsid w:val="001C18E0"/>
    <w:rsid w:val="001C2FB5"/>
    <w:rsid w:val="001C32CC"/>
    <w:rsid w:val="001C3810"/>
    <w:rsid w:val="001C3842"/>
    <w:rsid w:val="001C3991"/>
    <w:rsid w:val="001C423D"/>
    <w:rsid w:val="001C470B"/>
    <w:rsid w:val="001C4D54"/>
    <w:rsid w:val="001C4E56"/>
    <w:rsid w:val="001C5764"/>
    <w:rsid w:val="001C5999"/>
    <w:rsid w:val="001C6B02"/>
    <w:rsid w:val="001C6C1F"/>
    <w:rsid w:val="001C734E"/>
    <w:rsid w:val="001C74D1"/>
    <w:rsid w:val="001C78D8"/>
    <w:rsid w:val="001D04C8"/>
    <w:rsid w:val="001D08D6"/>
    <w:rsid w:val="001D0D7E"/>
    <w:rsid w:val="001D13E8"/>
    <w:rsid w:val="001D272D"/>
    <w:rsid w:val="001D2880"/>
    <w:rsid w:val="001D2A62"/>
    <w:rsid w:val="001D311F"/>
    <w:rsid w:val="001D34DD"/>
    <w:rsid w:val="001D387E"/>
    <w:rsid w:val="001D3BBF"/>
    <w:rsid w:val="001D41D8"/>
    <w:rsid w:val="001D4768"/>
    <w:rsid w:val="001D4770"/>
    <w:rsid w:val="001D4B12"/>
    <w:rsid w:val="001D506F"/>
    <w:rsid w:val="001D5404"/>
    <w:rsid w:val="001D57CD"/>
    <w:rsid w:val="001D5D90"/>
    <w:rsid w:val="001D672C"/>
    <w:rsid w:val="001D6854"/>
    <w:rsid w:val="001D6E86"/>
    <w:rsid w:val="001D78DA"/>
    <w:rsid w:val="001D7DA7"/>
    <w:rsid w:val="001E0227"/>
    <w:rsid w:val="001E03BD"/>
    <w:rsid w:val="001E0522"/>
    <w:rsid w:val="001E053B"/>
    <w:rsid w:val="001E0DC7"/>
    <w:rsid w:val="001E0F78"/>
    <w:rsid w:val="001E1AF9"/>
    <w:rsid w:val="001E2CA6"/>
    <w:rsid w:val="001E341D"/>
    <w:rsid w:val="001E3624"/>
    <w:rsid w:val="001E3C9A"/>
    <w:rsid w:val="001E3DFF"/>
    <w:rsid w:val="001E4131"/>
    <w:rsid w:val="001E4543"/>
    <w:rsid w:val="001E4B91"/>
    <w:rsid w:val="001E4BCC"/>
    <w:rsid w:val="001E4D3B"/>
    <w:rsid w:val="001E4DCB"/>
    <w:rsid w:val="001E56E7"/>
    <w:rsid w:val="001E5EF4"/>
    <w:rsid w:val="001E6142"/>
    <w:rsid w:val="001E65C1"/>
    <w:rsid w:val="001E6A12"/>
    <w:rsid w:val="001E73C8"/>
    <w:rsid w:val="001F03AE"/>
    <w:rsid w:val="001F08C4"/>
    <w:rsid w:val="001F0BF9"/>
    <w:rsid w:val="001F0F08"/>
    <w:rsid w:val="001F1BA5"/>
    <w:rsid w:val="001F1E34"/>
    <w:rsid w:val="001F2522"/>
    <w:rsid w:val="001F2892"/>
    <w:rsid w:val="001F2A78"/>
    <w:rsid w:val="001F2F45"/>
    <w:rsid w:val="001F3637"/>
    <w:rsid w:val="001F3DD2"/>
    <w:rsid w:val="001F4362"/>
    <w:rsid w:val="001F4AEC"/>
    <w:rsid w:val="001F50F0"/>
    <w:rsid w:val="001F523F"/>
    <w:rsid w:val="001F5A28"/>
    <w:rsid w:val="001F5D27"/>
    <w:rsid w:val="001F67A2"/>
    <w:rsid w:val="001F6F38"/>
    <w:rsid w:val="001F6FA8"/>
    <w:rsid w:val="001F7218"/>
    <w:rsid w:val="001F74D5"/>
    <w:rsid w:val="0020046B"/>
    <w:rsid w:val="002005DD"/>
    <w:rsid w:val="002024F4"/>
    <w:rsid w:val="00202C77"/>
    <w:rsid w:val="002033D1"/>
    <w:rsid w:val="0020346E"/>
    <w:rsid w:val="00203725"/>
    <w:rsid w:val="002042F5"/>
    <w:rsid w:val="002043D1"/>
    <w:rsid w:val="002048F3"/>
    <w:rsid w:val="00204973"/>
    <w:rsid w:val="00204A80"/>
    <w:rsid w:val="00204AE1"/>
    <w:rsid w:val="00204F54"/>
    <w:rsid w:val="0020515C"/>
    <w:rsid w:val="0020529B"/>
    <w:rsid w:val="00207418"/>
    <w:rsid w:val="00210217"/>
    <w:rsid w:val="00210448"/>
    <w:rsid w:val="002106FF"/>
    <w:rsid w:val="0021094A"/>
    <w:rsid w:val="00210D17"/>
    <w:rsid w:val="0021144D"/>
    <w:rsid w:val="00211833"/>
    <w:rsid w:val="00211C11"/>
    <w:rsid w:val="00212424"/>
    <w:rsid w:val="00212F32"/>
    <w:rsid w:val="00213720"/>
    <w:rsid w:val="002141EA"/>
    <w:rsid w:val="002145EF"/>
    <w:rsid w:val="0021462E"/>
    <w:rsid w:val="00214723"/>
    <w:rsid w:val="00214DF2"/>
    <w:rsid w:val="002150E3"/>
    <w:rsid w:val="00215238"/>
    <w:rsid w:val="00217771"/>
    <w:rsid w:val="00217B72"/>
    <w:rsid w:val="00217B7A"/>
    <w:rsid w:val="00217FF7"/>
    <w:rsid w:val="00220A93"/>
    <w:rsid w:val="0022130A"/>
    <w:rsid w:val="0022167E"/>
    <w:rsid w:val="00221E9D"/>
    <w:rsid w:val="00223036"/>
    <w:rsid w:val="00223179"/>
    <w:rsid w:val="00223447"/>
    <w:rsid w:val="00223770"/>
    <w:rsid w:val="0022411A"/>
    <w:rsid w:val="0022441F"/>
    <w:rsid w:val="00224B59"/>
    <w:rsid w:val="00224DEF"/>
    <w:rsid w:val="002257B7"/>
    <w:rsid w:val="00225B2F"/>
    <w:rsid w:val="00225DD7"/>
    <w:rsid w:val="00225E52"/>
    <w:rsid w:val="0022650A"/>
    <w:rsid w:val="00227542"/>
    <w:rsid w:val="00227580"/>
    <w:rsid w:val="00227886"/>
    <w:rsid w:val="00230535"/>
    <w:rsid w:val="0023068C"/>
    <w:rsid w:val="00230751"/>
    <w:rsid w:val="002317AF"/>
    <w:rsid w:val="00231FE1"/>
    <w:rsid w:val="0023211A"/>
    <w:rsid w:val="002332E0"/>
    <w:rsid w:val="002338C8"/>
    <w:rsid w:val="002349CA"/>
    <w:rsid w:val="00234B42"/>
    <w:rsid w:val="00234C9C"/>
    <w:rsid w:val="0023540E"/>
    <w:rsid w:val="00235649"/>
    <w:rsid w:val="00235A71"/>
    <w:rsid w:val="0023643F"/>
    <w:rsid w:val="002367EF"/>
    <w:rsid w:val="00236853"/>
    <w:rsid w:val="00236AED"/>
    <w:rsid w:val="00236B40"/>
    <w:rsid w:val="00236EE3"/>
    <w:rsid w:val="00236F34"/>
    <w:rsid w:val="002372FD"/>
    <w:rsid w:val="00237BA8"/>
    <w:rsid w:val="00240165"/>
    <w:rsid w:val="002408C4"/>
    <w:rsid w:val="002411A9"/>
    <w:rsid w:val="00241694"/>
    <w:rsid w:val="00241C6D"/>
    <w:rsid w:val="00241FF4"/>
    <w:rsid w:val="00242116"/>
    <w:rsid w:val="00242988"/>
    <w:rsid w:val="00242FC3"/>
    <w:rsid w:val="0024300D"/>
    <w:rsid w:val="002433AE"/>
    <w:rsid w:val="002438E5"/>
    <w:rsid w:val="00243C13"/>
    <w:rsid w:val="00243FD5"/>
    <w:rsid w:val="002443E3"/>
    <w:rsid w:val="002444B3"/>
    <w:rsid w:val="002447FE"/>
    <w:rsid w:val="00244D28"/>
    <w:rsid w:val="0024535D"/>
    <w:rsid w:val="00246056"/>
    <w:rsid w:val="0024650D"/>
    <w:rsid w:val="00246745"/>
    <w:rsid w:val="00247BF8"/>
    <w:rsid w:val="00247FB5"/>
    <w:rsid w:val="002504B2"/>
    <w:rsid w:val="00250F6C"/>
    <w:rsid w:val="00251775"/>
    <w:rsid w:val="00251803"/>
    <w:rsid w:val="00251B24"/>
    <w:rsid w:val="00252035"/>
    <w:rsid w:val="002523F5"/>
    <w:rsid w:val="00252F61"/>
    <w:rsid w:val="00253256"/>
    <w:rsid w:val="002538FC"/>
    <w:rsid w:val="00253F0A"/>
    <w:rsid w:val="00254226"/>
    <w:rsid w:val="00254761"/>
    <w:rsid w:val="00254A65"/>
    <w:rsid w:val="00254B28"/>
    <w:rsid w:val="0025574D"/>
    <w:rsid w:val="00256960"/>
    <w:rsid w:val="00256EDC"/>
    <w:rsid w:val="00257017"/>
    <w:rsid w:val="002575F7"/>
    <w:rsid w:val="00257BBF"/>
    <w:rsid w:val="0026026E"/>
    <w:rsid w:val="0026087C"/>
    <w:rsid w:val="00260F6C"/>
    <w:rsid w:val="00261085"/>
    <w:rsid w:val="00261203"/>
    <w:rsid w:val="00261401"/>
    <w:rsid w:val="00261B1B"/>
    <w:rsid w:val="00262505"/>
    <w:rsid w:val="002648F3"/>
    <w:rsid w:val="00265500"/>
    <w:rsid w:val="00265C42"/>
    <w:rsid w:val="0026606B"/>
    <w:rsid w:val="002660EB"/>
    <w:rsid w:val="00266B09"/>
    <w:rsid w:val="00266F6A"/>
    <w:rsid w:val="00266F88"/>
    <w:rsid w:val="00267830"/>
    <w:rsid w:val="0026791F"/>
    <w:rsid w:val="00267C4F"/>
    <w:rsid w:val="00267C51"/>
    <w:rsid w:val="002707FF"/>
    <w:rsid w:val="002714C7"/>
    <w:rsid w:val="002719AD"/>
    <w:rsid w:val="0027348A"/>
    <w:rsid w:val="00273952"/>
    <w:rsid w:val="00274121"/>
    <w:rsid w:val="002751CF"/>
    <w:rsid w:val="00275250"/>
    <w:rsid w:val="00275BC7"/>
    <w:rsid w:val="0027695D"/>
    <w:rsid w:val="00276C44"/>
    <w:rsid w:val="00276CC0"/>
    <w:rsid w:val="002775D4"/>
    <w:rsid w:val="00280ED1"/>
    <w:rsid w:val="00281678"/>
    <w:rsid w:val="00281B1D"/>
    <w:rsid w:val="00281B3A"/>
    <w:rsid w:val="00281BA9"/>
    <w:rsid w:val="0028206D"/>
    <w:rsid w:val="00282268"/>
    <w:rsid w:val="0028272A"/>
    <w:rsid w:val="0028355B"/>
    <w:rsid w:val="002835F3"/>
    <w:rsid w:val="00283C00"/>
    <w:rsid w:val="00283CC6"/>
    <w:rsid w:val="002846FA"/>
    <w:rsid w:val="0028487F"/>
    <w:rsid w:val="00284C15"/>
    <w:rsid w:val="00285F28"/>
    <w:rsid w:val="00286222"/>
    <w:rsid w:val="002868E5"/>
    <w:rsid w:val="00286D6F"/>
    <w:rsid w:val="0028731D"/>
    <w:rsid w:val="0028739D"/>
    <w:rsid w:val="00290614"/>
    <w:rsid w:val="00290965"/>
    <w:rsid w:val="00290DFD"/>
    <w:rsid w:val="00290E40"/>
    <w:rsid w:val="0029119D"/>
    <w:rsid w:val="002915BC"/>
    <w:rsid w:val="00291C93"/>
    <w:rsid w:val="00292CAC"/>
    <w:rsid w:val="00293A28"/>
    <w:rsid w:val="00294218"/>
    <w:rsid w:val="00294DF6"/>
    <w:rsid w:val="00295076"/>
    <w:rsid w:val="00295106"/>
    <w:rsid w:val="0029564B"/>
    <w:rsid w:val="002959D4"/>
    <w:rsid w:val="00295E9C"/>
    <w:rsid w:val="0029650E"/>
    <w:rsid w:val="002966F7"/>
    <w:rsid w:val="00297159"/>
    <w:rsid w:val="0029762D"/>
    <w:rsid w:val="0029791A"/>
    <w:rsid w:val="002A18A6"/>
    <w:rsid w:val="002A1FBB"/>
    <w:rsid w:val="002A275E"/>
    <w:rsid w:val="002A29E3"/>
    <w:rsid w:val="002A32B5"/>
    <w:rsid w:val="002A4F6B"/>
    <w:rsid w:val="002A51B4"/>
    <w:rsid w:val="002A5422"/>
    <w:rsid w:val="002A55E1"/>
    <w:rsid w:val="002A57B8"/>
    <w:rsid w:val="002A6F54"/>
    <w:rsid w:val="002A735C"/>
    <w:rsid w:val="002A757E"/>
    <w:rsid w:val="002A7D16"/>
    <w:rsid w:val="002B0783"/>
    <w:rsid w:val="002B0ADB"/>
    <w:rsid w:val="002B1823"/>
    <w:rsid w:val="002B1832"/>
    <w:rsid w:val="002B1BD6"/>
    <w:rsid w:val="002B23EC"/>
    <w:rsid w:val="002B253F"/>
    <w:rsid w:val="002B2FAC"/>
    <w:rsid w:val="002B3E27"/>
    <w:rsid w:val="002B3FFA"/>
    <w:rsid w:val="002B4041"/>
    <w:rsid w:val="002B4937"/>
    <w:rsid w:val="002B4BD4"/>
    <w:rsid w:val="002B4E64"/>
    <w:rsid w:val="002B56EF"/>
    <w:rsid w:val="002B58DA"/>
    <w:rsid w:val="002B640E"/>
    <w:rsid w:val="002B6632"/>
    <w:rsid w:val="002B6977"/>
    <w:rsid w:val="002B7431"/>
    <w:rsid w:val="002B7C7E"/>
    <w:rsid w:val="002B7CDB"/>
    <w:rsid w:val="002C026F"/>
    <w:rsid w:val="002C07E5"/>
    <w:rsid w:val="002C0F2A"/>
    <w:rsid w:val="002C12A1"/>
    <w:rsid w:val="002C17D1"/>
    <w:rsid w:val="002C1E9F"/>
    <w:rsid w:val="002C27B3"/>
    <w:rsid w:val="002C29B6"/>
    <w:rsid w:val="002C2B09"/>
    <w:rsid w:val="002C38D5"/>
    <w:rsid w:val="002C392F"/>
    <w:rsid w:val="002C3C9A"/>
    <w:rsid w:val="002C3EDF"/>
    <w:rsid w:val="002C3FCE"/>
    <w:rsid w:val="002C48FC"/>
    <w:rsid w:val="002C520D"/>
    <w:rsid w:val="002C5257"/>
    <w:rsid w:val="002C5941"/>
    <w:rsid w:val="002C5CD8"/>
    <w:rsid w:val="002C5DB3"/>
    <w:rsid w:val="002C6A82"/>
    <w:rsid w:val="002C794A"/>
    <w:rsid w:val="002D04DB"/>
    <w:rsid w:val="002D0EBB"/>
    <w:rsid w:val="002D157A"/>
    <w:rsid w:val="002D2325"/>
    <w:rsid w:val="002D28EA"/>
    <w:rsid w:val="002D3631"/>
    <w:rsid w:val="002D3B64"/>
    <w:rsid w:val="002D4B14"/>
    <w:rsid w:val="002D55EE"/>
    <w:rsid w:val="002D5673"/>
    <w:rsid w:val="002D5B9E"/>
    <w:rsid w:val="002D5C24"/>
    <w:rsid w:val="002D60A5"/>
    <w:rsid w:val="002D70C8"/>
    <w:rsid w:val="002D74C2"/>
    <w:rsid w:val="002D7D28"/>
    <w:rsid w:val="002E01F3"/>
    <w:rsid w:val="002E0607"/>
    <w:rsid w:val="002E1E5A"/>
    <w:rsid w:val="002E1F89"/>
    <w:rsid w:val="002E20C9"/>
    <w:rsid w:val="002E27A6"/>
    <w:rsid w:val="002E2DCC"/>
    <w:rsid w:val="002E30E4"/>
    <w:rsid w:val="002E3856"/>
    <w:rsid w:val="002E4243"/>
    <w:rsid w:val="002E4C03"/>
    <w:rsid w:val="002E4C4B"/>
    <w:rsid w:val="002E5358"/>
    <w:rsid w:val="002E65D1"/>
    <w:rsid w:val="002E6B75"/>
    <w:rsid w:val="002E757C"/>
    <w:rsid w:val="002E7916"/>
    <w:rsid w:val="002E79E5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2FE8"/>
    <w:rsid w:val="002F33B4"/>
    <w:rsid w:val="002F36D4"/>
    <w:rsid w:val="002F3719"/>
    <w:rsid w:val="002F4197"/>
    <w:rsid w:val="002F43CE"/>
    <w:rsid w:val="002F50DC"/>
    <w:rsid w:val="002F5573"/>
    <w:rsid w:val="002F71C6"/>
    <w:rsid w:val="002F7330"/>
    <w:rsid w:val="002F7D4B"/>
    <w:rsid w:val="0030095C"/>
    <w:rsid w:val="00300C86"/>
    <w:rsid w:val="003010D5"/>
    <w:rsid w:val="00301D06"/>
    <w:rsid w:val="00302AD2"/>
    <w:rsid w:val="00302B74"/>
    <w:rsid w:val="003036F1"/>
    <w:rsid w:val="00303771"/>
    <w:rsid w:val="00303A46"/>
    <w:rsid w:val="00303AE1"/>
    <w:rsid w:val="00303B2B"/>
    <w:rsid w:val="00304330"/>
    <w:rsid w:val="00304A03"/>
    <w:rsid w:val="00304D8F"/>
    <w:rsid w:val="00306176"/>
    <w:rsid w:val="00306BCD"/>
    <w:rsid w:val="00306BED"/>
    <w:rsid w:val="00307C05"/>
    <w:rsid w:val="003118FA"/>
    <w:rsid w:val="00311B1C"/>
    <w:rsid w:val="00311DA3"/>
    <w:rsid w:val="00311E7F"/>
    <w:rsid w:val="0031241C"/>
    <w:rsid w:val="00312449"/>
    <w:rsid w:val="003124BD"/>
    <w:rsid w:val="0031263A"/>
    <w:rsid w:val="00313325"/>
    <w:rsid w:val="00313499"/>
    <w:rsid w:val="003134D2"/>
    <w:rsid w:val="00313636"/>
    <w:rsid w:val="00313857"/>
    <w:rsid w:val="00313B6B"/>
    <w:rsid w:val="00314169"/>
    <w:rsid w:val="003146F1"/>
    <w:rsid w:val="00314FD9"/>
    <w:rsid w:val="00315975"/>
    <w:rsid w:val="00315B34"/>
    <w:rsid w:val="00315DF4"/>
    <w:rsid w:val="003161DA"/>
    <w:rsid w:val="00316B6B"/>
    <w:rsid w:val="00316CD1"/>
    <w:rsid w:val="00316F8B"/>
    <w:rsid w:val="003177E2"/>
    <w:rsid w:val="003202AF"/>
    <w:rsid w:val="00320A7C"/>
    <w:rsid w:val="00321E61"/>
    <w:rsid w:val="0032211D"/>
    <w:rsid w:val="00322311"/>
    <w:rsid w:val="003226C5"/>
    <w:rsid w:val="00322735"/>
    <w:rsid w:val="00323554"/>
    <w:rsid w:val="003240FC"/>
    <w:rsid w:val="003241E8"/>
    <w:rsid w:val="00324CFB"/>
    <w:rsid w:val="0032506F"/>
    <w:rsid w:val="003259BB"/>
    <w:rsid w:val="00325D77"/>
    <w:rsid w:val="00326BF7"/>
    <w:rsid w:val="0032705C"/>
    <w:rsid w:val="0032738D"/>
    <w:rsid w:val="00327D1D"/>
    <w:rsid w:val="00327F63"/>
    <w:rsid w:val="00331111"/>
    <w:rsid w:val="00332342"/>
    <w:rsid w:val="003327A3"/>
    <w:rsid w:val="00332C29"/>
    <w:rsid w:val="0033315D"/>
    <w:rsid w:val="00333248"/>
    <w:rsid w:val="003343AD"/>
    <w:rsid w:val="00334BBE"/>
    <w:rsid w:val="00334DD8"/>
    <w:rsid w:val="003354FF"/>
    <w:rsid w:val="00335584"/>
    <w:rsid w:val="00335889"/>
    <w:rsid w:val="00335D90"/>
    <w:rsid w:val="00336982"/>
    <w:rsid w:val="00336D4A"/>
    <w:rsid w:val="0033759F"/>
    <w:rsid w:val="003376FD"/>
    <w:rsid w:val="00337A76"/>
    <w:rsid w:val="00340791"/>
    <w:rsid w:val="00341911"/>
    <w:rsid w:val="00341CD1"/>
    <w:rsid w:val="0034206A"/>
    <w:rsid w:val="00342B1E"/>
    <w:rsid w:val="00342B81"/>
    <w:rsid w:val="003432C2"/>
    <w:rsid w:val="0034401E"/>
    <w:rsid w:val="00344A21"/>
    <w:rsid w:val="00344D67"/>
    <w:rsid w:val="00344DB9"/>
    <w:rsid w:val="0034559F"/>
    <w:rsid w:val="00345701"/>
    <w:rsid w:val="003459E1"/>
    <w:rsid w:val="003465D2"/>
    <w:rsid w:val="00347781"/>
    <w:rsid w:val="00347CB7"/>
    <w:rsid w:val="00347DA7"/>
    <w:rsid w:val="0035124E"/>
    <w:rsid w:val="00351316"/>
    <w:rsid w:val="003513E4"/>
    <w:rsid w:val="00351AB5"/>
    <w:rsid w:val="00351CAD"/>
    <w:rsid w:val="00351E07"/>
    <w:rsid w:val="00352990"/>
    <w:rsid w:val="00354563"/>
    <w:rsid w:val="00355437"/>
    <w:rsid w:val="00355A07"/>
    <w:rsid w:val="00356170"/>
    <w:rsid w:val="00356CC2"/>
    <w:rsid w:val="00357B68"/>
    <w:rsid w:val="00357BFE"/>
    <w:rsid w:val="0036063E"/>
    <w:rsid w:val="00361AF1"/>
    <w:rsid w:val="00361DC3"/>
    <w:rsid w:val="00362069"/>
    <w:rsid w:val="003625B4"/>
    <w:rsid w:val="003631BB"/>
    <w:rsid w:val="0036357C"/>
    <w:rsid w:val="00363786"/>
    <w:rsid w:val="00363A56"/>
    <w:rsid w:val="00363C2F"/>
    <w:rsid w:val="00364793"/>
    <w:rsid w:val="00364BCF"/>
    <w:rsid w:val="00365527"/>
    <w:rsid w:val="00365941"/>
    <w:rsid w:val="003662A9"/>
    <w:rsid w:val="003702CF"/>
    <w:rsid w:val="00370675"/>
    <w:rsid w:val="0037086B"/>
    <w:rsid w:val="003709F3"/>
    <w:rsid w:val="00370D00"/>
    <w:rsid w:val="0037106D"/>
    <w:rsid w:val="003710AD"/>
    <w:rsid w:val="00371361"/>
    <w:rsid w:val="00371DF7"/>
    <w:rsid w:val="00372084"/>
    <w:rsid w:val="003722FD"/>
    <w:rsid w:val="00372332"/>
    <w:rsid w:val="00372346"/>
    <w:rsid w:val="00372A3F"/>
    <w:rsid w:val="00372D2C"/>
    <w:rsid w:val="00372E21"/>
    <w:rsid w:val="0037359F"/>
    <w:rsid w:val="003736DB"/>
    <w:rsid w:val="00373825"/>
    <w:rsid w:val="00373C33"/>
    <w:rsid w:val="00374594"/>
    <w:rsid w:val="003753D1"/>
    <w:rsid w:val="00375AAC"/>
    <w:rsid w:val="00376898"/>
    <w:rsid w:val="00376EBE"/>
    <w:rsid w:val="0037745C"/>
    <w:rsid w:val="003776B6"/>
    <w:rsid w:val="003778A8"/>
    <w:rsid w:val="00377982"/>
    <w:rsid w:val="0038024F"/>
    <w:rsid w:val="00380894"/>
    <w:rsid w:val="003808A8"/>
    <w:rsid w:val="00380E1C"/>
    <w:rsid w:val="00380E1F"/>
    <w:rsid w:val="0038106D"/>
    <w:rsid w:val="00381FE1"/>
    <w:rsid w:val="00382099"/>
    <w:rsid w:val="00382A3A"/>
    <w:rsid w:val="003830A9"/>
    <w:rsid w:val="0038459E"/>
    <w:rsid w:val="00384E32"/>
    <w:rsid w:val="003851D2"/>
    <w:rsid w:val="00385626"/>
    <w:rsid w:val="00385B26"/>
    <w:rsid w:val="0038657D"/>
    <w:rsid w:val="00386729"/>
    <w:rsid w:val="003869A6"/>
    <w:rsid w:val="00386B50"/>
    <w:rsid w:val="0038760A"/>
    <w:rsid w:val="00387649"/>
    <w:rsid w:val="00387D55"/>
    <w:rsid w:val="00390817"/>
    <w:rsid w:val="00391792"/>
    <w:rsid w:val="00391AE0"/>
    <w:rsid w:val="00391CA6"/>
    <w:rsid w:val="003921A2"/>
    <w:rsid w:val="00392936"/>
    <w:rsid w:val="003939A3"/>
    <w:rsid w:val="00393A8A"/>
    <w:rsid w:val="00395611"/>
    <w:rsid w:val="00396496"/>
    <w:rsid w:val="003965F4"/>
    <w:rsid w:val="0039666F"/>
    <w:rsid w:val="00396943"/>
    <w:rsid w:val="00397500"/>
    <w:rsid w:val="00397C65"/>
    <w:rsid w:val="003A0152"/>
    <w:rsid w:val="003A0507"/>
    <w:rsid w:val="003A2AC9"/>
    <w:rsid w:val="003A2DA8"/>
    <w:rsid w:val="003A2F61"/>
    <w:rsid w:val="003A3278"/>
    <w:rsid w:val="003A3CED"/>
    <w:rsid w:val="003A4874"/>
    <w:rsid w:val="003A4EAA"/>
    <w:rsid w:val="003A5172"/>
    <w:rsid w:val="003A5FF0"/>
    <w:rsid w:val="003A7545"/>
    <w:rsid w:val="003A7BE1"/>
    <w:rsid w:val="003B043F"/>
    <w:rsid w:val="003B0DE4"/>
    <w:rsid w:val="003B122E"/>
    <w:rsid w:val="003B1671"/>
    <w:rsid w:val="003B1E36"/>
    <w:rsid w:val="003B2220"/>
    <w:rsid w:val="003B2251"/>
    <w:rsid w:val="003B3A28"/>
    <w:rsid w:val="003B4A9B"/>
    <w:rsid w:val="003B4B4B"/>
    <w:rsid w:val="003B4E01"/>
    <w:rsid w:val="003B521A"/>
    <w:rsid w:val="003B6BBC"/>
    <w:rsid w:val="003B75BE"/>
    <w:rsid w:val="003B77F6"/>
    <w:rsid w:val="003C006E"/>
    <w:rsid w:val="003C0F06"/>
    <w:rsid w:val="003C0FA6"/>
    <w:rsid w:val="003C1349"/>
    <w:rsid w:val="003C13ED"/>
    <w:rsid w:val="003C16F7"/>
    <w:rsid w:val="003C1887"/>
    <w:rsid w:val="003C1D69"/>
    <w:rsid w:val="003C215B"/>
    <w:rsid w:val="003C3B40"/>
    <w:rsid w:val="003C4182"/>
    <w:rsid w:val="003C4208"/>
    <w:rsid w:val="003C474C"/>
    <w:rsid w:val="003C505E"/>
    <w:rsid w:val="003C541F"/>
    <w:rsid w:val="003C54CB"/>
    <w:rsid w:val="003C56A7"/>
    <w:rsid w:val="003C5EF1"/>
    <w:rsid w:val="003C6238"/>
    <w:rsid w:val="003C63CA"/>
    <w:rsid w:val="003C6827"/>
    <w:rsid w:val="003D06FC"/>
    <w:rsid w:val="003D09C9"/>
    <w:rsid w:val="003D138D"/>
    <w:rsid w:val="003D1407"/>
    <w:rsid w:val="003D1712"/>
    <w:rsid w:val="003D1F84"/>
    <w:rsid w:val="003D2197"/>
    <w:rsid w:val="003D2279"/>
    <w:rsid w:val="003D3358"/>
    <w:rsid w:val="003D358B"/>
    <w:rsid w:val="003D3A56"/>
    <w:rsid w:val="003D44D4"/>
    <w:rsid w:val="003D4F1E"/>
    <w:rsid w:val="003D4F33"/>
    <w:rsid w:val="003D5177"/>
    <w:rsid w:val="003D51C5"/>
    <w:rsid w:val="003D5EBD"/>
    <w:rsid w:val="003D60DF"/>
    <w:rsid w:val="003D6112"/>
    <w:rsid w:val="003D6BC5"/>
    <w:rsid w:val="003D78E7"/>
    <w:rsid w:val="003D79C5"/>
    <w:rsid w:val="003D7A7B"/>
    <w:rsid w:val="003E0427"/>
    <w:rsid w:val="003E043A"/>
    <w:rsid w:val="003E08D8"/>
    <w:rsid w:val="003E0A76"/>
    <w:rsid w:val="003E0B6E"/>
    <w:rsid w:val="003E1091"/>
    <w:rsid w:val="003E1405"/>
    <w:rsid w:val="003E1D52"/>
    <w:rsid w:val="003E255F"/>
    <w:rsid w:val="003E2DBC"/>
    <w:rsid w:val="003E359B"/>
    <w:rsid w:val="003E3642"/>
    <w:rsid w:val="003E398E"/>
    <w:rsid w:val="003E48BF"/>
    <w:rsid w:val="003E4F22"/>
    <w:rsid w:val="003E5DAD"/>
    <w:rsid w:val="003E6263"/>
    <w:rsid w:val="003E6665"/>
    <w:rsid w:val="003E66B0"/>
    <w:rsid w:val="003E7B67"/>
    <w:rsid w:val="003E7E07"/>
    <w:rsid w:val="003F03E8"/>
    <w:rsid w:val="003F04A3"/>
    <w:rsid w:val="003F0ADD"/>
    <w:rsid w:val="003F0B2C"/>
    <w:rsid w:val="003F0E58"/>
    <w:rsid w:val="003F0E5C"/>
    <w:rsid w:val="003F1D97"/>
    <w:rsid w:val="003F23BE"/>
    <w:rsid w:val="003F24B1"/>
    <w:rsid w:val="003F27DE"/>
    <w:rsid w:val="003F287C"/>
    <w:rsid w:val="003F329E"/>
    <w:rsid w:val="003F341B"/>
    <w:rsid w:val="003F3EDE"/>
    <w:rsid w:val="003F3F83"/>
    <w:rsid w:val="003F4079"/>
    <w:rsid w:val="003F42EF"/>
    <w:rsid w:val="003F5881"/>
    <w:rsid w:val="003F6BF3"/>
    <w:rsid w:val="003F6DB1"/>
    <w:rsid w:val="003F7039"/>
    <w:rsid w:val="003F73A4"/>
    <w:rsid w:val="003F7909"/>
    <w:rsid w:val="00400188"/>
    <w:rsid w:val="00400B93"/>
    <w:rsid w:val="0040101A"/>
    <w:rsid w:val="004010E0"/>
    <w:rsid w:val="004013E1"/>
    <w:rsid w:val="004013E9"/>
    <w:rsid w:val="0040180E"/>
    <w:rsid w:val="00401956"/>
    <w:rsid w:val="00401E32"/>
    <w:rsid w:val="00401EFB"/>
    <w:rsid w:val="00403061"/>
    <w:rsid w:val="0040361F"/>
    <w:rsid w:val="00403769"/>
    <w:rsid w:val="004040AC"/>
    <w:rsid w:val="00404352"/>
    <w:rsid w:val="00404C18"/>
    <w:rsid w:val="00404CFF"/>
    <w:rsid w:val="00404D5B"/>
    <w:rsid w:val="0040512C"/>
    <w:rsid w:val="00405637"/>
    <w:rsid w:val="00405993"/>
    <w:rsid w:val="00405C1A"/>
    <w:rsid w:val="00405F18"/>
    <w:rsid w:val="00406024"/>
    <w:rsid w:val="00406CFF"/>
    <w:rsid w:val="00406EAC"/>
    <w:rsid w:val="00406F34"/>
    <w:rsid w:val="00407AA3"/>
    <w:rsid w:val="00407EDB"/>
    <w:rsid w:val="004105C6"/>
    <w:rsid w:val="0041077E"/>
    <w:rsid w:val="00411072"/>
    <w:rsid w:val="004111DC"/>
    <w:rsid w:val="004120D0"/>
    <w:rsid w:val="00412209"/>
    <w:rsid w:val="00412AD1"/>
    <w:rsid w:val="0041375C"/>
    <w:rsid w:val="00413A36"/>
    <w:rsid w:val="00413ADE"/>
    <w:rsid w:val="00414000"/>
    <w:rsid w:val="004143B6"/>
    <w:rsid w:val="0041453F"/>
    <w:rsid w:val="00414855"/>
    <w:rsid w:val="00414A88"/>
    <w:rsid w:val="00414B6A"/>
    <w:rsid w:val="00414C17"/>
    <w:rsid w:val="0041759F"/>
    <w:rsid w:val="004175AC"/>
    <w:rsid w:val="004177DC"/>
    <w:rsid w:val="0042037E"/>
    <w:rsid w:val="004206F5"/>
    <w:rsid w:val="004209AE"/>
    <w:rsid w:val="00421598"/>
    <w:rsid w:val="00423351"/>
    <w:rsid w:val="004235BE"/>
    <w:rsid w:val="00423A4D"/>
    <w:rsid w:val="00423B04"/>
    <w:rsid w:val="00423D72"/>
    <w:rsid w:val="00423F34"/>
    <w:rsid w:val="00424173"/>
    <w:rsid w:val="004246A2"/>
    <w:rsid w:val="004246AD"/>
    <w:rsid w:val="00424CF0"/>
    <w:rsid w:val="00424FC1"/>
    <w:rsid w:val="0042565A"/>
    <w:rsid w:val="00425875"/>
    <w:rsid w:val="00425B41"/>
    <w:rsid w:val="00425EA4"/>
    <w:rsid w:val="0042604D"/>
    <w:rsid w:val="004264F1"/>
    <w:rsid w:val="00426530"/>
    <w:rsid w:val="00426B0D"/>
    <w:rsid w:val="004271C6"/>
    <w:rsid w:val="00427447"/>
    <w:rsid w:val="00427DBC"/>
    <w:rsid w:val="0043041B"/>
    <w:rsid w:val="00431875"/>
    <w:rsid w:val="00431CE2"/>
    <w:rsid w:val="00432E96"/>
    <w:rsid w:val="004334BF"/>
    <w:rsid w:val="00433797"/>
    <w:rsid w:val="00433CD9"/>
    <w:rsid w:val="00434B91"/>
    <w:rsid w:val="00434D86"/>
    <w:rsid w:val="004357E6"/>
    <w:rsid w:val="00436F7B"/>
    <w:rsid w:val="004370FE"/>
    <w:rsid w:val="004401CE"/>
    <w:rsid w:val="00440C20"/>
    <w:rsid w:val="00440DC9"/>
    <w:rsid w:val="00441055"/>
    <w:rsid w:val="004415B3"/>
    <w:rsid w:val="004415DE"/>
    <w:rsid w:val="004417FB"/>
    <w:rsid w:val="00442D0C"/>
    <w:rsid w:val="00442D2A"/>
    <w:rsid w:val="00443DAF"/>
    <w:rsid w:val="00443EDF"/>
    <w:rsid w:val="00444401"/>
    <w:rsid w:val="00444E94"/>
    <w:rsid w:val="004456AD"/>
    <w:rsid w:val="00445848"/>
    <w:rsid w:val="00446714"/>
    <w:rsid w:val="00446781"/>
    <w:rsid w:val="00446917"/>
    <w:rsid w:val="00447648"/>
    <w:rsid w:val="004478D9"/>
    <w:rsid w:val="004501F9"/>
    <w:rsid w:val="0045036D"/>
    <w:rsid w:val="00450412"/>
    <w:rsid w:val="00450478"/>
    <w:rsid w:val="0045109E"/>
    <w:rsid w:val="004517F9"/>
    <w:rsid w:val="0045220C"/>
    <w:rsid w:val="00452284"/>
    <w:rsid w:val="004523E1"/>
    <w:rsid w:val="00452B2B"/>
    <w:rsid w:val="00453705"/>
    <w:rsid w:val="00453BCA"/>
    <w:rsid w:val="00454064"/>
    <w:rsid w:val="00454662"/>
    <w:rsid w:val="00454ACA"/>
    <w:rsid w:val="00454D97"/>
    <w:rsid w:val="00455FB1"/>
    <w:rsid w:val="00456421"/>
    <w:rsid w:val="0045737F"/>
    <w:rsid w:val="0045768D"/>
    <w:rsid w:val="004579A5"/>
    <w:rsid w:val="00457AB3"/>
    <w:rsid w:val="00460850"/>
    <w:rsid w:val="0046208D"/>
    <w:rsid w:val="004622F2"/>
    <w:rsid w:val="00462CB9"/>
    <w:rsid w:val="0046456A"/>
    <w:rsid w:val="00464682"/>
    <w:rsid w:val="0046499F"/>
    <w:rsid w:val="00464A16"/>
    <w:rsid w:val="0046501E"/>
    <w:rsid w:val="004654C8"/>
    <w:rsid w:val="00465755"/>
    <w:rsid w:val="00465ABD"/>
    <w:rsid w:val="00465E47"/>
    <w:rsid w:val="00466110"/>
    <w:rsid w:val="00466AF2"/>
    <w:rsid w:val="004670DB"/>
    <w:rsid w:val="004672DE"/>
    <w:rsid w:val="00467C1F"/>
    <w:rsid w:val="00467C2F"/>
    <w:rsid w:val="0047093E"/>
    <w:rsid w:val="00470AB3"/>
    <w:rsid w:val="00471113"/>
    <w:rsid w:val="0047164E"/>
    <w:rsid w:val="004722ED"/>
    <w:rsid w:val="00472640"/>
    <w:rsid w:val="00472C59"/>
    <w:rsid w:val="00472FAE"/>
    <w:rsid w:val="00473564"/>
    <w:rsid w:val="00474389"/>
    <w:rsid w:val="004748C6"/>
    <w:rsid w:val="00474D80"/>
    <w:rsid w:val="004751F8"/>
    <w:rsid w:val="00475324"/>
    <w:rsid w:val="0047533F"/>
    <w:rsid w:val="00475440"/>
    <w:rsid w:val="0047604D"/>
    <w:rsid w:val="00476D33"/>
    <w:rsid w:val="0047789F"/>
    <w:rsid w:val="00480E37"/>
    <w:rsid w:val="004810E0"/>
    <w:rsid w:val="00481EDB"/>
    <w:rsid w:val="00481F15"/>
    <w:rsid w:val="0048216E"/>
    <w:rsid w:val="00482206"/>
    <w:rsid w:val="004826F8"/>
    <w:rsid w:val="004829C3"/>
    <w:rsid w:val="00482A43"/>
    <w:rsid w:val="00482A99"/>
    <w:rsid w:val="00482DA0"/>
    <w:rsid w:val="00482EDC"/>
    <w:rsid w:val="004835A4"/>
    <w:rsid w:val="00483A15"/>
    <w:rsid w:val="0048432F"/>
    <w:rsid w:val="00484437"/>
    <w:rsid w:val="00484C96"/>
    <w:rsid w:val="00484EEF"/>
    <w:rsid w:val="0048537B"/>
    <w:rsid w:val="004856BF"/>
    <w:rsid w:val="004862E3"/>
    <w:rsid w:val="004862F2"/>
    <w:rsid w:val="00486555"/>
    <w:rsid w:val="0048731C"/>
    <w:rsid w:val="0048745E"/>
    <w:rsid w:val="004875ED"/>
    <w:rsid w:val="00487711"/>
    <w:rsid w:val="004878A0"/>
    <w:rsid w:val="004905BA"/>
    <w:rsid w:val="00491DBB"/>
    <w:rsid w:val="004924A9"/>
    <w:rsid w:val="00492509"/>
    <w:rsid w:val="0049262F"/>
    <w:rsid w:val="00492635"/>
    <w:rsid w:val="00492BEC"/>
    <w:rsid w:val="00493131"/>
    <w:rsid w:val="00493B55"/>
    <w:rsid w:val="00493C01"/>
    <w:rsid w:val="0049451E"/>
    <w:rsid w:val="0049522C"/>
    <w:rsid w:val="00495915"/>
    <w:rsid w:val="004961FC"/>
    <w:rsid w:val="004964F9"/>
    <w:rsid w:val="00496B1F"/>
    <w:rsid w:val="00496C2F"/>
    <w:rsid w:val="004972F4"/>
    <w:rsid w:val="00497685"/>
    <w:rsid w:val="004A03AB"/>
    <w:rsid w:val="004A0624"/>
    <w:rsid w:val="004A07B3"/>
    <w:rsid w:val="004A07CD"/>
    <w:rsid w:val="004A10AC"/>
    <w:rsid w:val="004A1109"/>
    <w:rsid w:val="004A1A64"/>
    <w:rsid w:val="004A2091"/>
    <w:rsid w:val="004A3D54"/>
    <w:rsid w:val="004A3F51"/>
    <w:rsid w:val="004A4773"/>
    <w:rsid w:val="004A4BC9"/>
    <w:rsid w:val="004A4C18"/>
    <w:rsid w:val="004A5F3E"/>
    <w:rsid w:val="004A6626"/>
    <w:rsid w:val="004A6B25"/>
    <w:rsid w:val="004B0040"/>
    <w:rsid w:val="004B038A"/>
    <w:rsid w:val="004B0AF2"/>
    <w:rsid w:val="004B11D2"/>
    <w:rsid w:val="004B1B6F"/>
    <w:rsid w:val="004B1E85"/>
    <w:rsid w:val="004B2568"/>
    <w:rsid w:val="004B279C"/>
    <w:rsid w:val="004B2C61"/>
    <w:rsid w:val="004B449F"/>
    <w:rsid w:val="004B4979"/>
    <w:rsid w:val="004B4B22"/>
    <w:rsid w:val="004B5084"/>
    <w:rsid w:val="004B56D7"/>
    <w:rsid w:val="004B62C0"/>
    <w:rsid w:val="004B6911"/>
    <w:rsid w:val="004B6F17"/>
    <w:rsid w:val="004B71AE"/>
    <w:rsid w:val="004B774F"/>
    <w:rsid w:val="004B7EC2"/>
    <w:rsid w:val="004C1272"/>
    <w:rsid w:val="004C1638"/>
    <w:rsid w:val="004C20C0"/>
    <w:rsid w:val="004C2168"/>
    <w:rsid w:val="004C2226"/>
    <w:rsid w:val="004C2657"/>
    <w:rsid w:val="004C2FAC"/>
    <w:rsid w:val="004C33C5"/>
    <w:rsid w:val="004C3416"/>
    <w:rsid w:val="004C3536"/>
    <w:rsid w:val="004C3E19"/>
    <w:rsid w:val="004C66DC"/>
    <w:rsid w:val="004C6E68"/>
    <w:rsid w:val="004C7799"/>
    <w:rsid w:val="004C7E8C"/>
    <w:rsid w:val="004D0161"/>
    <w:rsid w:val="004D023F"/>
    <w:rsid w:val="004D1F39"/>
    <w:rsid w:val="004D26A5"/>
    <w:rsid w:val="004D2A77"/>
    <w:rsid w:val="004D311F"/>
    <w:rsid w:val="004D3192"/>
    <w:rsid w:val="004D3305"/>
    <w:rsid w:val="004D36A7"/>
    <w:rsid w:val="004D3E95"/>
    <w:rsid w:val="004D5336"/>
    <w:rsid w:val="004D5D4D"/>
    <w:rsid w:val="004D602F"/>
    <w:rsid w:val="004D6868"/>
    <w:rsid w:val="004D6A1B"/>
    <w:rsid w:val="004D6E0E"/>
    <w:rsid w:val="004D7980"/>
    <w:rsid w:val="004D7CBF"/>
    <w:rsid w:val="004D7DFB"/>
    <w:rsid w:val="004D7F64"/>
    <w:rsid w:val="004E0982"/>
    <w:rsid w:val="004E0DFD"/>
    <w:rsid w:val="004E12A6"/>
    <w:rsid w:val="004E1626"/>
    <w:rsid w:val="004E1D34"/>
    <w:rsid w:val="004E1E37"/>
    <w:rsid w:val="004E26F2"/>
    <w:rsid w:val="004E285E"/>
    <w:rsid w:val="004E2DA1"/>
    <w:rsid w:val="004E2DCD"/>
    <w:rsid w:val="004E3B91"/>
    <w:rsid w:val="004E3EE3"/>
    <w:rsid w:val="004E50F8"/>
    <w:rsid w:val="004E51BC"/>
    <w:rsid w:val="004E6109"/>
    <w:rsid w:val="004E61EE"/>
    <w:rsid w:val="004E67F3"/>
    <w:rsid w:val="004E6C59"/>
    <w:rsid w:val="004E7B0E"/>
    <w:rsid w:val="004E7C1D"/>
    <w:rsid w:val="004F067A"/>
    <w:rsid w:val="004F07D5"/>
    <w:rsid w:val="004F084C"/>
    <w:rsid w:val="004F0F24"/>
    <w:rsid w:val="004F15B0"/>
    <w:rsid w:val="004F1BFA"/>
    <w:rsid w:val="004F1E89"/>
    <w:rsid w:val="004F25EB"/>
    <w:rsid w:val="004F37EE"/>
    <w:rsid w:val="004F3E84"/>
    <w:rsid w:val="004F4679"/>
    <w:rsid w:val="004F4A32"/>
    <w:rsid w:val="004F4A66"/>
    <w:rsid w:val="004F5A44"/>
    <w:rsid w:val="004F5B23"/>
    <w:rsid w:val="004F5F19"/>
    <w:rsid w:val="004F5F74"/>
    <w:rsid w:val="004F6345"/>
    <w:rsid w:val="004F65EF"/>
    <w:rsid w:val="004F7289"/>
    <w:rsid w:val="00500134"/>
    <w:rsid w:val="0050054D"/>
    <w:rsid w:val="00500EF9"/>
    <w:rsid w:val="00501201"/>
    <w:rsid w:val="00502796"/>
    <w:rsid w:val="00502B1F"/>
    <w:rsid w:val="00503489"/>
    <w:rsid w:val="00503622"/>
    <w:rsid w:val="0050372E"/>
    <w:rsid w:val="005039E8"/>
    <w:rsid w:val="00504F45"/>
    <w:rsid w:val="00505902"/>
    <w:rsid w:val="00505ED9"/>
    <w:rsid w:val="00506680"/>
    <w:rsid w:val="00506C6F"/>
    <w:rsid w:val="00507758"/>
    <w:rsid w:val="00511022"/>
    <w:rsid w:val="00511965"/>
    <w:rsid w:val="00511EC6"/>
    <w:rsid w:val="00512227"/>
    <w:rsid w:val="0051241A"/>
    <w:rsid w:val="005129F8"/>
    <w:rsid w:val="005130D2"/>
    <w:rsid w:val="005132EA"/>
    <w:rsid w:val="0051334E"/>
    <w:rsid w:val="005137A7"/>
    <w:rsid w:val="0051572F"/>
    <w:rsid w:val="00516F1E"/>
    <w:rsid w:val="00517958"/>
    <w:rsid w:val="005201D2"/>
    <w:rsid w:val="00520534"/>
    <w:rsid w:val="005221F6"/>
    <w:rsid w:val="00522AB2"/>
    <w:rsid w:val="00523093"/>
    <w:rsid w:val="00523195"/>
    <w:rsid w:val="0052333E"/>
    <w:rsid w:val="00523388"/>
    <w:rsid w:val="005238B0"/>
    <w:rsid w:val="00523FA9"/>
    <w:rsid w:val="00524441"/>
    <w:rsid w:val="00524771"/>
    <w:rsid w:val="00525348"/>
    <w:rsid w:val="00525A10"/>
    <w:rsid w:val="00525C19"/>
    <w:rsid w:val="005261D1"/>
    <w:rsid w:val="005263FB"/>
    <w:rsid w:val="00526FC7"/>
    <w:rsid w:val="00526FEF"/>
    <w:rsid w:val="00527440"/>
    <w:rsid w:val="00527908"/>
    <w:rsid w:val="00527F96"/>
    <w:rsid w:val="00530392"/>
    <w:rsid w:val="005305D7"/>
    <w:rsid w:val="00530C7C"/>
    <w:rsid w:val="00530CEF"/>
    <w:rsid w:val="0053122D"/>
    <w:rsid w:val="005313E1"/>
    <w:rsid w:val="00531E5B"/>
    <w:rsid w:val="00531F76"/>
    <w:rsid w:val="00532CF0"/>
    <w:rsid w:val="00533BC1"/>
    <w:rsid w:val="0053418A"/>
    <w:rsid w:val="0053496E"/>
    <w:rsid w:val="00534B7B"/>
    <w:rsid w:val="0053535E"/>
    <w:rsid w:val="00536F39"/>
    <w:rsid w:val="005372F9"/>
    <w:rsid w:val="005373D8"/>
    <w:rsid w:val="005374F9"/>
    <w:rsid w:val="0053770F"/>
    <w:rsid w:val="005378BA"/>
    <w:rsid w:val="00540F6B"/>
    <w:rsid w:val="0054198C"/>
    <w:rsid w:val="00541A72"/>
    <w:rsid w:val="00541F37"/>
    <w:rsid w:val="00542499"/>
    <w:rsid w:val="00542C7E"/>
    <w:rsid w:val="00543FBA"/>
    <w:rsid w:val="00544827"/>
    <w:rsid w:val="00544CD9"/>
    <w:rsid w:val="00544E94"/>
    <w:rsid w:val="00545C45"/>
    <w:rsid w:val="00546214"/>
    <w:rsid w:val="00546705"/>
    <w:rsid w:val="005468C0"/>
    <w:rsid w:val="00546E21"/>
    <w:rsid w:val="00546E57"/>
    <w:rsid w:val="00547C5D"/>
    <w:rsid w:val="005500F4"/>
    <w:rsid w:val="005502A3"/>
    <w:rsid w:val="00550981"/>
    <w:rsid w:val="0055175F"/>
    <w:rsid w:val="00551A24"/>
    <w:rsid w:val="00551E13"/>
    <w:rsid w:val="00554205"/>
    <w:rsid w:val="0055515A"/>
    <w:rsid w:val="00556440"/>
    <w:rsid w:val="0055656E"/>
    <w:rsid w:val="005565CA"/>
    <w:rsid w:val="005567B9"/>
    <w:rsid w:val="005569F2"/>
    <w:rsid w:val="0055746F"/>
    <w:rsid w:val="005578C1"/>
    <w:rsid w:val="00557A61"/>
    <w:rsid w:val="00557EFB"/>
    <w:rsid w:val="0056065C"/>
    <w:rsid w:val="005610F0"/>
    <w:rsid w:val="0056116E"/>
    <w:rsid w:val="0056126B"/>
    <w:rsid w:val="00561A19"/>
    <w:rsid w:val="005620B1"/>
    <w:rsid w:val="00562498"/>
    <w:rsid w:val="005627AA"/>
    <w:rsid w:val="00562922"/>
    <w:rsid w:val="00562936"/>
    <w:rsid w:val="00562BEF"/>
    <w:rsid w:val="00562C3C"/>
    <w:rsid w:val="00562EDA"/>
    <w:rsid w:val="00563073"/>
    <w:rsid w:val="005634AC"/>
    <w:rsid w:val="005636FC"/>
    <w:rsid w:val="00565664"/>
    <w:rsid w:val="005660A2"/>
    <w:rsid w:val="005666C4"/>
    <w:rsid w:val="005668C8"/>
    <w:rsid w:val="00567086"/>
    <w:rsid w:val="00567B15"/>
    <w:rsid w:val="00567EF6"/>
    <w:rsid w:val="00570316"/>
    <w:rsid w:val="00570359"/>
    <w:rsid w:val="00570D9F"/>
    <w:rsid w:val="005718D2"/>
    <w:rsid w:val="00571B6C"/>
    <w:rsid w:val="00572111"/>
    <w:rsid w:val="00572B5C"/>
    <w:rsid w:val="00572EFA"/>
    <w:rsid w:val="005731E8"/>
    <w:rsid w:val="00573479"/>
    <w:rsid w:val="0057483F"/>
    <w:rsid w:val="00574B25"/>
    <w:rsid w:val="00574E1C"/>
    <w:rsid w:val="00575289"/>
    <w:rsid w:val="00575B90"/>
    <w:rsid w:val="00575E69"/>
    <w:rsid w:val="005763B5"/>
    <w:rsid w:val="0057713D"/>
    <w:rsid w:val="005774E1"/>
    <w:rsid w:val="005775FB"/>
    <w:rsid w:val="00577838"/>
    <w:rsid w:val="00577A3C"/>
    <w:rsid w:val="00577D46"/>
    <w:rsid w:val="005800C6"/>
    <w:rsid w:val="00581ADC"/>
    <w:rsid w:val="00581B0B"/>
    <w:rsid w:val="00581B91"/>
    <w:rsid w:val="00581F44"/>
    <w:rsid w:val="00583C1D"/>
    <w:rsid w:val="005850C4"/>
    <w:rsid w:val="00585D0B"/>
    <w:rsid w:val="0058683F"/>
    <w:rsid w:val="00586EF1"/>
    <w:rsid w:val="00587224"/>
    <w:rsid w:val="005875CB"/>
    <w:rsid w:val="00587902"/>
    <w:rsid w:val="00587E31"/>
    <w:rsid w:val="00587FD9"/>
    <w:rsid w:val="0059062A"/>
    <w:rsid w:val="0059082A"/>
    <w:rsid w:val="00591B4E"/>
    <w:rsid w:val="005923F8"/>
    <w:rsid w:val="0059287A"/>
    <w:rsid w:val="00592E81"/>
    <w:rsid w:val="005937F6"/>
    <w:rsid w:val="0059391E"/>
    <w:rsid w:val="00593C33"/>
    <w:rsid w:val="0059433A"/>
    <w:rsid w:val="00594471"/>
    <w:rsid w:val="0059493A"/>
    <w:rsid w:val="00594E87"/>
    <w:rsid w:val="00594EB9"/>
    <w:rsid w:val="0059567E"/>
    <w:rsid w:val="00596F81"/>
    <w:rsid w:val="00596FF8"/>
    <w:rsid w:val="00597804"/>
    <w:rsid w:val="005A0343"/>
    <w:rsid w:val="005A0DF9"/>
    <w:rsid w:val="005A0E05"/>
    <w:rsid w:val="005A1180"/>
    <w:rsid w:val="005A20CF"/>
    <w:rsid w:val="005A21F8"/>
    <w:rsid w:val="005A2353"/>
    <w:rsid w:val="005A26FB"/>
    <w:rsid w:val="005A2721"/>
    <w:rsid w:val="005A2C74"/>
    <w:rsid w:val="005A2E5F"/>
    <w:rsid w:val="005A30D1"/>
    <w:rsid w:val="005A35A0"/>
    <w:rsid w:val="005A36A3"/>
    <w:rsid w:val="005A4137"/>
    <w:rsid w:val="005A4F88"/>
    <w:rsid w:val="005A5556"/>
    <w:rsid w:val="005A59A5"/>
    <w:rsid w:val="005A5D6C"/>
    <w:rsid w:val="005A6C77"/>
    <w:rsid w:val="005A6FD1"/>
    <w:rsid w:val="005A7179"/>
    <w:rsid w:val="005A7580"/>
    <w:rsid w:val="005A7B4A"/>
    <w:rsid w:val="005A7BE3"/>
    <w:rsid w:val="005A7C87"/>
    <w:rsid w:val="005B1115"/>
    <w:rsid w:val="005B1750"/>
    <w:rsid w:val="005B1BCC"/>
    <w:rsid w:val="005B1E6D"/>
    <w:rsid w:val="005B21B8"/>
    <w:rsid w:val="005B26EE"/>
    <w:rsid w:val="005B2C35"/>
    <w:rsid w:val="005B2D39"/>
    <w:rsid w:val="005B3AC5"/>
    <w:rsid w:val="005B435A"/>
    <w:rsid w:val="005B4A24"/>
    <w:rsid w:val="005B5017"/>
    <w:rsid w:val="005B508E"/>
    <w:rsid w:val="005B557A"/>
    <w:rsid w:val="005B6164"/>
    <w:rsid w:val="005B6357"/>
    <w:rsid w:val="005B6C24"/>
    <w:rsid w:val="005B6C58"/>
    <w:rsid w:val="005B7A54"/>
    <w:rsid w:val="005B7B2E"/>
    <w:rsid w:val="005B7F17"/>
    <w:rsid w:val="005C0223"/>
    <w:rsid w:val="005C080E"/>
    <w:rsid w:val="005C09B1"/>
    <w:rsid w:val="005C15DC"/>
    <w:rsid w:val="005C2832"/>
    <w:rsid w:val="005C2A2A"/>
    <w:rsid w:val="005C3011"/>
    <w:rsid w:val="005C301D"/>
    <w:rsid w:val="005C307A"/>
    <w:rsid w:val="005C30D0"/>
    <w:rsid w:val="005C31D7"/>
    <w:rsid w:val="005C324B"/>
    <w:rsid w:val="005C3975"/>
    <w:rsid w:val="005C3B8D"/>
    <w:rsid w:val="005C434B"/>
    <w:rsid w:val="005C5C07"/>
    <w:rsid w:val="005C644E"/>
    <w:rsid w:val="005C6FA0"/>
    <w:rsid w:val="005C7938"/>
    <w:rsid w:val="005C79EC"/>
    <w:rsid w:val="005D0113"/>
    <w:rsid w:val="005D01F2"/>
    <w:rsid w:val="005D0657"/>
    <w:rsid w:val="005D074D"/>
    <w:rsid w:val="005D07FA"/>
    <w:rsid w:val="005D1497"/>
    <w:rsid w:val="005D14F0"/>
    <w:rsid w:val="005D2499"/>
    <w:rsid w:val="005D2ACA"/>
    <w:rsid w:val="005D2B18"/>
    <w:rsid w:val="005D3F38"/>
    <w:rsid w:val="005D40A1"/>
    <w:rsid w:val="005D46C2"/>
    <w:rsid w:val="005D5183"/>
    <w:rsid w:val="005D5519"/>
    <w:rsid w:val="005D56A7"/>
    <w:rsid w:val="005D5BAA"/>
    <w:rsid w:val="005D5F77"/>
    <w:rsid w:val="005D6093"/>
    <w:rsid w:val="005D6A70"/>
    <w:rsid w:val="005D6BDD"/>
    <w:rsid w:val="005D6C3D"/>
    <w:rsid w:val="005D6E19"/>
    <w:rsid w:val="005D7E42"/>
    <w:rsid w:val="005D7F67"/>
    <w:rsid w:val="005E0247"/>
    <w:rsid w:val="005E07BB"/>
    <w:rsid w:val="005E09D5"/>
    <w:rsid w:val="005E10A3"/>
    <w:rsid w:val="005E129E"/>
    <w:rsid w:val="005E135C"/>
    <w:rsid w:val="005E2878"/>
    <w:rsid w:val="005E3040"/>
    <w:rsid w:val="005E331C"/>
    <w:rsid w:val="005E3C72"/>
    <w:rsid w:val="005E45AD"/>
    <w:rsid w:val="005E4805"/>
    <w:rsid w:val="005E48F5"/>
    <w:rsid w:val="005E504B"/>
    <w:rsid w:val="005E52F5"/>
    <w:rsid w:val="005E57A6"/>
    <w:rsid w:val="005E60BC"/>
    <w:rsid w:val="005E66C0"/>
    <w:rsid w:val="005E6FDA"/>
    <w:rsid w:val="005E7104"/>
    <w:rsid w:val="005E73CD"/>
    <w:rsid w:val="005E7DCD"/>
    <w:rsid w:val="005E7EFB"/>
    <w:rsid w:val="005F014B"/>
    <w:rsid w:val="005F0726"/>
    <w:rsid w:val="005F1916"/>
    <w:rsid w:val="005F236F"/>
    <w:rsid w:val="005F253F"/>
    <w:rsid w:val="005F25D1"/>
    <w:rsid w:val="005F27F2"/>
    <w:rsid w:val="005F2FD4"/>
    <w:rsid w:val="005F32ED"/>
    <w:rsid w:val="005F355C"/>
    <w:rsid w:val="005F356E"/>
    <w:rsid w:val="005F44EC"/>
    <w:rsid w:val="005F4838"/>
    <w:rsid w:val="005F4D9F"/>
    <w:rsid w:val="005F54DD"/>
    <w:rsid w:val="005F69DA"/>
    <w:rsid w:val="005F7A17"/>
    <w:rsid w:val="005F7E57"/>
    <w:rsid w:val="0060036A"/>
    <w:rsid w:val="00600579"/>
    <w:rsid w:val="00600766"/>
    <w:rsid w:val="00600C9E"/>
    <w:rsid w:val="00601A29"/>
    <w:rsid w:val="00602349"/>
    <w:rsid w:val="0060326F"/>
    <w:rsid w:val="00603AA7"/>
    <w:rsid w:val="00605223"/>
    <w:rsid w:val="006052B5"/>
    <w:rsid w:val="0060578B"/>
    <w:rsid w:val="00605FFD"/>
    <w:rsid w:val="0060609C"/>
    <w:rsid w:val="00606CC5"/>
    <w:rsid w:val="006072F1"/>
    <w:rsid w:val="00607359"/>
    <w:rsid w:val="0060743C"/>
    <w:rsid w:val="006074ED"/>
    <w:rsid w:val="0060783F"/>
    <w:rsid w:val="006102AC"/>
    <w:rsid w:val="00610974"/>
    <w:rsid w:val="00610996"/>
    <w:rsid w:val="00610C77"/>
    <w:rsid w:val="00611210"/>
    <w:rsid w:val="0061144B"/>
    <w:rsid w:val="006119C7"/>
    <w:rsid w:val="0061284F"/>
    <w:rsid w:val="00613B50"/>
    <w:rsid w:val="00615211"/>
    <w:rsid w:val="006155C5"/>
    <w:rsid w:val="006157CF"/>
    <w:rsid w:val="00615BB4"/>
    <w:rsid w:val="00616196"/>
    <w:rsid w:val="006166EC"/>
    <w:rsid w:val="0061723E"/>
    <w:rsid w:val="00617349"/>
    <w:rsid w:val="0061753E"/>
    <w:rsid w:val="00617DFC"/>
    <w:rsid w:val="006209B6"/>
    <w:rsid w:val="00620B20"/>
    <w:rsid w:val="0062108E"/>
    <w:rsid w:val="006211A4"/>
    <w:rsid w:val="00621D1C"/>
    <w:rsid w:val="00622307"/>
    <w:rsid w:val="0062234A"/>
    <w:rsid w:val="00622D9E"/>
    <w:rsid w:val="0062345E"/>
    <w:rsid w:val="00623E5F"/>
    <w:rsid w:val="00623E65"/>
    <w:rsid w:val="0062461D"/>
    <w:rsid w:val="006249E2"/>
    <w:rsid w:val="00624AC5"/>
    <w:rsid w:val="00624C91"/>
    <w:rsid w:val="0062547E"/>
    <w:rsid w:val="00625912"/>
    <w:rsid w:val="00625AAD"/>
    <w:rsid w:val="0062612F"/>
    <w:rsid w:val="006261B0"/>
    <w:rsid w:val="006268B4"/>
    <w:rsid w:val="006272E9"/>
    <w:rsid w:val="006276C9"/>
    <w:rsid w:val="00627B99"/>
    <w:rsid w:val="0063007F"/>
    <w:rsid w:val="006302C5"/>
    <w:rsid w:val="006309B2"/>
    <w:rsid w:val="00631070"/>
    <w:rsid w:val="006312A5"/>
    <w:rsid w:val="00631DCC"/>
    <w:rsid w:val="00631F34"/>
    <w:rsid w:val="00632746"/>
    <w:rsid w:val="00632909"/>
    <w:rsid w:val="00632B81"/>
    <w:rsid w:val="00632BFC"/>
    <w:rsid w:val="0063317E"/>
    <w:rsid w:val="00633FAB"/>
    <w:rsid w:val="00634276"/>
    <w:rsid w:val="00634D4E"/>
    <w:rsid w:val="00635242"/>
    <w:rsid w:val="0063619E"/>
    <w:rsid w:val="0063691D"/>
    <w:rsid w:val="00636A42"/>
    <w:rsid w:val="00637247"/>
    <w:rsid w:val="00637271"/>
    <w:rsid w:val="00637C18"/>
    <w:rsid w:val="00637DEE"/>
    <w:rsid w:val="00637F9B"/>
    <w:rsid w:val="00640613"/>
    <w:rsid w:val="006409E2"/>
    <w:rsid w:val="00640EF1"/>
    <w:rsid w:val="00640F27"/>
    <w:rsid w:val="006419E6"/>
    <w:rsid w:val="00642D56"/>
    <w:rsid w:val="00642EE7"/>
    <w:rsid w:val="0064401A"/>
    <w:rsid w:val="0064406A"/>
    <w:rsid w:val="00644177"/>
    <w:rsid w:val="00644BC6"/>
    <w:rsid w:val="00644D79"/>
    <w:rsid w:val="006455F9"/>
    <w:rsid w:val="00645C15"/>
    <w:rsid w:val="00646DE3"/>
    <w:rsid w:val="006473C2"/>
    <w:rsid w:val="00650039"/>
    <w:rsid w:val="00651235"/>
    <w:rsid w:val="006515C2"/>
    <w:rsid w:val="0065429F"/>
    <w:rsid w:val="00654425"/>
    <w:rsid w:val="00654525"/>
    <w:rsid w:val="006546CD"/>
    <w:rsid w:val="00654A98"/>
    <w:rsid w:val="00654AC3"/>
    <w:rsid w:val="00654E5E"/>
    <w:rsid w:val="006555DE"/>
    <w:rsid w:val="00655D73"/>
    <w:rsid w:val="00656066"/>
    <w:rsid w:val="006577CE"/>
    <w:rsid w:val="00657C13"/>
    <w:rsid w:val="00657CE9"/>
    <w:rsid w:val="00660F8A"/>
    <w:rsid w:val="00661456"/>
    <w:rsid w:val="006619EF"/>
    <w:rsid w:val="00661AAE"/>
    <w:rsid w:val="006624A5"/>
    <w:rsid w:val="00662663"/>
    <w:rsid w:val="00662DD2"/>
    <w:rsid w:val="0066375F"/>
    <w:rsid w:val="00663AFC"/>
    <w:rsid w:val="00663B91"/>
    <w:rsid w:val="00663C4D"/>
    <w:rsid w:val="00663C68"/>
    <w:rsid w:val="00663C72"/>
    <w:rsid w:val="00664235"/>
    <w:rsid w:val="00664274"/>
    <w:rsid w:val="006642F6"/>
    <w:rsid w:val="00664604"/>
    <w:rsid w:val="00664A88"/>
    <w:rsid w:val="00664F51"/>
    <w:rsid w:val="00665253"/>
    <w:rsid w:val="006669A0"/>
    <w:rsid w:val="00666D48"/>
    <w:rsid w:val="00666F36"/>
    <w:rsid w:val="00667BDE"/>
    <w:rsid w:val="00667C2D"/>
    <w:rsid w:val="00667E36"/>
    <w:rsid w:val="00670B9B"/>
    <w:rsid w:val="00671921"/>
    <w:rsid w:val="00672094"/>
    <w:rsid w:val="006720D3"/>
    <w:rsid w:val="00673147"/>
    <w:rsid w:val="00673906"/>
    <w:rsid w:val="00673AA0"/>
    <w:rsid w:val="00674458"/>
    <w:rsid w:val="00676213"/>
    <w:rsid w:val="00676783"/>
    <w:rsid w:val="0067724C"/>
    <w:rsid w:val="00677475"/>
    <w:rsid w:val="00677993"/>
    <w:rsid w:val="006779FA"/>
    <w:rsid w:val="00680502"/>
    <w:rsid w:val="006806DF"/>
    <w:rsid w:val="00680B37"/>
    <w:rsid w:val="00680EC6"/>
    <w:rsid w:val="006817EE"/>
    <w:rsid w:val="0068199F"/>
    <w:rsid w:val="00682374"/>
    <w:rsid w:val="00682798"/>
    <w:rsid w:val="00683AEF"/>
    <w:rsid w:val="00684271"/>
    <w:rsid w:val="0068436F"/>
    <w:rsid w:val="0068447A"/>
    <w:rsid w:val="0068469C"/>
    <w:rsid w:val="006852ED"/>
    <w:rsid w:val="0068577A"/>
    <w:rsid w:val="0068599B"/>
    <w:rsid w:val="0068698A"/>
    <w:rsid w:val="006873E9"/>
    <w:rsid w:val="006873F9"/>
    <w:rsid w:val="00687715"/>
    <w:rsid w:val="00687874"/>
    <w:rsid w:val="006900E0"/>
    <w:rsid w:val="0069144D"/>
    <w:rsid w:val="00691C7F"/>
    <w:rsid w:val="00692A3E"/>
    <w:rsid w:val="00692F15"/>
    <w:rsid w:val="00693030"/>
    <w:rsid w:val="00693994"/>
    <w:rsid w:val="00693FC3"/>
    <w:rsid w:val="0069402E"/>
    <w:rsid w:val="006944D5"/>
    <w:rsid w:val="00694549"/>
    <w:rsid w:val="006945BF"/>
    <w:rsid w:val="006948CE"/>
    <w:rsid w:val="006950B9"/>
    <w:rsid w:val="006953E3"/>
    <w:rsid w:val="00695A7B"/>
    <w:rsid w:val="00695EC2"/>
    <w:rsid w:val="00696377"/>
    <w:rsid w:val="0069659A"/>
    <w:rsid w:val="006965CA"/>
    <w:rsid w:val="0069697D"/>
    <w:rsid w:val="00696997"/>
    <w:rsid w:val="006978CE"/>
    <w:rsid w:val="00697E40"/>
    <w:rsid w:val="006A0240"/>
    <w:rsid w:val="006A0258"/>
    <w:rsid w:val="006A0426"/>
    <w:rsid w:val="006A0E6B"/>
    <w:rsid w:val="006A15B9"/>
    <w:rsid w:val="006A1E2F"/>
    <w:rsid w:val="006A1F41"/>
    <w:rsid w:val="006A207B"/>
    <w:rsid w:val="006A23A0"/>
    <w:rsid w:val="006A30B8"/>
    <w:rsid w:val="006A3A47"/>
    <w:rsid w:val="006A3EDE"/>
    <w:rsid w:val="006A41B9"/>
    <w:rsid w:val="006A4341"/>
    <w:rsid w:val="006A43E6"/>
    <w:rsid w:val="006A4885"/>
    <w:rsid w:val="006A4A79"/>
    <w:rsid w:val="006A4B9C"/>
    <w:rsid w:val="006A5120"/>
    <w:rsid w:val="006A66F3"/>
    <w:rsid w:val="006A6D48"/>
    <w:rsid w:val="006A7755"/>
    <w:rsid w:val="006A7A67"/>
    <w:rsid w:val="006A7EC8"/>
    <w:rsid w:val="006B0112"/>
    <w:rsid w:val="006B15A9"/>
    <w:rsid w:val="006B28F9"/>
    <w:rsid w:val="006B2986"/>
    <w:rsid w:val="006B36A0"/>
    <w:rsid w:val="006B45D2"/>
    <w:rsid w:val="006B4A6A"/>
    <w:rsid w:val="006B4C9E"/>
    <w:rsid w:val="006B5085"/>
    <w:rsid w:val="006B5DFC"/>
    <w:rsid w:val="006B69B8"/>
    <w:rsid w:val="006B6C91"/>
    <w:rsid w:val="006B6F52"/>
    <w:rsid w:val="006B75A3"/>
    <w:rsid w:val="006B7606"/>
    <w:rsid w:val="006B7E61"/>
    <w:rsid w:val="006C002C"/>
    <w:rsid w:val="006C15C5"/>
    <w:rsid w:val="006C1C05"/>
    <w:rsid w:val="006C1CC1"/>
    <w:rsid w:val="006C1F65"/>
    <w:rsid w:val="006C241A"/>
    <w:rsid w:val="006C341E"/>
    <w:rsid w:val="006C34FF"/>
    <w:rsid w:val="006C3532"/>
    <w:rsid w:val="006C42FA"/>
    <w:rsid w:val="006C4438"/>
    <w:rsid w:val="006C515B"/>
    <w:rsid w:val="006C544A"/>
    <w:rsid w:val="006C551A"/>
    <w:rsid w:val="006C565B"/>
    <w:rsid w:val="006C5E54"/>
    <w:rsid w:val="006C5F91"/>
    <w:rsid w:val="006C675C"/>
    <w:rsid w:val="006C6AD6"/>
    <w:rsid w:val="006C6AD9"/>
    <w:rsid w:val="006C709A"/>
    <w:rsid w:val="006C7D16"/>
    <w:rsid w:val="006C7E0D"/>
    <w:rsid w:val="006D139F"/>
    <w:rsid w:val="006D13DE"/>
    <w:rsid w:val="006D2477"/>
    <w:rsid w:val="006D27EB"/>
    <w:rsid w:val="006D3B02"/>
    <w:rsid w:val="006D3CCB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23E4"/>
    <w:rsid w:val="006E28EF"/>
    <w:rsid w:val="006E2AD2"/>
    <w:rsid w:val="006E30AB"/>
    <w:rsid w:val="006E4231"/>
    <w:rsid w:val="006E4672"/>
    <w:rsid w:val="006E4DC0"/>
    <w:rsid w:val="006E5032"/>
    <w:rsid w:val="006E504E"/>
    <w:rsid w:val="006E50D7"/>
    <w:rsid w:val="006E5201"/>
    <w:rsid w:val="006E5869"/>
    <w:rsid w:val="006E591C"/>
    <w:rsid w:val="006E60CF"/>
    <w:rsid w:val="006E67FE"/>
    <w:rsid w:val="006E6BD1"/>
    <w:rsid w:val="006E723E"/>
    <w:rsid w:val="006E75CB"/>
    <w:rsid w:val="006E7865"/>
    <w:rsid w:val="006E7C91"/>
    <w:rsid w:val="006E7CFC"/>
    <w:rsid w:val="006E7D24"/>
    <w:rsid w:val="006F0F2C"/>
    <w:rsid w:val="006F11DD"/>
    <w:rsid w:val="006F1695"/>
    <w:rsid w:val="006F17E8"/>
    <w:rsid w:val="006F1F71"/>
    <w:rsid w:val="006F2396"/>
    <w:rsid w:val="006F2AEF"/>
    <w:rsid w:val="006F3199"/>
    <w:rsid w:val="006F360E"/>
    <w:rsid w:val="006F452F"/>
    <w:rsid w:val="006F481D"/>
    <w:rsid w:val="006F4878"/>
    <w:rsid w:val="006F4BCF"/>
    <w:rsid w:val="006F530D"/>
    <w:rsid w:val="006F5B7D"/>
    <w:rsid w:val="006F5C6A"/>
    <w:rsid w:val="006F630A"/>
    <w:rsid w:val="006F6EC2"/>
    <w:rsid w:val="006F6EE1"/>
    <w:rsid w:val="006F723E"/>
    <w:rsid w:val="006F7295"/>
    <w:rsid w:val="006F7DB0"/>
    <w:rsid w:val="006F7FCA"/>
    <w:rsid w:val="00700531"/>
    <w:rsid w:val="00700C09"/>
    <w:rsid w:val="00700E48"/>
    <w:rsid w:val="00701ED5"/>
    <w:rsid w:val="0070214C"/>
    <w:rsid w:val="007022CE"/>
    <w:rsid w:val="00702681"/>
    <w:rsid w:val="007029C1"/>
    <w:rsid w:val="00702B29"/>
    <w:rsid w:val="00702DDA"/>
    <w:rsid w:val="007033E9"/>
    <w:rsid w:val="007039F5"/>
    <w:rsid w:val="00704082"/>
    <w:rsid w:val="007041E1"/>
    <w:rsid w:val="00704E44"/>
    <w:rsid w:val="00705023"/>
    <w:rsid w:val="0070529C"/>
    <w:rsid w:val="007057A2"/>
    <w:rsid w:val="00706C91"/>
    <w:rsid w:val="00707B97"/>
    <w:rsid w:val="00707BEB"/>
    <w:rsid w:val="0071027F"/>
    <w:rsid w:val="007104D1"/>
    <w:rsid w:val="00710B16"/>
    <w:rsid w:val="00710BD0"/>
    <w:rsid w:val="00711754"/>
    <w:rsid w:val="00711868"/>
    <w:rsid w:val="00713458"/>
    <w:rsid w:val="00713941"/>
    <w:rsid w:val="0071419A"/>
    <w:rsid w:val="007141DB"/>
    <w:rsid w:val="00714DAA"/>
    <w:rsid w:val="00714FD0"/>
    <w:rsid w:val="00715E8D"/>
    <w:rsid w:val="00715F8D"/>
    <w:rsid w:val="007202DB"/>
    <w:rsid w:val="00720485"/>
    <w:rsid w:val="00721F99"/>
    <w:rsid w:val="00721FF1"/>
    <w:rsid w:val="00722417"/>
    <w:rsid w:val="00723430"/>
    <w:rsid w:val="007249F6"/>
    <w:rsid w:val="00724FA2"/>
    <w:rsid w:val="007267A6"/>
    <w:rsid w:val="007269FE"/>
    <w:rsid w:val="00726A56"/>
    <w:rsid w:val="0072786E"/>
    <w:rsid w:val="00727D3A"/>
    <w:rsid w:val="00727EDE"/>
    <w:rsid w:val="007302E0"/>
    <w:rsid w:val="007302F2"/>
    <w:rsid w:val="0073046C"/>
    <w:rsid w:val="007308E9"/>
    <w:rsid w:val="007314A2"/>
    <w:rsid w:val="007320F0"/>
    <w:rsid w:val="00732C41"/>
    <w:rsid w:val="007331A6"/>
    <w:rsid w:val="007336B1"/>
    <w:rsid w:val="00733769"/>
    <w:rsid w:val="00733D73"/>
    <w:rsid w:val="00734276"/>
    <w:rsid w:val="00734D35"/>
    <w:rsid w:val="00734F4B"/>
    <w:rsid w:val="00735142"/>
    <w:rsid w:val="007357A8"/>
    <w:rsid w:val="00735F22"/>
    <w:rsid w:val="00735FF5"/>
    <w:rsid w:val="007361A1"/>
    <w:rsid w:val="00736402"/>
    <w:rsid w:val="00736574"/>
    <w:rsid w:val="007368CE"/>
    <w:rsid w:val="00736A9A"/>
    <w:rsid w:val="00736AC8"/>
    <w:rsid w:val="00736BC6"/>
    <w:rsid w:val="0073709B"/>
    <w:rsid w:val="007378E4"/>
    <w:rsid w:val="007379D4"/>
    <w:rsid w:val="00737E10"/>
    <w:rsid w:val="007401EE"/>
    <w:rsid w:val="00740309"/>
    <w:rsid w:val="00740464"/>
    <w:rsid w:val="007419C8"/>
    <w:rsid w:val="00742CBD"/>
    <w:rsid w:val="0074304C"/>
    <w:rsid w:val="00743654"/>
    <w:rsid w:val="007438F3"/>
    <w:rsid w:val="00743BB2"/>
    <w:rsid w:val="00743BFF"/>
    <w:rsid w:val="00744435"/>
    <w:rsid w:val="0074519F"/>
    <w:rsid w:val="00745517"/>
    <w:rsid w:val="00745AE1"/>
    <w:rsid w:val="00745EEC"/>
    <w:rsid w:val="00746274"/>
    <w:rsid w:val="0074657F"/>
    <w:rsid w:val="00746ADE"/>
    <w:rsid w:val="0074753E"/>
    <w:rsid w:val="007475D3"/>
    <w:rsid w:val="007478D5"/>
    <w:rsid w:val="00750280"/>
    <w:rsid w:val="007511A2"/>
    <w:rsid w:val="007515EC"/>
    <w:rsid w:val="00751EE1"/>
    <w:rsid w:val="00752783"/>
    <w:rsid w:val="00752A0D"/>
    <w:rsid w:val="00753809"/>
    <w:rsid w:val="00755242"/>
    <w:rsid w:val="007552E6"/>
    <w:rsid w:val="00755B3D"/>
    <w:rsid w:val="00755B44"/>
    <w:rsid w:val="00756565"/>
    <w:rsid w:val="007566A9"/>
    <w:rsid w:val="00756BB3"/>
    <w:rsid w:val="00757360"/>
    <w:rsid w:val="0075756C"/>
    <w:rsid w:val="0075790D"/>
    <w:rsid w:val="00757DD2"/>
    <w:rsid w:val="00760678"/>
    <w:rsid w:val="0076074E"/>
    <w:rsid w:val="007611AB"/>
    <w:rsid w:val="007618E0"/>
    <w:rsid w:val="0076199F"/>
    <w:rsid w:val="00761B82"/>
    <w:rsid w:val="00761BC6"/>
    <w:rsid w:val="00762A44"/>
    <w:rsid w:val="00762AAE"/>
    <w:rsid w:val="00762CE1"/>
    <w:rsid w:val="00763037"/>
    <w:rsid w:val="00763E15"/>
    <w:rsid w:val="0076476D"/>
    <w:rsid w:val="00764AD4"/>
    <w:rsid w:val="0076523E"/>
    <w:rsid w:val="007660A9"/>
    <w:rsid w:val="007673E3"/>
    <w:rsid w:val="00767519"/>
    <w:rsid w:val="00767A43"/>
    <w:rsid w:val="00770E6A"/>
    <w:rsid w:val="00770EBE"/>
    <w:rsid w:val="00771D7B"/>
    <w:rsid w:val="0077211B"/>
    <w:rsid w:val="00772388"/>
    <w:rsid w:val="0077286B"/>
    <w:rsid w:val="00772B86"/>
    <w:rsid w:val="00772BAD"/>
    <w:rsid w:val="00773A0A"/>
    <w:rsid w:val="00773C4F"/>
    <w:rsid w:val="00774810"/>
    <w:rsid w:val="00774B20"/>
    <w:rsid w:val="00774BC1"/>
    <w:rsid w:val="0077502F"/>
    <w:rsid w:val="00775CC1"/>
    <w:rsid w:val="00775F84"/>
    <w:rsid w:val="0077726D"/>
    <w:rsid w:val="007774D1"/>
    <w:rsid w:val="00777863"/>
    <w:rsid w:val="00780B9E"/>
    <w:rsid w:val="00780E7C"/>
    <w:rsid w:val="00780F8B"/>
    <w:rsid w:val="00781232"/>
    <w:rsid w:val="00781456"/>
    <w:rsid w:val="00781813"/>
    <w:rsid w:val="00782F06"/>
    <w:rsid w:val="00783183"/>
    <w:rsid w:val="00783B30"/>
    <w:rsid w:val="00784B1E"/>
    <w:rsid w:val="0078580E"/>
    <w:rsid w:val="00785917"/>
    <w:rsid w:val="00785BF7"/>
    <w:rsid w:val="007877D2"/>
    <w:rsid w:val="00787D98"/>
    <w:rsid w:val="00790202"/>
    <w:rsid w:val="00790A81"/>
    <w:rsid w:val="00790BD6"/>
    <w:rsid w:val="00790C40"/>
    <w:rsid w:val="00790E2C"/>
    <w:rsid w:val="00790EFA"/>
    <w:rsid w:val="00791457"/>
    <w:rsid w:val="00791728"/>
    <w:rsid w:val="007917CD"/>
    <w:rsid w:val="00792270"/>
    <w:rsid w:val="00792544"/>
    <w:rsid w:val="007925B8"/>
    <w:rsid w:val="0079289B"/>
    <w:rsid w:val="00792A08"/>
    <w:rsid w:val="00793273"/>
    <w:rsid w:val="007935A9"/>
    <w:rsid w:val="00793E0E"/>
    <w:rsid w:val="007940BB"/>
    <w:rsid w:val="00794590"/>
    <w:rsid w:val="0079466A"/>
    <w:rsid w:val="00794AE1"/>
    <w:rsid w:val="00794B21"/>
    <w:rsid w:val="00796167"/>
    <w:rsid w:val="0079624D"/>
    <w:rsid w:val="0079780D"/>
    <w:rsid w:val="007A179D"/>
    <w:rsid w:val="007A17CF"/>
    <w:rsid w:val="007A2372"/>
    <w:rsid w:val="007A240C"/>
    <w:rsid w:val="007A3928"/>
    <w:rsid w:val="007A4084"/>
    <w:rsid w:val="007A44AD"/>
    <w:rsid w:val="007A4C7D"/>
    <w:rsid w:val="007A506A"/>
    <w:rsid w:val="007A5C7E"/>
    <w:rsid w:val="007A6181"/>
    <w:rsid w:val="007A61F3"/>
    <w:rsid w:val="007A6305"/>
    <w:rsid w:val="007A6826"/>
    <w:rsid w:val="007A6F75"/>
    <w:rsid w:val="007A6F8A"/>
    <w:rsid w:val="007B0623"/>
    <w:rsid w:val="007B0DDB"/>
    <w:rsid w:val="007B28ED"/>
    <w:rsid w:val="007B2AF8"/>
    <w:rsid w:val="007B3012"/>
    <w:rsid w:val="007B3255"/>
    <w:rsid w:val="007B336A"/>
    <w:rsid w:val="007B3598"/>
    <w:rsid w:val="007B3C0B"/>
    <w:rsid w:val="007B3C88"/>
    <w:rsid w:val="007B3D69"/>
    <w:rsid w:val="007B4426"/>
    <w:rsid w:val="007B4596"/>
    <w:rsid w:val="007B5329"/>
    <w:rsid w:val="007B77A9"/>
    <w:rsid w:val="007B7B1B"/>
    <w:rsid w:val="007C00CC"/>
    <w:rsid w:val="007C0464"/>
    <w:rsid w:val="007C0482"/>
    <w:rsid w:val="007C0AD9"/>
    <w:rsid w:val="007C0BD9"/>
    <w:rsid w:val="007C1144"/>
    <w:rsid w:val="007C1BA2"/>
    <w:rsid w:val="007C1CD7"/>
    <w:rsid w:val="007C1ED8"/>
    <w:rsid w:val="007C304C"/>
    <w:rsid w:val="007C3066"/>
    <w:rsid w:val="007C349E"/>
    <w:rsid w:val="007C35F0"/>
    <w:rsid w:val="007C3DE1"/>
    <w:rsid w:val="007C41A2"/>
    <w:rsid w:val="007C4A5F"/>
    <w:rsid w:val="007C4C2F"/>
    <w:rsid w:val="007C5D13"/>
    <w:rsid w:val="007C6019"/>
    <w:rsid w:val="007C64AC"/>
    <w:rsid w:val="007C65F1"/>
    <w:rsid w:val="007C6750"/>
    <w:rsid w:val="007C69DC"/>
    <w:rsid w:val="007C6E32"/>
    <w:rsid w:val="007C72D7"/>
    <w:rsid w:val="007C7EDB"/>
    <w:rsid w:val="007D15A8"/>
    <w:rsid w:val="007D19A8"/>
    <w:rsid w:val="007D26A9"/>
    <w:rsid w:val="007D2AAC"/>
    <w:rsid w:val="007D326D"/>
    <w:rsid w:val="007D3A04"/>
    <w:rsid w:val="007D3B0F"/>
    <w:rsid w:val="007D4205"/>
    <w:rsid w:val="007D4462"/>
    <w:rsid w:val="007D5542"/>
    <w:rsid w:val="007D5AC1"/>
    <w:rsid w:val="007D62AA"/>
    <w:rsid w:val="007D63EA"/>
    <w:rsid w:val="007D6C7A"/>
    <w:rsid w:val="007D7D2C"/>
    <w:rsid w:val="007E0307"/>
    <w:rsid w:val="007E06A9"/>
    <w:rsid w:val="007E12F7"/>
    <w:rsid w:val="007E13CC"/>
    <w:rsid w:val="007E20AB"/>
    <w:rsid w:val="007E25AB"/>
    <w:rsid w:val="007E34C5"/>
    <w:rsid w:val="007E355C"/>
    <w:rsid w:val="007E377E"/>
    <w:rsid w:val="007E3804"/>
    <w:rsid w:val="007E39AA"/>
    <w:rsid w:val="007E45E6"/>
    <w:rsid w:val="007E50C1"/>
    <w:rsid w:val="007E5770"/>
    <w:rsid w:val="007E5EF0"/>
    <w:rsid w:val="007E6409"/>
    <w:rsid w:val="007F01DD"/>
    <w:rsid w:val="007F0505"/>
    <w:rsid w:val="007F08F7"/>
    <w:rsid w:val="007F0BE0"/>
    <w:rsid w:val="007F0CA8"/>
    <w:rsid w:val="007F1BDC"/>
    <w:rsid w:val="007F207B"/>
    <w:rsid w:val="007F210A"/>
    <w:rsid w:val="007F237A"/>
    <w:rsid w:val="007F23F4"/>
    <w:rsid w:val="007F2567"/>
    <w:rsid w:val="007F280D"/>
    <w:rsid w:val="007F2B75"/>
    <w:rsid w:val="007F392C"/>
    <w:rsid w:val="007F42A3"/>
    <w:rsid w:val="007F46C9"/>
    <w:rsid w:val="007F477A"/>
    <w:rsid w:val="007F4D0B"/>
    <w:rsid w:val="007F60A6"/>
    <w:rsid w:val="007F68C8"/>
    <w:rsid w:val="007F6F78"/>
    <w:rsid w:val="007F78DC"/>
    <w:rsid w:val="007F7CAF"/>
    <w:rsid w:val="008001F9"/>
    <w:rsid w:val="008005BD"/>
    <w:rsid w:val="0080061C"/>
    <w:rsid w:val="0080154F"/>
    <w:rsid w:val="00802B05"/>
    <w:rsid w:val="00802D01"/>
    <w:rsid w:val="00802FB3"/>
    <w:rsid w:val="00802FBB"/>
    <w:rsid w:val="008030D0"/>
    <w:rsid w:val="00803475"/>
    <w:rsid w:val="00803BE1"/>
    <w:rsid w:val="00803C4A"/>
    <w:rsid w:val="00803E33"/>
    <w:rsid w:val="00804047"/>
    <w:rsid w:val="008042C0"/>
    <w:rsid w:val="00804642"/>
    <w:rsid w:val="0080490F"/>
    <w:rsid w:val="0080493F"/>
    <w:rsid w:val="00805244"/>
    <w:rsid w:val="00805C01"/>
    <w:rsid w:val="00805FD0"/>
    <w:rsid w:val="008068D0"/>
    <w:rsid w:val="00807277"/>
    <w:rsid w:val="00807517"/>
    <w:rsid w:val="008075F9"/>
    <w:rsid w:val="008077D4"/>
    <w:rsid w:val="0080792D"/>
    <w:rsid w:val="00807E07"/>
    <w:rsid w:val="00807F3B"/>
    <w:rsid w:val="00810992"/>
    <w:rsid w:val="00810B93"/>
    <w:rsid w:val="00810CD4"/>
    <w:rsid w:val="00810FAD"/>
    <w:rsid w:val="00811392"/>
    <w:rsid w:val="0081175C"/>
    <w:rsid w:val="00811A6D"/>
    <w:rsid w:val="0081226D"/>
    <w:rsid w:val="008124C8"/>
    <w:rsid w:val="008128BC"/>
    <w:rsid w:val="008128CB"/>
    <w:rsid w:val="00813016"/>
    <w:rsid w:val="00813275"/>
    <w:rsid w:val="00813735"/>
    <w:rsid w:val="00813774"/>
    <w:rsid w:val="00813B18"/>
    <w:rsid w:val="0081481D"/>
    <w:rsid w:val="00814CFF"/>
    <w:rsid w:val="00815377"/>
    <w:rsid w:val="00815F0A"/>
    <w:rsid w:val="00816173"/>
    <w:rsid w:val="00816B28"/>
    <w:rsid w:val="00816EED"/>
    <w:rsid w:val="008170E7"/>
    <w:rsid w:val="00817F64"/>
    <w:rsid w:val="00820946"/>
    <w:rsid w:val="00820F85"/>
    <w:rsid w:val="00821325"/>
    <w:rsid w:val="008217E7"/>
    <w:rsid w:val="00821B4B"/>
    <w:rsid w:val="00821E43"/>
    <w:rsid w:val="00821F90"/>
    <w:rsid w:val="008224F4"/>
    <w:rsid w:val="008238B5"/>
    <w:rsid w:val="00823EE6"/>
    <w:rsid w:val="0082425F"/>
    <w:rsid w:val="00825406"/>
    <w:rsid w:val="00825B6E"/>
    <w:rsid w:val="0082647D"/>
    <w:rsid w:val="00826AB5"/>
    <w:rsid w:val="00826B02"/>
    <w:rsid w:val="00826E5C"/>
    <w:rsid w:val="00827463"/>
    <w:rsid w:val="0082775E"/>
    <w:rsid w:val="0083074F"/>
    <w:rsid w:val="00830914"/>
    <w:rsid w:val="00830AA8"/>
    <w:rsid w:val="00830EA5"/>
    <w:rsid w:val="00832343"/>
    <w:rsid w:val="00832457"/>
    <w:rsid w:val="00832EDC"/>
    <w:rsid w:val="00832F0F"/>
    <w:rsid w:val="008334F5"/>
    <w:rsid w:val="0083376E"/>
    <w:rsid w:val="00833946"/>
    <w:rsid w:val="00834F74"/>
    <w:rsid w:val="008352F3"/>
    <w:rsid w:val="00835F9F"/>
    <w:rsid w:val="00836823"/>
    <w:rsid w:val="008379A0"/>
    <w:rsid w:val="00837C04"/>
    <w:rsid w:val="0084029F"/>
    <w:rsid w:val="008402D5"/>
    <w:rsid w:val="00840536"/>
    <w:rsid w:val="008420CA"/>
    <w:rsid w:val="008422A3"/>
    <w:rsid w:val="00842869"/>
    <w:rsid w:val="00842D2E"/>
    <w:rsid w:val="008442F3"/>
    <w:rsid w:val="0084568F"/>
    <w:rsid w:val="00845C81"/>
    <w:rsid w:val="0084635D"/>
    <w:rsid w:val="00846CDE"/>
    <w:rsid w:val="00846F3F"/>
    <w:rsid w:val="00847C4D"/>
    <w:rsid w:val="00851577"/>
    <w:rsid w:val="00853020"/>
    <w:rsid w:val="00854246"/>
    <w:rsid w:val="00854A4E"/>
    <w:rsid w:val="00854F1B"/>
    <w:rsid w:val="008557A1"/>
    <w:rsid w:val="0085598B"/>
    <w:rsid w:val="008559F4"/>
    <w:rsid w:val="00856758"/>
    <w:rsid w:val="0086000D"/>
    <w:rsid w:val="008603A9"/>
    <w:rsid w:val="00860947"/>
    <w:rsid w:val="0086098A"/>
    <w:rsid w:val="00860D3C"/>
    <w:rsid w:val="008610A0"/>
    <w:rsid w:val="008610B8"/>
    <w:rsid w:val="0086150A"/>
    <w:rsid w:val="00861521"/>
    <w:rsid w:val="008617F8"/>
    <w:rsid w:val="00861BAF"/>
    <w:rsid w:val="0086236C"/>
    <w:rsid w:val="00862B18"/>
    <w:rsid w:val="00862D6C"/>
    <w:rsid w:val="008637F7"/>
    <w:rsid w:val="00864214"/>
    <w:rsid w:val="0086421B"/>
    <w:rsid w:val="00865B4A"/>
    <w:rsid w:val="0086665A"/>
    <w:rsid w:val="008675B3"/>
    <w:rsid w:val="00867A1A"/>
    <w:rsid w:val="00870B6D"/>
    <w:rsid w:val="00870F6A"/>
    <w:rsid w:val="008712F0"/>
    <w:rsid w:val="0087133B"/>
    <w:rsid w:val="00871437"/>
    <w:rsid w:val="008719EF"/>
    <w:rsid w:val="00871AA0"/>
    <w:rsid w:val="00871C2C"/>
    <w:rsid w:val="00871E4D"/>
    <w:rsid w:val="00872A85"/>
    <w:rsid w:val="00872BF0"/>
    <w:rsid w:val="00873132"/>
    <w:rsid w:val="008732A8"/>
    <w:rsid w:val="00873F05"/>
    <w:rsid w:val="008744F6"/>
    <w:rsid w:val="00874946"/>
    <w:rsid w:val="0087545A"/>
    <w:rsid w:val="0087575E"/>
    <w:rsid w:val="00875D17"/>
    <w:rsid w:val="00876407"/>
    <w:rsid w:val="00876A5F"/>
    <w:rsid w:val="00877251"/>
    <w:rsid w:val="0087747E"/>
    <w:rsid w:val="00877864"/>
    <w:rsid w:val="00877904"/>
    <w:rsid w:val="00877FD5"/>
    <w:rsid w:val="00880435"/>
    <w:rsid w:val="008805DE"/>
    <w:rsid w:val="00880BAB"/>
    <w:rsid w:val="00880CE7"/>
    <w:rsid w:val="00880E0E"/>
    <w:rsid w:val="00881857"/>
    <w:rsid w:val="0088249D"/>
    <w:rsid w:val="00883956"/>
    <w:rsid w:val="00883C24"/>
    <w:rsid w:val="0088423F"/>
    <w:rsid w:val="008847F7"/>
    <w:rsid w:val="00884BBB"/>
    <w:rsid w:val="00885095"/>
    <w:rsid w:val="008850CA"/>
    <w:rsid w:val="00885173"/>
    <w:rsid w:val="0088550F"/>
    <w:rsid w:val="00886057"/>
    <w:rsid w:val="00887244"/>
    <w:rsid w:val="00887D24"/>
    <w:rsid w:val="00887DCF"/>
    <w:rsid w:val="00890277"/>
    <w:rsid w:val="0089156E"/>
    <w:rsid w:val="00891856"/>
    <w:rsid w:val="00891923"/>
    <w:rsid w:val="00891F1E"/>
    <w:rsid w:val="00891F3C"/>
    <w:rsid w:val="00892694"/>
    <w:rsid w:val="008927D3"/>
    <w:rsid w:val="00892ADA"/>
    <w:rsid w:val="00892C4B"/>
    <w:rsid w:val="008934B8"/>
    <w:rsid w:val="00893617"/>
    <w:rsid w:val="00893F09"/>
    <w:rsid w:val="00894230"/>
    <w:rsid w:val="0089461F"/>
    <w:rsid w:val="008947A0"/>
    <w:rsid w:val="0089585C"/>
    <w:rsid w:val="008967E9"/>
    <w:rsid w:val="00897B61"/>
    <w:rsid w:val="008A09C6"/>
    <w:rsid w:val="008A1171"/>
    <w:rsid w:val="008A1FA5"/>
    <w:rsid w:val="008A26FA"/>
    <w:rsid w:val="008A348D"/>
    <w:rsid w:val="008A3562"/>
    <w:rsid w:val="008A356F"/>
    <w:rsid w:val="008A36DF"/>
    <w:rsid w:val="008A39BC"/>
    <w:rsid w:val="008A4233"/>
    <w:rsid w:val="008A465F"/>
    <w:rsid w:val="008A483D"/>
    <w:rsid w:val="008A48ED"/>
    <w:rsid w:val="008A4A41"/>
    <w:rsid w:val="008A4C4E"/>
    <w:rsid w:val="008A62B6"/>
    <w:rsid w:val="008A7D29"/>
    <w:rsid w:val="008A7FC6"/>
    <w:rsid w:val="008B07EE"/>
    <w:rsid w:val="008B1614"/>
    <w:rsid w:val="008B18D9"/>
    <w:rsid w:val="008B2095"/>
    <w:rsid w:val="008B21DB"/>
    <w:rsid w:val="008B21F5"/>
    <w:rsid w:val="008B282D"/>
    <w:rsid w:val="008B34DB"/>
    <w:rsid w:val="008B36A0"/>
    <w:rsid w:val="008B3CBA"/>
    <w:rsid w:val="008B4268"/>
    <w:rsid w:val="008B4328"/>
    <w:rsid w:val="008B4421"/>
    <w:rsid w:val="008B5F4B"/>
    <w:rsid w:val="008B616C"/>
    <w:rsid w:val="008B75AF"/>
    <w:rsid w:val="008B760B"/>
    <w:rsid w:val="008B7EF1"/>
    <w:rsid w:val="008C04E9"/>
    <w:rsid w:val="008C091A"/>
    <w:rsid w:val="008C1432"/>
    <w:rsid w:val="008C17BC"/>
    <w:rsid w:val="008C1A42"/>
    <w:rsid w:val="008C1A5E"/>
    <w:rsid w:val="008C1E00"/>
    <w:rsid w:val="008C1F51"/>
    <w:rsid w:val="008C240D"/>
    <w:rsid w:val="008C2F86"/>
    <w:rsid w:val="008C30A5"/>
    <w:rsid w:val="008C3A09"/>
    <w:rsid w:val="008C3C87"/>
    <w:rsid w:val="008C3FBD"/>
    <w:rsid w:val="008C44D8"/>
    <w:rsid w:val="008C4666"/>
    <w:rsid w:val="008C48C4"/>
    <w:rsid w:val="008C54E2"/>
    <w:rsid w:val="008C5902"/>
    <w:rsid w:val="008C599A"/>
    <w:rsid w:val="008C5C99"/>
    <w:rsid w:val="008C5FFE"/>
    <w:rsid w:val="008C66D1"/>
    <w:rsid w:val="008C6D1C"/>
    <w:rsid w:val="008C6E96"/>
    <w:rsid w:val="008C725D"/>
    <w:rsid w:val="008D0A8C"/>
    <w:rsid w:val="008D105E"/>
    <w:rsid w:val="008D1265"/>
    <w:rsid w:val="008D18FC"/>
    <w:rsid w:val="008D1D9A"/>
    <w:rsid w:val="008D2106"/>
    <w:rsid w:val="008D23D1"/>
    <w:rsid w:val="008D2951"/>
    <w:rsid w:val="008D331D"/>
    <w:rsid w:val="008D3AC1"/>
    <w:rsid w:val="008D400F"/>
    <w:rsid w:val="008D4176"/>
    <w:rsid w:val="008D42E6"/>
    <w:rsid w:val="008D45A7"/>
    <w:rsid w:val="008D49DB"/>
    <w:rsid w:val="008D4C18"/>
    <w:rsid w:val="008D5176"/>
    <w:rsid w:val="008D52D7"/>
    <w:rsid w:val="008D52DB"/>
    <w:rsid w:val="008D6398"/>
    <w:rsid w:val="008D6DE0"/>
    <w:rsid w:val="008D716A"/>
    <w:rsid w:val="008D720F"/>
    <w:rsid w:val="008D7320"/>
    <w:rsid w:val="008E07A3"/>
    <w:rsid w:val="008E0CFA"/>
    <w:rsid w:val="008E0E9F"/>
    <w:rsid w:val="008E11C2"/>
    <w:rsid w:val="008E12B7"/>
    <w:rsid w:val="008E16CD"/>
    <w:rsid w:val="008E18E0"/>
    <w:rsid w:val="008E1D20"/>
    <w:rsid w:val="008E1DAF"/>
    <w:rsid w:val="008E37F0"/>
    <w:rsid w:val="008E4945"/>
    <w:rsid w:val="008E4BCF"/>
    <w:rsid w:val="008E5745"/>
    <w:rsid w:val="008E5AE3"/>
    <w:rsid w:val="008E63C5"/>
    <w:rsid w:val="008E67B6"/>
    <w:rsid w:val="008E6C00"/>
    <w:rsid w:val="008E735C"/>
    <w:rsid w:val="008E7C33"/>
    <w:rsid w:val="008F08D8"/>
    <w:rsid w:val="008F10F2"/>
    <w:rsid w:val="008F1320"/>
    <w:rsid w:val="008F13B2"/>
    <w:rsid w:val="008F1C68"/>
    <w:rsid w:val="008F20D1"/>
    <w:rsid w:val="008F26F2"/>
    <w:rsid w:val="008F29A2"/>
    <w:rsid w:val="008F2D51"/>
    <w:rsid w:val="008F2E3A"/>
    <w:rsid w:val="008F39FF"/>
    <w:rsid w:val="008F3DE4"/>
    <w:rsid w:val="008F3FF2"/>
    <w:rsid w:val="008F420C"/>
    <w:rsid w:val="008F4325"/>
    <w:rsid w:val="008F4766"/>
    <w:rsid w:val="008F6310"/>
    <w:rsid w:val="008F6BFB"/>
    <w:rsid w:val="008F6F07"/>
    <w:rsid w:val="008F7FC3"/>
    <w:rsid w:val="00900E6C"/>
    <w:rsid w:val="00900FAA"/>
    <w:rsid w:val="009018B3"/>
    <w:rsid w:val="009021D9"/>
    <w:rsid w:val="00902810"/>
    <w:rsid w:val="009032B4"/>
    <w:rsid w:val="009033E2"/>
    <w:rsid w:val="00904DCC"/>
    <w:rsid w:val="00904E7E"/>
    <w:rsid w:val="00904EE9"/>
    <w:rsid w:val="00904FD7"/>
    <w:rsid w:val="00905BBB"/>
    <w:rsid w:val="00906B16"/>
    <w:rsid w:val="00906ECD"/>
    <w:rsid w:val="00906FA1"/>
    <w:rsid w:val="00907C86"/>
    <w:rsid w:val="00911033"/>
    <w:rsid w:val="009110FC"/>
    <w:rsid w:val="00911F3C"/>
    <w:rsid w:val="009120A0"/>
    <w:rsid w:val="0091259F"/>
    <w:rsid w:val="0091279F"/>
    <w:rsid w:val="00912EA6"/>
    <w:rsid w:val="00912F8E"/>
    <w:rsid w:val="00912FDC"/>
    <w:rsid w:val="0091348D"/>
    <w:rsid w:val="009134F4"/>
    <w:rsid w:val="009136A4"/>
    <w:rsid w:val="00913F68"/>
    <w:rsid w:val="00914C3C"/>
    <w:rsid w:val="00915574"/>
    <w:rsid w:val="00915ADA"/>
    <w:rsid w:val="00915D17"/>
    <w:rsid w:val="0091601A"/>
    <w:rsid w:val="0091640D"/>
    <w:rsid w:val="009170C5"/>
    <w:rsid w:val="00917624"/>
    <w:rsid w:val="009178D8"/>
    <w:rsid w:val="00917CA5"/>
    <w:rsid w:val="00917F0B"/>
    <w:rsid w:val="00917FEB"/>
    <w:rsid w:val="00920C13"/>
    <w:rsid w:val="00920F37"/>
    <w:rsid w:val="00921DBE"/>
    <w:rsid w:val="00922293"/>
    <w:rsid w:val="009222A1"/>
    <w:rsid w:val="009222CD"/>
    <w:rsid w:val="0092233A"/>
    <w:rsid w:val="00922479"/>
    <w:rsid w:val="0092296B"/>
    <w:rsid w:val="00922D88"/>
    <w:rsid w:val="0092459F"/>
    <w:rsid w:val="00924E31"/>
    <w:rsid w:val="00925A7B"/>
    <w:rsid w:val="00926707"/>
    <w:rsid w:val="009268FA"/>
    <w:rsid w:val="00926953"/>
    <w:rsid w:val="00927549"/>
    <w:rsid w:val="009278EE"/>
    <w:rsid w:val="009279DC"/>
    <w:rsid w:val="00927D09"/>
    <w:rsid w:val="00930465"/>
    <w:rsid w:val="009310F4"/>
    <w:rsid w:val="009312D4"/>
    <w:rsid w:val="0093134A"/>
    <w:rsid w:val="00931552"/>
    <w:rsid w:val="00931F4C"/>
    <w:rsid w:val="00932621"/>
    <w:rsid w:val="00932762"/>
    <w:rsid w:val="00932B4E"/>
    <w:rsid w:val="00933892"/>
    <w:rsid w:val="00934158"/>
    <w:rsid w:val="00934CE7"/>
    <w:rsid w:val="00935415"/>
    <w:rsid w:val="00935946"/>
    <w:rsid w:val="00935AFB"/>
    <w:rsid w:val="00935CBB"/>
    <w:rsid w:val="009360FC"/>
    <w:rsid w:val="009368CB"/>
    <w:rsid w:val="00937874"/>
    <w:rsid w:val="00937E58"/>
    <w:rsid w:val="00941EB2"/>
    <w:rsid w:val="00942338"/>
    <w:rsid w:val="00943093"/>
    <w:rsid w:val="0094325C"/>
    <w:rsid w:val="009434F8"/>
    <w:rsid w:val="0094367C"/>
    <w:rsid w:val="0094372C"/>
    <w:rsid w:val="00944898"/>
    <w:rsid w:val="00944D15"/>
    <w:rsid w:val="00944E75"/>
    <w:rsid w:val="00945D18"/>
    <w:rsid w:val="00946B1F"/>
    <w:rsid w:val="009471F7"/>
    <w:rsid w:val="009472ED"/>
    <w:rsid w:val="00947996"/>
    <w:rsid w:val="00951268"/>
    <w:rsid w:val="0095193C"/>
    <w:rsid w:val="00951B31"/>
    <w:rsid w:val="00951E89"/>
    <w:rsid w:val="009528EB"/>
    <w:rsid w:val="00952D7F"/>
    <w:rsid w:val="0095378A"/>
    <w:rsid w:val="0095460E"/>
    <w:rsid w:val="009549A1"/>
    <w:rsid w:val="00955652"/>
    <w:rsid w:val="009556CE"/>
    <w:rsid w:val="00955ECB"/>
    <w:rsid w:val="0095636C"/>
    <w:rsid w:val="00956883"/>
    <w:rsid w:val="00956C51"/>
    <w:rsid w:val="00957622"/>
    <w:rsid w:val="0096001F"/>
    <w:rsid w:val="00960510"/>
    <w:rsid w:val="0096063D"/>
    <w:rsid w:val="00960801"/>
    <w:rsid w:val="00960CDC"/>
    <w:rsid w:val="009611E8"/>
    <w:rsid w:val="00961312"/>
    <w:rsid w:val="009615E0"/>
    <w:rsid w:val="0096182E"/>
    <w:rsid w:val="00961AC4"/>
    <w:rsid w:val="00961AF0"/>
    <w:rsid w:val="00961D08"/>
    <w:rsid w:val="00961D97"/>
    <w:rsid w:val="009620AA"/>
    <w:rsid w:val="009626D5"/>
    <w:rsid w:val="00962A5B"/>
    <w:rsid w:val="00963E97"/>
    <w:rsid w:val="00963FDC"/>
    <w:rsid w:val="00964391"/>
    <w:rsid w:val="00965A34"/>
    <w:rsid w:val="00965F61"/>
    <w:rsid w:val="00966F23"/>
    <w:rsid w:val="00967658"/>
    <w:rsid w:val="0096777C"/>
    <w:rsid w:val="009701BD"/>
    <w:rsid w:val="00970582"/>
    <w:rsid w:val="009707C2"/>
    <w:rsid w:val="00970BCC"/>
    <w:rsid w:val="00970E39"/>
    <w:rsid w:val="00971052"/>
    <w:rsid w:val="00971B19"/>
    <w:rsid w:val="00971FF9"/>
    <w:rsid w:val="00972881"/>
    <w:rsid w:val="00972F1C"/>
    <w:rsid w:val="009736DE"/>
    <w:rsid w:val="00973998"/>
    <w:rsid w:val="00974008"/>
    <w:rsid w:val="00974302"/>
    <w:rsid w:val="00974508"/>
    <w:rsid w:val="00974715"/>
    <w:rsid w:val="00974CA5"/>
    <w:rsid w:val="00975F96"/>
    <w:rsid w:val="00975FC9"/>
    <w:rsid w:val="00976028"/>
    <w:rsid w:val="0097626B"/>
    <w:rsid w:val="00976BA5"/>
    <w:rsid w:val="0097723F"/>
    <w:rsid w:val="00977ABD"/>
    <w:rsid w:val="00977E30"/>
    <w:rsid w:val="00980434"/>
    <w:rsid w:val="009808FF"/>
    <w:rsid w:val="00980E5C"/>
    <w:rsid w:val="00980FE0"/>
    <w:rsid w:val="00982D89"/>
    <w:rsid w:val="00984D55"/>
    <w:rsid w:val="00985E2D"/>
    <w:rsid w:val="009868EE"/>
    <w:rsid w:val="009869EB"/>
    <w:rsid w:val="00986C61"/>
    <w:rsid w:val="00986CE5"/>
    <w:rsid w:val="009870B4"/>
    <w:rsid w:val="00987760"/>
    <w:rsid w:val="009879EE"/>
    <w:rsid w:val="00990093"/>
    <w:rsid w:val="009912AB"/>
    <w:rsid w:val="00991708"/>
    <w:rsid w:val="009917BD"/>
    <w:rsid w:val="00991DF5"/>
    <w:rsid w:val="00992901"/>
    <w:rsid w:val="00993177"/>
    <w:rsid w:val="00994949"/>
    <w:rsid w:val="009952DE"/>
    <w:rsid w:val="00995EB9"/>
    <w:rsid w:val="00996054"/>
    <w:rsid w:val="00996339"/>
    <w:rsid w:val="0099729A"/>
    <w:rsid w:val="0099758C"/>
    <w:rsid w:val="009979BE"/>
    <w:rsid w:val="009A0015"/>
    <w:rsid w:val="009A0509"/>
    <w:rsid w:val="009A081F"/>
    <w:rsid w:val="009A129A"/>
    <w:rsid w:val="009A1572"/>
    <w:rsid w:val="009A1C16"/>
    <w:rsid w:val="009A1DC8"/>
    <w:rsid w:val="009A246F"/>
    <w:rsid w:val="009A261C"/>
    <w:rsid w:val="009A29FA"/>
    <w:rsid w:val="009A2AAC"/>
    <w:rsid w:val="009A3147"/>
    <w:rsid w:val="009A3779"/>
    <w:rsid w:val="009A3D04"/>
    <w:rsid w:val="009A436A"/>
    <w:rsid w:val="009A4BA2"/>
    <w:rsid w:val="009A54E1"/>
    <w:rsid w:val="009A6DF8"/>
    <w:rsid w:val="009A710A"/>
    <w:rsid w:val="009A73E0"/>
    <w:rsid w:val="009A7560"/>
    <w:rsid w:val="009A774E"/>
    <w:rsid w:val="009A7D02"/>
    <w:rsid w:val="009B0985"/>
    <w:rsid w:val="009B1018"/>
    <w:rsid w:val="009B13D9"/>
    <w:rsid w:val="009B1537"/>
    <w:rsid w:val="009B224C"/>
    <w:rsid w:val="009B2FD4"/>
    <w:rsid w:val="009B3C06"/>
    <w:rsid w:val="009B49AC"/>
    <w:rsid w:val="009B542F"/>
    <w:rsid w:val="009B56DB"/>
    <w:rsid w:val="009B57FB"/>
    <w:rsid w:val="009B718B"/>
    <w:rsid w:val="009B7724"/>
    <w:rsid w:val="009B77FE"/>
    <w:rsid w:val="009B7879"/>
    <w:rsid w:val="009B7C11"/>
    <w:rsid w:val="009B7C42"/>
    <w:rsid w:val="009C00BC"/>
    <w:rsid w:val="009C0C2F"/>
    <w:rsid w:val="009C1838"/>
    <w:rsid w:val="009C1BFE"/>
    <w:rsid w:val="009C305C"/>
    <w:rsid w:val="009C32A0"/>
    <w:rsid w:val="009C4738"/>
    <w:rsid w:val="009C4978"/>
    <w:rsid w:val="009C4B52"/>
    <w:rsid w:val="009C522F"/>
    <w:rsid w:val="009C5320"/>
    <w:rsid w:val="009C5CC6"/>
    <w:rsid w:val="009C66A7"/>
    <w:rsid w:val="009C6751"/>
    <w:rsid w:val="009C6816"/>
    <w:rsid w:val="009C694D"/>
    <w:rsid w:val="009C6B29"/>
    <w:rsid w:val="009C6C54"/>
    <w:rsid w:val="009C7D32"/>
    <w:rsid w:val="009D1142"/>
    <w:rsid w:val="009D134F"/>
    <w:rsid w:val="009D1C07"/>
    <w:rsid w:val="009D1D62"/>
    <w:rsid w:val="009D2194"/>
    <w:rsid w:val="009D25F0"/>
    <w:rsid w:val="009D30C9"/>
    <w:rsid w:val="009D3459"/>
    <w:rsid w:val="009D4265"/>
    <w:rsid w:val="009D4B6A"/>
    <w:rsid w:val="009D556A"/>
    <w:rsid w:val="009D5AD6"/>
    <w:rsid w:val="009D5C25"/>
    <w:rsid w:val="009D6225"/>
    <w:rsid w:val="009D62CB"/>
    <w:rsid w:val="009D6956"/>
    <w:rsid w:val="009D75E3"/>
    <w:rsid w:val="009D791F"/>
    <w:rsid w:val="009E036C"/>
    <w:rsid w:val="009E0788"/>
    <w:rsid w:val="009E2663"/>
    <w:rsid w:val="009E2739"/>
    <w:rsid w:val="009E31E2"/>
    <w:rsid w:val="009E333A"/>
    <w:rsid w:val="009E3A0F"/>
    <w:rsid w:val="009E3F7C"/>
    <w:rsid w:val="009E4F99"/>
    <w:rsid w:val="009E54D3"/>
    <w:rsid w:val="009E5AFD"/>
    <w:rsid w:val="009E5E33"/>
    <w:rsid w:val="009E63BC"/>
    <w:rsid w:val="009E6AC0"/>
    <w:rsid w:val="009E7519"/>
    <w:rsid w:val="009E7B95"/>
    <w:rsid w:val="009E7BA9"/>
    <w:rsid w:val="009F05BC"/>
    <w:rsid w:val="009F0C22"/>
    <w:rsid w:val="009F0C49"/>
    <w:rsid w:val="009F0DDF"/>
    <w:rsid w:val="009F130B"/>
    <w:rsid w:val="009F1663"/>
    <w:rsid w:val="009F1717"/>
    <w:rsid w:val="009F1AC9"/>
    <w:rsid w:val="009F2037"/>
    <w:rsid w:val="009F2506"/>
    <w:rsid w:val="009F2587"/>
    <w:rsid w:val="009F2AD8"/>
    <w:rsid w:val="009F3AB6"/>
    <w:rsid w:val="009F41B9"/>
    <w:rsid w:val="009F42DB"/>
    <w:rsid w:val="009F475C"/>
    <w:rsid w:val="009F4E26"/>
    <w:rsid w:val="009F553C"/>
    <w:rsid w:val="009F57C8"/>
    <w:rsid w:val="009F57E8"/>
    <w:rsid w:val="009F5BD6"/>
    <w:rsid w:val="009F61C9"/>
    <w:rsid w:val="009F77CA"/>
    <w:rsid w:val="009F7BA1"/>
    <w:rsid w:val="00A00072"/>
    <w:rsid w:val="00A00642"/>
    <w:rsid w:val="00A00792"/>
    <w:rsid w:val="00A00E57"/>
    <w:rsid w:val="00A010FA"/>
    <w:rsid w:val="00A0121A"/>
    <w:rsid w:val="00A015EC"/>
    <w:rsid w:val="00A01C3B"/>
    <w:rsid w:val="00A01D20"/>
    <w:rsid w:val="00A02656"/>
    <w:rsid w:val="00A0283E"/>
    <w:rsid w:val="00A02ECC"/>
    <w:rsid w:val="00A03066"/>
    <w:rsid w:val="00A038A8"/>
    <w:rsid w:val="00A0485A"/>
    <w:rsid w:val="00A04C06"/>
    <w:rsid w:val="00A051B7"/>
    <w:rsid w:val="00A05C0C"/>
    <w:rsid w:val="00A05E0B"/>
    <w:rsid w:val="00A05F4A"/>
    <w:rsid w:val="00A06693"/>
    <w:rsid w:val="00A07199"/>
    <w:rsid w:val="00A07E69"/>
    <w:rsid w:val="00A107E0"/>
    <w:rsid w:val="00A10F27"/>
    <w:rsid w:val="00A112BD"/>
    <w:rsid w:val="00A12692"/>
    <w:rsid w:val="00A13048"/>
    <w:rsid w:val="00A14A9D"/>
    <w:rsid w:val="00A1500B"/>
    <w:rsid w:val="00A15627"/>
    <w:rsid w:val="00A15C93"/>
    <w:rsid w:val="00A15E06"/>
    <w:rsid w:val="00A15FCA"/>
    <w:rsid w:val="00A168FB"/>
    <w:rsid w:val="00A16EA5"/>
    <w:rsid w:val="00A171A5"/>
    <w:rsid w:val="00A17E8D"/>
    <w:rsid w:val="00A200B8"/>
    <w:rsid w:val="00A2031E"/>
    <w:rsid w:val="00A2114F"/>
    <w:rsid w:val="00A215EC"/>
    <w:rsid w:val="00A22586"/>
    <w:rsid w:val="00A22950"/>
    <w:rsid w:val="00A23057"/>
    <w:rsid w:val="00A231D6"/>
    <w:rsid w:val="00A2349E"/>
    <w:rsid w:val="00A23DEF"/>
    <w:rsid w:val="00A2408A"/>
    <w:rsid w:val="00A24263"/>
    <w:rsid w:val="00A245D1"/>
    <w:rsid w:val="00A24949"/>
    <w:rsid w:val="00A255D6"/>
    <w:rsid w:val="00A257FD"/>
    <w:rsid w:val="00A25A5A"/>
    <w:rsid w:val="00A260D0"/>
    <w:rsid w:val="00A26858"/>
    <w:rsid w:val="00A269D3"/>
    <w:rsid w:val="00A27027"/>
    <w:rsid w:val="00A277AF"/>
    <w:rsid w:val="00A2791F"/>
    <w:rsid w:val="00A27D79"/>
    <w:rsid w:val="00A27E6D"/>
    <w:rsid w:val="00A27FD3"/>
    <w:rsid w:val="00A300FE"/>
    <w:rsid w:val="00A3017C"/>
    <w:rsid w:val="00A30854"/>
    <w:rsid w:val="00A3117E"/>
    <w:rsid w:val="00A31DF2"/>
    <w:rsid w:val="00A31DFA"/>
    <w:rsid w:val="00A32C22"/>
    <w:rsid w:val="00A331F9"/>
    <w:rsid w:val="00A3341D"/>
    <w:rsid w:val="00A336B1"/>
    <w:rsid w:val="00A33737"/>
    <w:rsid w:val="00A343CB"/>
    <w:rsid w:val="00A347A2"/>
    <w:rsid w:val="00A34A0F"/>
    <w:rsid w:val="00A35256"/>
    <w:rsid w:val="00A3560F"/>
    <w:rsid w:val="00A3596B"/>
    <w:rsid w:val="00A35B96"/>
    <w:rsid w:val="00A362B9"/>
    <w:rsid w:val="00A3762C"/>
    <w:rsid w:val="00A376B0"/>
    <w:rsid w:val="00A37C73"/>
    <w:rsid w:val="00A405CB"/>
    <w:rsid w:val="00A40E3D"/>
    <w:rsid w:val="00A40E8C"/>
    <w:rsid w:val="00A411DB"/>
    <w:rsid w:val="00A41399"/>
    <w:rsid w:val="00A41EF3"/>
    <w:rsid w:val="00A420B2"/>
    <w:rsid w:val="00A42A9F"/>
    <w:rsid w:val="00A4364B"/>
    <w:rsid w:val="00A44010"/>
    <w:rsid w:val="00A44346"/>
    <w:rsid w:val="00A44DB3"/>
    <w:rsid w:val="00A450AF"/>
    <w:rsid w:val="00A454A6"/>
    <w:rsid w:val="00A45515"/>
    <w:rsid w:val="00A4559B"/>
    <w:rsid w:val="00A459C9"/>
    <w:rsid w:val="00A460FD"/>
    <w:rsid w:val="00A46EBD"/>
    <w:rsid w:val="00A475D5"/>
    <w:rsid w:val="00A504EC"/>
    <w:rsid w:val="00A51C69"/>
    <w:rsid w:val="00A51EF7"/>
    <w:rsid w:val="00A529D3"/>
    <w:rsid w:val="00A52E09"/>
    <w:rsid w:val="00A52F5A"/>
    <w:rsid w:val="00A53690"/>
    <w:rsid w:val="00A538CD"/>
    <w:rsid w:val="00A53B9D"/>
    <w:rsid w:val="00A53F1E"/>
    <w:rsid w:val="00A53F2D"/>
    <w:rsid w:val="00A54D8F"/>
    <w:rsid w:val="00A5570A"/>
    <w:rsid w:val="00A56765"/>
    <w:rsid w:val="00A56F67"/>
    <w:rsid w:val="00A5701F"/>
    <w:rsid w:val="00A6017C"/>
    <w:rsid w:val="00A601F7"/>
    <w:rsid w:val="00A60A11"/>
    <w:rsid w:val="00A60B54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21C"/>
    <w:rsid w:val="00A66783"/>
    <w:rsid w:val="00A668CB"/>
    <w:rsid w:val="00A66BB0"/>
    <w:rsid w:val="00A66FD9"/>
    <w:rsid w:val="00A6711A"/>
    <w:rsid w:val="00A673B3"/>
    <w:rsid w:val="00A673E2"/>
    <w:rsid w:val="00A6748B"/>
    <w:rsid w:val="00A67590"/>
    <w:rsid w:val="00A702D7"/>
    <w:rsid w:val="00A71083"/>
    <w:rsid w:val="00A71646"/>
    <w:rsid w:val="00A7187F"/>
    <w:rsid w:val="00A72239"/>
    <w:rsid w:val="00A731E4"/>
    <w:rsid w:val="00A73291"/>
    <w:rsid w:val="00A74414"/>
    <w:rsid w:val="00A7624E"/>
    <w:rsid w:val="00A765E9"/>
    <w:rsid w:val="00A77093"/>
    <w:rsid w:val="00A7744D"/>
    <w:rsid w:val="00A7789A"/>
    <w:rsid w:val="00A7791B"/>
    <w:rsid w:val="00A807C9"/>
    <w:rsid w:val="00A80AC6"/>
    <w:rsid w:val="00A80D30"/>
    <w:rsid w:val="00A80D4C"/>
    <w:rsid w:val="00A81E0A"/>
    <w:rsid w:val="00A81E91"/>
    <w:rsid w:val="00A81ED7"/>
    <w:rsid w:val="00A81FBC"/>
    <w:rsid w:val="00A83112"/>
    <w:rsid w:val="00A838DC"/>
    <w:rsid w:val="00A84B9E"/>
    <w:rsid w:val="00A854E2"/>
    <w:rsid w:val="00A86157"/>
    <w:rsid w:val="00A86DE6"/>
    <w:rsid w:val="00A8779F"/>
    <w:rsid w:val="00A87B21"/>
    <w:rsid w:val="00A87C8F"/>
    <w:rsid w:val="00A90348"/>
    <w:rsid w:val="00A90464"/>
    <w:rsid w:val="00A9071B"/>
    <w:rsid w:val="00A90BAF"/>
    <w:rsid w:val="00A90D20"/>
    <w:rsid w:val="00A91BD7"/>
    <w:rsid w:val="00A91CFF"/>
    <w:rsid w:val="00A91DF2"/>
    <w:rsid w:val="00A92179"/>
    <w:rsid w:val="00A923D6"/>
    <w:rsid w:val="00A92659"/>
    <w:rsid w:val="00A929F9"/>
    <w:rsid w:val="00A93793"/>
    <w:rsid w:val="00A93901"/>
    <w:rsid w:val="00A94140"/>
    <w:rsid w:val="00A94270"/>
    <w:rsid w:val="00A9450F"/>
    <w:rsid w:val="00A94BF8"/>
    <w:rsid w:val="00A95B87"/>
    <w:rsid w:val="00A96227"/>
    <w:rsid w:val="00A96A39"/>
    <w:rsid w:val="00A96EB1"/>
    <w:rsid w:val="00A9787D"/>
    <w:rsid w:val="00A97D7C"/>
    <w:rsid w:val="00AA09A4"/>
    <w:rsid w:val="00AA0F11"/>
    <w:rsid w:val="00AA0FAC"/>
    <w:rsid w:val="00AA1462"/>
    <w:rsid w:val="00AA1701"/>
    <w:rsid w:val="00AA25D6"/>
    <w:rsid w:val="00AA2734"/>
    <w:rsid w:val="00AA2C85"/>
    <w:rsid w:val="00AA2C9A"/>
    <w:rsid w:val="00AA2D6C"/>
    <w:rsid w:val="00AA2E2A"/>
    <w:rsid w:val="00AA30A8"/>
    <w:rsid w:val="00AA3984"/>
    <w:rsid w:val="00AA4B54"/>
    <w:rsid w:val="00AA4BDE"/>
    <w:rsid w:val="00AA4E50"/>
    <w:rsid w:val="00AA4EBC"/>
    <w:rsid w:val="00AA539C"/>
    <w:rsid w:val="00AA5AB4"/>
    <w:rsid w:val="00AA5FDD"/>
    <w:rsid w:val="00AA6AEC"/>
    <w:rsid w:val="00AA73BC"/>
    <w:rsid w:val="00AA7E19"/>
    <w:rsid w:val="00AB053E"/>
    <w:rsid w:val="00AB0697"/>
    <w:rsid w:val="00AB1495"/>
    <w:rsid w:val="00AB17AC"/>
    <w:rsid w:val="00AB19AA"/>
    <w:rsid w:val="00AB1ABF"/>
    <w:rsid w:val="00AB239E"/>
    <w:rsid w:val="00AB26FF"/>
    <w:rsid w:val="00AB2BEA"/>
    <w:rsid w:val="00AB393B"/>
    <w:rsid w:val="00AB3E89"/>
    <w:rsid w:val="00AB429E"/>
    <w:rsid w:val="00AB48E7"/>
    <w:rsid w:val="00AB4D72"/>
    <w:rsid w:val="00AB50B2"/>
    <w:rsid w:val="00AB5F22"/>
    <w:rsid w:val="00AB61F6"/>
    <w:rsid w:val="00AB648A"/>
    <w:rsid w:val="00AB6D48"/>
    <w:rsid w:val="00AC01C7"/>
    <w:rsid w:val="00AC05D9"/>
    <w:rsid w:val="00AC0B01"/>
    <w:rsid w:val="00AC1221"/>
    <w:rsid w:val="00AC125E"/>
    <w:rsid w:val="00AC1576"/>
    <w:rsid w:val="00AC1B40"/>
    <w:rsid w:val="00AC1CF6"/>
    <w:rsid w:val="00AC2264"/>
    <w:rsid w:val="00AC24E3"/>
    <w:rsid w:val="00AC2C76"/>
    <w:rsid w:val="00AC2D37"/>
    <w:rsid w:val="00AC2E9A"/>
    <w:rsid w:val="00AC2EE3"/>
    <w:rsid w:val="00AC38A2"/>
    <w:rsid w:val="00AC43ED"/>
    <w:rsid w:val="00AC49F7"/>
    <w:rsid w:val="00AC5674"/>
    <w:rsid w:val="00AC67D6"/>
    <w:rsid w:val="00AC6874"/>
    <w:rsid w:val="00AC6C07"/>
    <w:rsid w:val="00AC6C4A"/>
    <w:rsid w:val="00AC755C"/>
    <w:rsid w:val="00AD0067"/>
    <w:rsid w:val="00AD05F3"/>
    <w:rsid w:val="00AD074D"/>
    <w:rsid w:val="00AD0A3B"/>
    <w:rsid w:val="00AD0D47"/>
    <w:rsid w:val="00AD12FF"/>
    <w:rsid w:val="00AD16D4"/>
    <w:rsid w:val="00AD1A0F"/>
    <w:rsid w:val="00AD1C62"/>
    <w:rsid w:val="00AD205B"/>
    <w:rsid w:val="00AD2452"/>
    <w:rsid w:val="00AD2EAE"/>
    <w:rsid w:val="00AD351F"/>
    <w:rsid w:val="00AD58DF"/>
    <w:rsid w:val="00AD66AA"/>
    <w:rsid w:val="00AD6828"/>
    <w:rsid w:val="00AD6A06"/>
    <w:rsid w:val="00AD6C75"/>
    <w:rsid w:val="00AD767B"/>
    <w:rsid w:val="00AD7895"/>
    <w:rsid w:val="00AD7BB1"/>
    <w:rsid w:val="00AD7DB1"/>
    <w:rsid w:val="00AE031F"/>
    <w:rsid w:val="00AE0669"/>
    <w:rsid w:val="00AE0B32"/>
    <w:rsid w:val="00AE1093"/>
    <w:rsid w:val="00AE10CA"/>
    <w:rsid w:val="00AE10DE"/>
    <w:rsid w:val="00AE12AA"/>
    <w:rsid w:val="00AE1AEA"/>
    <w:rsid w:val="00AE1C67"/>
    <w:rsid w:val="00AE2BCD"/>
    <w:rsid w:val="00AE2EED"/>
    <w:rsid w:val="00AE450D"/>
    <w:rsid w:val="00AE4C69"/>
    <w:rsid w:val="00AE4E05"/>
    <w:rsid w:val="00AE4E65"/>
    <w:rsid w:val="00AE4E79"/>
    <w:rsid w:val="00AE5E14"/>
    <w:rsid w:val="00AE6CC0"/>
    <w:rsid w:val="00AF0D42"/>
    <w:rsid w:val="00AF0E82"/>
    <w:rsid w:val="00AF0F3B"/>
    <w:rsid w:val="00AF100D"/>
    <w:rsid w:val="00AF1BFF"/>
    <w:rsid w:val="00AF1FBF"/>
    <w:rsid w:val="00AF2456"/>
    <w:rsid w:val="00AF24BD"/>
    <w:rsid w:val="00AF2EA1"/>
    <w:rsid w:val="00AF319C"/>
    <w:rsid w:val="00AF31F1"/>
    <w:rsid w:val="00AF329B"/>
    <w:rsid w:val="00AF37D3"/>
    <w:rsid w:val="00AF4735"/>
    <w:rsid w:val="00AF4BD2"/>
    <w:rsid w:val="00AF5B54"/>
    <w:rsid w:val="00AF5BDD"/>
    <w:rsid w:val="00AF6479"/>
    <w:rsid w:val="00AF6685"/>
    <w:rsid w:val="00AF66B6"/>
    <w:rsid w:val="00AF6A05"/>
    <w:rsid w:val="00AF6E69"/>
    <w:rsid w:val="00AF7DB4"/>
    <w:rsid w:val="00B00BE6"/>
    <w:rsid w:val="00B00CB9"/>
    <w:rsid w:val="00B00D91"/>
    <w:rsid w:val="00B014C3"/>
    <w:rsid w:val="00B01586"/>
    <w:rsid w:val="00B01695"/>
    <w:rsid w:val="00B0180A"/>
    <w:rsid w:val="00B02AF0"/>
    <w:rsid w:val="00B036C7"/>
    <w:rsid w:val="00B03BA9"/>
    <w:rsid w:val="00B03E6A"/>
    <w:rsid w:val="00B043B4"/>
    <w:rsid w:val="00B04861"/>
    <w:rsid w:val="00B04916"/>
    <w:rsid w:val="00B05344"/>
    <w:rsid w:val="00B05D29"/>
    <w:rsid w:val="00B06E14"/>
    <w:rsid w:val="00B071F0"/>
    <w:rsid w:val="00B07E5B"/>
    <w:rsid w:val="00B10C05"/>
    <w:rsid w:val="00B10D2B"/>
    <w:rsid w:val="00B11635"/>
    <w:rsid w:val="00B1245C"/>
    <w:rsid w:val="00B1290E"/>
    <w:rsid w:val="00B140DB"/>
    <w:rsid w:val="00B1420A"/>
    <w:rsid w:val="00B144FF"/>
    <w:rsid w:val="00B159EE"/>
    <w:rsid w:val="00B15B4C"/>
    <w:rsid w:val="00B16515"/>
    <w:rsid w:val="00B16A10"/>
    <w:rsid w:val="00B1719B"/>
    <w:rsid w:val="00B174A3"/>
    <w:rsid w:val="00B1767C"/>
    <w:rsid w:val="00B17B3E"/>
    <w:rsid w:val="00B20740"/>
    <w:rsid w:val="00B208AE"/>
    <w:rsid w:val="00B2092D"/>
    <w:rsid w:val="00B20D30"/>
    <w:rsid w:val="00B21137"/>
    <w:rsid w:val="00B21527"/>
    <w:rsid w:val="00B216F5"/>
    <w:rsid w:val="00B21D28"/>
    <w:rsid w:val="00B22C6A"/>
    <w:rsid w:val="00B23873"/>
    <w:rsid w:val="00B23A37"/>
    <w:rsid w:val="00B245B0"/>
    <w:rsid w:val="00B24790"/>
    <w:rsid w:val="00B24872"/>
    <w:rsid w:val="00B24C01"/>
    <w:rsid w:val="00B24FE2"/>
    <w:rsid w:val="00B259E8"/>
    <w:rsid w:val="00B25F18"/>
    <w:rsid w:val="00B26623"/>
    <w:rsid w:val="00B26AD0"/>
    <w:rsid w:val="00B26C3F"/>
    <w:rsid w:val="00B27041"/>
    <w:rsid w:val="00B270DA"/>
    <w:rsid w:val="00B27390"/>
    <w:rsid w:val="00B27B7C"/>
    <w:rsid w:val="00B27C15"/>
    <w:rsid w:val="00B27C72"/>
    <w:rsid w:val="00B3030F"/>
    <w:rsid w:val="00B3063A"/>
    <w:rsid w:val="00B30E82"/>
    <w:rsid w:val="00B314E7"/>
    <w:rsid w:val="00B3153F"/>
    <w:rsid w:val="00B31755"/>
    <w:rsid w:val="00B32361"/>
    <w:rsid w:val="00B325A2"/>
    <w:rsid w:val="00B33444"/>
    <w:rsid w:val="00B34040"/>
    <w:rsid w:val="00B3416A"/>
    <w:rsid w:val="00B347A5"/>
    <w:rsid w:val="00B34DB8"/>
    <w:rsid w:val="00B34F16"/>
    <w:rsid w:val="00B352BD"/>
    <w:rsid w:val="00B354B5"/>
    <w:rsid w:val="00B3550A"/>
    <w:rsid w:val="00B35A53"/>
    <w:rsid w:val="00B35C44"/>
    <w:rsid w:val="00B35CDE"/>
    <w:rsid w:val="00B35D3A"/>
    <w:rsid w:val="00B360F8"/>
    <w:rsid w:val="00B36383"/>
    <w:rsid w:val="00B365AB"/>
    <w:rsid w:val="00B372BA"/>
    <w:rsid w:val="00B37C5E"/>
    <w:rsid w:val="00B40BCD"/>
    <w:rsid w:val="00B42124"/>
    <w:rsid w:val="00B425F9"/>
    <w:rsid w:val="00B432EC"/>
    <w:rsid w:val="00B43691"/>
    <w:rsid w:val="00B43D9E"/>
    <w:rsid w:val="00B43F15"/>
    <w:rsid w:val="00B43FDB"/>
    <w:rsid w:val="00B441C2"/>
    <w:rsid w:val="00B44570"/>
    <w:rsid w:val="00B44A3B"/>
    <w:rsid w:val="00B4572B"/>
    <w:rsid w:val="00B45766"/>
    <w:rsid w:val="00B45CB4"/>
    <w:rsid w:val="00B4604D"/>
    <w:rsid w:val="00B4609A"/>
    <w:rsid w:val="00B46A09"/>
    <w:rsid w:val="00B46D54"/>
    <w:rsid w:val="00B47585"/>
    <w:rsid w:val="00B4790D"/>
    <w:rsid w:val="00B47B91"/>
    <w:rsid w:val="00B47CB5"/>
    <w:rsid w:val="00B47E80"/>
    <w:rsid w:val="00B50012"/>
    <w:rsid w:val="00B5252F"/>
    <w:rsid w:val="00B52B9C"/>
    <w:rsid w:val="00B53308"/>
    <w:rsid w:val="00B5388B"/>
    <w:rsid w:val="00B53B49"/>
    <w:rsid w:val="00B53F93"/>
    <w:rsid w:val="00B54708"/>
    <w:rsid w:val="00B55432"/>
    <w:rsid w:val="00B554D4"/>
    <w:rsid w:val="00B56209"/>
    <w:rsid w:val="00B563AD"/>
    <w:rsid w:val="00B57432"/>
    <w:rsid w:val="00B57600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B8E"/>
    <w:rsid w:val="00B62CAC"/>
    <w:rsid w:val="00B62F4F"/>
    <w:rsid w:val="00B63B58"/>
    <w:rsid w:val="00B642DC"/>
    <w:rsid w:val="00B647F4"/>
    <w:rsid w:val="00B6491F"/>
    <w:rsid w:val="00B65B8A"/>
    <w:rsid w:val="00B65D39"/>
    <w:rsid w:val="00B66BEB"/>
    <w:rsid w:val="00B66FB2"/>
    <w:rsid w:val="00B6767B"/>
    <w:rsid w:val="00B67B94"/>
    <w:rsid w:val="00B67E32"/>
    <w:rsid w:val="00B706BE"/>
    <w:rsid w:val="00B70971"/>
    <w:rsid w:val="00B70DA1"/>
    <w:rsid w:val="00B71046"/>
    <w:rsid w:val="00B71DAE"/>
    <w:rsid w:val="00B71EEB"/>
    <w:rsid w:val="00B71F33"/>
    <w:rsid w:val="00B7268D"/>
    <w:rsid w:val="00B7295A"/>
    <w:rsid w:val="00B7309E"/>
    <w:rsid w:val="00B73453"/>
    <w:rsid w:val="00B7356E"/>
    <w:rsid w:val="00B73E45"/>
    <w:rsid w:val="00B740A5"/>
    <w:rsid w:val="00B74B7A"/>
    <w:rsid w:val="00B74D43"/>
    <w:rsid w:val="00B755B0"/>
    <w:rsid w:val="00B76AE8"/>
    <w:rsid w:val="00B77489"/>
    <w:rsid w:val="00B77F95"/>
    <w:rsid w:val="00B8052E"/>
    <w:rsid w:val="00B809FD"/>
    <w:rsid w:val="00B80BC9"/>
    <w:rsid w:val="00B816F8"/>
    <w:rsid w:val="00B81BC1"/>
    <w:rsid w:val="00B81F91"/>
    <w:rsid w:val="00B820E0"/>
    <w:rsid w:val="00B82127"/>
    <w:rsid w:val="00B825E6"/>
    <w:rsid w:val="00B82A07"/>
    <w:rsid w:val="00B82C7B"/>
    <w:rsid w:val="00B82CBF"/>
    <w:rsid w:val="00B82FD4"/>
    <w:rsid w:val="00B8350C"/>
    <w:rsid w:val="00B84A9C"/>
    <w:rsid w:val="00B856A7"/>
    <w:rsid w:val="00B858B1"/>
    <w:rsid w:val="00B861A0"/>
    <w:rsid w:val="00B861E0"/>
    <w:rsid w:val="00B86F4B"/>
    <w:rsid w:val="00B90461"/>
    <w:rsid w:val="00B90987"/>
    <w:rsid w:val="00B90A87"/>
    <w:rsid w:val="00B912DB"/>
    <w:rsid w:val="00B91724"/>
    <w:rsid w:val="00B91844"/>
    <w:rsid w:val="00B92C65"/>
    <w:rsid w:val="00B92DAE"/>
    <w:rsid w:val="00B9345B"/>
    <w:rsid w:val="00B93E43"/>
    <w:rsid w:val="00B94206"/>
    <w:rsid w:val="00B9420C"/>
    <w:rsid w:val="00B9421C"/>
    <w:rsid w:val="00B94DF7"/>
    <w:rsid w:val="00B9550E"/>
    <w:rsid w:val="00B95691"/>
    <w:rsid w:val="00B95EB5"/>
    <w:rsid w:val="00B960E5"/>
    <w:rsid w:val="00B964FD"/>
    <w:rsid w:val="00B96E96"/>
    <w:rsid w:val="00B97DF7"/>
    <w:rsid w:val="00BA0BAF"/>
    <w:rsid w:val="00BA146B"/>
    <w:rsid w:val="00BA1554"/>
    <w:rsid w:val="00BA259A"/>
    <w:rsid w:val="00BA291A"/>
    <w:rsid w:val="00BA291D"/>
    <w:rsid w:val="00BA335B"/>
    <w:rsid w:val="00BA3F59"/>
    <w:rsid w:val="00BA4F6D"/>
    <w:rsid w:val="00BA57FF"/>
    <w:rsid w:val="00BA5D78"/>
    <w:rsid w:val="00BA6176"/>
    <w:rsid w:val="00BA6185"/>
    <w:rsid w:val="00BA6321"/>
    <w:rsid w:val="00BA67A1"/>
    <w:rsid w:val="00BA6ACD"/>
    <w:rsid w:val="00BA74F6"/>
    <w:rsid w:val="00BB0A61"/>
    <w:rsid w:val="00BB0C5B"/>
    <w:rsid w:val="00BB1017"/>
    <w:rsid w:val="00BB11E4"/>
    <w:rsid w:val="00BB12A7"/>
    <w:rsid w:val="00BB12F3"/>
    <w:rsid w:val="00BB1588"/>
    <w:rsid w:val="00BB23E7"/>
    <w:rsid w:val="00BB2B35"/>
    <w:rsid w:val="00BB2BB3"/>
    <w:rsid w:val="00BB2D16"/>
    <w:rsid w:val="00BB2E25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B75"/>
    <w:rsid w:val="00BB6D08"/>
    <w:rsid w:val="00BB6F70"/>
    <w:rsid w:val="00BB712A"/>
    <w:rsid w:val="00BB765C"/>
    <w:rsid w:val="00BB776C"/>
    <w:rsid w:val="00BB7AC1"/>
    <w:rsid w:val="00BB7CD7"/>
    <w:rsid w:val="00BB7D24"/>
    <w:rsid w:val="00BB7DCA"/>
    <w:rsid w:val="00BB7EE4"/>
    <w:rsid w:val="00BC0445"/>
    <w:rsid w:val="00BC0851"/>
    <w:rsid w:val="00BC1034"/>
    <w:rsid w:val="00BC11A3"/>
    <w:rsid w:val="00BC11D8"/>
    <w:rsid w:val="00BC1285"/>
    <w:rsid w:val="00BC2F0F"/>
    <w:rsid w:val="00BC32C3"/>
    <w:rsid w:val="00BC3A2F"/>
    <w:rsid w:val="00BC3A4A"/>
    <w:rsid w:val="00BC3B8E"/>
    <w:rsid w:val="00BC42AA"/>
    <w:rsid w:val="00BC43E8"/>
    <w:rsid w:val="00BC46DE"/>
    <w:rsid w:val="00BC47C7"/>
    <w:rsid w:val="00BC4B8D"/>
    <w:rsid w:val="00BC4CBF"/>
    <w:rsid w:val="00BC4FF5"/>
    <w:rsid w:val="00BC5D4D"/>
    <w:rsid w:val="00BC625A"/>
    <w:rsid w:val="00BC6C0A"/>
    <w:rsid w:val="00BD043D"/>
    <w:rsid w:val="00BD0FB4"/>
    <w:rsid w:val="00BD14EA"/>
    <w:rsid w:val="00BD1B6C"/>
    <w:rsid w:val="00BD26A2"/>
    <w:rsid w:val="00BD2C82"/>
    <w:rsid w:val="00BD3424"/>
    <w:rsid w:val="00BD3D99"/>
    <w:rsid w:val="00BD3ECA"/>
    <w:rsid w:val="00BD4B6E"/>
    <w:rsid w:val="00BD4B95"/>
    <w:rsid w:val="00BD4FE0"/>
    <w:rsid w:val="00BD516F"/>
    <w:rsid w:val="00BD537C"/>
    <w:rsid w:val="00BD569A"/>
    <w:rsid w:val="00BD6CDE"/>
    <w:rsid w:val="00BD71C6"/>
    <w:rsid w:val="00BD7EC5"/>
    <w:rsid w:val="00BE0180"/>
    <w:rsid w:val="00BE0583"/>
    <w:rsid w:val="00BE084D"/>
    <w:rsid w:val="00BE08E6"/>
    <w:rsid w:val="00BE0DC0"/>
    <w:rsid w:val="00BE218C"/>
    <w:rsid w:val="00BE2ADB"/>
    <w:rsid w:val="00BE2B4A"/>
    <w:rsid w:val="00BE44F9"/>
    <w:rsid w:val="00BE4657"/>
    <w:rsid w:val="00BE4CE8"/>
    <w:rsid w:val="00BE52CC"/>
    <w:rsid w:val="00BE6298"/>
    <w:rsid w:val="00BE6F7E"/>
    <w:rsid w:val="00BE6FEA"/>
    <w:rsid w:val="00BE70FF"/>
    <w:rsid w:val="00BE768D"/>
    <w:rsid w:val="00BE7DE2"/>
    <w:rsid w:val="00BF01C6"/>
    <w:rsid w:val="00BF0666"/>
    <w:rsid w:val="00BF0FAB"/>
    <w:rsid w:val="00BF134A"/>
    <w:rsid w:val="00BF19E6"/>
    <w:rsid w:val="00BF2A36"/>
    <w:rsid w:val="00BF2DB9"/>
    <w:rsid w:val="00BF3390"/>
    <w:rsid w:val="00BF374E"/>
    <w:rsid w:val="00BF3ADE"/>
    <w:rsid w:val="00BF450B"/>
    <w:rsid w:val="00BF457A"/>
    <w:rsid w:val="00BF5521"/>
    <w:rsid w:val="00BF5C51"/>
    <w:rsid w:val="00BF6058"/>
    <w:rsid w:val="00BF61B1"/>
    <w:rsid w:val="00BF6738"/>
    <w:rsid w:val="00C0010F"/>
    <w:rsid w:val="00C001D4"/>
    <w:rsid w:val="00C006F1"/>
    <w:rsid w:val="00C00C98"/>
    <w:rsid w:val="00C0114A"/>
    <w:rsid w:val="00C0157A"/>
    <w:rsid w:val="00C01582"/>
    <w:rsid w:val="00C01650"/>
    <w:rsid w:val="00C01CD5"/>
    <w:rsid w:val="00C01FBD"/>
    <w:rsid w:val="00C0209C"/>
    <w:rsid w:val="00C02285"/>
    <w:rsid w:val="00C0289E"/>
    <w:rsid w:val="00C028E4"/>
    <w:rsid w:val="00C02A48"/>
    <w:rsid w:val="00C03278"/>
    <w:rsid w:val="00C03334"/>
    <w:rsid w:val="00C03B05"/>
    <w:rsid w:val="00C046D8"/>
    <w:rsid w:val="00C071C4"/>
    <w:rsid w:val="00C078E4"/>
    <w:rsid w:val="00C079B3"/>
    <w:rsid w:val="00C07E63"/>
    <w:rsid w:val="00C07F4F"/>
    <w:rsid w:val="00C102F2"/>
    <w:rsid w:val="00C10E8E"/>
    <w:rsid w:val="00C11143"/>
    <w:rsid w:val="00C112E9"/>
    <w:rsid w:val="00C11F58"/>
    <w:rsid w:val="00C123FA"/>
    <w:rsid w:val="00C12ACE"/>
    <w:rsid w:val="00C13696"/>
    <w:rsid w:val="00C13932"/>
    <w:rsid w:val="00C1423F"/>
    <w:rsid w:val="00C1495C"/>
    <w:rsid w:val="00C14A02"/>
    <w:rsid w:val="00C15A0F"/>
    <w:rsid w:val="00C15B41"/>
    <w:rsid w:val="00C1644D"/>
    <w:rsid w:val="00C16533"/>
    <w:rsid w:val="00C1659E"/>
    <w:rsid w:val="00C1741F"/>
    <w:rsid w:val="00C1758E"/>
    <w:rsid w:val="00C175BB"/>
    <w:rsid w:val="00C17862"/>
    <w:rsid w:val="00C20197"/>
    <w:rsid w:val="00C20826"/>
    <w:rsid w:val="00C214A0"/>
    <w:rsid w:val="00C2151D"/>
    <w:rsid w:val="00C2172D"/>
    <w:rsid w:val="00C21750"/>
    <w:rsid w:val="00C229FB"/>
    <w:rsid w:val="00C22EB1"/>
    <w:rsid w:val="00C240F3"/>
    <w:rsid w:val="00C24219"/>
    <w:rsid w:val="00C24A17"/>
    <w:rsid w:val="00C24DDD"/>
    <w:rsid w:val="00C252A4"/>
    <w:rsid w:val="00C25FB9"/>
    <w:rsid w:val="00C26A1A"/>
    <w:rsid w:val="00C2747E"/>
    <w:rsid w:val="00C27488"/>
    <w:rsid w:val="00C277B1"/>
    <w:rsid w:val="00C27D76"/>
    <w:rsid w:val="00C27E66"/>
    <w:rsid w:val="00C30F84"/>
    <w:rsid w:val="00C3118D"/>
    <w:rsid w:val="00C320E0"/>
    <w:rsid w:val="00C328F4"/>
    <w:rsid w:val="00C32A8D"/>
    <w:rsid w:val="00C335DE"/>
    <w:rsid w:val="00C3365D"/>
    <w:rsid w:val="00C337ED"/>
    <w:rsid w:val="00C33A77"/>
    <w:rsid w:val="00C33D65"/>
    <w:rsid w:val="00C341C9"/>
    <w:rsid w:val="00C357C6"/>
    <w:rsid w:val="00C35BEA"/>
    <w:rsid w:val="00C35F98"/>
    <w:rsid w:val="00C365CF"/>
    <w:rsid w:val="00C373FE"/>
    <w:rsid w:val="00C37D8C"/>
    <w:rsid w:val="00C37E62"/>
    <w:rsid w:val="00C40353"/>
    <w:rsid w:val="00C405EA"/>
    <w:rsid w:val="00C41735"/>
    <w:rsid w:val="00C4193B"/>
    <w:rsid w:val="00C42005"/>
    <w:rsid w:val="00C42199"/>
    <w:rsid w:val="00C423AE"/>
    <w:rsid w:val="00C4270E"/>
    <w:rsid w:val="00C42AE2"/>
    <w:rsid w:val="00C42F47"/>
    <w:rsid w:val="00C4367C"/>
    <w:rsid w:val="00C44056"/>
    <w:rsid w:val="00C443C2"/>
    <w:rsid w:val="00C44D25"/>
    <w:rsid w:val="00C451CA"/>
    <w:rsid w:val="00C4534C"/>
    <w:rsid w:val="00C46342"/>
    <w:rsid w:val="00C46BA3"/>
    <w:rsid w:val="00C4710D"/>
    <w:rsid w:val="00C5016E"/>
    <w:rsid w:val="00C505A5"/>
    <w:rsid w:val="00C505A7"/>
    <w:rsid w:val="00C506B2"/>
    <w:rsid w:val="00C514F6"/>
    <w:rsid w:val="00C518A1"/>
    <w:rsid w:val="00C51A7A"/>
    <w:rsid w:val="00C51C31"/>
    <w:rsid w:val="00C51F5A"/>
    <w:rsid w:val="00C52013"/>
    <w:rsid w:val="00C52194"/>
    <w:rsid w:val="00C523A7"/>
    <w:rsid w:val="00C52E9D"/>
    <w:rsid w:val="00C52F43"/>
    <w:rsid w:val="00C53559"/>
    <w:rsid w:val="00C53C16"/>
    <w:rsid w:val="00C53C35"/>
    <w:rsid w:val="00C5422D"/>
    <w:rsid w:val="00C54AA7"/>
    <w:rsid w:val="00C54B15"/>
    <w:rsid w:val="00C55090"/>
    <w:rsid w:val="00C55376"/>
    <w:rsid w:val="00C55A66"/>
    <w:rsid w:val="00C55C7E"/>
    <w:rsid w:val="00C55FEA"/>
    <w:rsid w:val="00C56E7F"/>
    <w:rsid w:val="00C57385"/>
    <w:rsid w:val="00C575E6"/>
    <w:rsid w:val="00C6017D"/>
    <w:rsid w:val="00C6050F"/>
    <w:rsid w:val="00C60842"/>
    <w:rsid w:val="00C6138C"/>
    <w:rsid w:val="00C613C9"/>
    <w:rsid w:val="00C61968"/>
    <w:rsid w:val="00C61D8C"/>
    <w:rsid w:val="00C61F39"/>
    <w:rsid w:val="00C62277"/>
    <w:rsid w:val="00C624CA"/>
    <w:rsid w:val="00C626D8"/>
    <w:rsid w:val="00C635D2"/>
    <w:rsid w:val="00C6370C"/>
    <w:rsid w:val="00C652EE"/>
    <w:rsid w:val="00C6584B"/>
    <w:rsid w:val="00C66491"/>
    <w:rsid w:val="00C66568"/>
    <w:rsid w:val="00C66D24"/>
    <w:rsid w:val="00C66EC8"/>
    <w:rsid w:val="00C670D7"/>
    <w:rsid w:val="00C67131"/>
    <w:rsid w:val="00C67747"/>
    <w:rsid w:val="00C71972"/>
    <w:rsid w:val="00C71CAD"/>
    <w:rsid w:val="00C71E0E"/>
    <w:rsid w:val="00C72584"/>
    <w:rsid w:val="00C72AB3"/>
    <w:rsid w:val="00C7378F"/>
    <w:rsid w:val="00C74120"/>
    <w:rsid w:val="00C742D5"/>
    <w:rsid w:val="00C743DF"/>
    <w:rsid w:val="00C7454F"/>
    <w:rsid w:val="00C75289"/>
    <w:rsid w:val="00C756E8"/>
    <w:rsid w:val="00C76129"/>
    <w:rsid w:val="00C76DE7"/>
    <w:rsid w:val="00C77202"/>
    <w:rsid w:val="00C778CC"/>
    <w:rsid w:val="00C77ABB"/>
    <w:rsid w:val="00C77DC3"/>
    <w:rsid w:val="00C77F95"/>
    <w:rsid w:val="00C8014F"/>
    <w:rsid w:val="00C80BE9"/>
    <w:rsid w:val="00C81463"/>
    <w:rsid w:val="00C8151D"/>
    <w:rsid w:val="00C8183E"/>
    <w:rsid w:val="00C81883"/>
    <w:rsid w:val="00C82621"/>
    <w:rsid w:val="00C82A5C"/>
    <w:rsid w:val="00C8393D"/>
    <w:rsid w:val="00C839C8"/>
    <w:rsid w:val="00C84519"/>
    <w:rsid w:val="00C85183"/>
    <w:rsid w:val="00C8552A"/>
    <w:rsid w:val="00C85752"/>
    <w:rsid w:val="00C85C06"/>
    <w:rsid w:val="00C85E59"/>
    <w:rsid w:val="00C86451"/>
    <w:rsid w:val="00C86BCD"/>
    <w:rsid w:val="00C86FAF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2F82"/>
    <w:rsid w:val="00C93488"/>
    <w:rsid w:val="00C93A96"/>
    <w:rsid w:val="00C94079"/>
    <w:rsid w:val="00C945F7"/>
    <w:rsid w:val="00C94CE4"/>
    <w:rsid w:val="00C954BF"/>
    <w:rsid w:val="00C9555A"/>
    <w:rsid w:val="00C959CD"/>
    <w:rsid w:val="00C968C3"/>
    <w:rsid w:val="00C96CC6"/>
    <w:rsid w:val="00C97097"/>
    <w:rsid w:val="00C970FD"/>
    <w:rsid w:val="00C9725E"/>
    <w:rsid w:val="00C9780A"/>
    <w:rsid w:val="00CA0294"/>
    <w:rsid w:val="00CA03B6"/>
    <w:rsid w:val="00CA0C32"/>
    <w:rsid w:val="00CA1FFA"/>
    <w:rsid w:val="00CA2176"/>
    <w:rsid w:val="00CA260C"/>
    <w:rsid w:val="00CA2725"/>
    <w:rsid w:val="00CA29A3"/>
    <w:rsid w:val="00CA2AB5"/>
    <w:rsid w:val="00CA4E60"/>
    <w:rsid w:val="00CA4F01"/>
    <w:rsid w:val="00CA551D"/>
    <w:rsid w:val="00CA5CEC"/>
    <w:rsid w:val="00CA64CF"/>
    <w:rsid w:val="00CA6536"/>
    <w:rsid w:val="00CA6953"/>
    <w:rsid w:val="00CA6B30"/>
    <w:rsid w:val="00CA727C"/>
    <w:rsid w:val="00CA75EB"/>
    <w:rsid w:val="00CA7857"/>
    <w:rsid w:val="00CB003D"/>
    <w:rsid w:val="00CB01AE"/>
    <w:rsid w:val="00CB06AC"/>
    <w:rsid w:val="00CB0756"/>
    <w:rsid w:val="00CB0C02"/>
    <w:rsid w:val="00CB0D1F"/>
    <w:rsid w:val="00CB0FC1"/>
    <w:rsid w:val="00CB1289"/>
    <w:rsid w:val="00CB19C0"/>
    <w:rsid w:val="00CB2B84"/>
    <w:rsid w:val="00CB2F63"/>
    <w:rsid w:val="00CB3961"/>
    <w:rsid w:val="00CB4364"/>
    <w:rsid w:val="00CB4565"/>
    <w:rsid w:val="00CB4B5F"/>
    <w:rsid w:val="00CB5211"/>
    <w:rsid w:val="00CB5601"/>
    <w:rsid w:val="00CB5AC3"/>
    <w:rsid w:val="00CB5B6A"/>
    <w:rsid w:val="00CB5EFA"/>
    <w:rsid w:val="00CB6614"/>
    <w:rsid w:val="00CB697E"/>
    <w:rsid w:val="00CB6983"/>
    <w:rsid w:val="00CB7017"/>
    <w:rsid w:val="00CB77FE"/>
    <w:rsid w:val="00CC0179"/>
    <w:rsid w:val="00CC0824"/>
    <w:rsid w:val="00CC0DE5"/>
    <w:rsid w:val="00CC1468"/>
    <w:rsid w:val="00CC17B8"/>
    <w:rsid w:val="00CC1A32"/>
    <w:rsid w:val="00CC234A"/>
    <w:rsid w:val="00CC29DC"/>
    <w:rsid w:val="00CC2F78"/>
    <w:rsid w:val="00CC2F7E"/>
    <w:rsid w:val="00CC3B3E"/>
    <w:rsid w:val="00CC3D28"/>
    <w:rsid w:val="00CC50BE"/>
    <w:rsid w:val="00CC60B6"/>
    <w:rsid w:val="00CC6106"/>
    <w:rsid w:val="00CC63C7"/>
    <w:rsid w:val="00CC6C77"/>
    <w:rsid w:val="00CC6E2A"/>
    <w:rsid w:val="00CC74CA"/>
    <w:rsid w:val="00CC7B90"/>
    <w:rsid w:val="00CD0829"/>
    <w:rsid w:val="00CD1004"/>
    <w:rsid w:val="00CD1D38"/>
    <w:rsid w:val="00CD29E9"/>
    <w:rsid w:val="00CD2C53"/>
    <w:rsid w:val="00CD3349"/>
    <w:rsid w:val="00CD361F"/>
    <w:rsid w:val="00CD38B9"/>
    <w:rsid w:val="00CD41AA"/>
    <w:rsid w:val="00CD4696"/>
    <w:rsid w:val="00CD4B19"/>
    <w:rsid w:val="00CD4F45"/>
    <w:rsid w:val="00CD5492"/>
    <w:rsid w:val="00CD5630"/>
    <w:rsid w:val="00CD572D"/>
    <w:rsid w:val="00CD66E6"/>
    <w:rsid w:val="00CE0F88"/>
    <w:rsid w:val="00CE110A"/>
    <w:rsid w:val="00CE1488"/>
    <w:rsid w:val="00CE1883"/>
    <w:rsid w:val="00CE22AA"/>
    <w:rsid w:val="00CE23E2"/>
    <w:rsid w:val="00CE258C"/>
    <w:rsid w:val="00CE3080"/>
    <w:rsid w:val="00CE3321"/>
    <w:rsid w:val="00CE3F2F"/>
    <w:rsid w:val="00CE4CDC"/>
    <w:rsid w:val="00CE52D0"/>
    <w:rsid w:val="00CE5586"/>
    <w:rsid w:val="00CE6640"/>
    <w:rsid w:val="00CE6C99"/>
    <w:rsid w:val="00CF0070"/>
    <w:rsid w:val="00CF0389"/>
    <w:rsid w:val="00CF073C"/>
    <w:rsid w:val="00CF103A"/>
    <w:rsid w:val="00CF1948"/>
    <w:rsid w:val="00CF2215"/>
    <w:rsid w:val="00CF2DC9"/>
    <w:rsid w:val="00CF2FB0"/>
    <w:rsid w:val="00CF30F7"/>
    <w:rsid w:val="00CF4274"/>
    <w:rsid w:val="00CF44CE"/>
    <w:rsid w:val="00CF4E5D"/>
    <w:rsid w:val="00CF5BF4"/>
    <w:rsid w:val="00CF5D08"/>
    <w:rsid w:val="00CF6027"/>
    <w:rsid w:val="00CF695F"/>
    <w:rsid w:val="00CF7318"/>
    <w:rsid w:val="00CF73A0"/>
    <w:rsid w:val="00CF779D"/>
    <w:rsid w:val="00D00459"/>
    <w:rsid w:val="00D00F9F"/>
    <w:rsid w:val="00D01437"/>
    <w:rsid w:val="00D016FE"/>
    <w:rsid w:val="00D01C11"/>
    <w:rsid w:val="00D01F8C"/>
    <w:rsid w:val="00D01FDA"/>
    <w:rsid w:val="00D0293E"/>
    <w:rsid w:val="00D03185"/>
    <w:rsid w:val="00D03D91"/>
    <w:rsid w:val="00D0404C"/>
    <w:rsid w:val="00D0427A"/>
    <w:rsid w:val="00D04450"/>
    <w:rsid w:val="00D04E17"/>
    <w:rsid w:val="00D04EA3"/>
    <w:rsid w:val="00D052B4"/>
    <w:rsid w:val="00D05BFD"/>
    <w:rsid w:val="00D06301"/>
    <w:rsid w:val="00D067AA"/>
    <w:rsid w:val="00D0698E"/>
    <w:rsid w:val="00D069F3"/>
    <w:rsid w:val="00D06A5E"/>
    <w:rsid w:val="00D06DFD"/>
    <w:rsid w:val="00D07316"/>
    <w:rsid w:val="00D0776C"/>
    <w:rsid w:val="00D07AF9"/>
    <w:rsid w:val="00D07E24"/>
    <w:rsid w:val="00D112B8"/>
    <w:rsid w:val="00D11C1F"/>
    <w:rsid w:val="00D12265"/>
    <w:rsid w:val="00D122D6"/>
    <w:rsid w:val="00D126FE"/>
    <w:rsid w:val="00D13966"/>
    <w:rsid w:val="00D14DEC"/>
    <w:rsid w:val="00D14EB4"/>
    <w:rsid w:val="00D158B7"/>
    <w:rsid w:val="00D167A1"/>
    <w:rsid w:val="00D1714E"/>
    <w:rsid w:val="00D1777B"/>
    <w:rsid w:val="00D17B16"/>
    <w:rsid w:val="00D17BCC"/>
    <w:rsid w:val="00D206F2"/>
    <w:rsid w:val="00D2105A"/>
    <w:rsid w:val="00D21338"/>
    <w:rsid w:val="00D21574"/>
    <w:rsid w:val="00D2243B"/>
    <w:rsid w:val="00D23230"/>
    <w:rsid w:val="00D2395C"/>
    <w:rsid w:val="00D23BBF"/>
    <w:rsid w:val="00D24511"/>
    <w:rsid w:val="00D246E5"/>
    <w:rsid w:val="00D24B28"/>
    <w:rsid w:val="00D24BA7"/>
    <w:rsid w:val="00D24D1F"/>
    <w:rsid w:val="00D2519E"/>
    <w:rsid w:val="00D2621C"/>
    <w:rsid w:val="00D26282"/>
    <w:rsid w:val="00D26563"/>
    <w:rsid w:val="00D266A2"/>
    <w:rsid w:val="00D2696B"/>
    <w:rsid w:val="00D26EE4"/>
    <w:rsid w:val="00D272C4"/>
    <w:rsid w:val="00D3029D"/>
    <w:rsid w:val="00D309DC"/>
    <w:rsid w:val="00D30A4C"/>
    <w:rsid w:val="00D316A1"/>
    <w:rsid w:val="00D31AAE"/>
    <w:rsid w:val="00D31B45"/>
    <w:rsid w:val="00D32284"/>
    <w:rsid w:val="00D32AEA"/>
    <w:rsid w:val="00D33259"/>
    <w:rsid w:val="00D33B5C"/>
    <w:rsid w:val="00D33FA4"/>
    <w:rsid w:val="00D34C3D"/>
    <w:rsid w:val="00D34FF9"/>
    <w:rsid w:val="00D35093"/>
    <w:rsid w:val="00D36057"/>
    <w:rsid w:val="00D36682"/>
    <w:rsid w:val="00D36716"/>
    <w:rsid w:val="00D36C3D"/>
    <w:rsid w:val="00D371E0"/>
    <w:rsid w:val="00D37313"/>
    <w:rsid w:val="00D406FA"/>
    <w:rsid w:val="00D40804"/>
    <w:rsid w:val="00D408CF"/>
    <w:rsid w:val="00D40CAA"/>
    <w:rsid w:val="00D41520"/>
    <w:rsid w:val="00D4166D"/>
    <w:rsid w:val="00D4167C"/>
    <w:rsid w:val="00D416CB"/>
    <w:rsid w:val="00D41CA0"/>
    <w:rsid w:val="00D438FB"/>
    <w:rsid w:val="00D44076"/>
    <w:rsid w:val="00D44B03"/>
    <w:rsid w:val="00D45326"/>
    <w:rsid w:val="00D454CA"/>
    <w:rsid w:val="00D459E9"/>
    <w:rsid w:val="00D45C9B"/>
    <w:rsid w:val="00D4650C"/>
    <w:rsid w:val="00D46839"/>
    <w:rsid w:val="00D46CBA"/>
    <w:rsid w:val="00D46F03"/>
    <w:rsid w:val="00D47425"/>
    <w:rsid w:val="00D474D4"/>
    <w:rsid w:val="00D504EF"/>
    <w:rsid w:val="00D50A1A"/>
    <w:rsid w:val="00D52432"/>
    <w:rsid w:val="00D5280D"/>
    <w:rsid w:val="00D52F95"/>
    <w:rsid w:val="00D53727"/>
    <w:rsid w:val="00D5532A"/>
    <w:rsid w:val="00D556D0"/>
    <w:rsid w:val="00D56091"/>
    <w:rsid w:val="00D56858"/>
    <w:rsid w:val="00D56DB9"/>
    <w:rsid w:val="00D57963"/>
    <w:rsid w:val="00D57EFA"/>
    <w:rsid w:val="00D6077C"/>
    <w:rsid w:val="00D61B01"/>
    <w:rsid w:val="00D61EDF"/>
    <w:rsid w:val="00D61F94"/>
    <w:rsid w:val="00D622F8"/>
    <w:rsid w:val="00D62CFC"/>
    <w:rsid w:val="00D62E83"/>
    <w:rsid w:val="00D6344C"/>
    <w:rsid w:val="00D63A53"/>
    <w:rsid w:val="00D63A99"/>
    <w:rsid w:val="00D645B7"/>
    <w:rsid w:val="00D64967"/>
    <w:rsid w:val="00D64A8D"/>
    <w:rsid w:val="00D664C9"/>
    <w:rsid w:val="00D6673E"/>
    <w:rsid w:val="00D6695C"/>
    <w:rsid w:val="00D66AE3"/>
    <w:rsid w:val="00D670C4"/>
    <w:rsid w:val="00D67415"/>
    <w:rsid w:val="00D67737"/>
    <w:rsid w:val="00D67AC0"/>
    <w:rsid w:val="00D70604"/>
    <w:rsid w:val="00D71172"/>
    <w:rsid w:val="00D7137B"/>
    <w:rsid w:val="00D7146E"/>
    <w:rsid w:val="00D71BA9"/>
    <w:rsid w:val="00D71E8B"/>
    <w:rsid w:val="00D72529"/>
    <w:rsid w:val="00D7268F"/>
    <w:rsid w:val="00D72B7A"/>
    <w:rsid w:val="00D73923"/>
    <w:rsid w:val="00D744D1"/>
    <w:rsid w:val="00D74B60"/>
    <w:rsid w:val="00D74B6A"/>
    <w:rsid w:val="00D74C9B"/>
    <w:rsid w:val="00D75392"/>
    <w:rsid w:val="00D7560B"/>
    <w:rsid w:val="00D75839"/>
    <w:rsid w:val="00D75CAB"/>
    <w:rsid w:val="00D766CD"/>
    <w:rsid w:val="00D76826"/>
    <w:rsid w:val="00D76CE4"/>
    <w:rsid w:val="00D775F4"/>
    <w:rsid w:val="00D77926"/>
    <w:rsid w:val="00D77930"/>
    <w:rsid w:val="00D77B83"/>
    <w:rsid w:val="00D77BA7"/>
    <w:rsid w:val="00D809DF"/>
    <w:rsid w:val="00D80BCA"/>
    <w:rsid w:val="00D80EE7"/>
    <w:rsid w:val="00D811E2"/>
    <w:rsid w:val="00D811E8"/>
    <w:rsid w:val="00D81BED"/>
    <w:rsid w:val="00D81D06"/>
    <w:rsid w:val="00D82720"/>
    <w:rsid w:val="00D82A34"/>
    <w:rsid w:val="00D82B41"/>
    <w:rsid w:val="00D82D14"/>
    <w:rsid w:val="00D83276"/>
    <w:rsid w:val="00D83CCB"/>
    <w:rsid w:val="00D84407"/>
    <w:rsid w:val="00D84665"/>
    <w:rsid w:val="00D84721"/>
    <w:rsid w:val="00D857D3"/>
    <w:rsid w:val="00D85CFE"/>
    <w:rsid w:val="00D86514"/>
    <w:rsid w:val="00D8699D"/>
    <w:rsid w:val="00D869EF"/>
    <w:rsid w:val="00D86C67"/>
    <w:rsid w:val="00D87C46"/>
    <w:rsid w:val="00D90A23"/>
    <w:rsid w:val="00D90BDD"/>
    <w:rsid w:val="00D90E00"/>
    <w:rsid w:val="00D910B9"/>
    <w:rsid w:val="00D91448"/>
    <w:rsid w:val="00D917A0"/>
    <w:rsid w:val="00D919DA"/>
    <w:rsid w:val="00D91D23"/>
    <w:rsid w:val="00D91E5D"/>
    <w:rsid w:val="00D924E5"/>
    <w:rsid w:val="00D92954"/>
    <w:rsid w:val="00D936E5"/>
    <w:rsid w:val="00D94F26"/>
    <w:rsid w:val="00D94FA7"/>
    <w:rsid w:val="00D9535F"/>
    <w:rsid w:val="00D9632F"/>
    <w:rsid w:val="00D96ACB"/>
    <w:rsid w:val="00D9732B"/>
    <w:rsid w:val="00D9749F"/>
    <w:rsid w:val="00D974F2"/>
    <w:rsid w:val="00D97E14"/>
    <w:rsid w:val="00DA051A"/>
    <w:rsid w:val="00DA0A7C"/>
    <w:rsid w:val="00DA0ABE"/>
    <w:rsid w:val="00DA1D58"/>
    <w:rsid w:val="00DA1EE1"/>
    <w:rsid w:val="00DA23CC"/>
    <w:rsid w:val="00DA2D01"/>
    <w:rsid w:val="00DA2D82"/>
    <w:rsid w:val="00DA2E3A"/>
    <w:rsid w:val="00DA35EE"/>
    <w:rsid w:val="00DA4239"/>
    <w:rsid w:val="00DA4301"/>
    <w:rsid w:val="00DA452F"/>
    <w:rsid w:val="00DA460F"/>
    <w:rsid w:val="00DA479D"/>
    <w:rsid w:val="00DA4B1A"/>
    <w:rsid w:val="00DA562D"/>
    <w:rsid w:val="00DA5955"/>
    <w:rsid w:val="00DA5BAA"/>
    <w:rsid w:val="00DA64FF"/>
    <w:rsid w:val="00DA657B"/>
    <w:rsid w:val="00DA698C"/>
    <w:rsid w:val="00DA6A05"/>
    <w:rsid w:val="00DA6FCB"/>
    <w:rsid w:val="00DA78D5"/>
    <w:rsid w:val="00DA791A"/>
    <w:rsid w:val="00DB0F87"/>
    <w:rsid w:val="00DB1AE4"/>
    <w:rsid w:val="00DB2425"/>
    <w:rsid w:val="00DB2794"/>
    <w:rsid w:val="00DB2B37"/>
    <w:rsid w:val="00DB365F"/>
    <w:rsid w:val="00DB37F7"/>
    <w:rsid w:val="00DB3F58"/>
    <w:rsid w:val="00DB499C"/>
    <w:rsid w:val="00DB4A81"/>
    <w:rsid w:val="00DB561E"/>
    <w:rsid w:val="00DB5643"/>
    <w:rsid w:val="00DB60B0"/>
    <w:rsid w:val="00DB6724"/>
    <w:rsid w:val="00DB6C55"/>
    <w:rsid w:val="00DB7083"/>
    <w:rsid w:val="00DB7AA6"/>
    <w:rsid w:val="00DC060E"/>
    <w:rsid w:val="00DC08C4"/>
    <w:rsid w:val="00DC092F"/>
    <w:rsid w:val="00DC1069"/>
    <w:rsid w:val="00DC10A9"/>
    <w:rsid w:val="00DC1A64"/>
    <w:rsid w:val="00DC1EB5"/>
    <w:rsid w:val="00DC262C"/>
    <w:rsid w:val="00DC2651"/>
    <w:rsid w:val="00DC2A45"/>
    <w:rsid w:val="00DC3897"/>
    <w:rsid w:val="00DC3BA6"/>
    <w:rsid w:val="00DC3D76"/>
    <w:rsid w:val="00DC4109"/>
    <w:rsid w:val="00DC432C"/>
    <w:rsid w:val="00DC45CE"/>
    <w:rsid w:val="00DC532F"/>
    <w:rsid w:val="00DC5480"/>
    <w:rsid w:val="00DC5800"/>
    <w:rsid w:val="00DC5EDF"/>
    <w:rsid w:val="00DC6161"/>
    <w:rsid w:val="00DC648A"/>
    <w:rsid w:val="00DC669A"/>
    <w:rsid w:val="00DC66FC"/>
    <w:rsid w:val="00DC6844"/>
    <w:rsid w:val="00DC7018"/>
    <w:rsid w:val="00DC7608"/>
    <w:rsid w:val="00DC78C6"/>
    <w:rsid w:val="00DC797A"/>
    <w:rsid w:val="00DC7AC0"/>
    <w:rsid w:val="00DD0477"/>
    <w:rsid w:val="00DD064F"/>
    <w:rsid w:val="00DD0C5F"/>
    <w:rsid w:val="00DD0D67"/>
    <w:rsid w:val="00DD13B5"/>
    <w:rsid w:val="00DD1B9C"/>
    <w:rsid w:val="00DD1CAF"/>
    <w:rsid w:val="00DD22B8"/>
    <w:rsid w:val="00DD2ECA"/>
    <w:rsid w:val="00DD2FFA"/>
    <w:rsid w:val="00DD38CA"/>
    <w:rsid w:val="00DD39BD"/>
    <w:rsid w:val="00DD3DFE"/>
    <w:rsid w:val="00DD3ECC"/>
    <w:rsid w:val="00DD47DE"/>
    <w:rsid w:val="00DD4E19"/>
    <w:rsid w:val="00DD5B38"/>
    <w:rsid w:val="00DD5D4C"/>
    <w:rsid w:val="00DD5F46"/>
    <w:rsid w:val="00DD7260"/>
    <w:rsid w:val="00DD73EF"/>
    <w:rsid w:val="00DD7888"/>
    <w:rsid w:val="00DE122A"/>
    <w:rsid w:val="00DE165A"/>
    <w:rsid w:val="00DE16D2"/>
    <w:rsid w:val="00DE1958"/>
    <w:rsid w:val="00DE2E28"/>
    <w:rsid w:val="00DE344B"/>
    <w:rsid w:val="00DE446B"/>
    <w:rsid w:val="00DE4EF8"/>
    <w:rsid w:val="00DE5D6F"/>
    <w:rsid w:val="00DE5EC5"/>
    <w:rsid w:val="00DE6078"/>
    <w:rsid w:val="00DE62BD"/>
    <w:rsid w:val="00DE67E8"/>
    <w:rsid w:val="00DE6D38"/>
    <w:rsid w:val="00DE6E1C"/>
    <w:rsid w:val="00DF06B7"/>
    <w:rsid w:val="00DF231E"/>
    <w:rsid w:val="00DF3578"/>
    <w:rsid w:val="00DF3586"/>
    <w:rsid w:val="00DF38B4"/>
    <w:rsid w:val="00DF39B0"/>
    <w:rsid w:val="00DF3A2A"/>
    <w:rsid w:val="00DF3CEB"/>
    <w:rsid w:val="00DF40E6"/>
    <w:rsid w:val="00DF5A03"/>
    <w:rsid w:val="00DF60BF"/>
    <w:rsid w:val="00DF637B"/>
    <w:rsid w:val="00DF67D7"/>
    <w:rsid w:val="00DF6AC4"/>
    <w:rsid w:val="00DF7771"/>
    <w:rsid w:val="00E005C9"/>
    <w:rsid w:val="00E0071B"/>
    <w:rsid w:val="00E01117"/>
    <w:rsid w:val="00E01D49"/>
    <w:rsid w:val="00E021A1"/>
    <w:rsid w:val="00E02238"/>
    <w:rsid w:val="00E02413"/>
    <w:rsid w:val="00E02F7B"/>
    <w:rsid w:val="00E0369A"/>
    <w:rsid w:val="00E041E7"/>
    <w:rsid w:val="00E042D2"/>
    <w:rsid w:val="00E047E1"/>
    <w:rsid w:val="00E04D74"/>
    <w:rsid w:val="00E04DDA"/>
    <w:rsid w:val="00E053EA"/>
    <w:rsid w:val="00E05921"/>
    <w:rsid w:val="00E06B76"/>
    <w:rsid w:val="00E06C4F"/>
    <w:rsid w:val="00E07D04"/>
    <w:rsid w:val="00E109CE"/>
    <w:rsid w:val="00E1163B"/>
    <w:rsid w:val="00E11DE5"/>
    <w:rsid w:val="00E121A0"/>
    <w:rsid w:val="00E1223A"/>
    <w:rsid w:val="00E12AC1"/>
    <w:rsid w:val="00E12D3D"/>
    <w:rsid w:val="00E133BE"/>
    <w:rsid w:val="00E136C6"/>
    <w:rsid w:val="00E13BD1"/>
    <w:rsid w:val="00E140B4"/>
    <w:rsid w:val="00E14741"/>
    <w:rsid w:val="00E1474F"/>
    <w:rsid w:val="00E1475B"/>
    <w:rsid w:val="00E14D60"/>
    <w:rsid w:val="00E14FFB"/>
    <w:rsid w:val="00E1596E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25E7"/>
    <w:rsid w:val="00E22A1C"/>
    <w:rsid w:val="00E230D1"/>
    <w:rsid w:val="00E238B3"/>
    <w:rsid w:val="00E23B17"/>
    <w:rsid w:val="00E242AD"/>
    <w:rsid w:val="00E24D5B"/>
    <w:rsid w:val="00E250F8"/>
    <w:rsid w:val="00E253F1"/>
    <w:rsid w:val="00E25B16"/>
    <w:rsid w:val="00E274B6"/>
    <w:rsid w:val="00E27503"/>
    <w:rsid w:val="00E27535"/>
    <w:rsid w:val="00E27AB7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58D8"/>
    <w:rsid w:val="00E36292"/>
    <w:rsid w:val="00E36CB0"/>
    <w:rsid w:val="00E37D8D"/>
    <w:rsid w:val="00E37F5A"/>
    <w:rsid w:val="00E37F9B"/>
    <w:rsid w:val="00E400F7"/>
    <w:rsid w:val="00E4015D"/>
    <w:rsid w:val="00E40957"/>
    <w:rsid w:val="00E40E52"/>
    <w:rsid w:val="00E4132C"/>
    <w:rsid w:val="00E41B80"/>
    <w:rsid w:val="00E42ED2"/>
    <w:rsid w:val="00E4315A"/>
    <w:rsid w:val="00E433BE"/>
    <w:rsid w:val="00E43827"/>
    <w:rsid w:val="00E43DE4"/>
    <w:rsid w:val="00E44115"/>
    <w:rsid w:val="00E4476B"/>
    <w:rsid w:val="00E454DE"/>
    <w:rsid w:val="00E45D83"/>
    <w:rsid w:val="00E461C0"/>
    <w:rsid w:val="00E461DD"/>
    <w:rsid w:val="00E47352"/>
    <w:rsid w:val="00E4788A"/>
    <w:rsid w:val="00E50138"/>
    <w:rsid w:val="00E506F4"/>
    <w:rsid w:val="00E50EC0"/>
    <w:rsid w:val="00E51315"/>
    <w:rsid w:val="00E520FF"/>
    <w:rsid w:val="00E52BC7"/>
    <w:rsid w:val="00E532A1"/>
    <w:rsid w:val="00E53E37"/>
    <w:rsid w:val="00E5414E"/>
    <w:rsid w:val="00E541B9"/>
    <w:rsid w:val="00E5534F"/>
    <w:rsid w:val="00E55AA1"/>
    <w:rsid w:val="00E55FC9"/>
    <w:rsid w:val="00E57B7E"/>
    <w:rsid w:val="00E57B81"/>
    <w:rsid w:val="00E57E3D"/>
    <w:rsid w:val="00E607BD"/>
    <w:rsid w:val="00E609C7"/>
    <w:rsid w:val="00E613BF"/>
    <w:rsid w:val="00E61C95"/>
    <w:rsid w:val="00E61EEB"/>
    <w:rsid w:val="00E61F7E"/>
    <w:rsid w:val="00E62A4A"/>
    <w:rsid w:val="00E63305"/>
    <w:rsid w:val="00E63B06"/>
    <w:rsid w:val="00E63B83"/>
    <w:rsid w:val="00E64090"/>
    <w:rsid w:val="00E6422A"/>
    <w:rsid w:val="00E648FB"/>
    <w:rsid w:val="00E64E21"/>
    <w:rsid w:val="00E6508C"/>
    <w:rsid w:val="00E6578E"/>
    <w:rsid w:val="00E65E74"/>
    <w:rsid w:val="00E661B2"/>
    <w:rsid w:val="00E66B0B"/>
    <w:rsid w:val="00E66C0D"/>
    <w:rsid w:val="00E66CF6"/>
    <w:rsid w:val="00E66DFA"/>
    <w:rsid w:val="00E6734C"/>
    <w:rsid w:val="00E67513"/>
    <w:rsid w:val="00E70898"/>
    <w:rsid w:val="00E70F3F"/>
    <w:rsid w:val="00E71086"/>
    <w:rsid w:val="00E713D2"/>
    <w:rsid w:val="00E71AFC"/>
    <w:rsid w:val="00E71B70"/>
    <w:rsid w:val="00E720B6"/>
    <w:rsid w:val="00E7295E"/>
    <w:rsid w:val="00E72F00"/>
    <w:rsid w:val="00E74045"/>
    <w:rsid w:val="00E74290"/>
    <w:rsid w:val="00E74A79"/>
    <w:rsid w:val="00E74ABF"/>
    <w:rsid w:val="00E74AF1"/>
    <w:rsid w:val="00E74B5D"/>
    <w:rsid w:val="00E74D70"/>
    <w:rsid w:val="00E75426"/>
    <w:rsid w:val="00E75544"/>
    <w:rsid w:val="00E75F51"/>
    <w:rsid w:val="00E76E0D"/>
    <w:rsid w:val="00E77008"/>
    <w:rsid w:val="00E77200"/>
    <w:rsid w:val="00E77B3E"/>
    <w:rsid w:val="00E80331"/>
    <w:rsid w:val="00E80ED9"/>
    <w:rsid w:val="00E80F3F"/>
    <w:rsid w:val="00E8180C"/>
    <w:rsid w:val="00E81CE2"/>
    <w:rsid w:val="00E82316"/>
    <w:rsid w:val="00E83975"/>
    <w:rsid w:val="00E8463C"/>
    <w:rsid w:val="00E84E06"/>
    <w:rsid w:val="00E850E0"/>
    <w:rsid w:val="00E85603"/>
    <w:rsid w:val="00E85608"/>
    <w:rsid w:val="00E863E2"/>
    <w:rsid w:val="00E869D0"/>
    <w:rsid w:val="00E86B0F"/>
    <w:rsid w:val="00E87246"/>
    <w:rsid w:val="00E876D5"/>
    <w:rsid w:val="00E87BCA"/>
    <w:rsid w:val="00E87D19"/>
    <w:rsid w:val="00E87E43"/>
    <w:rsid w:val="00E87FFE"/>
    <w:rsid w:val="00E90249"/>
    <w:rsid w:val="00E90668"/>
    <w:rsid w:val="00E91CE4"/>
    <w:rsid w:val="00E9207D"/>
    <w:rsid w:val="00E92148"/>
    <w:rsid w:val="00E921D9"/>
    <w:rsid w:val="00E92579"/>
    <w:rsid w:val="00E92D49"/>
    <w:rsid w:val="00E93AFB"/>
    <w:rsid w:val="00E94D98"/>
    <w:rsid w:val="00E951F3"/>
    <w:rsid w:val="00E95461"/>
    <w:rsid w:val="00E954B7"/>
    <w:rsid w:val="00E9566B"/>
    <w:rsid w:val="00E95A23"/>
    <w:rsid w:val="00E9760E"/>
    <w:rsid w:val="00E97ADD"/>
    <w:rsid w:val="00E97EA7"/>
    <w:rsid w:val="00EA00E4"/>
    <w:rsid w:val="00EA0516"/>
    <w:rsid w:val="00EA0B71"/>
    <w:rsid w:val="00EA1B8D"/>
    <w:rsid w:val="00EA1C3B"/>
    <w:rsid w:val="00EA3123"/>
    <w:rsid w:val="00EA3A10"/>
    <w:rsid w:val="00EA3EBA"/>
    <w:rsid w:val="00EA4205"/>
    <w:rsid w:val="00EA4221"/>
    <w:rsid w:val="00EA48B6"/>
    <w:rsid w:val="00EA5F98"/>
    <w:rsid w:val="00EA662C"/>
    <w:rsid w:val="00EA6B4D"/>
    <w:rsid w:val="00EA7761"/>
    <w:rsid w:val="00EB02E6"/>
    <w:rsid w:val="00EB0817"/>
    <w:rsid w:val="00EB0FA2"/>
    <w:rsid w:val="00EB109D"/>
    <w:rsid w:val="00EB160B"/>
    <w:rsid w:val="00EB1890"/>
    <w:rsid w:val="00EB1CFB"/>
    <w:rsid w:val="00EB1F41"/>
    <w:rsid w:val="00EB2294"/>
    <w:rsid w:val="00EB2AAF"/>
    <w:rsid w:val="00EB2B16"/>
    <w:rsid w:val="00EB2B90"/>
    <w:rsid w:val="00EB3157"/>
    <w:rsid w:val="00EB343E"/>
    <w:rsid w:val="00EB3965"/>
    <w:rsid w:val="00EB3D31"/>
    <w:rsid w:val="00EB4C7A"/>
    <w:rsid w:val="00EB504F"/>
    <w:rsid w:val="00EB6155"/>
    <w:rsid w:val="00EB618C"/>
    <w:rsid w:val="00EB6C4B"/>
    <w:rsid w:val="00EB7792"/>
    <w:rsid w:val="00EB7C4B"/>
    <w:rsid w:val="00EB7F07"/>
    <w:rsid w:val="00EC0ADB"/>
    <w:rsid w:val="00EC0BA0"/>
    <w:rsid w:val="00EC21A7"/>
    <w:rsid w:val="00EC2420"/>
    <w:rsid w:val="00EC2C85"/>
    <w:rsid w:val="00EC3CDC"/>
    <w:rsid w:val="00EC483F"/>
    <w:rsid w:val="00EC51B2"/>
    <w:rsid w:val="00EC6C6A"/>
    <w:rsid w:val="00EC6E6E"/>
    <w:rsid w:val="00EC7BE8"/>
    <w:rsid w:val="00ED0464"/>
    <w:rsid w:val="00ED0620"/>
    <w:rsid w:val="00ED08D2"/>
    <w:rsid w:val="00ED099B"/>
    <w:rsid w:val="00ED1029"/>
    <w:rsid w:val="00ED10AD"/>
    <w:rsid w:val="00ED1313"/>
    <w:rsid w:val="00ED18A2"/>
    <w:rsid w:val="00ED1B60"/>
    <w:rsid w:val="00ED1F83"/>
    <w:rsid w:val="00ED288D"/>
    <w:rsid w:val="00ED2BB0"/>
    <w:rsid w:val="00ED2F19"/>
    <w:rsid w:val="00ED311B"/>
    <w:rsid w:val="00ED38BD"/>
    <w:rsid w:val="00ED5067"/>
    <w:rsid w:val="00ED552C"/>
    <w:rsid w:val="00ED5597"/>
    <w:rsid w:val="00ED5629"/>
    <w:rsid w:val="00ED649C"/>
    <w:rsid w:val="00ED67E8"/>
    <w:rsid w:val="00ED696B"/>
    <w:rsid w:val="00ED6E58"/>
    <w:rsid w:val="00ED6FE4"/>
    <w:rsid w:val="00ED75FF"/>
    <w:rsid w:val="00ED77D7"/>
    <w:rsid w:val="00ED78E1"/>
    <w:rsid w:val="00ED7923"/>
    <w:rsid w:val="00ED7A6D"/>
    <w:rsid w:val="00EE097A"/>
    <w:rsid w:val="00EE0A27"/>
    <w:rsid w:val="00EE0FF1"/>
    <w:rsid w:val="00EE11B6"/>
    <w:rsid w:val="00EE11C8"/>
    <w:rsid w:val="00EE1C91"/>
    <w:rsid w:val="00EE1DE3"/>
    <w:rsid w:val="00EE2B75"/>
    <w:rsid w:val="00EE2B9C"/>
    <w:rsid w:val="00EE34B9"/>
    <w:rsid w:val="00EE392A"/>
    <w:rsid w:val="00EE396C"/>
    <w:rsid w:val="00EE3A84"/>
    <w:rsid w:val="00EE3C12"/>
    <w:rsid w:val="00EE3C75"/>
    <w:rsid w:val="00EE4525"/>
    <w:rsid w:val="00EE4618"/>
    <w:rsid w:val="00EE49C2"/>
    <w:rsid w:val="00EE4CA9"/>
    <w:rsid w:val="00EE5A3D"/>
    <w:rsid w:val="00EE6148"/>
    <w:rsid w:val="00EE65D2"/>
    <w:rsid w:val="00EE720F"/>
    <w:rsid w:val="00EE7DDC"/>
    <w:rsid w:val="00EE7EB6"/>
    <w:rsid w:val="00EF0091"/>
    <w:rsid w:val="00EF05D9"/>
    <w:rsid w:val="00EF092C"/>
    <w:rsid w:val="00EF11DF"/>
    <w:rsid w:val="00EF16A9"/>
    <w:rsid w:val="00EF2B6B"/>
    <w:rsid w:val="00EF2DC1"/>
    <w:rsid w:val="00EF37F0"/>
    <w:rsid w:val="00EF3B6C"/>
    <w:rsid w:val="00EF3C8B"/>
    <w:rsid w:val="00EF5913"/>
    <w:rsid w:val="00EF6564"/>
    <w:rsid w:val="00EF65FA"/>
    <w:rsid w:val="00EF6FA0"/>
    <w:rsid w:val="00EF7239"/>
    <w:rsid w:val="00EF7348"/>
    <w:rsid w:val="00EF7E41"/>
    <w:rsid w:val="00F000BC"/>
    <w:rsid w:val="00F002E2"/>
    <w:rsid w:val="00F00310"/>
    <w:rsid w:val="00F00882"/>
    <w:rsid w:val="00F00ABE"/>
    <w:rsid w:val="00F00B02"/>
    <w:rsid w:val="00F0132B"/>
    <w:rsid w:val="00F017C1"/>
    <w:rsid w:val="00F0202E"/>
    <w:rsid w:val="00F022D5"/>
    <w:rsid w:val="00F02E9C"/>
    <w:rsid w:val="00F02EA5"/>
    <w:rsid w:val="00F03BD2"/>
    <w:rsid w:val="00F0406B"/>
    <w:rsid w:val="00F04549"/>
    <w:rsid w:val="00F045E6"/>
    <w:rsid w:val="00F048D9"/>
    <w:rsid w:val="00F052CF"/>
    <w:rsid w:val="00F06072"/>
    <w:rsid w:val="00F06235"/>
    <w:rsid w:val="00F063B9"/>
    <w:rsid w:val="00F06787"/>
    <w:rsid w:val="00F079E5"/>
    <w:rsid w:val="00F07DAA"/>
    <w:rsid w:val="00F1015C"/>
    <w:rsid w:val="00F11B05"/>
    <w:rsid w:val="00F12135"/>
    <w:rsid w:val="00F1263E"/>
    <w:rsid w:val="00F12D1D"/>
    <w:rsid w:val="00F130B8"/>
    <w:rsid w:val="00F142F8"/>
    <w:rsid w:val="00F1455F"/>
    <w:rsid w:val="00F15308"/>
    <w:rsid w:val="00F1532E"/>
    <w:rsid w:val="00F15792"/>
    <w:rsid w:val="00F1591A"/>
    <w:rsid w:val="00F15967"/>
    <w:rsid w:val="00F15C74"/>
    <w:rsid w:val="00F16D0B"/>
    <w:rsid w:val="00F16DB6"/>
    <w:rsid w:val="00F173B0"/>
    <w:rsid w:val="00F17D87"/>
    <w:rsid w:val="00F17E61"/>
    <w:rsid w:val="00F20248"/>
    <w:rsid w:val="00F20460"/>
    <w:rsid w:val="00F217BC"/>
    <w:rsid w:val="00F217C9"/>
    <w:rsid w:val="00F21807"/>
    <w:rsid w:val="00F218E1"/>
    <w:rsid w:val="00F22CC8"/>
    <w:rsid w:val="00F23A4E"/>
    <w:rsid w:val="00F23FDE"/>
    <w:rsid w:val="00F24FE4"/>
    <w:rsid w:val="00F2519A"/>
    <w:rsid w:val="00F25381"/>
    <w:rsid w:val="00F2561A"/>
    <w:rsid w:val="00F2567A"/>
    <w:rsid w:val="00F25BC2"/>
    <w:rsid w:val="00F25D36"/>
    <w:rsid w:val="00F261A3"/>
    <w:rsid w:val="00F264B0"/>
    <w:rsid w:val="00F30148"/>
    <w:rsid w:val="00F309C2"/>
    <w:rsid w:val="00F30CFF"/>
    <w:rsid w:val="00F31305"/>
    <w:rsid w:val="00F319C2"/>
    <w:rsid w:val="00F31AEA"/>
    <w:rsid w:val="00F31BE1"/>
    <w:rsid w:val="00F31D22"/>
    <w:rsid w:val="00F32075"/>
    <w:rsid w:val="00F32108"/>
    <w:rsid w:val="00F32334"/>
    <w:rsid w:val="00F32362"/>
    <w:rsid w:val="00F32BFD"/>
    <w:rsid w:val="00F32D30"/>
    <w:rsid w:val="00F34037"/>
    <w:rsid w:val="00F347F8"/>
    <w:rsid w:val="00F348EF"/>
    <w:rsid w:val="00F34A74"/>
    <w:rsid w:val="00F34CC4"/>
    <w:rsid w:val="00F34E60"/>
    <w:rsid w:val="00F3570A"/>
    <w:rsid w:val="00F3597B"/>
    <w:rsid w:val="00F35FFC"/>
    <w:rsid w:val="00F3632D"/>
    <w:rsid w:val="00F3656A"/>
    <w:rsid w:val="00F3684C"/>
    <w:rsid w:val="00F3747D"/>
    <w:rsid w:val="00F378C4"/>
    <w:rsid w:val="00F37B9C"/>
    <w:rsid w:val="00F40093"/>
    <w:rsid w:val="00F402A2"/>
    <w:rsid w:val="00F40386"/>
    <w:rsid w:val="00F416ED"/>
    <w:rsid w:val="00F42121"/>
    <w:rsid w:val="00F42DD0"/>
    <w:rsid w:val="00F42FDD"/>
    <w:rsid w:val="00F43258"/>
    <w:rsid w:val="00F43E27"/>
    <w:rsid w:val="00F43E87"/>
    <w:rsid w:val="00F4424B"/>
    <w:rsid w:val="00F4454E"/>
    <w:rsid w:val="00F44932"/>
    <w:rsid w:val="00F45AE2"/>
    <w:rsid w:val="00F45E67"/>
    <w:rsid w:val="00F46208"/>
    <w:rsid w:val="00F4657B"/>
    <w:rsid w:val="00F467D3"/>
    <w:rsid w:val="00F46A75"/>
    <w:rsid w:val="00F46D8B"/>
    <w:rsid w:val="00F4736B"/>
    <w:rsid w:val="00F473B7"/>
    <w:rsid w:val="00F4798B"/>
    <w:rsid w:val="00F5108F"/>
    <w:rsid w:val="00F51FF3"/>
    <w:rsid w:val="00F52C96"/>
    <w:rsid w:val="00F53420"/>
    <w:rsid w:val="00F53976"/>
    <w:rsid w:val="00F53A65"/>
    <w:rsid w:val="00F53C57"/>
    <w:rsid w:val="00F54478"/>
    <w:rsid w:val="00F54C9D"/>
    <w:rsid w:val="00F55391"/>
    <w:rsid w:val="00F55890"/>
    <w:rsid w:val="00F56676"/>
    <w:rsid w:val="00F568C4"/>
    <w:rsid w:val="00F56A34"/>
    <w:rsid w:val="00F56B3E"/>
    <w:rsid w:val="00F56E97"/>
    <w:rsid w:val="00F573A2"/>
    <w:rsid w:val="00F57446"/>
    <w:rsid w:val="00F576F2"/>
    <w:rsid w:val="00F57C3C"/>
    <w:rsid w:val="00F60107"/>
    <w:rsid w:val="00F60442"/>
    <w:rsid w:val="00F60824"/>
    <w:rsid w:val="00F60837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5974"/>
    <w:rsid w:val="00F65BFB"/>
    <w:rsid w:val="00F65C38"/>
    <w:rsid w:val="00F6613A"/>
    <w:rsid w:val="00F666CF"/>
    <w:rsid w:val="00F66CDB"/>
    <w:rsid w:val="00F66DFB"/>
    <w:rsid w:val="00F66F5E"/>
    <w:rsid w:val="00F703D8"/>
    <w:rsid w:val="00F70F1F"/>
    <w:rsid w:val="00F718A3"/>
    <w:rsid w:val="00F71C9B"/>
    <w:rsid w:val="00F71F36"/>
    <w:rsid w:val="00F72053"/>
    <w:rsid w:val="00F72139"/>
    <w:rsid w:val="00F7288B"/>
    <w:rsid w:val="00F72F12"/>
    <w:rsid w:val="00F73378"/>
    <w:rsid w:val="00F7369D"/>
    <w:rsid w:val="00F73E0F"/>
    <w:rsid w:val="00F741C6"/>
    <w:rsid w:val="00F7501B"/>
    <w:rsid w:val="00F75388"/>
    <w:rsid w:val="00F75E05"/>
    <w:rsid w:val="00F765CE"/>
    <w:rsid w:val="00F772D5"/>
    <w:rsid w:val="00F7747F"/>
    <w:rsid w:val="00F800C0"/>
    <w:rsid w:val="00F804F9"/>
    <w:rsid w:val="00F80FB9"/>
    <w:rsid w:val="00F82034"/>
    <w:rsid w:val="00F82988"/>
    <w:rsid w:val="00F82B20"/>
    <w:rsid w:val="00F82F9E"/>
    <w:rsid w:val="00F831D3"/>
    <w:rsid w:val="00F833DD"/>
    <w:rsid w:val="00F8361F"/>
    <w:rsid w:val="00F83CD5"/>
    <w:rsid w:val="00F84E3B"/>
    <w:rsid w:val="00F85021"/>
    <w:rsid w:val="00F8574A"/>
    <w:rsid w:val="00F857E8"/>
    <w:rsid w:val="00F862F9"/>
    <w:rsid w:val="00F871DC"/>
    <w:rsid w:val="00F90203"/>
    <w:rsid w:val="00F91616"/>
    <w:rsid w:val="00F916F3"/>
    <w:rsid w:val="00F91C76"/>
    <w:rsid w:val="00F91F65"/>
    <w:rsid w:val="00F920B2"/>
    <w:rsid w:val="00F92C41"/>
    <w:rsid w:val="00F939A6"/>
    <w:rsid w:val="00F93E3C"/>
    <w:rsid w:val="00F93F4B"/>
    <w:rsid w:val="00F94239"/>
    <w:rsid w:val="00F95A1C"/>
    <w:rsid w:val="00F96059"/>
    <w:rsid w:val="00F960FC"/>
    <w:rsid w:val="00F96FC4"/>
    <w:rsid w:val="00FA0E93"/>
    <w:rsid w:val="00FA1C51"/>
    <w:rsid w:val="00FA1F98"/>
    <w:rsid w:val="00FA24A0"/>
    <w:rsid w:val="00FA277C"/>
    <w:rsid w:val="00FA27F5"/>
    <w:rsid w:val="00FA336B"/>
    <w:rsid w:val="00FA3899"/>
    <w:rsid w:val="00FA3C8D"/>
    <w:rsid w:val="00FA41F4"/>
    <w:rsid w:val="00FA4FA8"/>
    <w:rsid w:val="00FA567F"/>
    <w:rsid w:val="00FA6C7E"/>
    <w:rsid w:val="00FA7188"/>
    <w:rsid w:val="00FA77F9"/>
    <w:rsid w:val="00FA794E"/>
    <w:rsid w:val="00FA7BE3"/>
    <w:rsid w:val="00FA7CBB"/>
    <w:rsid w:val="00FA7D39"/>
    <w:rsid w:val="00FB04D5"/>
    <w:rsid w:val="00FB0859"/>
    <w:rsid w:val="00FB1008"/>
    <w:rsid w:val="00FB12B0"/>
    <w:rsid w:val="00FB1453"/>
    <w:rsid w:val="00FB1908"/>
    <w:rsid w:val="00FB1D02"/>
    <w:rsid w:val="00FB30B0"/>
    <w:rsid w:val="00FB3A59"/>
    <w:rsid w:val="00FB3D3E"/>
    <w:rsid w:val="00FB48BC"/>
    <w:rsid w:val="00FB48F8"/>
    <w:rsid w:val="00FB5107"/>
    <w:rsid w:val="00FB5A74"/>
    <w:rsid w:val="00FB5D9F"/>
    <w:rsid w:val="00FB5F9E"/>
    <w:rsid w:val="00FB6185"/>
    <w:rsid w:val="00FB64D5"/>
    <w:rsid w:val="00FB667A"/>
    <w:rsid w:val="00FB6BD4"/>
    <w:rsid w:val="00FB7011"/>
    <w:rsid w:val="00FB7129"/>
    <w:rsid w:val="00FB728A"/>
    <w:rsid w:val="00FB766C"/>
    <w:rsid w:val="00FC03CA"/>
    <w:rsid w:val="00FC03DB"/>
    <w:rsid w:val="00FC08A1"/>
    <w:rsid w:val="00FC0AA6"/>
    <w:rsid w:val="00FC0C0D"/>
    <w:rsid w:val="00FC197F"/>
    <w:rsid w:val="00FC210C"/>
    <w:rsid w:val="00FC27A6"/>
    <w:rsid w:val="00FC2E63"/>
    <w:rsid w:val="00FC3995"/>
    <w:rsid w:val="00FC4290"/>
    <w:rsid w:val="00FC465C"/>
    <w:rsid w:val="00FC5289"/>
    <w:rsid w:val="00FC54AF"/>
    <w:rsid w:val="00FC569C"/>
    <w:rsid w:val="00FC6278"/>
    <w:rsid w:val="00FC69FE"/>
    <w:rsid w:val="00FC7330"/>
    <w:rsid w:val="00FC73D6"/>
    <w:rsid w:val="00FC7C08"/>
    <w:rsid w:val="00FD0306"/>
    <w:rsid w:val="00FD035C"/>
    <w:rsid w:val="00FD081B"/>
    <w:rsid w:val="00FD1610"/>
    <w:rsid w:val="00FD1B66"/>
    <w:rsid w:val="00FD24C8"/>
    <w:rsid w:val="00FD2B6E"/>
    <w:rsid w:val="00FD38C5"/>
    <w:rsid w:val="00FD3A5F"/>
    <w:rsid w:val="00FD3A93"/>
    <w:rsid w:val="00FD4050"/>
    <w:rsid w:val="00FD41B4"/>
    <w:rsid w:val="00FD4737"/>
    <w:rsid w:val="00FD4E91"/>
    <w:rsid w:val="00FD503E"/>
    <w:rsid w:val="00FD5042"/>
    <w:rsid w:val="00FD52A2"/>
    <w:rsid w:val="00FD5C9E"/>
    <w:rsid w:val="00FD5FDE"/>
    <w:rsid w:val="00FD6141"/>
    <w:rsid w:val="00FD6A4E"/>
    <w:rsid w:val="00FD77F2"/>
    <w:rsid w:val="00FD7E68"/>
    <w:rsid w:val="00FD7F71"/>
    <w:rsid w:val="00FE06B2"/>
    <w:rsid w:val="00FE0A29"/>
    <w:rsid w:val="00FE1330"/>
    <w:rsid w:val="00FE1398"/>
    <w:rsid w:val="00FE1B2F"/>
    <w:rsid w:val="00FE1F32"/>
    <w:rsid w:val="00FE21AC"/>
    <w:rsid w:val="00FE24D8"/>
    <w:rsid w:val="00FE298A"/>
    <w:rsid w:val="00FE2C98"/>
    <w:rsid w:val="00FE301F"/>
    <w:rsid w:val="00FE31F2"/>
    <w:rsid w:val="00FE35EE"/>
    <w:rsid w:val="00FE414E"/>
    <w:rsid w:val="00FE421A"/>
    <w:rsid w:val="00FE43F9"/>
    <w:rsid w:val="00FE481F"/>
    <w:rsid w:val="00FE4AED"/>
    <w:rsid w:val="00FE4F4B"/>
    <w:rsid w:val="00FE5B0C"/>
    <w:rsid w:val="00FE6757"/>
    <w:rsid w:val="00FE675E"/>
    <w:rsid w:val="00FE7587"/>
    <w:rsid w:val="00FE75E3"/>
    <w:rsid w:val="00FF0484"/>
    <w:rsid w:val="00FF0584"/>
    <w:rsid w:val="00FF0670"/>
    <w:rsid w:val="00FF09B9"/>
    <w:rsid w:val="00FF20D5"/>
    <w:rsid w:val="00FF2DB5"/>
    <w:rsid w:val="00FF2F09"/>
    <w:rsid w:val="00FF2F41"/>
    <w:rsid w:val="00FF35F0"/>
    <w:rsid w:val="00FF362E"/>
    <w:rsid w:val="00FF38D5"/>
    <w:rsid w:val="00FF40C5"/>
    <w:rsid w:val="00FF46CA"/>
    <w:rsid w:val="00FF4E88"/>
    <w:rsid w:val="00FF52D6"/>
    <w:rsid w:val="00FF56FA"/>
    <w:rsid w:val="00FF5A49"/>
    <w:rsid w:val="00FF5C30"/>
    <w:rsid w:val="00FF5C84"/>
    <w:rsid w:val="00FF6591"/>
    <w:rsid w:val="00FF7292"/>
    <w:rsid w:val="00FF735F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  <w:style w:type="character" w:styleId="af1">
    <w:name w:val="Intense Emphasis"/>
    <w:basedOn w:val="a0"/>
    <w:uiPriority w:val="21"/>
    <w:qFormat/>
    <w:rsid w:val="00EB2294"/>
    <w:rPr>
      <w:b/>
      <w:bCs/>
      <w:i/>
      <w:iCs/>
      <w:color w:val="5B9BD5" w:themeColor="accent1"/>
    </w:rPr>
  </w:style>
  <w:style w:type="character" w:customStyle="1" w:styleId="normaltextrun">
    <w:name w:val="normaltextrun"/>
    <w:rsid w:val="00E77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  <w:style w:type="character" w:styleId="af1">
    <w:name w:val="Intense Emphasis"/>
    <w:basedOn w:val="a0"/>
    <w:uiPriority w:val="21"/>
    <w:qFormat/>
    <w:rsid w:val="00EB2294"/>
    <w:rPr>
      <w:b/>
      <w:bCs/>
      <w:i/>
      <w:iCs/>
      <w:color w:val="5B9BD5" w:themeColor="accent1"/>
    </w:rPr>
  </w:style>
  <w:style w:type="character" w:customStyle="1" w:styleId="normaltextrun">
    <w:name w:val="normaltextrun"/>
    <w:rsid w:val="00E7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7C2E-55F7-4088-83CB-AED2594B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8</Pages>
  <Words>18840</Words>
  <Characters>107389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25978</CharactersWithSpaces>
  <SharedDoc>false</SharedDoc>
  <HLinks>
    <vt:vector size="324" baseType="variant">
      <vt:variant>
        <vt:i4>6160391</vt:i4>
      </vt:variant>
      <vt:variant>
        <vt:i4>159</vt:i4>
      </vt:variant>
      <vt:variant>
        <vt:i4>0</vt:i4>
      </vt:variant>
      <vt:variant>
        <vt:i4>5</vt:i4>
      </vt:variant>
      <vt:variant>
        <vt:lpwstr>https://www.google.com/url?q=https://irkutsk.news&amp;sa=D&amp;source=calendar&amp;usd=2&amp;usg=AOvVaw2BzkN14tdByrFeg3BVxBcH</vt:lpwstr>
      </vt:variant>
      <vt:variant>
        <vt:lpwstr/>
      </vt:variant>
      <vt:variant>
        <vt:i4>6488171</vt:i4>
      </vt:variant>
      <vt:variant>
        <vt:i4>156</vt:i4>
      </vt:variant>
      <vt:variant>
        <vt:i4>0</vt:i4>
      </vt:variant>
      <vt:variant>
        <vt:i4>5</vt:i4>
      </vt:variant>
      <vt:variant>
        <vt:lpwstr>https://www.google.com/url?q=https://weacom.ru&amp;sa=D&amp;source=calendar&amp;usd=2&amp;usg=AOvVaw0Gi3Gf0KzsQWC2jcj7DsUt</vt:lpwstr>
      </vt:variant>
      <vt:variant>
        <vt:lpwstr/>
      </vt:variant>
      <vt:variant>
        <vt:i4>7602235</vt:i4>
      </vt:variant>
      <vt:variant>
        <vt:i4>153</vt:i4>
      </vt:variant>
      <vt:variant>
        <vt:i4>0</vt:i4>
      </vt:variant>
      <vt:variant>
        <vt:i4>5</vt:i4>
      </vt:variant>
      <vt:variant>
        <vt:lpwstr>https://www.google.com/url?q=http://usolie-citi.ru&amp;sa=D&amp;source=calendar&amp;usd=2&amp;usg=AOvVaw2k7JyOS7QHbRLteS5rP6xV</vt:lpwstr>
      </vt:variant>
      <vt:variant>
        <vt:lpwstr/>
      </vt:variant>
      <vt:variant>
        <vt:i4>4587525</vt:i4>
      </vt:variant>
      <vt:variant>
        <vt:i4>150</vt:i4>
      </vt:variant>
      <vt:variant>
        <vt:i4>0</vt:i4>
      </vt:variant>
      <vt:variant>
        <vt:i4>5</vt:i4>
      </vt:variant>
      <vt:variant>
        <vt:lpwstr>https://www.google.com/url?q=https://lenta.ru&amp;sa=D&amp;source=calendar&amp;usd=2&amp;usg=AOvVaw05VTbxwxplogNxwDa56Yxp</vt:lpwstr>
      </vt:variant>
      <vt:variant>
        <vt:lpwstr/>
      </vt:variant>
      <vt:variant>
        <vt:i4>2424924</vt:i4>
      </vt:variant>
      <vt:variant>
        <vt:i4>147</vt:i4>
      </vt:variant>
      <vt:variant>
        <vt:i4>0</vt:i4>
      </vt:variant>
      <vt:variant>
        <vt:i4>5</vt:i4>
      </vt:variant>
      <vt:variant>
        <vt:lpwstr>https://www.google.com/url?q=https://www.moscow-post.su&amp;sa=D&amp;source=calendar&amp;usd=2&amp;usg=AOvVaw1Vazp2MDXA1dz_wEpdqr4A</vt:lpwstr>
      </vt:variant>
      <vt:variant>
        <vt:lpwstr/>
      </vt:variant>
      <vt:variant>
        <vt:i4>7012464</vt:i4>
      </vt:variant>
      <vt:variant>
        <vt:i4>144</vt:i4>
      </vt:variant>
      <vt:variant>
        <vt:i4>0</vt:i4>
      </vt:variant>
      <vt:variant>
        <vt:i4>5</vt:i4>
      </vt:variant>
      <vt:variant>
        <vt:lpwstr>https://www.google.com/url?q=https://dni.ru&amp;sa=D&amp;source=calendar&amp;usd=2&amp;usg=AOvVaw1JMAWQMCuoNbY0VWwUy6ex</vt:lpwstr>
      </vt:variant>
      <vt:variant>
        <vt:lpwstr/>
      </vt:variant>
      <vt:variant>
        <vt:i4>7012418</vt:i4>
      </vt:variant>
      <vt:variant>
        <vt:i4>141</vt:i4>
      </vt:variant>
      <vt:variant>
        <vt:i4>0</vt:i4>
      </vt:variant>
      <vt:variant>
        <vt:i4>5</vt:i4>
      </vt:variant>
      <vt:variant>
        <vt:lpwstr>https://www.google.com/url?q=https://www.youtube.com&amp;sa=D&amp;source=calendar&amp;usd=2&amp;usg=AOvVaw2VYn6lkWGuI_4uWJtFZmS9</vt:lpwstr>
      </vt:variant>
      <vt:variant>
        <vt:lpwstr/>
      </vt:variant>
      <vt:variant>
        <vt:i4>3670137</vt:i4>
      </vt:variant>
      <vt:variant>
        <vt:i4>138</vt:i4>
      </vt:variant>
      <vt:variant>
        <vt:i4>0</vt:i4>
      </vt:variant>
      <vt:variant>
        <vt:i4>5</vt:i4>
      </vt:variant>
      <vt:variant>
        <vt:lpwstr>https://www.google.com/url?q=https://russia.tv&amp;sa=D&amp;source=calendar&amp;usd=2&amp;usg=AOvVaw1yafbx4Zp7NyyONznOThZ4</vt:lpwstr>
      </vt:variant>
      <vt:variant>
        <vt:lpwstr/>
      </vt:variant>
      <vt:variant>
        <vt:i4>3211371</vt:i4>
      </vt:variant>
      <vt:variant>
        <vt:i4>135</vt:i4>
      </vt:variant>
      <vt:variant>
        <vt:i4>0</vt:i4>
      </vt:variant>
      <vt:variant>
        <vt:i4>5</vt:i4>
      </vt:variant>
      <vt:variant>
        <vt:lpwstr>https://www.google.com/url?q=http://pryamoj-efir.ru&amp;sa=D&amp;source=calendar&amp;usd=2&amp;usg=AOvVaw01w8oaO1p-82-tTC6vWzus</vt:lpwstr>
      </vt:variant>
      <vt:variant>
        <vt:lpwstr/>
      </vt:variant>
      <vt:variant>
        <vt:i4>1769496</vt:i4>
      </vt:variant>
      <vt:variant>
        <vt:i4>132</vt:i4>
      </vt:variant>
      <vt:variant>
        <vt:i4>0</vt:i4>
      </vt:variant>
      <vt:variant>
        <vt:i4>5</vt:i4>
      </vt:variant>
      <vt:variant>
        <vt:lpwstr>https://www.google.com/url?q=https://www.vesti.ru&amp;sa=D&amp;source=calendar&amp;usd=2&amp;usg=AOvVaw0-dZdBEOf9HLI7DGxsSrUZ</vt:lpwstr>
      </vt:variant>
      <vt:variant>
        <vt:lpwstr/>
      </vt:variant>
      <vt:variant>
        <vt:i4>3342457</vt:i4>
      </vt:variant>
      <vt:variant>
        <vt:i4>129</vt:i4>
      </vt:variant>
      <vt:variant>
        <vt:i4>0</vt:i4>
      </vt:variant>
      <vt:variant>
        <vt:i4>5</vt:i4>
      </vt:variant>
      <vt:variant>
        <vt:lpwstr>https://www.google.com/url?q=http://alif.tv&amp;sa=D&amp;source=calendar&amp;usd=2&amp;usg=AOvVaw0m7OlNCg8BPFS60Nkiqx08</vt:lpwstr>
      </vt:variant>
      <vt:variant>
        <vt:lpwstr/>
      </vt:variant>
      <vt:variant>
        <vt:i4>5832718</vt:i4>
      </vt:variant>
      <vt:variant>
        <vt:i4>126</vt:i4>
      </vt:variant>
      <vt:variant>
        <vt:i4>0</vt:i4>
      </vt:variant>
      <vt:variant>
        <vt:i4>5</vt:i4>
      </vt:variant>
      <vt:variant>
        <vt:lpwstr>https://www.google.com/url?q=http://prodeputatov.info&amp;sa=D&amp;source=calendar&amp;usd=2&amp;usg=AOvVaw0ctFI-nRZxnubUeuJPmhU4</vt:lpwstr>
      </vt:variant>
      <vt:variant>
        <vt:lpwstr/>
      </vt:variant>
      <vt:variant>
        <vt:i4>2097202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url?q=https://www.huzhe.net&amp;sa=D&amp;source=calendar&amp;usd=2&amp;usg=AOvVaw2K6It-xt6LYi5gYAePfL0t</vt:lpwstr>
      </vt:variant>
      <vt:variant>
        <vt:lpwstr/>
      </vt:variant>
      <vt:variant>
        <vt:i4>7209062</vt:i4>
      </vt:variant>
      <vt:variant>
        <vt:i4>120</vt:i4>
      </vt:variant>
      <vt:variant>
        <vt:i4>0</vt:i4>
      </vt:variant>
      <vt:variant>
        <vt:i4>5</vt:i4>
      </vt:variant>
      <vt:variant>
        <vt:lpwstr>https://www.google.com/url?q=http://doly.ru&amp;sa=D&amp;source=calendar&amp;usd=2&amp;usg=AOvVaw0YRCgnq3gCWeKB7DgUVhgh</vt:lpwstr>
      </vt:variant>
      <vt:variant>
        <vt:lpwstr/>
      </vt:variant>
      <vt:variant>
        <vt:i4>16</vt:i4>
      </vt:variant>
      <vt:variant>
        <vt:i4>117</vt:i4>
      </vt:variant>
      <vt:variant>
        <vt:i4>0</vt:i4>
      </vt:variant>
      <vt:variant>
        <vt:i4>5</vt:i4>
      </vt:variant>
      <vt:variant>
        <vt:lpwstr>https://www.google.com/url?q=http://wpget.ru&amp;sa=D&amp;source=calendar&amp;usd=2&amp;usg=AOvVaw0R29HNLt3k72HT9nLrVRPH</vt:lpwstr>
      </vt:variant>
      <vt:variant>
        <vt:lpwstr/>
      </vt:variant>
      <vt:variant>
        <vt:i4>3473534</vt:i4>
      </vt:variant>
      <vt:variant>
        <vt:i4>114</vt:i4>
      </vt:variant>
      <vt:variant>
        <vt:i4>0</vt:i4>
      </vt:variant>
      <vt:variant>
        <vt:i4>5</vt:i4>
      </vt:variant>
      <vt:variant>
        <vt:lpwstr>https://www.google.com/url?q=http://fergana.agency&amp;sa=D&amp;source=calendar&amp;usd=2&amp;usg=AOvVaw3Dpi9qDhCcLuMfklLgPL90</vt:lpwstr>
      </vt:variant>
      <vt:variant>
        <vt:lpwstr/>
      </vt:variant>
      <vt:variant>
        <vt:i4>655451</vt:i4>
      </vt:variant>
      <vt:variant>
        <vt:i4>111</vt:i4>
      </vt:variant>
      <vt:variant>
        <vt:i4>0</vt:i4>
      </vt:variant>
      <vt:variant>
        <vt:i4>5</vt:i4>
      </vt:variant>
      <vt:variant>
        <vt:lpwstr>https://www.google.com/url?q=http://antijob.net&amp;sa=D&amp;source=calendar&amp;usd=2&amp;usg=AOvVaw0p54dJtz6vU5y_sK9dwt_q</vt:lpwstr>
      </vt:variant>
      <vt:variant>
        <vt:lpwstr/>
      </vt:variant>
      <vt:variant>
        <vt:i4>3997784</vt:i4>
      </vt:variant>
      <vt:variant>
        <vt:i4>108</vt:i4>
      </vt:variant>
      <vt:variant>
        <vt:i4>0</vt:i4>
      </vt:variant>
      <vt:variant>
        <vt:i4>5</vt:i4>
      </vt:variant>
      <vt:variant>
        <vt:lpwstr>https://www.google.com/url?q=http://agentsovetnik.ru&amp;sa=D&amp;source=calendar&amp;usd=2&amp;usg=AOvVaw1ikefTrqw7alq_oS41yTAx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>https://www.google.com/url?q=http://vimeo.&amp;sa=D&amp;source=calendar&amp;usd=2&amp;usg=AOvVaw0k0UF3YP-EmPOyCnS24weM</vt:lpwstr>
      </vt:variant>
      <vt:variant>
        <vt:lpwstr/>
      </vt:variant>
      <vt:variant>
        <vt:i4>4325469</vt:i4>
      </vt:variant>
      <vt:variant>
        <vt:i4>102</vt:i4>
      </vt:variant>
      <vt:variant>
        <vt:i4>0</vt:i4>
      </vt:variant>
      <vt:variant>
        <vt:i4>5</vt:i4>
      </vt:variant>
      <vt:variant>
        <vt:lpwstr>https://www.google.com/url?q=http://deceivers.ru&amp;sa=D&amp;source=calendar&amp;usd=2&amp;usg=AOvVaw07s-oMoHEf4PrLjDtiB2TS</vt:lpwstr>
      </vt:variant>
      <vt:variant>
        <vt:lpwstr/>
      </vt:variant>
      <vt:variant>
        <vt:i4>3801140</vt:i4>
      </vt:variant>
      <vt:variant>
        <vt:i4>99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228276</vt:i4>
      </vt:variant>
      <vt:variant>
        <vt:i4>96</vt:i4>
      </vt:variant>
      <vt:variant>
        <vt:i4>0</vt:i4>
      </vt:variant>
      <vt:variant>
        <vt:i4>5</vt:i4>
      </vt:variant>
      <vt:variant>
        <vt:lpwstr>https://www.google.com/url?q=http://lawyersff.wordpres&amp;sa=D&amp;source=calendar&amp;usd=2&amp;usg=AOvVaw0e941bwNYytRRH-J8TGD2z</vt:lpwstr>
      </vt:variant>
      <vt:variant>
        <vt:lpwstr/>
      </vt:variant>
      <vt:variant>
        <vt:i4>3801140</vt:i4>
      </vt:variant>
      <vt:variant>
        <vt:i4>93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424956</vt:i4>
      </vt:variant>
      <vt:variant>
        <vt:i4>90</vt:i4>
      </vt:variant>
      <vt:variant>
        <vt:i4>0</vt:i4>
      </vt:variant>
      <vt:variant>
        <vt:i4>5</vt:i4>
      </vt:variant>
      <vt:variant>
        <vt:lpwstr>https://www.google.com/url?q=https://fin-invest.net&amp;sa=D&amp;source=calendar&amp;usd=2&amp;usg=AOvVaw0AotOrXZwb8V8G0inW2XTo</vt:lpwstr>
      </vt:variant>
      <vt:variant>
        <vt:lpwstr/>
      </vt:variant>
      <vt:variant>
        <vt:i4>3866671</vt:i4>
      </vt:variant>
      <vt:variant>
        <vt:i4>87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84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3866671</vt:i4>
      </vt:variant>
      <vt:variant>
        <vt:i4>81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78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2228285</vt:i4>
      </vt:variant>
      <vt:variant>
        <vt:i4>75</vt:i4>
      </vt:variant>
      <vt:variant>
        <vt:i4>0</vt:i4>
      </vt:variant>
      <vt:variant>
        <vt:i4>5</vt:i4>
      </vt:variant>
      <vt:variant>
        <vt:lpwstr>https://www.google.com/url?q=http://www.casino-raitings.ru&amp;sa=D&amp;source=calendar&amp;usd=2&amp;usg=AOvVaw18nsuuYYh8o2lFoRQFLNa7</vt:lpwstr>
      </vt:variant>
      <vt:variant>
        <vt:lpwstr/>
      </vt:variant>
      <vt:variant>
        <vt:i4>6291509</vt:i4>
      </vt:variant>
      <vt:variant>
        <vt:i4>72</vt:i4>
      </vt:variant>
      <vt:variant>
        <vt:i4>0</vt:i4>
      </vt:variant>
      <vt:variant>
        <vt:i4>5</vt:i4>
      </vt:variant>
      <vt:variant>
        <vt:lpwstr>https://www.google.com/url?q=http://rabotagovno.ru&amp;sa=D&amp;source=calendar&amp;usd=2&amp;usg=AOvVaw3JpSdJtchEUc9jKYshufXj</vt:lpwstr>
      </vt:variant>
      <vt:variant>
        <vt:lpwstr/>
      </vt:variant>
      <vt:variant>
        <vt:i4>917574</vt:i4>
      </vt:variant>
      <vt:variant>
        <vt:i4>69</vt:i4>
      </vt:variant>
      <vt:variant>
        <vt:i4>0</vt:i4>
      </vt:variant>
      <vt:variant>
        <vt:i4>5</vt:i4>
      </vt:variant>
      <vt:variant>
        <vt:lpwstr>https://www.google.com/url?q=https://www.putinvor.wordpress.com/2019/05/14/hand/&amp;sa=D&amp;source=calendar&amp;usd=2&amp;usg=AOvVaw3B829PzStezU2QzIUuQmgT</vt:lpwstr>
      </vt:variant>
      <vt:variant>
        <vt:lpwstr/>
      </vt:variant>
      <vt:variant>
        <vt:i4>2162750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6553713</vt:i4>
      </vt:variant>
      <vt:variant>
        <vt:i4>63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60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57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553713</vt:i4>
      </vt:variant>
      <vt:variant>
        <vt:i4>54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094928</vt:i4>
      </vt:variant>
      <vt:variant>
        <vt:i4>45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6094928</vt:i4>
      </vt:variant>
      <vt:variant>
        <vt:i4>42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4718663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128847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m/url?q=https://hqbroker.com&amp;sa=D&amp;source=calendar&amp;usd=2&amp;usg=AOvVaw1oFDZJyg_L8eN3KKY0jIv0</vt:lpwstr>
      </vt:variant>
      <vt:variant>
        <vt:lpwstr/>
      </vt:variant>
      <vt:variant>
        <vt:i4>65542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q=https://www.hqbroker.com&amp;sa=D&amp;source=calendar&amp;usd=2&amp;usg=AOvVaw1trek0lbk00QCGSNVNZ8Ed</vt:lpwstr>
      </vt:variant>
      <vt:variant>
        <vt:lpwstr/>
      </vt:variant>
      <vt:variant>
        <vt:i4>308031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q=https://www.ru.trade12.com&amp;sa=D&amp;source=calendar&amp;usd=2&amp;usg=AOvVaw2X4mmIwIjKZ3tVMAqe8Vdd</vt:lpwstr>
      </vt:variant>
      <vt:variant>
        <vt:lpwstr/>
      </vt:variant>
      <vt:variant>
        <vt:i4>2162737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/url?q=https://ru.trade12.com&amp;sa=D&amp;source=calendar&amp;usd=2&amp;usg=AOvVaw3wqv-yTTkaoAOhS0iM-dq0</vt:lpwstr>
      </vt:variant>
      <vt:variant>
        <vt:lpwstr/>
      </vt:variant>
      <vt:variant>
        <vt:i4>3342410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exmo.com&amp;sa=D&amp;source=calendar&amp;usd=2&amp;usg=AOvVaw3xsZPH611RnAZc2_6bRciK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s://www.mos-gorsud.ru/rs/tverskoj/services/cases/civil/details/a93d6a87-a0de-4cc7-a147-f40aa8ca792a?participants=%D0%90%D0%BA%D0%B0%D0%B5%D0%B2+%D0%92</vt:lpwstr>
      </vt:variant>
      <vt:variant>
        <vt:lpwstr/>
      </vt:variant>
      <vt:variant>
        <vt:i4>6553713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https://kad.arbitr.ru/card/e90cfcaa-1b87-4802-9fa7-aa94e9a7ab16</vt:lpwstr>
      </vt:variant>
      <vt:variant>
        <vt:lpwstr/>
      </vt:variant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s://fin-invest.net&amp;sa=D&amp;usd=2&amp;usg=AOvVaw3Ut6_OzgyNsbvH0BXW8S2T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://exmo.com&amp;sa=D&amp;usd=2&amp;usg=AOvVaw2dgDqRVT3KRuB9hMfKP2O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3</cp:revision>
  <cp:lastPrinted>2016-09-23T07:34:00Z</cp:lastPrinted>
  <dcterms:created xsi:type="dcterms:W3CDTF">2021-03-16T14:28:00Z</dcterms:created>
  <dcterms:modified xsi:type="dcterms:W3CDTF">2021-03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